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5000" w:type="pct"/>
        <w:tblLayout w:type="fixed"/>
        <w:tblLook w:val="04A0" w:firstRow="1" w:lastRow="0" w:firstColumn="1" w:lastColumn="0" w:noHBand="0" w:noVBand="1"/>
      </w:tblPr>
      <w:tblGrid>
        <w:gridCol w:w="1631"/>
        <w:gridCol w:w="1553"/>
        <w:gridCol w:w="1556"/>
        <w:gridCol w:w="1555"/>
        <w:gridCol w:w="1555"/>
        <w:gridCol w:w="1555"/>
        <w:gridCol w:w="1555"/>
        <w:gridCol w:w="1555"/>
        <w:gridCol w:w="1555"/>
        <w:gridCol w:w="1546"/>
      </w:tblGrid>
      <w:tr w:rsidR="00B57FE5" w14:paraId="1FA71CCB" w14:textId="77777777" w:rsidTr="00B57FE5"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15AA0" w14:textId="77777777" w:rsidR="00B57FE5" w:rsidRPr="003078BF" w:rsidRDefault="00B57FE5" w:rsidP="003078BF">
            <w:pPr>
              <w:rPr>
                <w:sz w:val="32"/>
                <w:szCs w:val="32"/>
              </w:rPr>
            </w:pPr>
          </w:p>
        </w:tc>
        <w:tc>
          <w:tcPr>
            <w:tcW w:w="4478" w:type="pct"/>
            <w:gridSpan w:val="9"/>
            <w:tcBorders>
              <w:left w:val="single" w:sz="4" w:space="0" w:color="auto"/>
            </w:tcBorders>
          </w:tcPr>
          <w:p w14:paraId="4A3CF59B" w14:textId="3E43EEA5" w:rsidR="00B57FE5" w:rsidRDefault="00B57FE5" w:rsidP="003078BF">
            <w:pPr>
              <w:jc w:val="center"/>
            </w:pPr>
            <w:proofErr w:type="spellStart"/>
            <w:r>
              <w:t>Devenir</w:t>
            </w:r>
            <w:proofErr w:type="spellEnd"/>
            <w:r>
              <w:t xml:space="preserve"> </w:t>
            </w:r>
            <w:proofErr w:type="spellStart"/>
            <w:r>
              <w:t>élève</w:t>
            </w:r>
            <w:proofErr w:type="spellEnd"/>
          </w:p>
        </w:tc>
      </w:tr>
      <w:tr w:rsidR="00C93EB8" w14:paraId="2E0075A1" w14:textId="77777777" w:rsidTr="00B57FE5"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85748" w14:textId="77777777" w:rsidR="00C93EB8" w:rsidRPr="003078BF" w:rsidRDefault="00C93EB8" w:rsidP="003078BF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00096690" w14:textId="77777777" w:rsidR="00C93EB8" w:rsidRDefault="00C93EB8">
            <w:r>
              <w:rPr>
                <w:noProof/>
                <w:lang w:val="fr-FR"/>
              </w:rPr>
              <w:drawing>
                <wp:inline distT="0" distB="0" distL="0" distR="0" wp14:anchorId="7F6B4C86" wp14:editId="256F76B3">
                  <wp:extent cx="829080" cy="112014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29369" cy="112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03B04A07" w14:textId="77777777" w:rsidR="00C93EB8" w:rsidRDefault="00C93EB8">
            <w:r>
              <w:rPr>
                <w:noProof/>
                <w:lang w:val="fr-FR"/>
              </w:rPr>
              <w:drawing>
                <wp:inline distT="0" distB="0" distL="0" distR="0" wp14:anchorId="550B5E4E" wp14:editId="302DAB9B">
                  <wp:extent cx="850900" cy="1132349"/>
                  <wp:effectExtent l="0" t="0" r="0" b="1079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795" cy="113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1D14AC5D" w14:textId="77777777" w:rsidR="00C93EB8" w:rsidRDefault="00C93EB8">
            <w:r>
              <w:rPr>
                <w:noProof/>
                <w:lang w:val="fr-FR"/>
              </w:rPr>
              <w:drawing>
                <wp:inline distT="0" distB="0" distL="0" distR="0" wp14:anchorId="631D27E8" wp14:editId="7090DDDF">
                  <wp:extent cx="839704" cy="112014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42" cy="112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3D25274C" w14:textId="77777777" w:rsidR="00C93EB8" w:rsidRDefault="00C93EB8">
            <w:r>
              <w:rPr>
                <w:noProof/>
                <w:lang w:val="fr-FR"/>
              </w:rPr>
              <w:drawing>
                <wp:inline distT="0" distB="0" distL="0" distR="0" wp14:anchorId="009CB81D" wp14:editId="174FED01">
                  <wp:extent cx="839704" cy="112014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088" cy="112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5561691F" w14:textId="77777777" w:rsidR="00C93EB8" w:rsidRDefault="00C93EB8">
            <w:r>
              <w:rPr>
                <w:noProof/>
                <w:lang w:val="fr-FR"/>
              </w:rPr>
              <w:drawing>
                <wp:inline distT="0" distB="0" distL="0" distR="0" wp14:anchorId="7044093E" wp14:editId="7D23789B">
                  <wp:extent cx="851047" cy="1120140"/>
                  <wp:effectExtent l="0" t="0" r="1270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13" cy="112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150AB44A" w14:textId="77777777" w:rsidR="00C93EB8" w:rsidRDefault="00C93EB8">
            <w:r>
              <w:rPr>
                <w:noProof/>
                <w:lang w:val="fr-FR"/>
              </w:rPr>
              <w:drawing>
                <wp:inline distT="0" distB="0" distL="0" distR="0" wp14:anchorId="54D6DC40" wp14:editId="51CC6C86">
                  <wp:extent cx="841307" cy="112014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499" cy="11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56B32F2F" w14:textId="77777777" w:rsidR="00C93EB8" w:rsidRDefault="00C93EB8">
            <w:r>
              <w:rPr>
                <w:noProof/>
                <w:lang w:val="fr-FR"/>
              </w:rPr>
              <w:drawing>
                <wp:inline distT="0" distB="0" distL="0" distR="0" wp14:anchorId="2A6C3263" wp14:editId="13D5D469">
                  <wp:extent cx="839704" cy="112014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088" cy="112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3325EFAC" w14:textId="4B3626FC" w:rsidR="00C93EB8" w:rsidRDefault="00DD3CC2" w:rsidP="00C93EB8">
            <w:r>
              <w:rPr>
                <w:noProof/>
                <w:lang w:val="fr-FR"/>
              </w:rPr>
              <w:drawing>
                <wp:inline distT="0" distB="0" distL="0" distR="0" wp14:anchorId="77826025" wp14:editId="5FAF5A09">
                  <wp:extent cx="708197" cy="1080000"/>
                  <wp:effectExtent l="0" t="0" r="3175" b="12700"/>
                  <wp:docPr id="4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19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pct"/>
          </w:tcPr>
          <w:p w14:paraId="51686BE8" w14:textId="5F165DBE" w:rsidR="00C93EB8" w:rsidRDefault="00DD3CC2" w:rsidP="00C93EB8">
            <w:pPr>
              <w:ind w:left="-1100" w:right="1026" w:firstLine="1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78173722" wp14:editId="2DAB0FE2">
                  <wp:extent cx="811051" cy="1080000"/>
                  <wp:effectExtent l="0" t="0" r="1905" b="12700"/>
                  <wp:docPr id="5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5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EB8" w14:paraId="40A6708D" w14:textId="77777777" w:rsidTr="00B57FE5">
        <w:tc>
          <w:tcPr>
            <w:tcW w:w="522" w:type="pct"/>
            <w:tcBorders>
              <w:top w:val="single" w:sz="4" w:space="0" w:color="auto"/>
            </w:tcBorders>
          </w:tcPr>
          <w:p w14:paraId="62AD6CDD" w14:textId="4B78904D" w:rsidR="00C93EB8" w:rsidRPr="003078BF" w:rsidRDefault="00C93EB8" w:rsidP="003078BF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32365026" w14:textId="77777777" w:rsidR="00C93EB8" w:rsidRDefault="00C93EB8"/>
        </w:tc>
        <w:tc>
          <w:tcPr>
            <w:tcW w:w="498" w:type="pct"/>
          </w:tcPr>
          <w:p w14:paraId="68AD90ED" w14:textId="77777777" w:rsidR="00C93EB8" w:rsidRDefault="00C93EB8"/>
        </w:tc>
        <w:tc>
          <w:tcPr>
            <w:tcW w:w="498" w:type="pct"/>
          </w:tcPr>
          <w:p w14:paraId="659DCD1B" w14:textId="77777777" w:rsidR="00C93EB8" w:rsidRDefault="00C93EB8"/>
        </w:tc>
        <w:tc>
          <w:tcPr>
            <w:tcW w:w="498" w:type="pct"/>
          </w:tcPr>
          <w:p w14:paraId="71D26C0F" w14:textId="77777777" w:rsidR="00C93EB8" w:rsidRDefault="00C93EB8"/>
        </w:tc>
        <w:tc>
          <w:tcPr>
            <w:tcW w:w="498" w:type="pct"/>
          </w:tcPr>
          <w:p w14:paraId="308860D4" w14:textId="77777777" w:rsidR="00C93EB8" w:rsidRDefault="00C93EB8"/>
        </w:tc>
        <w:tc>
          <w:tcPr>
            <w:tcW w:w="498" w:type="pct"/>
          </w:tcPr>
          <w:p w14:paraId="7AF775B6" w14:textId="77777777" w:rsidR="00C93EB8" w:rsidRDefault="00C93EB8"/>
        </w:tc>
        <w:tc>
          <w:tcPr>
            <w:tcW w:w="498" w:type="pct"/>
          </w:tcPr>
          <w:p w14:paraId="026BB903" w14:textId="77777777" w:rsidR="00C93EB8" w:rsidRDefault="00C93EB8"/>
        </w:tc>
        <w:tc>
          <w:tcPr>
            <w:tcW w:w="498" w:type="pct"/>
          </w:tcPr>
          <w:p w14:paraId="79A55F29" w14:textId="77777777" w:rsidR="00C93EB8" w:rsidRDefault="00C93EB8"/>
        </w:tc>
        <w:tc>
          <w:tcPr>
            <w:tcW w:w="495" w:type="pct"/>
          </w:tcPr>
          <w:p w14:paraId="58409524" w14:textId="77777777" w:rsidR="00C93EB8" w:rsidRDefault="00C93EB8"/>
        </w:tc>
      </w:tr>
      <w:tr w:rsidR="00C93EB8" w14:paraId="7C1F024D" w14:textId="77777777" w:rsidTr="00B57FE5">
        <w:tc>
          <w:tcPr>
            <w:tcW w:w="522" w:type="pct"/>
          </w:tcPr>
          <w:p w14:paraId="4C38AF55" w14:textId="6B44BA7A" w:rsidR="00C93EB8" w:rsidRPr="003078BF" w:rsidRDefault="00C93EB8" w:rsidP="003078BF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35AB2F1D" w14:textId="77777777" w:rsidR="00C93EB8" w:rsidRDefault="00C93EB8"/>
        </w:tc>
        <w:tc>
          <w:tcPr>
            <w:tcW w:w="498" w:type="pct"/>
          </w:tcPr>
          <w:p w14:paraId="033B4035" w14:textId="77777777" w:rsidR="00C93EB8" w:rsidRDefault="00C93EB8"/>
        </w:tc>
        <w:tc>
          <w:tcPr>
            <w:tcW w:w="498" w:type="pct"/>
          </w:tcPr>
          <w:p w14:paraId="131AEE79" w14:textId="77777777" w:rsidR="00C93EB8" w:rsidRDefault="00C93EB8"/>
        </w:tc>
        <w:tc>
          <w:tcPr>
            <w:tcW w:w="498" w:type="pct"/>
          </w:tcPr>
          <w:p w14:paraId="0B3B5ACD" w14:textId="77777777" w:rsidR="00C93EB8" w:rsidRDefault="00C93EB8"/>
        </w:tc>
        <w:tc>
          <w:tcPr>
            <w:tcW w:w="498" w:type="pct"/>
          </w:tcPr>
          <w:p w14:paraId="7F170F7C" w14:textId="77777777" w:rsidR="00C93EB8" w:rsidRDefault="00C93EB8"/>
        </w:tc>
        <w:tc>
          <w:tcPr>
            <w:tcW w:w="498" w:type="pct"/>
          </w:tcPr>
          <w:p w14:paraId="32B9FDE9" w14:textId="77777777" w:rsidR="00C93EB8" w:rsidRDefault="00C93EB8"/>
        </w:tc>
        <w:tc>
          <w:tcPr>
            <w:tcW w:w="498" w:type="pct"/>
          </w:tcPr>
          <w:p w14:paraId="244EA2D9" w14:textId="77777777" w:rsidR="00C93EB8" w:rsidRDefault="00C93EB8"/>
        </w:tc>
        <w:tc>
          <w:tcPr>
            <w:tcW w:w="498" w:type="pct"/>
          </w:tcPr>
          <w:p w14:paraId="77CA1214" w14:textId="77777777" w:rsidR="00C93EB8" w:rsidRDefault="00C93EB8"/>
        </w:tc>
        <w:tc>
          <w:tcPr>
            <w:tcW w:w="495" w:type="pct"/>
          </w:tcPr>
          <w:p w14:paraId="1E2492C3" w14:textId="77777777" w:rsidR="00C93EB8" w:rsidRDefault="00C93EB8"/>
        </w:tc>
      </w:tr>
      <w:tr w:rsidR="00C93EB8" w14:paraId="5047AB6E" w14:textId="77777777" w:rsidTr="00B57FE5">
        <w:tc>
          <w:tcPr>
            <w:tcW w:w="522" w:type="pct"/>
          </w:tcPr>
          <w:p w14:paraId="4CA83E68" w14:textId="46B2D8B9" w:rsidR="00C93EB8" w:rsidRPr="003078BF" w:rsidRDefault="00C93EB8" w:rsidP="003078BF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6D6EEE20" w14:textId="77777777" w:rsidR="00C93EB8" w:rsidRDefault="00C93EB8"/>
        </w:tc>
        <w:tc>
          <w:tcPr>
            <w:tcW w:w="498" w:type="pct"/>
          </w:tcPr>
          <w:p w14:paraId="53B2335E" w14:textId="77777777" w:rsidR="00C93EB8" w:rsidRDefault="00C93EB8"/>
        </w:tc>
        <w:tc>
          <w:tcPr>
            <w:tcW w:w="498" w:type="pct"/>
          </w:tcPr>
          <w:p w14:paraId="76696CCB" w14:textId="77777777" w:rsidR="00C93EB8" w:rsidRDefault="00C93EB8"/>
        </w:tc>
        <w:tc>
          <w:tcPr>
            <w:tcW w:w="498" w:type="pct"/>
          </w:tcPr>
          <w:p w14:paraId="457FAB2C" w14:textId="77777777" w:rsidR="00C93EB8" w:rsidRDefault="00C93EB8"/>
        </w:tc>
        <w:tc>
          <w:tcPr>
            <w:tcW w:w="498" w:type="pct"/>
          </w:tcPr>
          <w:p w14:paraId="4DD6818A" w14:textId="77777777" w:rsidR="00C93EB8" w:rsidRDefault="00C93EB8"/>
        </w:tc>
        <w:tc>
          <w:tcPr>
            <w:tcW w:w="498" w:type="pct"/>
          </w:tcPr>
          <w:p w14:paraId="39345AB5" w14:textId="77777777" w:rsidR="00C93EB8" w:rsidRDefault="00C93EB8"/>
        </w:tc>
        <w:tc>
          <w:tcPr>
            <w:tcW w:w="498" w:type="pct"/>
          </w:tcPr>
          <w:p w14:paraId="2888A7D9" w14:textId="77777777" w:rsidR="00C93EB8" w:rsidRDefault="00C93EB8"/>
        </w:tc>
        <w:tc>
          <w:tcPr>
            <w:tcW w:w="498" w:type="pct"/>
          </w:tcPr>
          <w:p w14:paraId="1D9BFE5C" w14:textId="77777777" w:rsidR="00C93EB8" w:rsidRDefault="00C93EB8"/>
        </w:tc>
        <w:tc>
          <w:tcPr>
            <w:tcW w:w="495" w:type="pct"/>
          </w:tcPr>
          <w:p w14:paraId="0479D0B0" w14:textId="77777777" w:rsidR="00C93EB8" w:rsidRDefault="00C93EB8"/>
        </w:tc>
      </w:tr>
      <w:tr w:rsidR="00C93EB8" w14:paraId="1D0F6C9F" w14:textId="77777777" w:rsidTr="00B57FE5">
        <w:tc>
          <w:tcPr>
            <w:tcW w:w="522" w:type="pct"/>
          </w:tcPr>
          <w:p w14:paraId="68887D57" w14:textId="56311B87" w:rsidR="00C93EB8" w:rsidRPr="003078BF" w:rsidRDefault="00C93EB8" w:rsidP="003078BF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573D5F66" w14:textId="77777777" w:rsidR="00C93EB8" w:rsidRDefault="00C93EB8"/>
        </w:tc>
        <w:tc>
          <w:tcPr>
            <w:tcW w:w="498" w:type="pct"/>
          </w:tcPr>
          <w:p w14:paraId="6881C25D" w14:textId="77777777" w:rsidR="00C93EB8" w:rsidRDefault="00C93EB8"/>
        </w:tc>
        <w:tc>
          <w:tcPr>
            <w:tcW w:w="498" w:type="pct"/>
          </w:tcPr>
          <w:p w14:paraId="550A62B8" w14:textId="77777777" w:rsidR="00C93EB8" w:rsidRDefault="00C93EB8"/>
        </w:tc>
        <w:tc>
          <w:tcPr>
            <w:tcW w:w="498" w:type="pct"/>
          </w:tcPr>
          <w:p w14:paraId="0A7A0D21" w14:textId="77777777" w:rsidR="00C93EB8" w:rsidRDefault="00C93EB8"/>
        </w:tc>
        <w:tc>
          <w:tcPr>
            <w:tcW w:w="498" w:type="pct"/>
          </w:tcPr>
          <w:p w14:paraId="07566E21" w14:textId="77777777" w:rsidR="00C93EB8" w:rsidRDefault="00C93EB8"/>
        </w:tc>
        <w:tc>
          <w:tcPr>
            <w:tcW w:w="498" w:type="pct"/>
          </w:tcPr>
          <w:p w14:paraId="19CB91E0" w14:textId="77777777" w:rsidR="00C93EB8" w:rsidRDefault="00C93EB8"/>
        </w:tc>
        <w:tc>
          <w:tcPr>
            <w:tcW w:w="498" w:type="pct"/>
          </w:tcPr>
          <w:p w14:paraId="31A80675" w14:textId="77777777" w:rsidR="00C93EB8" w:rsidRDefault="00C93EB8"/>
        </w:tc>
        <w:tc>
          <w:tcPr>
            <w:tcW w:w="498" w:type="pct"/>
          </w:tcPr>
          <w:p w14:paraId="160C864E" w14:textId="77777777" w:rsidR="00C93EB8" w:rsidRDefault="00C93EB8"/>
        </w:tc>
        <w:tc>
          <w:tcPr>
            <w:tcW w:w="495" w:type="pct"/>
          </w:tcPr>
          <w:p w14:paraId="798922F8" w14:textId="77777777" w:rsidR="00C93EB8" w:rsidRDefault="00C93EB8"/>
        </w:tc>
      </w:tr>
      <w:tr w:rsidR="00C93EB8" w14:paraId="52B51AFD" w14:textId="77777777" w:rsidTr="00B57FE5">
        <w:tc>
          <w:tcPr>
            <w:tcW w:w="522" w:type="pct"/>
          </w:tcPr>
          <w:p w14:paraId="73C6D238" w14:textId="34FA0095" w:rsidR="00C93EB8" w:rsidRPr="003078BF" w:rsidRDefault="00C93EB8" w:rsidP="003078BF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2D7BB2F8" w14:textId="77777777" w:rsidR="00C93EB8" w:rsidRDefault="00C93EB8"/>
        </w:tc>
        <w:tc>
          <w:tcPr>
            <w:tcW w:w="498" w:type="pct"/>
          </w:tcPr>
          <w:p w14:paraId="7D8D9B0C" w14:textId="77777777" w:rsidR="00C93EB8" w:rsidRDefault="00C93EB8"/>
        </w:tc>
        <w:tc>
          <w:tcPr>
            <w:tcW w:w="498" w:type="pct"/>
          </w:tcPr>
          <w:p w14:paraId="3C821C16" w14:textId="77777777" w:rsidR="00C93EB8" w:rsidRDefault="00C93EB8"/>
        </w:tc>
        <w:tc>
          <w:tcPr>
            <w:tcW w:w="498" w:type="pct"/>
          </w:tcPr>
          <w:p w14:paraId="667C543A" w14:textId="77777777" w:rsidR="00C93EB8" w:rsidRDefault="00C93EB8"/>
        </w:tc>
        <w:tc>
          <w:tcPr>
            <w:tcW w:w="498" w:type="pct"/>
          </w:tcPr>
          <w:p w14:paraId="4AB825E9" w14:textId="77777777" w:rsidR="00C93EB8" w:rsidRDefault="00C93EB8"/>
        </w:tc>
        <w:tc>
          <w:tcPr>
            <w:tcW w:w="498" w:type="pct"/>
          </w:tcPr>
          <w:p w14:paraId="15934A9E" w14:textId="77777777" w:rsidR="00C93EB8" w:rsidRDefault="00C93EB8"/>
        </w:tc>
        <w:tc>
          <w:tcPr>
            <w:tcW w:w="498" w:type="pct"/>
          </w:tcPr>
          <w:p w14:paraId="4EA24340" w14:textId="77777777" w:rsidR="00C93EB8" w:rsidRDefault="00C93EB8"/>
        </w:tc>
        <w:tc>
          <w:tcPr>
            <w:tcW w:w="498" w:type="pct"/>
          </w:tcPr>
          <w:p w14:paraId="41FABC67" w14:textId="77777777" w:rsidR="00C93EB8" w:rsidRDefault="00C93EB8"/>
        </w:tc>
        <w:tc>
          <w:tcPr>
            <w:tcW w:w="495" w:type="pct"/>
          </w:tcPr>
          <w:p w14:paraId="4B1A8034" w14:textId="77777777" w:rsidR="00C93EB8" w:rsidRDefault="00C93EB8"/>
        </w:tc>
      </w:tr>
      <w:tr w:rsidR="00C93EB8" w14:paraId="76998821" w14:textId="77777777" w:rsidTr="00B57FE5">
        <w:tc>
          <w:tcPr>
            <w:tcW w:w="522" w:type="pct"/>
          </w:tcPr>
          <w:p w14:paraId="08D93C6C" w14:textId="75F5153D" w:rsidR="00C93EB8" w:rsidRPr="003078BF" w:rsidRDefault="00C93EB8" w:rsidP="003078BF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10EFACEA" w14:textId="77777777" w:rsidR="00C93EB8" w:rsidRDefault="00C93EB8"/>
        </w:tc>
        <w:tc>
          <w:tcPr>
            <w:tcW w:w="498" w:type="pct"/>
          </w:tcPr>
          <w:p w14:paraId="55C950E4" w14:textId="77777777" w:rsidR="00C93EB8" w:rsidRDefault="00C93EB8"/>
        </w:tc>
        <w:tc>
          <w:tcPr>
            <w:tcW w:w="498" w:type="pct"/>
          </w:tcPr>
          <w:p w14:paraId="27312A66" w14:textId="77777777" w:rsidR="00C93EB8" w:rsidRDefault="00C93EB8"/>
        </w:tc>
        <w:tc>
          <w:tcPr>
            <w:tcW w:w="498" w:type="pct"/>
          </w:tcPr>
          <w:p w14:paraId="2434504A" w14:textId="77777777" w:rsidR="00C93EB8" w:rsidRDefault="00C93EB8"/>
        </w:tc>
        <w:tc>
          <w:tcPr>
            <w:tcW w:w="498" w:type="pct"/>
          </w:tcPr>
          <w:p w14:paraId="05F8FA6F" w14:textId="77777777" w:rsidR="00C93EB8" w:rsidRDefault="00C93EB8"/>
        </w:tc>
        <w:tc>
          <w:tcPr>
            <w:tcW w:w="498" w:type="pct"/>
          </w:tcPr>
          <w:p w14:paraId="3BAC15BE" w14:textId="77777777" w:rsidR="00C93EB8" w:rsidRDefault="00C93EB8"/>
        </w:tc>
        <w:tc>
          <w:tcPr>
            <w:tcW w:w="498" w:type="pct"/>
          </w:tcPr>
          <w:p w14:paraId="53CAF450" w14:textId="77777777" w:rsidR="00C93EB8" w:rsidRDefault="00C93EB8"/>
        </w:tc>
        <w:tc>
          <w:tcPr>
            <w:tcW w:w="498" w:type="pct"/>
          </w:tcPr>
          <w:p w14:paraId="2C0B762F" w14:textId="77777777" w:rsidR="00C93EB8" w:rsidRDefault="00C93EB8"/>
        </w:tc>
        <w:tc>
          <w:tcPr>
            <w:tcW w:w="495" w:type="pct"/>
          </w:tcPr>
          <w:p w14:paraId="4EC1A9BD" w14:textId="77777777" w:rsidR="00C93EB8" w:rsidRDefault="00C93EB8"/>
        </w:tc>
      </w:tr>
      <w:tr w:rsidR="00C93EB8" w14:paraId="0CABC735" w14:textId="77777777" w:rsidTr="00B57FE5">
        <w:tc>
          <w:tcPr>
            <w:tcW w:w="522" w:type="pct"/>
          </w:tcPr>
          <w:p w14:paraId="7B085D56" w14:textId="73893CAC" w:rsidR="00C93EB8" w:rsidRPr="003078BF" w:rsidRDefault="00C93EB8" w:rsidP="003078BF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0AF1961F" w14:textId="77777777" w:rsidR="00C93EB8" w:rsidRDefault="00C93EB8"/>
        </w:tc>
        <w:tc>
          <w:tcPr>
            <w:tcW w:w="498" w:type="pct"/>
          </w:tcPr>
          <w:p w14:paraId="7118C9B3" w14:textId="77777777" w:rsidR="00C93EB8" w:rsidRDefault="00C93EB8"/>
        </w:tc>
        <w:tc>
          <w:tcPr>
            <w:tcW w:w="498" w:type="pct"/>
          </w:tcPr>
          <w:p w14:paraId="5EFEB8D5" w14:textId="77777777" w:rsidR="00C93EB8" w:rsidRDefault="00C93EB8"/>
        </w:tc>
        <w:tc>
          <w:tcPr>
            <w:tcW w:w="498" w:type="pct"/>
          </w:tcPr>
          <w:p w14:paraId="6D05B74A" w14:textId="77777777" w:rsidR="00C93EB8" w:rsidRDefault="00C93EB8"/>
        </w:tc>
        <w:tc>
          <w:tcPr>
            <w:tcW w:w="498" w:type="pct"/>
          </w:tcPr>
          <w:p w14:paraId="0F559203" w14:textId="77777777" w:rsidR="00C93EB8" w:rsidRDefault="00C93EB8"/>
        </w:tc>
        <w:tc>
          <w:tcPr>
            <w:tcW w:w="498" w:type="pct"/>
          </w:tcPr>
          <w:p w14:paraId="60CF47F1" w14:textId="77777777" w:rsidR="00C93EB8" w:rsidRDefault="00C93EB8"/>
        </w:tc>
        <w:tc>
          <w:tcPr>
            <w:tcW w:w="498" w:type="pct"/>
          </w:tcPr>
          <w:p w14:paraId="0B07D400" w14:textId="77777777" w:rsidR="00C93EB8" w:rsidRDefault="00C93EB8"/>
        </w:tc>
        <w:tc>
          <w:tcPr>
            <w:tcW w:w="498" w:type="pct"/>
          </w:tcPr>
          <w:p w14:paraId="465CC99C" w14:textId="77777777" w:rsidR="00C93EB8" w:rsidRDefault="00C93EB8"/>
        </w:tc>
        <w:tc>
          <w:tcPr>
            <w:tcW w:w="495" w:type="pct"/>
          </w:tcPr>
          <w:p w14:paraId="70AF35B1" w14:textId="77777777" w:rsidR="00C93EB8" w:rsidRDefault="00C93EB8"/>
        </w:tc>
      </w:tr>
      <w:tr w:rsidR="00C93EB8" w14:paraId="3655EE79" w14:textId="77777777" w:rsidTr="00B57FE5">
        <w:tc>
          <w:tcPr>
            <w:tcW w:w="522" w:type="pct"/>
          </w:tcPr>
          <w:p w14:paraId="3505F221" w14:textId="72E97E87" w:rsidR="00C93EB8" w:rsidRPr="003078BF" w:rsidRDefault="00C93EB8" w:rsidP="003078BF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4026A678" w14:textId="77777777" w:rsidR="00C93EB8" w:rsidRDefault="00C93EB8"/>
        </w:tc>
        <w:tc>
          <w:tcPr>
            <w:tcW w:w="498" w:type="pct"/>
          </w:tcPr>
          <w:p w14:paraId="25CD1234" w14:textId="77777777" w:rsidR="00C93EB8" w:rsidRDefault="00C93EB8"/>
        </w:tc>
        <w:tc>
          <w:tcPr>
            <w:tcW w:w="498" w:type="pct"/>
          </w:tcPr>
          <w:p w14:paraId="474008BE" w14:textId="77777777" w:rsidR="00C93EB8" w:rsidRDefault="00C93EB8"/>
        </w:tc>
        <w:tc>
          <w:tcPr>
            <w:tcW w:w="498" w:type="pct"/>
          </w:tcPr>
          <w:p w14:paraId="7E9C2F2C" w14:textId="77777777" w:rsidR="00C93EB8" w:rsidRDefault="00C93EB8"/>
        </w:tc>
        <w:tc>
          <w:tcPr>
            <w:tcW w:w="498" w:type="pct"/>
          </w:tcPr>
          <w:p w14:paraId="48CA9622" w14:textId="77777777" w:rsidR="00C93EB8" w:rsidRDefault="00C93EB8"/>
        </w:tc>
        <w:tc>
          <w:tcPr>
            <w:tcW w:w="498" w:type="pct"/>
          </w:tcPr>
          <w:p w14:paraId="1EEE669A" w14:textId="77777777" w:rsidR="00C93EB8" w:rsidRDefault="00C93EB8"/>
        </w:tc>
        <w:tc>
          <w:tcPr>
            <w:tcW w:w="498" w:type="pct"/>
          </w:tcPr>
          <w:p w14:paraId="3AE2EA07" w14:textId="77777777" w:rsidR="00C93EB8" w:rsidRDefault="00C93EB8"/>
        </w:tc>
        <w:tc>
          <w:tcPr>
            <w:tcW w:w="498" w:type="pct"/>
          </w:tcPr>
          <w:p w14:paraId="2E38DE58" w14:textId="77777777" w:rsidR="00C93EB8" w:rsidRDefault="00C93EB8"/>
        </w:tc>
        <w:tc>
          <w:tcPr>
            <w:tcW w:w="495" w:type="pct"/>
          </w:tcPr>
          <w:p w14:paraId="56B69A9A" w14:textId="77777777" w:rsidR="00C93EB8" w:rsidRDefault="00C93EB8"/>
        </w:tc>
      </w:tr>
      <w:tr w:rsidR="00C93EB8" w14:paraId="24E8C897" w14:textId="77777777" w:rsidTr="00B57FE5">
        <w:tc>
          <w:tcPr>
            <w:tcW w:w="522" w:type="pct"/>
          </w:tcPr>
          <w:p w14:paraId="19AA5A59" w14:textId="02A7FE8D" w:rsidR="00C93EB8" w:rsidRPr="003078BF" w:rsidRDefault="00C93EB8" w:rsidP="003078BF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3758B943" w14:textId="77777777" w:rsidR="00C93EB8" w:rsidRDefault="00C93EB8" w:rsidP="003078BF"/>
        </w:tc>
        <w:tc>
          <w:tcPr>
            <w:tcW w:w="498" w:type="pct"/>
          </w:tcPr>
          <w:p w14:paraId="61C80A44" w14:textId="77777777" w:rsidR="00C93EB8" w:rsidRDefault="00C93EB8" w:rsidP="003078BF"/>
        </w:tc>
        <w:tc>
          <w:tcPr>
            <w:tcW w:w="498" w:type="pct"/>
          </w:tcPr>
          <w:p w14:paraId="523EC51E" w14:textId="77777777" w:rsidR="00C93EB8" w:rsidRDefault="00C93EB8" w:rsidP="003078BF"/>
        </w:tc>
        <w:tc>
          <w:tcPr>
            <w:tcW w:w="498" w:type="pct"/>
          </w:tcPr>
          <w:p w14:paraId="4D1CF7C0" w14:textId="77777777" w:rsidR="00C93EB8" w:rsidRDefault="00C93EB8" w:rsidP="003078BF"/>
        </w:tc>
        <w:tc>
          <w:tcPr>
            <w:tcW w:w="498" w:type="pct"/>
          </w:tcPr>
          <w:p w14:paraId="6B595125" w14:textId="77777777" w:rsidR="00C93EB8" w:rsidRDefault="00C93EB8" w:rsidP="003078BF"/>
        </w:tc>
        <w:tc>
          <w:tcPr>
            <w:tcW w:w="498" w:type="pct"/>
          </w:tcPr>
          <w:p w14:paraId="5C8AF4D2" w14:textId="77777777" w:rsidR="00C93EB8" w:rsidRDefault="00C93EB8" w:rsidP="003078BF"/>
        </w:tc>
        <w:tc>
          <w:tcPr>
            <w:tcW w:w="498" w:type="pct"/>
          </w:tcPr>
          <w:p w14:paraId="59DF0A35" w14:textId="77777777" w:rsidR="00C93EB8" w:rsidRDefault="00C93EB8" w:rsidP="003078BF"/>
        </w:tc>
        <w:tc>
          <w:tcPr>
            <w:tcW w:w="498" w:type="pct"/>
          </w:tcPr>
          <w:p w14:paraId="5C977F00" w14:textId="77777777" w:rsidR="00C93EB8" w:rsidRDefault="00C93EB8" w:rsidP="003078BF"/>
        </w:tc>
        <w:tc>
          <w:tcPr>
            <w:tcW w:w="495" w:type="pct"/>
          </w:tcPr>
          <w:p w14:paraId="3AF0047B" w14:textId="77777777" w:rsidR="00C93EB8" w:rsidRDefault="00C93EB8" w:rsidP="003078BF"/>
        </w:tc>
      </w:tr>
      <w:tr w:rsidR="00C93EB8" w14:paraId="5776C9F5" w14:textId="77777777" w:rsidTr="00B57FE5">
        <w:tc>
          <w:tcPr>
            <w:tcW w:w="522" w:type="pct"/>
          </w:tcPr>
          <w:p w14:paraId="1163FD89" w14:textId="01DD244B" w:rsidR="00C93EB8" w:rsidRPr="003078BF" w:rsidRDefault="00C93EB8" w:rsidP="003078BF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4402187B" w14:textId="77777777" w:rsidR="00C93EB8" w:rsidRDefault="00C93EB8" w:rsidP="003078BF"/>
        </w:tc>
        <w:tc>
          <w:tcPr>
            <w:tcW w:w="498" w:type="pct"/>
          </w:tcPr>
          <w:p w14:paraId="1F720ADD" w14:textId="77777777" w:rsidR="00C93EB8" w:rsidRDefault="00C93EB8" w:rsidP="003078BF"/>
        </w:tc>
        <w:tc>
          <w:tcPr>
            <w:tcW w:w="498" w:type="pct"/>
          </w:tcPr>
          <w:p w14:paraId="75179480" w14:textId="77777777" w:rsidR="00C93EB8" w:rsidRDefault="00C93EB8" w:rsidP="003078BF"/>
        </w:tc>
        <w:tc>
          <w:tcPr>
            <w:tcW w:w="498" w:type="pct"/>
          </w:tcPr>
          <w:p w14:paraId="24A8F900" w14:textId="77777777" w:rsidR="00C93EB8" w:rsidRDefault="00C93EB8" w:rsidP="003078BF"/>
        </w:tc>
        <w:tc>
          <w:tcPr>
            <w:tcW w:w="498" w:type="pct"/>
          </w:tcPr>
          <w:p w14:paraId="01652A47" w14:textId="77777777" w:rsidR="00C93EB8" w:rsidRDefault="00C93EB8" w:rsidP="003078BF"/>
        </w:tc>
        <w:tc>
          <w:tcPr>
            <w:tcW w:w="498" w:type="pct"/>
          </w:tcPr>
          <w:p w14:paraId="21139EE4" w14:textId="77777777" w:rsidR="00C93EB8" w:rsidRDefault="00C93EB8" w:rsidP="003078BF"/>
        </w:tc>
        <w:tc>
          <w:tcPr>
            <w:tcW w:w="498" w:type="pct"/>
          </w:tcPr>
          <w:p w14:paraId="08C3540B" w14:textId="77777777" w:rsidR="00C93EB8" w:rsidRDefault="00C93EB8" w:rsidP="003078BF"/>
        </w:tc>
        <w:tc>
          <w:tcPr>
            <w:tcW w:w="498" w:type="pct"/>
          </w:tcPr>
          <w:p w14:paraId="487BE65A" w14:textId="77777777" w:rsidR="00C93EB8" w:rsidRDefault="00C93EB8" w:rsidP="003078BF"/>
        </w:tc>
        <w:tc>
          <w:tcPr>
            <w:tcW w:w="495" w:type="pct"/>
          </w:tcPr>
          <w:p w14:paraId="5440DD4E" w14:textId="77777777" w:rsidR="00C93EB8" w:rsidRDefault="00C93EB8" w:rsidP="003078BF"/>
        </w:tc>
      </w:tr>
      <w:tr w:rsidR="00C93EB8" w14:paraId="2F237D95" w14:textId="77777777" w:rsidTr="00B57FE5">
        <w:tc>
          <w:tcPr>
            <w:tcW w:w="522" w:type="pct"/>
          </w:tcPr>
          <w:p w14:paraId="032EA6EE" w14:textId="1BC60626" w:rsidR="00C93EB8" w:rsidRPr="003078BF" w:rsidRDefault="00C93EB8" w:rsidP="003078BF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2FC6B3A8" w14:textId="77777777" w:rsidR="00C93EB8" w:rsidRDefault="00C93EB8" w:rsidP="003078BF"/>
        </w:tc>
        <w:tc>
          <w:tcPr>
            <w:tcW w:w="498" w:type="pct"/>
          </w:tcPr>
          <w:p w14:paraId="74E6FA8A" w14:textId="77777777" w:rsidR="00C93EB8" w:rsidRDefault="00C93EB8" w:rsidP="003078BF"/>
        </w:tc>
        <w:tc>
          <w:tcPr>
            <w:tcW w:w="498" w:type="pct"/>
          </w:tcPr>
          <w:p w14:paraId="5C266E0D" w14:textId="77777777" w:rsidR="00C93EB8" w:rsidRDefault="00C93EB8" w:rsidP="003078BF"/>
        </w:tc>
        <w:tc>
          <w:tcPr>
            <w:tcW w:w="498" w:type="pct"/>
          </w:tcPr>
          <w:p w14:paraId="4958D48B" w14:textId="77777777" w:rsidR="00C93EB8" w:rsidRDefault="00C93EB8" w:rsidP="003078BF"/>
        </w:tc>
        <w:tc>
          <w:tcPr>
            <w:tcW w:w="498" w:type="pct"/>
          </w:tcPr>
          <w:p w14:paraId="6FDEC0F2" w14:textId="77777777" w:rsidR="00C93EB8" w:rsidRDefault="00C93EB8" w:rsidP="003078BF"/>
        </w:tc>
        <w:tc>
          <w:tcPr>
            <w:tcW w:w="498" w:type="pct"/>
          </w:tcPr>
          <w:p w14:paraId="4F9CE5B2" w14:textId="77777777" w:rsidR="00C93EB8" w:rsidRDefault="00C93EB8" w:rsidP="003078BF"/>
        </w:tc>
        <w:tc>
          <w:tcPr>
            <w:tcW w:w="498" w:type="pct"/>
          </w:tcPr>
          <w:p w14:paraId="5124B927" w14:textId="77777777" w:rsidR="00C93EB8" w:rsidRDefault="00C93EB8" w:rsidP="003078BF"/>
        </w:tc>
        <w:tc>
          <w:tcPr>
            <w:tcW w:w="498" w:type="pct"/>
          </w:tcPr>
          <w:p w14:paraId="08DFDEB2" w14:textId="77777777" w:rsidR="00C93EB8" w:rsidRDefault="00C93EB8" w:rsidP="003078BF"/>
        </w:tc>
        <w:tc>
          <w:tcPr>
            <w:tcW w:w="495" w:type="pct"/>
          </w:tcPr>
          <w:p w14:paraId="0F6EF7C2" w14:textId="77777777" w:rsidR="00C93EB8" w:rsidRDefault="00C93EB8" w:rsidP="003078BF"/>
        </w:tc>
      </w:tr>
      <w:tr w:rsidR="00C93EB8" w14:paraId="4C21178B" w14:textId="77777777" w:rsidTr="00B57FE5">
        <w:tc>
          <w:tcPr>
            <w:tcW w:w="522" w:type="pct"/>
          </w:tcPr>
          <w:p w14:paraId="7F958821" w14:textId="16E6B36C" w:rsidR="00C93EB8" w:rsidRPr="003078BF" w:rsidRDefault="00C93EB8" w:rsidP="003078BF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26945360" w14:textId="77777777" w:rsidR="00C93EB8" w:rsidRDefault="00C93EB8" w:rsidP="003078BF"/>
        </w:tc>
        <w:tc>
          <w:tcPr>
            <w:tcW w:w="498" w:type="pct"/>
          </w:tcPr>
          <w:p w14:paraId="234F473E" w14:textId="77777777" w:rsidR="00C93EB8" w:rsidRDefault="00C93EB8" w:rsidP="003078BF"/>
        </w:tc>
        <w:tc>
          <w:tcPr>
            <w:tcW w:w="498" w:type="pct"/>
          </w:tcPr>
          <w:p w14:paraId="336CE64C" w14:textId="77777777" w:rsidR="00C93EB8" w:rsidRDefault="00C93EB8" w:rsidP="003078BF"/>
        </w:tc>
        <w:tc>
          <w:tcPr>
            <w:tcW w:w="498" w:type="pct"/>
          </w:tcPr>
          <w:p w14:paraId="73CBC41A" w14:textId="77777777" w:rsidR="00C93EB8" w:rsidRDefault="00C93EB8" w:rsidP="003078BF"/>
        </w:tc>
        <w:tc>
          <w:tcPr>
            <w:tcW w:w="498" w:type="pct"/>
          </w:tcPr>
          <w:p w14:paraId="6B2F191F" w14:textId="77777777" w:rsidR="00C93EB8" w:rsidRDefault="00C93EB8" w:rsidP="003078BF"/>
        </w:tc>
        <w:tc>
          <w:tcPr>
            <w:tcW w:w="498" w:type="pct"/>
          </w:tcPr>
          <w:p w14:paraId="08E3A7E3" w14:textId="77777777" w:rsidR="00C93EB8" w:rsidRDefault="00C93EB8" w:rsidP="003078BF"/>
        </w:tc>
        <w:tc>
          <w:tcPr>
            <w:tcW w:w="498" w:type="pct"/>
          </w:tcPr>
          <w:p w14:paraId="20AC590D" w14:textId="77777777" w:rsidR="00C93EB8" w:rsidRDefault="00C93EB8" w:rsidP="003078BF"/>
        </w:tc>
        <w:tc>
          <w:tcPr>
            <w:tcW w:w="498" w:type="pct"/>
          </w:tcPr>
          <w:p w14:paraId="0EE11A4C" w14:textId="77777777" w:rsidR="00C93EB8" w:rsidRDefault="00C93EB8" w:rsidP="003078BF"/>
        </w:tc>
        <w:tc>
          <w:tcPr>
            <w:tcW w:w="495" w:type="pct"/>
          </w:tcPr>
          <w:p w14:paraId="6CBA8F87" w14:textId="77777777" w:rsidR="00C93EB8" w:rsidRDefault="00C93EB8" w:rsidP="003078BF"/>
        </w:tc>
      </w:tr>
      <w:tr w:rsidR="00C93EB8" w14:paraId="48A1EF10" w14:textId="77777777" w:rsidTr="00B57FE5">
        <w:tc>
          <w:tcPr>
            <w:tcW w:w="522" w:type="pct"/>
          </w:tcPr>
          <w:p w14:paraId="2C90FFBF" w14:textId="2B7DFD58" w:rsidR="00C93EB8" w:rsidRPr="003078BF" w:rsidRDefault="00C93EB8" w:rsidP="003078BF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51B00A78" w14:textId="77777777" w:rsidR="00C93EB8" w:rsidRDefault="00C93EB8" w:rsidP="003078BF"/>
        </w:tc>
        <w:tc>
          <w:tcPr>
            <w:tcW w:w="498" w:type="pct"/>
          </w:tcPr>
          <w:p w14:paraId="698E6D64" w14:textId="77777777" w:rsidR="00C93EB8" w:rsidRDefault="00C93EB8" w:rsidP="003078BF"/>
        </w:tc>
        <w:tc>
          <w:tcPr>
            <w:tcW w:w="498" w:type="pct"/>
          </w:tcPr>
          <w:p w14:paraId="18078054" w14:textId="77777777" w:rsidR="00C93EB8" w:rsidRDefault="00C93EB8" w:rsidP="003078BF"/>
        </w:tc>
        <w:tc>
          <w:tcPr>
            <w:tcW w:w="498" w:type="pct"/>
          </w:tcPr>
          <w:p w14:paraId="72D2D8AD" w14:textId="77777777" w:rsidR="00C93EB8" w:rsidRDefault="00C93EB8" w:rsidP="003078BF"/>
        </w:tc>
        <w:tc>
          <w:tcPr>
            <w:tcW w:w="498" w:type="pct"/>
          </w:tcPr>
          <w:p w14:paraId="1DCF4D9A" w14:textId="77777777" w:rsidR="00C93EB8" w:rsidRDefault="00C93EB8" w:rsidP="003078BF"/>
        </w:tc>
        <w:tc>
          <w:tcPr>
            <w:tcW w:w="498" w:type="pct"/>
          </w:tcPr>
          <w:p w14:paraId="34E0BE06" w14:textId="77777777" w:rsidR="00C93EB8" w:rsidRDefault="00C93EB8" w:rsidP="003078BF"/>
        </w:tc>
        <w:tc>
          <w:tcPr>
            <w:tcW w:w="498" w:type="pct"/>
          </w:tcPr>
          <w:p w14:paraId="2CE6C50C" w14:textId="77777777" w:rsidR="00C93EB8" w:rsidRDefault="00C93EB8" w:rsidP="003078BF"/>
        </w:tc>
        <w:tc>
          <w:tcPr>
            <w:tcW w:w="498" w:type="pct"/>
          </w:tcPr>
          <w:p w14:paraId="2C22212C" w14:textId="77777777" w:rsidR="00C93EB8" w:rsidRDefault="00C93EB8" w:rsidP="003078BF"/>
        </w:tc>
        <w:tc>
          <w:tcPr>
            <w:tcW w:w="495" w:type="pct"/>
          </w:tcPr>
          <w:p w14:paraId="345F5739" w14:textId="77777777" w:rsidR="00C93EB8" w:rsidRDefault="00C93EB8" w:rsidP="003078BF"/>
        </w:tc>
      </w:tr>
      <w:tr w:rsidR="00C93EB8" w14:paraId="7C18EEAC" w14:textId="77777777" w:rsidTr="00B57FE5">
        <w:tc>
          <w:tcPr>
            <w:tcW w:w="522" w:type="pct"/>
          </w:tcPr>
          <w:p w14:paraId="075D0BFD" w14:textId="1B6CDAE9" w:rsidR="00C93EB8" w:rsidRPr="003078BF" w:rsidRDefault="00C93EB8" w:rsidP="003078BF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17A18DDA" w14:textId="77777777" w:rsidR="00C93EB8" w:rsidRDefault="00C93EB8" w:rsidP="003078BF"/>
        </w:tc>
        <w:tc>
          <w:tcPr>
            <w:tcW w:w="498" w:type="pct"/>
          </w:tcPr>
          <w:p w14:paraId="2BCBACBA" w14:textId="77777777" w:rsidR="00C93EB8" w:rsidRDefault="00C93EB8" w:rsidP="003078BF"/>
        </w:tc>
        <w:tc>
          <w:tcPr>
            <w:tcW w:w="498" w:type="pct"/>
          </w:tcPr>
          <w:p w14:paraId="3FAE2ED1" w14:textId="77777777" w:rsidR="00C93EB8" w:rsidRDefault="00C93EB8" w:rsidP="003078BF"/>
        </w:tc>
        <w:tc>
          <w:tcPr>
            <w:tcW w:w="498" w:type="pct"/>
          </w:tcPr>
          <w:p w14:paraId="1846DA33" w14:textId="77777777" w:rsidR="00C93EB8" w:rsidRDefault="00C93EB8" w:rsidP="003078BF"/>
        </w:tc>
        <w:tc>
          <w:tcPr>
            <w:tcW w:w="498" w:type="pct"/>
          </w:tcPr>
          <w:p w14:paraId="712D9AEF" w14:textId="77777777" w:rsidR="00C93EB8" w:rsidRDefault="00C93EB8" w:rsidP="003078BF"/>
        </w:tc>
        <w:tc>
          <w:tcPr>
            <w:tcW w:w="498" w:type="pct"/>
          </w:tcPr>
          <w:p w14:paraId="7D9DBCCE" w14:textId="77777777" w:rsidR="00C93EB8" w:rsidRDefault="00C93EB8" w:rsidP="003078BF"/>
        </w:tc>
        <w:tc>
          <w:tcPr>
            <w:tcW w:w="498" w:type="pct"/>
          </w:tcPr>
          <w:p w14:paraId="27611FF3" w14:textId="77777777" w:rsidR="00C93EB8" w:rsidRDefault="00C93EB8" w:rsidP="003078BF"/>
        </w:tc>
        <w:tc>
          <w:tcPr>
            <w:tcW w:w="498" w:type="pct"/>
          </w:tcPr>
          <w:p w14:paraId="54138385" w14:textId="77777777" w:rsidR="00C93EB8" w:rsidRDefault="00C93EB8" w:rsidP="003078BF"/>
        </w:tc>
        <w:tc>
          <w:tcPr>
            <w:tcW w:w="495" w:type="pct"/>
          </w:tcPr>
          <w:p w14:paraId="0BA961C8" w14:textId="77777777" w:rsidR="00C93EB8" w:rsidRDefault="00C93EB8" w:rsidP="003078BF"/>
        </w:tc>
      </w:tr>
      <w:tr w:rsidR="00C93EB8" w14:paraId="3294ACE6" w14:textId="77777777" w:rsidTr="00B57FE5">
        <w:tc>
          <w:tcPr>
            <w:tcW w:w="522" w:type="pct"/>
          </w:tcPr>
          <w:p w14:paraId="63894574" w14:textId="3A16CA20" w:rsidR="00C93EB8" w:rsidRPr="003078BF" w:rsidRDefault="00C93EB8" w:rsidP="003078BF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243A4E7B" w14:textId="77777777" w:rsidR="00C93EB8" w:rsidRDefault="00C93EB8" w:rsidP="003078BF"/>
        </w:tc>
        <w:tc>
          <w:tcPr>
            <w:tcW w:w="498" w:type="pct"/>
          </w:tcPr>
          <w:p w14:paraId="6BE18844" w14:textId="77777777" w:rsidR="00C93EB8" w:rsidRDefault="00C93EB8" w:rsidP="003078BF"/>
        </w:tc>
        <w:tc>
          <w:tcPr>
            <w:tcW w:w="498" w:type="pct"/>
          </w:tcPr>
          <w:p w14:paraId="463592C3" w14:textId="77777777" w:rsidR="00C93EB8" w:rsidRDefault="00C93EB8" w:rsidP="003078BF"/>
        </w:tc>
        <w:tc>
          <w:tcPr>
            <w:tcW w:w="498" w:type="pct"/>
          </w:tcPr>
          <w:p w14:paraId="104C18A3" w14:textId="77777777" w:rsidR="00C93EB8" w:rsidRDefault="00C93EB8" w:rsidP="003078BF"/>
        </w:tc>
        <w:tc>
          <w:tcPr>
            <w:tcW w:w="498" w:type="pct"/>
          </w:tcPr>
          <w:p w14:paraId="5259D7DE" w14:textId="77777777" w:rsidR="00C93EB8" w:rsidRDefault="00C93EB8" w:rsidP="003078BF"/>
        </w:tc>
        <w:tc>
          <w:tcPr>
            <w:tcW w:w="498" w:type="pct"/>
          </w:tcPr>
          <w:p w14:paraId="5BBB3165" w14:textId="77777777" w:rsidR="00C93EB8" w:rsidRDefault="00C93EB8" w:rsidP="003078BF"/>
        </w:tc>
        <w:tc>
          <w:tcPr>
            <w:tcW w:w="498" w:type="pct"/>
          </w:tcPr>
          <w:p w14:paraId="3762D00D" w14:textId="77777777" w:rsidR="00C93EB8" w:rsidRDefault="00C93EB8" w:rsidP="003078BF"/>
        </w:tc>
        <w:tc>
          <w:tcPr>
            <w:tcW w:w="498" w:type="pct"/>
          </w:tcPr>
          <w:p w14:paraId="64D44CD3" w14:textId="77777777" w:rsidR="00C93EB8" w:rsidRDefault="00C93EB8" w:rsidP="003078BF"/>
        </w:tc>
        <w:tc>
          <w:tcPr>
            <w:tcW w:w="495" w:type="pct"/>
          </w:tcPr>
          <w:p w14:paraId="3F942D25" w14:textId="77777777" w:rsidR="00C93EB8" w:rsidRDefault="00C93EB8" w:rsidP="003078BF"/>
        </w:tc>
      </w:tr>
      <w:tr w:rsidR="00C93EB8" w14:paraId="79E6D754" w14:textId="77777777" w:rsidTr="00B57FE5">
        <w:tc>
          <w:tcPr>
            <w:tcW w:w="522" w:type="pct"/>
          </w:tcPr>
          <w:p w14:paraId="0CB9BFD6" w14:textId="17551148" w:rsidR="00C93EB8" w:rsidRPr="003078BF" w:rsidRDefault="00C93EB8" w:rsidP="003078BF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4D0124C5" w14:textId="77777777" w:rsidR="00C93EB8" w:rsidRDefault="00C93EB8" w:rsidP="003078BF"/>
        </w:tc>
        <w:tc>
          <w:tcPr>
            <w:tcW w:w="498" w:type="pct"/>
          </w:tcPr>
          <w:p w14:paraId="3FEC83F7" w14:textId="77777777" w:rsidR="00C93EB8" w:rsidRDefault="00C93EB8" w:rsidP="003078BF"/>
        </w:tc>
        <w:tc>
          <w:tcPr>
            <w:tcW w:w="498" w:type="pct"/>
          </w:tcPr>
          <w:p w14:paraId="6F8F71DF" w14:textId="77777777" w:rsidR="00C93EB8" w:rsidRDefault="00C93EB8" w:rsidP="003078BF"/>
        </w:tc>
        <w:tc>
          <w:tcPr>
            <w:tcW w:w="498" w:type="pct"/>
          </w:tcPr>
          <w:p w14:paraId="6D105B5D" w14:textId="77777777" w:rsidR="00C93EB8" w:rsidRDefault="00C93EB8" w:rsidP="003078BF"/>
        </w:tc>
        <w:tc>
          <w:tcPr>
            <w:tcW w:w="498" w:type="pct"/>
          </w:tcPr>
          <w:p w14:paraId="278DF998" w14:textId="77777777" w:rsidR="00C93EB8" w:rsidRDefault="00C93EB8" w:rsidP="003078BF"/>
        </w:tc>
        <w:tc>
          <w:tcPr>
            <w:tcW w:w="498" w:type="pct"/>
          </w:tcPr>
          <w:p w14:paraId="0CAD0AF9" w14:textId="77777777" w:rsidR="00C93EB8" w:rsidRDefault="00C93EB8" w:rsidP="003078BF"/>
        </w:tc>
        <w:tc>
          <w:tcPr>
            <w:tcW w:w="498" w:type="pct"/>
          </w:tcPr>
          <w:p w14:paraId="658AA242" w14:textId="77777777" w:rsidR="00C93EB8" w:rsidRDefault="00C93EB8" w:rsidP="003078BF"/>
        </w:tc>
        <w:tc>
          <w:tcPr>
            <w:tcW w:w="498" w:type="pct"/>
          </w:tcPr>
          <w:p w14:paraId="127FB9D6" w14:textId="77777777" w:rsidR="00C93EB8" w:rsidRDefault="00C93EB8" w:rsidP="003078BF"/>
        </w:tc>
        <w:tc>
          <w:tcPr>
            <w:tcW w:w="495" w:type="pct"/>
          </w:tcPr>
          <w:p w14:paraId="490903E2" w14:textId="77777777" w:rsidR="00C93EB8" w:rsidRDefault="00C93EB8" w:rsidP="003078BF"/>
        </w:tc>
      </w:tr>
      <w:tr w:rsidR="00C93EB8" w14:paraId="247CBBAB" w14:textId="77777777" w:rsidTr="00B57FE5">
        <w:tc>
          <w:tcPr>
            <w:tcW w:w="522" w:type="pct"/>
          </w:tcPr>
          <w:p w14:paraId="27DFB6BD" w14:textId="3584C0F6" w:rsidR="00C93EB8" w:rsidRPr="003078BF" w:rsidRDefault="00C93EB8" w:rsidP="003078BF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4C724900" w14:textId="77777777" w:rsidR="00C93EB8" w:rsidRDefault="00C93EB8" w:rsidP="003078BF"/>
        </w:tc>
        <w:tc>
          <w:tcPr>
            <w:tcW w:w="498" w:type="pct"/>
          </w:tcPr>
          <w:p w14:paraId="576764C2" w14:textId="77777777" w:rsidR="00C93EB8" w:rsidRDefault="00C93EB8" w:rsidP="003078BF"/>
        </w:tc>
        <w:tc>
          <w:tcPr>
            <w:tcW w:w="498" w:type="pct"/>
          </w:tcPr>
          <w:p w14:paraId="34914590" w14:textId="77777777" w:rsidR="00C93EB8" w:rsidRDefault="00C93EB8" w:rsidP="003078BF"/>
        </w:tc>
        <w:tc>
          <w:tcPr>
            <w:tcW w:w="498" w:type="pct"/>
          </w:tcPr>
          <w:p w14:paraId="44266C0B" w14:textId="77777777" w:rsidR="00C93EB8" w:rsidRDefault="00C93EB8" w:rsidP="003078BF"/>
        </w:tc>
        <w:tc>
          <w:tcPr>
            <w:tcW w:w="498" w:type="pct"/>
          </w:tcPr>
          <w:p w14:paraId="110BCDD2" w14:textId="77777777" w:rsidR="00C93EB8" w:rsidRDefault="00C93EB8" w:rsidP="003078BF"/>
        </w:tc>
        <w:tc>
          <w:tcPr>
            <w:tcW w:w="498" w:type="pct"/>
          </w:tcPr>
          <w:p w14:paraId="0CE3B361" w14:textId="77777777" w:rsidR="00C93EB8" w:rsidRDefault="00C93EB8" w:rsidP="003078BF"/>
        </w:tc>
        <w:tc>
          <w:tcPr>
            <w:tcW w:w="498" w:type="pct"/>
          </w:tcPr>
          <w:p w14:paraId="16654BA9" w14:textId="77777777" w:rsidR="00C93EB8" w:rsidRDefault="00C93EB8" w:rsidP="003078BF"/>
        </w:tc>
        <w:tc>
          <w:tcPr>
            <w:tcW w:w="498" w:type="pct"/>
          </w:tcPr>
          <w:p w14:paraId="47144772" w14:textId="77777777" w:rsidR="00C93EB8" w:rsidRDefault="00C93EB8" w:rsidP="003078BF"/>
        </w:tc>
        <w:tc>
          <w:tcPr>
            <w:tcW w:w="495" w:type="pct"/>
          </w:tcPr>
          <w:p w14:paraId="7005AAF7" w14:textId="77777777" w:rsidR="00C93EB8" w:rsidRDefault="00C93EB8" w:rsidP="003078BF"/>
        </w:tc>
      </w:tr>
      <w:tr w:rsidR="00C93EB8" w14:paraId="77FE7663" w14:textId="77777777" w:rsidTr="00B57FE5">
        <w:tc>
          <w:tcPr>
            <w:tcW w:w="522" w:type="pct"/>
          </w:tcPr>
          <w:p w14:paraId="6038655D" w14:textId="40EB73FC" w:rsidR="00C93EB8" w:rsidRPr="003078BF" w:rsidRDefault="00C93EB8" w:rsidP="003078BF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6E957D3F" w14:textId="77777777" w:rsidR="00C93EB8" w:rsidRDefault="00C93EB8" w:rsidP="003078BF"/>
        </w:tc>
        <w:tc>
          <w:tcPr>
            <w:tcW w:w="498" w:type="pct"/>
          </w:tcPr>
          <w:p w14:paraId="77F2B944" w14:textId="77777777" w:rsidR="00C93EB8" w:rsidRDefault="00C93EB8" w:rsidP="003078BF"/>
        </w:tc>
        <w:tc>
          <w:tcPr>
            <w:tcW w:w="498" w:type="pct"/>
          </w:tcPr>
          <w:p w14:paraId="35BA6EBF" w14:textId="77777777" w:rsidR="00C93EB8" w:rsidRDefault="00C93EB8" w:rsidP="003078BF"/>
        </w:tc>
        <w:tc>
          <w:tcPr>
            <w:tcW w:w="498" w:type="pct"/>
          </w:tcPr>
          <w:p w14:paraId="4C3777C4" w14:textId="77777777" w:rsidR="00C93EB8" w:rsidRDefault="00C93EB8" w:rsidP="003078BF"/>
        </w:tc>
        <w:tc>
          <w:tcPr>
            <w:tcW w:w="498" w:type="pct"/>
          </w:tcPr>
          <w:p w14:paraId="06FA8701" w14:textId="77777777" w:rsidR="00C93EB8" w:rsidRDefault="00C93EB8" w:rsidP="003078BF"/>
        </w:tc>
        <w:tc>
          <w:tcPr>
            <w:tcW w:w="498" w:type="pct"/>
          </w:tcPr>
          <w:p w14:paraId="5419DAF3" w14:textId="77777777" w:rsidR="00C93EB8" w:rsidRDefault="00C93EB8" w:rsidP="003078BF"/>
        </w:tc>
        <w:tc>
          <w:tcPr>
            <w:tcW w:w="498" w:type="pct"/>
          </w:tcPr>
          <w:p w14:paraId="7EF16ED8" w14:textId="77777777" w:rsidR="00C93EB8" w:rsidRDefault="00C93EB8" w:rsidP="003078BF"/>
        </w:tc>
        <w:tc>
          <w:tcPr>
            <w:tcW w:w="498" w:type="pct"/>
          </w:tcPr>
          <w:p w14:paraId="0F365B1E" w14:textId="77777777" w:rsidR="00C93EB8" w:rsidRDefault="00C93EB8" w:rsidP="003078BF"/>
        </w:tc>
        <w:tc>
          <w:tcPr>
            <w:tcW w:w="495" w:type="pct"/>
          </w:tcPr>
          <w:p w14:paraId="3352511C" w14:textId="77777777" w:rsidR="00C93EB8" w:rsidRDefault="00C93EB8" w:rsidP="003078BF"/>
        </w:tc>
      </w:tr>
      <w:tr w:rsidR="00C93EB8" w14:paraId="32B40DD3" w14:textId="77777777" w:rsidTr="00B57FE5">
        <w:tc>
          <w:tcPr>
            <w:tcW w:w="522" w:type="pct"/>
          </w:tcPr>
          <w:p w14:paraId="78109E49" w14:textId="23CD637D" w:rsidR="00C93EB8" w:rsidRPr="003078BF" w:rsidRDefault="00C93EB8" w:rsidP="003078BF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30954D22" w14:textId="77777777" w:rsidR="00C93EB8" w:rsidRDefault="00C93EB8" w:rsidP="003078BF"/>
        </w:tc>
        <w:tc>
          <w:tcPr>
            <w:tcW w:w="498" w:type="pct"/>
          </w:tcPr>
          <w:p w14:paraId="6ABCD981" w14:textId="77777777" w:rsidR="00C93EB8" w:rsidRDefault="00C93EB8" w:rsidP="003078BF"/>
        </w:tc>
        <w:tc>
          <w:tcPr>
            <w:tcW w:w="498" w:type="pct"/>
          </w:tcPr>
          <w:p w14:paraId="69F126FE" w14:textId="77777777" w:rsidR="00C93EB8" w:rsidRDefault="00C93EB8" w:rsidP="003078BF"/>
        </w:tc>
        <w:tc>
          <w:tcPr>
            <w:tcW w:w="498" w:type="pct"/>
          </w:tcPr>
          <w:p w14:paraId="6371C526" w14:textId="77777777" w:rsidR="00C93EB8" w:rsidRDefault="00C93EB8" w:rsidP="003078BF"/>
        </w:tc>
        <w:tc>
          <w:tcPr>
            <w:tcW w:w="498" w:type="pct"/>
          </w:tcPr>
          <w:p w14:paraId="1EA52BB5" w14:textId="77777777" w:rsidR="00C93EB8" w:rsidRDefault="00C93EB8" w:rsidP="003078BF"/>
        </w:tc>
        <w:tc>
          <w:tcPr>
            <w:tcW w:w="498" w:type="pct"/>
          </w:tcPr>
          <w:p w14:paraId="418A7D9E" w14:textId="77777777" w:rsidR="00C93EB8" w:rsidRDefault="00C93EB8" w:rsidP="003078BF"/>
        </w:tc>
        <w:tc>
          <w:tcPr>
            <w:tcW w:w="498" w:type="pct"/>
          </w:tcPr>
          <w:p w14:paraId="7901FF72" w14:textId="77777777" w:rsidR="00C93EB8" w:rsidRDefault="00C93EB8" w:rsidP="003078BF"/>
        </w:tc>
        <w:tc>
          <w:tcPr>
            <w:tcW w:w="498" w:type="pct"/>
          </w:tcPr>
          <w:p w14:paraId="5CB1AB94" w14:textId="77777777" w:rsidR="00C93EB8" w:rsidRDefault="00C93EB8" w:rsidP="003078BF"/>
        </w:tc>
        <w:tc>
          <w:tcPr>
            <w:tcW w:w="495" w:type="pct"/>
          </w:tcPr>
          <w:p w14:paraId="27102DA6" w14:textId="77777777" w:rsidR="00C93EB8" w:rsidRDefault="00C93EB8" w:rsidP="003078BF"/>
        </w:tc>
      </w:tr>
      <w:tr w:rsidR="00C93EB8" w14:paraId="3C01B92C" w14:textId="77777777" w:rsidTr="00B57FE5">
        <w:tc>
          <w:tcPr>
            <w:tcW w:w="522" w:type="pct"/>
          </w:tcPr>
          <w:p w14:paraId="40832D4C" w14:textId="196E7D31" w:rsidR="00C93EB8" w:rsidRPr="003078BF" w:rsidRDefault="00C93EB8" w:rsidP="003078BF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036D87B1" w14:textId="77777777" w:rsidR="00C93EB8" w:rsidRDefault="00C93EB8" w:rsidP="003078BF"/>
        </w:tc>
        <w:tc>
          <w:tcPr>
            <w:tcW w:w="498" w:type="pct"/>
          </w:tcPr>
          <w:p w14:paraId="1BFB44EE" w14:textId="77777777" w:rsidR="00C93EB8" w:rsidRDefault="00C93EB8" w:rsidP="003078BF"/>
        </w:tc>
        <w:tc>
          <w:tcPr>
            <w:tcW w:w="498" w:type="pct"/>
          </w:tcPr>
          <w:p w14:paraId="119017B6" w14:textId="77777777" w:rsidR="00C93EB8" w:rsidRDefault="00C93EB8" w:rsidP="003078BF"/>
        </w:tc>
        <w:tc>
          <w:tcPr>
            <w:tcW w:w="498" w:type="pct"/>
          </w:tcPr>
          <w:p w14:paraId="5FEA4BE6" w14:textId="77777777" w:rsidR="00C93EB8" w:rsidRDefault="00C93EB8" w:rsidP="003078BF"/>
        </w:tc>
        <w:tc>
          <w:tcPr>
            <w:tcW w:w="498" w:type="pct"/>
          </w:tcPr>
          <w:p w14:paraId="3A6EABE5" w14:textId="77777777" w:rsidR="00C93EB8" w:rsidRDefault="00C93EB8" w:rsidP="003078BF"/>
        </w:tc>
        <w:tc>
          <w:tcPr>
            <w:tcW w:w="498" w:type="pct"/>
          </w:tcPr>
          <w:p w14:paraId="42C534E7" w14:textId="77777777" w:rsidR="00C93EB8" w:rsidRDefault="00C93EB8" w:rsidP="003078BF"/>
        </w:tc>
        <w:tc>
          <w:tcPr>
            <w:tcW w:w="498" w:type="pct"/>
          </w:tcPr>
          <w:p w14:paraId="228B4B0D" w14:textId="77777777" w:rsidR="00C93EB8" w:rsidRDefault="00C93EB8" w:rsidP="003078BF"/>
        </w:tc>
        <w:tc>
          <w:tcPr>
            <w:tcW w:w="498" w:type="pct"/>
          </w:tcPr>
          <w:p w14:paraId="54CAEFFD" w14:textId="77777777" w:rsidR="00C93EB8" w:rsidRDefault="00C93EB8" w:rsidP="003078BF"/>
        </w:tc>
        <w:tc>
          <w:tcPr>
            <w:tcW w:w="495" w:type="pct"/>
          </w:tcPr>
          <w:p w14:paraId="08659494" w14:textId="77777777" w:rsidR="00C93EB8" w:rsidRDefault="00C93EB8" w:rsidP="003078BF"/>
        </w:tc>
      </w:tr>
      <w:tr w:rsidR="00C93EB8" w14:paraId="066D6A24" w14:textId="77777777" w:rsidTr="00B57FE5">
        <w:tc>
          <w:tcPr>
            <w:tcW w:w="522" w:type="pct"/>
          </w:tcPr>
          <w:p w14:paraId="2929AACC" w14:textId="3EC57EEB" w:rsidR="00C93EB8" w:rsidRPr="003078BF" w:rsidRDefault="00C93EB8" w:rsidP="003078BF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3E8A1778" w14:textId="77777777" w:rsidR="00C93EB8" w:rsidRDefault="00C93EB8" w:rsidP="003078BF"/>
        </w:tc>
        <w:tc>
          <w:tcPr>
            <w:tcW w:w="498" w:type="pct"/>
          </w:tcPr>
          <w:p w14:paraId="52B33BBF" w14:textId="77777777" w:rsidR="00C93EB8" w:rsidRDefault="00C93EB8" w:rsidP="003078BF"/>
        </w:tc>
        <w:tc>
          <w:tcPr>
            <w:tcW w:w="498" w:type="pct"/>
          </w:tcPr>
          <w:p w14:paraId="4107F078" w14:textId="77777777" w:rsidR="00C93EB8" w:rsidRDefault="00C93EB8" w:rsidP="003078BF"/>
        </w:tc>
        <w:tc>
          <w:tcPr>
            <w:tcW w:w="498" w:type="pct"/>
          </w:tcPr>
          <w:p w14:paraId="68A0FC84" w14:textId="77777777" w:rsidR="00C93EB8" w:rsidRDefault="00C93EB8" w:rsidP="003078BF"/>
        </w:tc>
        <w:tc>
          <w:tcPr>
            <w:tcW w:w="498" w:type="pct"/>
          </w:tcPr>
          <w:p w14:paraId="03043464" w14:textId="77777777" w:rsidR="00C93EB8" w:rsidRDefault="00C93EB8" w:rsidP="003078BF"/>
        </w:tc>
        <w:tc>
          <w:tcPr>
            <w:tcW w:w="498" w:type="pct"/>
          </w:tcPr>
          <w:p w14:paraId="535A8B09" w14:textId="77777777" w:rsidR="00C93EB8" w:rsidRDefault="00C93EB8" w:rsidP="003078BF"/>
        </w:tc>
        <w:tc>
          <w:tcPr>
            <w:tcW w:w="498" w:type="pct"/>
          </w:tcPr>
          <w:p w14:paraId="5394C6A4" w14:textId="77777777" w:rsidR="00C93EB8" w:rsidRDefault="00C93EB8" w:rsidP="003078BF"/>
        </w:tc>
        <w:tc>
          <w:tcPr>
            <w:tcW w:w="498" w:type="pct"/>
          </w:tcPr>
          <w:p w14:paraId="0D95616A" w14:textId="77777777" w:rsidR="00C93EB8" w:rsidRDefault="00C93EB8" w:rsidP="003078BF"/>
        </w:tc>
        <w:tc>
          <w:tcPr>
            <w:tcW w:w="495" w:type="pct"/>
          </w:tcPr>
          <w:p w14:paraId="36C6DF33" w14:textId="77777777" w:rsidR="00C93EB8" w:rsidRDefault="00C93EB8" w:rsidP="003078BF"/>
        </w:tc>
      </w:tr>
      <w:tr w:rsidR="00C93EB8" w14:paraId="28E0A7A9" w14:textId="77777777" w:rsidTr="00B57FE5">
        <w:tc>
          <w:tcPr>
            <w:tcW w:w="522" w:type="pct"/>
          </w:tcPr>
          <w:p w14:paraId="2E8DACEA" w14:textId="39A2C71A" w:rsidR="00C93EB8" w:rsidRPr="003078BF" w:rsidRDefault="00C93EB8" w:rsidP="003078BF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0C2F4B94" w14:textId="77777777" w:rsidR="00C93EB8" w:rsidRDefault="00C93EB8" w:rsidP="003078BF"/>
        </w:tc>
        <w:tc>
          <w:tcPr>
            <w:tcW w:w="498" w:type="pct"/>
          </w:tcPr>
          <w:p w14:paraId="0D731395" w14:textId="77777777" w:rsidR="00C93EB8" w:rsidRDefault="00C93EB8" w:rsidP="003078BF"/>
        </w:tc>
        <w:tc>
          <w:tcPr>
            <w:tcW w:w="498" w:type="pct"/>
          </w:tcPr>
          <w:p w14:paraId="12C2F20E" w14:textId="77777777" w:rsidR="00C93EB8" w:rsidRDefault="00C93EB8" w:rsidP="003078BF"/>
        </w:tc>
        <w:tc>
          <w:tcPr>
            <w:tcW w:w="498" w:type="pct"/>
          </w:tcPr>
          <w:p w14:paraId="5BCCBC08" w14:textId="77777777" w:rsidR="00C93EB8" w:rsidRDefault="00C93EB8" w:rsidP="003078BF"/>
        </w:tc>
        <w:tc>
          <w:tcPr>
            <w:tcW w:w="498" w:type="pct"/>
          </w:tcPr>
          <w:p w14:paraId="58565A8B" w14:textId="77777777" w:rsidR="00C93EB8" w:rsidRDefault="00C93EB8" w:rsidP="003078BF"/>
        </w:tc>
        <w:tc>
          <w:tcPr>
            <w:tcW w:w="498" w:type="pct"/>
          </w:tcPr>
          <w:p w14:paraId="03DC65F5" w14:textId="77777777" w:rsidR="00C93EB8" w:rsidRDefault="00C93EB8" w:rsidP="003078BF"/>
        </w:tc>
        <w:tc>
          <w:tcPr>
            <w:tcW w:w="498" w:type="pct"/>
          </w:tcPr>
          <w:p w14:paraId="39402B37" w14:textId="77777777" w:rsidR="00C93EB8" w:rsidRDefault="00C93EB8" w:rsidP="003078BF"/>
        </w:tc>
        <w:tc>
          <w:tcPr>
            <w:tcW w:w="498" w:type="pct"/>
          </w:tcPr>
          <w:p w14:paraId="6DC6B432" w14:textId="77777777" w:rsidR="00C93EB8" w:rsidRDefault="00C93EB8" w:rsidP="003078BF"/>
        </w:tc>
        <w:tc>
          <w:tcPr>
            <w:tcW w:w="495" w:type="pct"/>
          </w:tcPr>
          <w:p w14:paraId="7AFBCC7C" w14:textId="77777777" w:rsidR="00C93EB8" w:rsidRDefault="00C93EB8" w:rsidP="003078BF"/>
        </w:tc>
      </w:tr>
      <w:tr w:rsidR="00C93EB8" w14:paraId="00F2E200" w14:textId="77777777" w:rsidTr="00B57FE5">
        <w:tc>
          <w:tcPr>
            <w:tcW w:w="522" w:type="pct"/>
          </w:tcPr>
          <w:p w14:paraId="4D8CC68D" w14:textId="34BD0018" w:rsidR="00C93EB8" w:rsidRPr="003078BF" w:rsidRDefault="00C93EB8" w:rsidP="003078BF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2CA9E5FE" w14:textId="77777777" w:rsidR="00C93EB8" w:rsidRDefault="00C93EB8" w:rsidP="003078BF"/>
        </w:tc>
        <w:tc>
          <w:tcPr>
            <w:tcW w:w="498" w:type="pct"/>
          </w:tcPr>
          <w:p w14:paraId="0CE901CA" w14:textId="77777777" w:rsidR="00C93EB8" w:rsidRDefault="00C93EB8" w:rsidP="003078BF"/>
        </w:tc>
        <w:tc>
          <w:tcPr>
            <w:tcW w:w="498" w:type="pct"/>
          </w:tcPr>
          <w:p w14:paraId="61F664EB" w14:textId="77777777" w:rsidR="00C93EB8" w:rsidRDefault="00C93EB8" w:rsidP="003078BF"/>
        </w:tc>
        <w:tc>
          <w:tcPr>
            <w:tcW w:w="498" w:type="pct"/>
          </w:tcPr>
          <w:p w14:paraId="448A7099" w14:textId="77777777" w:rsidR="00C93EB8" w:rsidRDefault="00C93EB8" w:rsidP="003078BF"/>
        </w:tc>
        <w:tc>
          <w:tcPr>
            <w:tcW w:w="498" w:type="pct"/>
          </w:tcPr>
          <w:p w14:paraId="0E0E86A3" w14:textId="77777777" w:rsidR="00C93EB8" w:rsidRDefault="00C93EB8" w:rsidP="003078BF"/>
        </w:tc>
        <w:tc>
          <w:tcPr>
            <w:tcW w:w="498" w:type="pct"/>
          </w:tcPr>
          <w:p w14:paraId="5E4FC1A7" w14:textId="77777777" w:rsidR="00C93EB8" w:rsidRDefault="00C93EB8" w:rsidP="003078BF"/>
        </w:tc>
        <w:tc>
          <w:tcPr>
            <w:tcW w:w="498" w:type="pct"/>
          </w:tcPr>
          <w:p w14:paraId="34C5047A" w14:textId="77777777" w:rsidR="00C93EB8" w:rsidRDefault="00C93EB8" w:rsidP="003078BF"/>
        </w:tc>
        <w:tc>
          <w:tcPr>
            <w:tcW w:w="498" w:type="pct"/>
          </w:tcPr>
          <w:p w14:paraId="054989E0" w14:textId="77777777" w:rsidR="00C93EB8" w:rsidRDefault="00C93EB8" w:rsidP="003078BF"/>
        </w:tc>
        <w:tc>
          <w:tcPr>
            <w:tcW w:w="495" w:type="pct"/>
          </w:tcPr>
          <w:p w14:paraId="713B09C6" w14:textId="77777777" w:rsidR="00C93EB8" w:rsidRDefault="00C93EB8" w:rsidP="003078BF"/>
        </w:tc>
      </w:tr>
      <w:tr w:rsidR="001A14F0" w14:paraId="0EDF0345" w14:textId="77777777" w:rsidTr="001A14F0"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7D74C" w14:textId="77777777" w:rsidR="001A14F0" w:rsidRPr="003078BF" w:rsidRDefault="001A14F0" w:rsidP="001A14F0">
            <w:pPr>
              <w:rPr>
                <w:sz w:val="32"/>
                <w:szCs w:val="32"/>
              </w:rPr>
            </w:pPr>
          </w:p>
        </w:tc>
        <w:tc>
          <w:tcPr>
            <w:tcW w:w="4478" w:type="pct"/>
            <w:gridSpan w:val="9"/>
            <w:tcBorders>
              <w:left w:val="single" w:sz="4" w:space="0" w:color="auto"/>
            </w:tcBorders>
          </w:tcPr>
          <w:p w14:paraId="1EBB34A3" w14:textId="77777777" w:rsidR="001A14F0" w:rsidRDefault="001A14F0" w:rsidP="001A14F0">
            <w:pPr>
              <w:jc w:val="center"/>
            </w:pPr>
            <w:proofErr w:type="spellStart"/>
            <w:r>
              <w:t>Devenir</w:t>
            </w:r>
            <w:proofErr w:type="spellEnd"/>
            <w:r>
              <w:t xml:space="preserve"> </w:t>
            </w:r>
            <w:proofErr w:type="spellStart"/>
            <w:r>
              <w:t>élève</w:t>
            </w:r>
            <w:proofErr w:type="spellEnd"/>
          </w:p>
        </w:tc>
      </w:tr>
      <w:tr w:rsidR="001A14F0" w14:paraId="727477D3" w14:textId="77777777" w:rsidTr="001A14F0"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D2E6F" w14:textId="77777777" w:rsidR="001A14F0" w:rsidRPr="003078BF" w:rsidRDefault="001A14F0" w:rsidP="001A14F0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6F3B0CEC" w14:textId="514C37CA" w:rsidR="001A14F0" w:rsidRDefault="00DD3CC2" w:rsidP="001A14F0">
            <w:r>
              <w:rPr>
                <w:noProof/>
                <w:lang w:val="fr-FR"/>
              </w:rPr>
              <w:drawing>
                <wp:inline distT="0" distB="0" distL="0" distR="0" wp14:anchorId="74050F5B" wp14:editId="012B0123">
                  <wp:extent cx="718794" cy="1080000"/>
                  <wp:effectExtent l="0" t="0" r="0" b="0"/>
                  <wp:docPr id="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7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476BA734" w14:textId="69333D85" w:rsidR="001A14F0" w:rsidRDefault="00DD3CC2" w:rsidP="001A14F0">
            <w:r>
              <w:rPr>
                <w:noProof/>
                <w:lang w:val="fr-FR"/>
              </w:rPr>
              <w:drawing>
                <wp:inline distT="0" distB="0" distL="0" distR="0" wp14:anchorId="6DCBF75F" wp14:editId="44DDF278">
                  <wp:extent cx="705720" cy="1080000"/>
                  <wp:effectExtent l="0" t="0" r="5715" b="12700"/>
                  <wp:docPr id="4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72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07FA5E45" w14:textId="69633509" w:rsidR="001A14F0" w:rsidRDefault="00DD3CC2" w:rsidP="001A14F0">
            <w:r>
              <w:rPr>
                <w:noProof/>
                <w:lang w:val="fr-FR"/>
              </w:rPr>
              <w:drawing>
                <wp:inline distT="0" distB="0" distL="0" distR="0" wp14:anchorId="1DF691B5" wp14:editId="174094C3">
                  <wp:extent cx="825500" cy="1106992"/>
                  <wp:effectExtent l="0" t="0" r="0" b="1079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61" cy="1107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2AFF3185" w14:textId="382C2854" w:rsidR="001A14F0" w:rsidRDefault="00DD3CC2" w:rsidP="001A14F0">
            <w:r>
              <w:rPr>
                <w:noProof/>
                <w:lang w:val="fr-FR"/>
              </w:rPr>
              <w:drawing>
                <wp:inline distT="0" distB="0" distL="0" distR="0" wp14:anchorId="1113FC2E" wp14:editId="46BE2622">
                  <wp:extent cx="863600" cy="1166581"/>
                  <wp:effectExtent l="0" t="0" r="0" b="1905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824" cy="116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1B1B747D" w14:textId="30D13958" w:rsidR="001A14F0" w:rsidRDefault="00DD3CC2" w:rsidP="001A14F0">
            <w:r>
              <w:rPr>
                <w:noProof/>
                <w:lang w:val="fr-FR"/>
              </w:rPr>
              <w:drawing>
                <wp:inline distT="0" distB="0" distL="0" distR="0" wp14:anchorId="6591A136" wp14:editId="1EE26FF5">
                  <wp:extent cx="852410" cy="1080000"/>
                  <wp:effectExtent l="0" t="0" r="11430" b="12700"/>
                  <wp:docPr id="4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41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0750A998" w14:textId="20F98103" w:rsidR="001A14F0" w:rsidRDefault="00DD3CC2" w:rsidP="001A14F0">
            <w:r>
              <w:rPr>
                <w:noProof/>
                <w:lang w:val="fr-FR"/>
              </w:rPr>
              <w:drawing>
                <wp:inline distT="0" distB="0" distL="0" distR="0" wp14:anchorId="1ED714F4" wp14:editId="3C4B8558">
                  <wp:extent cx="848438" cy="1080000"/>
                  <wp:effectExtent l="0" t="0" r="0" b="12700"/>
                  <wp:docPr id="4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3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3C86D8F4" w14:textId="52DB553D" w:rsidR="001A14F0" w:rsidRDefault="00DD3CC2" w:rsidP="001A14F0">
            <w:r>
              <w:rPr>
                <w:noProof/>
                <w:lang w:val="fr-FR"/>
              </w:rPr>
              <w:drawing>
                <wp:inline distT="0" distB="0" distL="0" distR="0" wp14:anchorId="4361ED76" wp14:editId="1EDF9BB7">
                  <wp:extent cx="846838" cy="1080000"/>
                  <wp:effectExtent l="0" t="0" r="0" b="12700"/>
                  <wp:docPr id="4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3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1C3DCCFA" w14:textId="6B36AD0E" w:rsidR="001A14F0" w:rsidRDefault="00DD3CC2" w:rsidP="001A14F0">
            <w:r>
              <w:rPr>
                <w:noProof/>
                <w:lang w:val="fr-FR"/>
              </w:rPr>
              <w:drawing>
                <wp:inline distT="0" distB="0" distL="0" distR="0" wp14:anchorId="2B99D691" wp14:editId="47C9427B">
                  <wp:extent cx="840935" cy="1080000"/>
                  <wp:effectExtent l="0" t="0" r="0" b="12700"/>
                  <wp:docPr id="4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pct"/>
          </w:tcPr>
          <w:p w14:paraId="09ED5F7A" w14:textId="1CE3C758" w:rsidR="001A14F0" w:rsidRDefault="001A14F0" w:rsidP="001A14F0">
            <w:pPr>
              <w:ind w:left="-1100" w:right="1026" w:firstLine="1100"/>
              <w:rPr>
                <w:noProof/>
                <w:lang w:val="fr-FR"/>
              </w:rPr>
            </w:pPr>
          </w:p>
        </w:tc>
      </w:tr>
      <w:tr w:rsidR="00B124B9" w14:paraId="66A22157" w14:textId="77777777" w:rsidTr="001A14F0">
        <w:tc>
          <w:tcPr>
            <w:tcW w:w="522" w:type="pct"/>
            <w:tcBorders>
              <w:top w:val="single" w:sz="4" w:space="0" w:color="auto"/>
            </w:tcBorders>
          </w:tcPr>
          <w:p w14:paraId="7925D5CE" w14:textId="0C4E0973" w:rsidR="00B124B9" w:rsidRPr="003078BF" w:rsidRDefault="00B124B9" w:rsidP="001A14F0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3B883F4A" w14:textId="77777777" w:rsidR="00B124B9" w:rsidRDefault="00B124B9" w:rsidP="001A14F0"/>
        </w:tc>
        <w:tc>
          <w:tcPr>
            <w:tcW w:w="498" w:type="pct"/>
          </w:tcPr>
          <w:p w14:paraId="74F0D2AC" w14:textId="77777777" w:rsidR="00B124B9" w:rsidRDefault="00B124B9" w:rsidP="001A14F0"/>
        </w:tc>
        <w:tc>
          <w:tcPr>
            <w:tcW w:w="498" w:type="pct"/>
          </w:tcPr>
          <w:p w14:paraId="55CEF3B0" w14:textId="77777777" w:rsidR="00B124B9" w:rsidRDefault="00B124B9" w:rsidP="001A14F0"/>
        </w:tc>
        <w:tc>
          <w:tcPr>
            <w:tcW w:w="498" w:type="pct"/>
          </w:tcPr>
          <w:p w14:paraId="7F6793A8" w14:textId="77777777" w:rsidR="00B124B9" w:rsidRDefault="00B124B9" w:rsidP="001A14F0"/>
        </w:tc>
        <w:tc>
          <w:tcPr>
            <w:tcW w:w="498" w:type="pct"/>
          </w:tcPr>
          <w:p w14:paraId="43988360" w14:textId="77777777" w:rsidR="00B124B9" w:rsidRDefault="00B124B9" w:rsidP="001A14F0"/>
        </w:tc>
        <w:tc>
          <w:tcPr>
            <w:tcW w:w="498" w:type="pct"/>
          </w:tcPr>
          <w:p w14:paraId="4CF4D0B7" w14:textId="77777777" w:rsidR="00B124B9" w:rsidRDefault="00B124B9" w:rsidP="001A14F0"/>
        </w:tc>
        <w:tc>
          <w:tcPr>
            <w:tcW w:w="498" w:type="pct"/>
          </w:tcPr>
          <w:p w14:paraId="66F7EA53" w14:textId="77777777" w:rsidR="00B124B9" w:rsidRDefault="00B124B9" w:rsidP="001A14F0"/>
        </w:tc>
        <w:tc>
          <w:tcPr>
            <w:tcW w:w="498" w:type="pct"/>
          </w:tcPr>
          <w:p w14:paraId="4FE556EE" w14:textId="77777777" w:rsidR="00B124B9" w:rsidRDefault="00B124B9" w:rsidP="001A14F0"/>
        </w:tc>
        <w:tc>
          <w:tcPr>
            <w:tcW w:w="495" w:type="pct"/>
          </w:tcPr>
          <w:p w14:paraId="2C44CE11" w14:textId="77777777" w:rsidR="00B124B9" w:rsidRDefault="00B124B9" w:rsidP="001A14F0"/>
        </w:tc>
      </w:tr>
      <w:tr w:rsidR="00B124B9" w14:paraId="02A85CC8" w14:textId="77777777" w:rsidTr="001A14F0">
        <w:tc>
          <w:tcPr>
            <w:tcW w:w="522" w:type="pct"/>
          </w:tcPr>
          <w:p w14:paraId="74E5E529" w14:textId="28CD3D79" w:rsidR="00B124B9" w:rsidRPr="003078BF" w:rsidRDefault="00B124B9" w:rsidP="001A14F0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32955EF1" w14:textId="77777777" w:rsidR="00B124B9" w:rsidRDefault="00B124B9" w:rsidP="001A14F0"/>
        </w:tc>
        <w:tc>
          <w:tcPr>
            <w:tcW w:w="498" w:type="pct"/>
          </w:tcPr>
          <w:p w14:paraId="2767FF92" w14:textId="77777777" w:rsidR="00B124B9" w:rsidRDefault="00B124B9" w:rsidP="001A14F0"/>
        </w:tc>
        <w:tc>
          <w:tcPr>
            <w:tcW w:w="498" w:type="pct"/>
          </w:tcPr>
          <w:p w14:paraId="5BC44A78" w14:textId="77777777" w:rsidR="00B124B9" w:rsidRDefault="00B124B9" w:rsidP="001A14F0"/>
        </w:tc>
        <w:tc>
          <w:tcPr>
            <w:tcW w:w="498" w:type="pct"/>
          </w:tcPr>
          <w:p w14:paraId="1469D3E9" w14:textId="77777777" w:rsidR="00B124B9" w:rsidRDefault="00B124B9" w:rsidP="001A14F0"/>
        </w:tc>
        <w:tc>
          <w:tcPr>
            <w:tcW w:w="498" w:type="pct"/>
          </w:tcPr>
          <w:p w14:paraId="3AF33DDA" w14:textId="77777777" w:rsidR="00B124B9" w:rsidRDefault="00B124B9" w:rsidP="001A14F0"/>
        </w:tc>
        <w:tc>
          <w:tcPr>
            <w:tcW w:w="498" w:type="pct"/>
          </w:tcPr>
          <w:p w14:paraId="2098B47B" w14:textId="77777777" w:rsidR="00B124B9" w:rsidRDefault="00B124B9" w:rsidP="001A14F0"/>
        </w:tc>
        <w:tc>
          <w:tcPr>
            <w:tcW w:w="498" w:type="pct"/>
          </w:tcPr>
          <w:p w14:paraId="1D5095D2" w14:textId="77777777" w:rsidR="00B124B9" w:rsidRDefault="00B124B9" w:rsidP="001A14F0"/>
        </w:tc>
        <w:tc>
          <w:tcPr>
            <w:tcW w:w="498" w:type="pct"/>
          </w:tcPr>
          <w:p w14:paraId="3790698A" w14:textId="77777777" w:rsidR="00B124B9" w:rsidRDefault="00B124B9" w:rsidP="001A14F0"/>
        </w:tc>
        <w:tc>
          <w:tcPr>
            <w:tcW w:w="495" w:type="pct"/>
          </w:tcPr>
          <w:p w14:paraId="3A2D9B37" w14:textId="77777777" w:rsidR="00B124B9" w:rsidRDefault="00B124B9" w:rsidP="001A14F0"/>
        </w:tc>
      </w:tr>
      <w:tr w:rsidR="00B124B9" w14:paraId="207A88FF" w14:textId="77777777" w:rsidTr="001A14F0">
        <w:tc>
          <w:tcPr>
            <w:tcW w:w="522" w:type="pct"/>
          </w:tcPr>
          <w:p w14:paraId="0FFC294B" w14:textId="64BC0360" w:rsidR="00B124B9" w:rsidRPr="003078BF" w:rsidRDefault="00B124B9" w:rsidP="001A14F0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57C8E469" w14:textId="77777777" w:rsidR="00B124B9" w:rsidRDefault="00B124B9" w:rsidP="001A14F0"/>
        </w:tc>
        <w:tc>
          <w:tcPr>
            <w:tcW w:w="498" w:type="pct"/>
          </w:tcPr>
          <w:p w14:paraId="50EF6989" w14:textId="77777777" w:rsidR="00B124B9" w:rsidRDefault="00B124B9" w:rsidP="001A14F0"/>
        </w:tc>
        <w:tc>
          <w:tcPr>
            <w:tcW w:w="498" w:type="pct"/>
          </w:tcPr>
          <w:p w14:paraId="0BB07B00" w14:textId="77777777" w:rsidR="00B124B9" w:rsidRDefault="00B124B9" w:rsidP="001A14F0"/>
        </w:tc>
        <w:tc>
          <w:tcPr>
            <w:tcW w:w="498" w:type="pct"/>
          </w:tcPr>
          <w:p w14:paraId="0C6B5465" w14:textId="77777777" w:rsidR="00B124B9" w:rsidRDefault="00B124B9" w:rsidP="001A14F0"/>
        </w:tc>
        <w:tc>
          <w:tcPr>
            <w:tcW w:w="498" w:type="pct"/>
          </w:tcPr>
          <w:p w14:paraId="0C914C4F" w14:textId="77777777" w:rsidR="00B124B9" w:rsidRDefault="00B124B9" w:rsidP="001A14F0"/>
        </w:tc>
        <w:tc>
          <w:tcPr>
            <w:tcW w:w="498" w:type="pct"/>
          </w:tcPr>
          <w:p w14:paraId="3D292D38" w14:textId="77777777" w:rsidR="00B124B9" w:rsidRDefault="00B124B9" w:rsidP="001A14F0"/>
        </w:tc>
        <w:tc>
          <w:tcPr>
            <w:tcW w:w="498" w:type="pct"/>
          </w:tcPr>
          <w:p w14:paraId="6FB891DC" w14:textId="77777777" w:rsidR="00B124B9" w:rsidRDefault="00B124B9" w:rsidP="001A14F0"/>
        </w:tc>
        <w:tc>
          <w:tcPr>
            <w:tcW w:w="498" w:type="pct"/>
          </w:tcPr>
          <w:p w14:paraId="16C0A0EE" w14:textId="77777777" w:rsidR="00B124B9" w:rsidRDefault="00B124B9" w:rsidP="001A14F0"/>
        </w:tc>
        <w:tc>
          <w:tcPr>
            <w:tcW w:w="495" w:type="pct"/>
          </w:tcPr>
          <w:p w14:paraId="76EA959C" w14:textId="77777777" w:rsidR="00B124B9" w:rsidRDefault="00B124B9" w:rsidP="001A14F0"/>
        </w:tc>
      </w:tr>
      <w:tr w:rsidR="00B124B9" w14:paraId="21522FF4" w14:textId="77777777" w:rsidTr="001A14F0">
        <w:tc>
          <w:tcPr>
            <w:tcW w:w="522" w:type="pct"/>
          </w:tcPr>
          <w:p w14:paraId="17E653EA" w14:textId="1BDA7177" w:rsidR="00B124B9" w:rsidRPr="003078BF" w:rsidRDefault="00B124B9" w:rsidP="001A14F0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7A2DF11A" w14:textId="77777777" w:rsidR="00B124B9" w:rsidRDefault="00B124B9" w:rsidP="001A14F0"/>
        </w:tc>
        <w:tc>
          <w:tcPr>
            <w:tcW w:w="498" w:type="pct"/>
          </w:tcPr>
          <w:p w14:paraId="4F875C05" w14:textId="77777777" w:rsidR="00B124B9" w:rsidRDefault="00B124B9" w:rsidP="001A14F0"/>
        </w:tc>
        <w:tc>
          <w:tcPr>
            <w:tcW w:w="498" w:type="pct"/>
          </w:tcPr>
          <w:p w14:paraId="16E2031C" w14:textId="77777777" w:rsidR="00B124B9" w:rsidRDefault="00B124B9" w:rsidP="001A14F0"/>
        </w:tc>
        <w:tc>
          <w:tcPr>
            <w:tcW w:w="498" w:type="pct"/>
          </w:tcPr>
          <w:p w14:paraId="779E1419" w14:textId="77777777" w:rsidR="00B124B9" w:rsidRDefault="00B124B9" w:rsidP="001A14F0"/>
        </w:tc>
        <w:tc>
          <w:tcPr>
            <w:tcW w:w="498" w:type="pct"/>
          </w:tcPr>
          <w:p w14:paraId="0675F580" w14:textId="77777777" w:rsidR="00B124B9" w:rsidRDefault="00B124B9" w:rsidP="001A14F0"/>
        </w:tc>
        <w:tc>
          <w:tcPr>
            <w:tcW w:w="498" w:type="pct"/>
          </w:tcPr>
          <w:p w14:paraId="7657F10F" w14:textId="77777777" w:rsidR="00B124B9" w:rsidRDefault="00B124B9" w:rsidP="001A14F0"/>
        </w:tc>
        <w:tc>
          <w:tcPr>
            <w:tcW w:w="498" w:type="pct"/>
          </w:tcPr>
          <w:p w14:paraId="26C7CA2E" w14:textId="77777777" w:rsidR="00B124B9" w:rsidRDefault="00B124B9" w:rsidP="001A14F0"/>
        </w:tc>
        <w:tc>
          <w:tcPr>
            <w:tcW w:w="498" w:type="pct"/>
          </w:tcPr>
          <w:p w14:paraId="59A418C2" w14:textId="77777777" w:rsidR="00B124B9" w:rsidRDefault="00B124B9" w:rsidP="001A14F0"/>
        </w:tc>
        <w:tc>
          <w:tcPr>
            <w:tcW w:w="495" w:type="pct"/>
          </w:tcPr>
          <w:p w14:paraId="0756A059" w14:textId="77777777" w:rsidR="00B124B9" w:rsidRDefault="00B124B9" w:rsidP="001A14F0"/>
        </w:tc>
      </w:tr>
      <w:tr w:rsidR="00B124B9" w14:paraId="11BED75D" w14:textId="77777777" w:rsidTr="001A14F0">
        <w:tc>
          <w:tcPr>
            <w:tcW w:w="522" w:type="pct"/>
          </w:tcPr>
          <w:p w14:paraId="69067144" w14:textId="263F91D0" w:rsidR="00B124B9" w:rsidRPr="003078BF" w:rsidRDefault="00B124B9" w:rsidP="001A14F0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37341E70" w14:textId="77777777" w:rsidR="00B124B9" w:rsidRDefault="00B124B9" w:rsidP="001A14F0"/>
        </w:tc>
        <w:tc>
          <w:tcPr>
            <w:tcW w:w="498" w:type="pct"/>
          </w:tcPr>
          <w:p w14:paraId="65807545" w14:textId="77777777" w:rsidR="00B124B9" w:rsidRDefault="00B124B9" w:rsidP="001A14F0"/>
        </w:tc>
        <w:tc>
          <w:tcPr>
            <w:tcW w:w="498" w:type="pct"/>
          </w:tcPr>
          <w:p w14:paraId="0C1FB5F4" w14:textId="77777777" w:rsidR="00B124B9" w:rsidRDefault="00B124B9" w:rsidP="001A14F0"/>
        </w:tc>
        <w:tc>
          <w:tcPr>
            <w:tcW w:w="498" w:type="pct"/>
          </w:tcPr>
          <w:p w14:paraId="37941BF8" w14:textId="77777777" w:rsidR="00B124B9" w:rsidRDefault="00B124B9" w:rsidP="001A14F0"/>
        </w:tc>
        <w:tc>
          <w:tcPr>
            <w:tcW w:w="498" w:type="pct"/>
          </w:tcPr>
          <w:p w14:paraId="4801DA20" w14:textId="77777777" w:rsidR="00B124B9" w:rsidRDefault="00B124B9" w:rsidP="001A14F0"/>
        </w:tc>
        <w:tc>
          <w:tcPr>
            <w:tcW w:w="498" w:type="pct"/>
          </w:tcPr>
          <w:p w14:paraId="0A19E016" w14:textId="77777777" w:rsidR="00B124B9" w:rsidRDefault="00B124B9" w:rsidP="001A14F0"/>
        </w:tc>
        <w:tc>
          <w:tcPr>
            <w:tcW w:w="498" w:type="pct"/>
          </w:tcPr>
          <w:p w14:paraId="1DB65308" w14:textId="77777777" w:rsidR="00B124B9" w:rsidRDefault="00B124B9" w:rsidP="001A14F0"/>
        </w:tc>
        <w:tc>
          <w:tcPr>
            <w:tcW w:w="498" w:type="pct"/>
          </w:tcPr>
          <w:p w14:paraId="769C25BB" w14:textId="77777777" w:rsidR="00B124B9" w:rsidRDefault="00B124B9" w:rsidP="001A14F0"/>
        </w:tc>
        <w:tc>
          <w:tcPr>
            <w:tcW w:w="495" w:type="pct"/>
          </w:tcPr>
          <w:p w14:paraId="5F60703E" w14:textId="77777777" w:rsidR="00B124B9" w:rsidRDefault="00B124B9" w:rsidP="001A14F0"/>
        </w:tc>
      </w:tr>
      <w:tr w:rsidR="00B124B9" w14:paraId="07E12CA1" w14:textId="77777777" w:rsidTr="001A14F0">
        <w:tc>
          <w:tcPr>
            <w:tcW w:w="522" w:type="pct"/>
          </w:tcPr>
          <w:p w14:paraId="6158C048" w14:textId="6FC99926" w:rsidR="00B124B9" w:rsidRPr="003078BF" w:rsidRDefault="00B124B9" w:rsidP="001A14F0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24D57E86" w14:textId="77777777" w:rsidR="00B124B9" w:rsidRDefault="00B124B9" w:rsidP="001A14F0"/>
        </w:tc>
        <w:tc>
          <w:tcPr>
            <w:tcW w:w="498" w:type="pct"/>
          </w:tcPr>
          <w:p w14:paraId="2D639187" w14:textId="77777777" w:rsidR="00B124B9" w:rsidRDefault="00B124B9" w:rsidP="001A14F0"/>
        </w:tc>
        <w:tc>
          <w:tcPr>
            <w:tcW w:w="498" w:type="pct"/>
          </w:tcPr>
          <w:p w14:paraId="5FD2C062" w14:textId="77777777" w:rsidR="00B124B9" w:rsidRDefault="00B124B9" w:rsidP="001A14F0"/>
        </w:tc>
        <w:tc>
          <w:tcPr>
            <w:tcW w:w="498" w:type="pct"/>
          </w:tcPr>
          <w:p w14:paraId="332B4F5C" w14:textId="77777777" w:rsidR="00B124B9" w:rsidRDefault="00B124B9" w:rsidP="001A14F0"/>
        </w:tc>
        <w:tc>
          <w:tcPr>
            <w:tcW w:w="498" w:type="pct"/>
          </w:tcPr>
          <w:p w14:paraId="1F905B82" w14:textId="77777777" w:rsidR="00B124B9" w:rsidRDefault="00B124B9" w:rsidP="001A14F0"/>
        </w:tc>
        <w:tc>
          <w:tcPr>
            <w:tcW w:w="498" w:type="pct"/>
          </w:tcPr>
          <w:p w14:paraId="001350F7" w14:textId="77777777" w:rsidR="00B124B9" w:rsidRDefault="00B124B9" w:rsidP="001A14F0"/>
        </w:tc>
        <w:tc>
          <w:tcPr>
            <w:tcW w:w="498" w:type="pct"/>
          </w:tcPr>
          <w:p w14:paraId="0015B2D4" w14:textId="77777777" w:rsidR="00B124B9" w:rsidRDefault="00B124B9" w:rsidP="001A14F0"/>
        </w:tc>
        <w:tc>
          <w:tcPr>
            <w:tcW w:w="498" w:type="pct"/>
          </w:tcPr>
          <w:p w14:paraId="5B7A311A" w14:textId="77777777" w:rsidR="00B124B9" w:rsidRDefault="00B124B9" w:rsidP="001A14F0"/>
        </w:tc>
        <w:tc>
          <w:tcPr>
            <w:tcW w:w="495" w:type="pct"/>
          </w:tcPr>
          <w:p w14:paraId="79BAA1E1" w14:textId="77777777" w:rsidR="00B124B9" w:rsidRDefault="00B124B9" w:rsidP="001A14F0"/>
        </w:tc>
      </w:tr>
      <w:tr w:rsidR="00B124B9" w14:paraId="208C8DE0" w14:textId="77777777" w:rsidTr="001A14F0">
        <w:tc>
          <w:tcPr>
            <w:tcW w:w="522" w:type="pct"/>
          </w:tcPr>
          <w:p w14:paraId="6479C193" w14:textId="240536AD" w:rsidR="00B124B9" w:rsidRPr="003078BF" w:rsidRDefault="00B124B9" w:rsidP="001A14F0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2E04213C" w14:textId="77777777" w:rsidR="00B124B9" w:rsidRDefault="00B124B9" w:rsidP="001A14F0"/>
        </w:tc>
        <w:tc>
          <w:tcPr>
            <w:tcW w:w="498" w:type="pct"/>
          </w:tcPr>
          <w:p w14:paraId="6F7BC5CC" w14:textId="77777777" w:rsidR="00B124B9" w:rsidRDefault="00B124B9" w:rsidP="001A14F0"/>
        </w:tc>
        <w:tc>
          <w:tcPr>
            <w:tcW w:w="498" w:type="pct"/>
          </w:tcPr>
          <w:p w14:paraId="7A601C7D" w14:textId="77777777" w:rsidR="00B124B9" w:rsidRDefault="00B124B9" w:rsidP="001A14F0"/>
        </w:tc>
        <w:tc>
          <w:tcPr>
            <w:tcW w:w="498" w:type="pct"/>
          </w:tcPr>
          <w:p w14:paraId="5431F181" w14:textId="77777777" w:rsidR="00B124B9" w:rsidRDefault="00B124B9" w:rsidP="001A14F0"/>
        </w:tc>
        <w:tc>
          <w:tcPr>
            <w:tcW w:w="498" w:type="pct"/>
          </w:tcPr>
          <w:p w14:paraId="1B0AB2B7" w14:textId="77777777" w:rsidR="00B124B9" w:rsidRDefault="00B124B9" w:rsidP="001A14F0"/>
        </w:tc>
        <w:tc>
          <w:tcPr>
            <w:tcW w:w="498" w:type="pct"/>
          </w:tcPr>
          <w:p w14:paraId="0476C996" w14:textId="77777777" w:rsidR="00B124B9" w:rsidRDefault="00B124B9" w:rsidP="001A14F0"/>
        </w:tc>
        <w:tc>
          <w:tcPr>
            <w:tcW w:w="498" w:type="pct"/>
          </w:tcPr>
          <w:p w14:paraId="5C202E52" w14:textId="77777777" w:rsidR="00B124B9" w:rsidRDefault="00B124B9" w:rsidP="001A14F0"/>
        </w:tc>
        <w:tc>
          <w:tcPr>
            <w:tcW w:w="498" w:type="pct"/>
          </w:tcPr>
          <w:p w14:paraId="599DEDC8" w14:textId="77777777" w:rsidR="00B124B9" w:rsidRDefault="00B124B9" w:rsidP="001A14F0"/>
        </w:tc>
        <w:tc>
          <w:tcPr>
            <w:tcW w:w="495" w:type="pct"/>
          </w:tcPr>
          <w:p w14:paraId="1AB80460" w14:textId="77777777" w:rsidR="00B124B9" w:rsidRDefault="00B124B9" w:rsidP="001A14F0"/>
        </w:tc>
      </w:tr>
      <w:tr w:rsidR="00B124B9" w14:paraId="74AE6E23" w14:textId="77777777" w:rsidTr="001A14F0">
        <w:tc>
          <w:tcPr>
            <w:tcW w:w="522" w:type="pct"/>
          </w:tcPr>
          <w:p w14:paraId="4B2B8A4A" w14:textId="770F45AA" w:rsidR="00B124B9" w:rsidRPr="003078BF" w:rsidRDefault="00B124B9" w:rsidP="001A14F0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60651066" w14:textId="77777777" w:rsidR="00B124B9" w:rsidRDefault="00B124B9" w:rsidP="001A14F0"/>
        </w:tc>
        <w:tc>
          <w:tcPr>
            <w:tcW w:w="498" w:type="pct"/>
          </w:tcPr>
          <w:p w14:paraId="2032F8E4" w14:textId="77777777" w:rsidR="00B124B9" w:rsidRDefault="00B124B9" w:rsidP="001A14F0"/>
        </w:tc>
        <w:tc>
          <w:tcPr>
            <w:tcW w:w="498" w:type="pct"/>
          </w:tcPr>
          <w:p w14:paraId="5E830284" w14:textId="77777777" w:rsidR="00B124B9" w:rsidRDefault="00B124B9" w:rsidP="001A14F0"/>
        </w:tc>
        <w:tc>
          <w:tcPr>
            <w:tcW w:w="498" w:type="pct"/>
          </w:tcPr>
          <w:p w14:paraId="63046AED" w14:textId="77777777" w:rsidR="00B124B9" w:rsidRDefault="00B124B9" w:rsidP="001A14F0"/>
        </w:tc>
        <w:tc>
          <w:tcPr>
            <w:tcW w:w="498" w:type="pct"/>
          </w:tcPr>
          <w:p w14:paraId="3B86F24B" w14:textId="77777777" w:rsidR="00B124B9" w:rsidRDefault="00B124B9" w:rsidP="001A14F0"/>
        </w:tc>
        <w:tc>
          <w:tcPr>
            <w:tcW w:w="498" w:type="pct"/>
          </w:tcPr>
          <w:p w14:paraId="430A0C2D" w14:textId="77777777" w:rsidR="00B124B9" w:rsidRDefault="00B124B9" w:rsidP="001A14F0"/>
        </w:tc>
        <w:tc>
          <w:tcPr>
            <w:tcW w:w="498" w:type="pct"/>
          </w:tcPr>
          <w:p w14:paraId="7381E785" w14:textId="77777777" w:rsidR="00B124B9" w:rsidRDefault="00B124B9" w:rsidP="001A14F0"/>
        </w:tc>
        <w:tc>
          <w:tcPr>
            <w:tcW w:w="498" w:type="pct"/>
          </w:tcPr>
          <w:p w14:paraId="599BDCF7" w14:textId="77777777" w:rsidR="00B124B9" w:rsidRDefault="00B124B9" w:rsidP="001A14F0"/>
        </w:tc>
        <w:tc>
          <w:tcPr>
            <w:tcW w:w="495" w:type="pct"/>
          </w:tcPr>
          <w:p w14:paraId="4B78CF1D" w14:textId="77777777" w:rsidR="00B124B9" w:rsidRDefault="00B124B9" w:rsidP="001A14F0"/>
        </w:tc>
      </w:tr>
      <w:tr w:rsidR="00B124B9" w14:paraId="34D670D9" w14:textId="77777777" w:rsidTr="001A14F0">
        <w:tc>
          <w:tcPr>
            <w:tcW w:w="522" w:type="pct"/>
          </w:tcPr>
          <w:p w14:paraId="62C4366A" w14:textId="1FF07B27" w:rsidR="00B124B9" w:rsidRPr="003078BF" w:rsidRDefault="00B124B9" w:rsidP="001A14F0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1C686A89" w14:textId="77777777" w:rsidR="00B124B9" w:rsidRDefault="00B124B9" w:rsidP="001A14F0"/>
        </w:tc>
        <w:tc>
          <w:tcPr>
            <w:tcW w:w="498" w:type="pct"/>
          </w:tcPr>
          <w:p w14:paraId="6CCBBE11" w14:textId="77777777" w:rsidR="00B124B9" w:rsidRDefault="00B124B9" w:rsidP="001A14F0"/>
        </w:tc>
        <w:tc>
          <w:tcPr>
            <w:tcW w:w="498" w:type="pct"/>
          </w:tcPr>
          <w:p w14:paraId="5F478A22" w14:textId="77777777" w:rsidR="00B124B9" w:rsidRDefault="00B124B9" w:rsidP="001A14F0"/>
        </w:tc>
        <w:tc>
          <w:tcPr>
            <w:tcW w:w="498" w:type="pct"/>
          </w:tcPr>
          <w:p w14:paraId="568B3336" w14:textId="77777777" w:rsidR="00B124B9" w:rsidRDefault="00B124B9" w:rsidP="001A14F0"/>
        </w:tc>
        <w:tc>
          <w:tcPr>
            <w:tcW w:w="498" w:type="pct"/>
          </w:tcPr>
          <w:p w14:paraId="353877EF" w14:textId="77777777" w:rsidR="00B124B9" w:rsidRDefault="00B124B9" w:rsidP="001A14F0"/>
        </w:tc>
        <w:tc>
          <w:tcPr>
            <w:tcW w:w="498" w:type="pct"/>
          </w:tcPr>
          <w:p w14:paraId="525DD315" w14:textId="77777777" w:rsidR="00B124B9" w:rsidRDefault="00B124B9" w:rsidP="001A14F0"/>
        </w:tc>
        <w:tc>
          <w:tcPr>
            <w:tcW w:w="498" w:type="pct"/>
          </w:tcPr>
          <w:p w14:paraId="74779C80" w14:textId="77777777" w:rsidR="00B124B9" w:rsidRDefault="00B124B9" w:rsidP="001A14F0"/>
        </w:tc>
        <w:tc>
          <w:tcPr>
            <w:tcW w:w="498" w:type="pct"/>
          </w:tcPr>
          <w:p w14:paraId="2BBBCC78" w14:textId="77777777" w:rsidR="00B124B9" w:rsidRDefault="00B124B9" w:rsidP="001A14F0"/>
        </w:tc>
        <w:tc>
          <w:tcPr>
            <w:tcW w:w="495" w:type="pct"/>
          </w:tcPr>
          <w:p w14:paraId="5E9FD5B5" w14:textId="77777777" w:rsidR="00B124B9" w:rsidRDefault="00B124B9" w:rsidP="001A14F0"/>
        </w:tc>
      </w:tr>
      <w:tr w:rsidR="00B124B9" w14:paraId="738F9AC0" w14:textId="77777777" w:rsidTr="001A14F0">
        <w:tc>
          <w:tcPr>
            <w:tcW w:w="522" w:type="pct"/>
          </w:tcPr>
          <w:p w14:paraId="21B4047C" w14:textId="67B14C53" w:rsidR="00B124B9" w:rsidRPr="003078BF" w:rsidRDefault="00B124B9" w:rsidP="001A14F0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121CBFBF" w14:textId="77777777" w:rsidR="00B124B9" w:rsidRDefault="00B124B9" w:rsidP="001A14F0"/>
        </w:tc>
        <w:tc>
          <w:tcPr>
            <w:tcW w:w="498" w:type="pct"/>
          </w:tcPr>
          <w:p w14:paraId="73F4CCCA" w14:textId="77777777" w:rsidR="00B124B9" w:rsidRDefault="00B124B9" w:rsidP="001A14F0"/>
        </w:tc>
        <w:tc>
          <w:tcPr>
            <w:tcW w:w="498" w:type="pct"/>
          </w:tcPr>
          <w:p w14:paraId="11614963" w14:textId="77777777" w:rsidR="00B124B9" w:rsidRDefault="00B124B9" w:rsidP="001A14F0"/>
        </w:tc>
        <w:tc>
          <w:tcPr>
            <w:tcW w:w="498" w:type="pct"/>
          </w:tcPr>
          <w:p w14:paraId="5C4912EF" w14:textId="77777777" w:rsidR="00B124B9" w:rsidRDefault="00B124B9" w:rsidP="001A14F0"/>
        </w:tc>
        <w:tc>
          <w:tcPr>
            <w:tcW w:w="498" w:type="pct"/>
          </w:tcPr>
          <w:p w14:paraId="7A684EF6" w14:textId="77777777" w:rsidR="00B124B9" w:rsidRDefault="00B124B9" w:rsidP="001A14F0"/>
        </w:tc>
        <w:tc>
          <w:tcPr>
            <w:tcW w:w="498" w:type="pct"/>
          </w:tcPr>
          <w:p w14:paraId="0EAA220A" w14:textId="77777777" w:rsidR="00B124B9" w:rsidRDefault="00B124B9" w:rsidP="001A14F0"/>
        </w:tc>
        <w:tc>
          <w:tcPr>
            <w:tcW w:w="498" w:type="pct"/>
          </w:tcPr>
          <w:p w14:paraId="2FE8980D" w14:textId="77777777" w:rsidR="00B124B9" w:rsidRDefault="00B124B9" w:rsidP="001A14F0"/>
        </w:tc>
        <w:tc>
          <w:tcPr>
            <w:tcW w:w="498" w:type="pct"/>
          </w:tcPr>
          <w:p w14:paraId="091DE9F7" w14:textId="77777777" w:rsidR="00B124B9" w:rsidRDefault="00B124B9" w:rsidP="001A14F0"/>
        </w:tc>
        <w:tc>
          <w:tcPr>
            <w:tcW w:w="495" w:type="pct"/>
          </w:tcPr>
          <w:p w14:paraId="5BA567E5" w14:textId="77777777" w:rsidR="00B124B9" w:rsidRDefault="00B124B9" w:rsidP="001A14F0"/>
        </w:tc>
      </w:tr>
      <w:tr w:rsidR="00B124B9" w14:paraId="61F029F8" w14:textId="77777777" w:rsidTr="001A14F0">
        <w:tc>
          <w:tcPr>
            <w:tcW w:w="522" w:type="pct"/>
          </w:tcPr>
          <w:p w14:paraId="67309A6E" w14:textId="17C9FF18" w:rsidR="00B124B9" w:rsidRPr="003078BF" w:rsidRDefault="00B124B9" w:rsidP="001A14F0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4EA15057" w14:textId="77777777" w:rsidR="00B124B9" w:rsidRDefault="00B124B9" w:rsidP="001A14F0"/>
        </w:tc>
        <w:tc>
          <w:tcPr>
            <w:tcW w:w="498" w:type="pct"/>
          </w:tcPr>
          <w:p w14:paraId="1D940667" w14:textId="77777777" w:rsidR="00B124B9" w:rsidRDefault="00B124B9" w:rsidP="001A14F0"/>
        </w:tc>
        <w:tc>
          <w:tcPr>
            <w:tcW w:w="498" w:type="pct"/>
          </w:tcPr>
          <w:p w14:paraId="52C66D5E" w14:textId="77777777" w:rsidR="00B124B9" w:rsidRDefault="00B124B9" w:rsidP="001A14F0"/>
        </w:tc>
        <w:tc>
          <w:tcPr>
            <w:tcW w:w="498" w:type="pct"/>
          </w:tcPr>
          <w:p w14:paraId="215E81B9" w14:textId="77777777" w:rsidR="00B124B9" w:rsidRDefault="00B124B9" w:rsidP="001A14F0"/>
        </w:tc>
        <w:tc>
          <w:tcPr>
            <w:tcW w:w="498" w:type="pct"/>
          </w:tcPr>
          <w:p w14:paraId="41A35020" w14:textId="77777777" w:rsidR="00B124B9" w:rsidRDefault="00B124B9" w:rsidP="001A14F0"/>
        </w:tc>
        <w:tc>
          <w:tcPr>
            <w:tcW w:w="498" w:type="pct"/>
          </w:tcPr>
          <w:p w14:paraId="3145C520" w14:textId="77777777" w:rsidR="00B124B9" w:rsidRDefault="00B124B9" w:rsidP="001A14F0"/>
        </w:tc>
        <w:tc>
          <w:tcPr>
            <w:tcW w:w="498" w:type="pct"/>
          </w:tcPr>
          <w:p w14:paraId="5CA82CDF" w14:textId="77777777" w:rsidR="00B124B9" w:rsidRDefault="00B124B9" w:rsidP="001A14F0"/>
        </w:tc>
        <w:tc>
          <w:tcPr>
            <w:tcW w:w="498" w:type="pct"/>
          </w:tcPr>
          <w:p w14:paraId="3ACE5575" w14:textId="77777777" w:rsidR="00B124B9" w:rsidRDefault="00B124B9" w:rsidP="001A14F0"/>
        </w:tc>
        <w:tc>
          <w:tcPr>
            <w:tcW w:w="495" w:type="pct"/>
          </w:tcPr>
          <w:p w14:paraId="18B1394E" w14:textId="77777777" w:rsidR="00B124B9" w:rsidRDefault="00B124B9" w:rsidP="001A14F0"/>
        </w:tc>
      </w:tr>
      <w:tr w:rsidR="00B124B9" w14:paraId="2A4BD712" w14:textId="77777777" w:rsidTr="001A14F0">
        <w:tc>
          <w:tcPr>
            <w:tcW w:w="522" w:type="pct"/>
          </w:tcPr>
          <w:p w14:paraId="5586F79E" w14:textId="3B4C079F" w:rsidR="00B124B9" w:rsidRPr="003078BF" w:rsidRDefault="00B124B9" w:rsidP="001A14F0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35D65126" w14:textId="77777777" w:rsidR="00B124B9" w:rsidRDefault="00B124B9" w:rsidP="001A14F0"/>
        </w:tc>
        <w:tc>
          <w:tcPr>
            <w:tcW w:w="498" w:type="pct"/>
          </w:tcPr>
          <w:p w14:paraId="79F3F618" w14:textId="77777777" w:rsidR="00B124B9" w:rsidRDefault="00B124B9" w:rsidP="001A14F0"/>
        </w:tc>
        <w:tc>
          <w:tcPr>
            <w:tcW w:w="498" w:type="pct"/>
          </w:tcPr>
          <w:p w14:paraId="1F34E803" w14:textId="77777777" w:rsidR="00B124B9" w:rsidRDefault="00B124B9" w:rsidP="001A14F0"/>
        </w:tc>
        <w:tc>
          <w:tcPr>
            <w:tcW w:w="498" w:type="pct"/>
          </w:tcPr>
          <w:p w14:paraId="4BB58724" w14:textId="77777777" w:rsidR="00B124B9" w:rsidRDefault="00B124B9" w:rsidP="001A14F0"/>
        </w:tc>
        <w:tc>
          <w:tcPr>
            <w:tcW w:w="498" w:type="pct"/>
          </w:tcPr>
          <w:p w14:paraId="0E0E57EF" w14:textId="77777777" w:rsidR="00B124B9" w:rsidRDefault="00B124B9" w:rsidP="001A14F0"/>
        </w:tc>
        <w:tc>
          <w:tcPr>
            <w:tcW w:w="498" w:type="pct"/>
          </w:tcPr>
          <w:p w14:paraId="575015DC" w14:textId="77777777" w:rsidR="00B124B9" w:rsidRDefault="00B124B9" w:rsidP="001A14F0"/>
        </w:tc>
        <w:tc>
          <w:tcPr>
            <w:tcW w:w="498" w:type="pct"/>
          </w:tcPr>
          <w:p w14:paraId="36636EF1" w14:textId="77777777" w:rsidR="00B124B9" w:rsidRDefault="00B124B9" w:rsidP="001A14F0"/>
        </w:tc>
        <w:tc>
          <w:tcPr>
            <w:tcW w:w="498" w:type="pct"/>
          </w:tcPr>
          <w:p w14:paraId="1FA3DB1C" w14:textId="77777777" w:rsidR="00B124B9" w:rsidRDefault="00B124B9" w:rsidP="001A14F0"/>
        </w:tc>
        <w:tc>
          <w:tcPr>
            <w:tcW w:w="495" w:type="pct"/>
          </w:tcPr>
          <w:p w14:paraId="6C19868E" w14:textId="77777777" w:rsidR="00B124B9" w:rsidRDefault="00B124B9" w:rsidP="001A14F0"/>
        </w:tc>
      </w:tr>
      <w:tr w:rsidR="00B124B9" w14:paraId="4F235479" w14:textId="77777777" w:rsidTr="001A14F0">
        <w:tc>
          <w:tcPr>
            <w:tcW w:w="522" w:type="pct"/>
          </w:tcPr>
          <w:p w14:paraId="3A868D27" w14:textId="6ECD38AC" w:rsidR="00B124B9" w:rsidRPr="003078BF" w:rsidRDefault="00B124B9" w:rsidP="001A14F0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56E1F32C" w14:textId="77777777" w:rsidR="00B124B9" w:rsidRDefault="00B124B9" w:rsidP="001A14F0"/>
        </w:tc>
        <w:tc>
          <w:tcPr>
            <w:tcW w:w="498" w:type="pct"/>
          </w:tcPr>
          <w:p w14:paraId="353ACF4E" w14:textId="77777777" w:rsidR="00B124B9" w:rsidRDefault="00B124B9" w:rsidP="001A14F0"/>
        </w:tc>
        <w:tc>
          <w:tcPr>
            <w:tcW w:w="498" w:type="pct"/>
          </w:tcPr>
          <w:p w14:paraId="2C2FA187" w14:textId="77777777" w:rsidR="00B124B9" w:rsidRDefault="00B124B9" w:rsidP="001A14F0"/>
        </w:tc>
        <w:tc>
          <w:tcPr>
            <w:tcW w:w="498" w:type="pct"/>
          </w:tcPr>
          <w:p w14:paraId="3A5488BE" w14:textId="77777777" w:rsidR="00B124B9" w:rsidRDefault="00B124B9" w:rsidP="001A14F0"/>
        </w:tc>
        <w:tc>
          <w:tcPr>
            <w:tcW w:w="498" w:type="pct"/>
          </w:tcPr>
          <w:p w14:paraId="580EAC8D" w14:textId="77777777" w:rsidR="00B124B9" w:rsidRDefault="00B124B9" w:rsidP="001A14F0"/>
        </w:tc>
        <w:tc>
          <w:tcPr>
            <w:tcW w:w="498" w:type="pct"/>
          </w:tcPr>
          <w:p w14:paraId="45FE7AA8" w14:textId="77777777" w:rsidR="00B124B9" w:rsidRDefault="00B124B9" w:rsidP="001A14F0"/>
        </w:tc>
        <w:tc>
          <w:tcPr>
            <w:tcW w:w="498" w:type="pct"/>
          </w:tcPr>
          <w:p w14:paraId="4EB46C47" w14:textId="77777777" w:rsidR="00B124B9" w:rsidRDefault="00B124B9" w:rsidP="001A14F0"/>
        </w:tc>
        <w:tc>
          <w:tcPr>
            <w:tcW w:w="498" w:type="pct"/>
          </w:tcPr>
          <w:p w14:paraId="7AAAB32F" w14:textId="77777777" w:rsidR="00B124B9" w:rsidRDefault="00B124B9" w:rsidP="001A14F0"/>
        </w:tc>
        <w:tc>
          <w:tcPr>
            <w:tcW w:w="495" w:type="pct"/>
          </w:tcPr>
          <w:p w14:paraId="01A918A6" w14:textId="77777777" w:rsidR="00B124B9" w:rsidRDefault="00B124B9" w:rsidP="001A14F0"/>
        </w:tc>
      </w:tr>
      <w:tr w:rsidR="00B124B9" w14:paraId="7D39E404" w14:textId="77777777" w:rsidTr="001A14F0">
        <w:tc>
          <w:tcPr>
            <w:tcW w:w="522" w:type="pct"/>
          </w:tcPr>
          <w:p w14:paraId="196C7A55" w14:textId="52041D7D" w:rsidR="00B124B9" w:rsidRPr="003078BF" w:rsidRDefault="00B124B9" w:rsidP="001A14F0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719DBBAF" w14:textId="77777777" w:rsidR="00B124B9" w:rsidRDefault="00B124B9" w:rsidP="001A14F0"/>
        </w:tc>
        <w:tc>
          <w:tcPr>
            <w:tcW w:w="498" w:type="pct"/>
          </w:tcPr>
          <w:p w14:paraId="4B361A3D" w14:textId="77777777" w:rsidR="00B124B9" w:rsidRDefault="00B124B9" w:rsidP="001A14F0"/>
        </w:tc>
        <w:tc>
          <w:tcPr>
            <w:tcW w:w="498" w:type="pct"/>
          </w:tcPr>
          <w:p w14:paraId="75998520" w14:textId="77777777" w:rsidR="00B124B9" w:rsidRDefault="00B124B9" w:rsidP="001A14F0"/>
        </w:tc>
        <w:tc>
          <w:tcPr>
            <w:tcW w:w="498" w:type="pct"/>
          </w:tcPr>
          <w:p w14:paraId="1D951D34" w14:textId="77777777" w:rsidR="00B124B9" w:rsidRDefault="00B124B9" w:rsidP="001A14F0"/>
        </w:tc>
        <w:tc>
          <w:tcPr>
            <w:tcW w:w="498" w:type="pct"/>
          </w:tcPr>
          <w:p w14:paraId="7C8E220A" w14:textId="77777777" w:rsidR="00B124B9" w:rsidRDefault="00B124B9" w:rsidP="001A14F0"/>
        </w:tc>
        <w:tc>
          <w:tcPr>
            <w:tcW w:w="498" w:type="pct"/>
          </w:tcPr>
          <w:p w14:paraId="73BCC4C7" w14:textId="77777777" w:rsidR="00B124B9" w:rsidRDefault="00B124B9" w:rsidP="001A14F0"/>
        </w:tc>
        <w:tc>
          <w:tcPr>
            <w:tcW w:w="498" w:type="pct"/>
          </w:tcPr>
          <w:p w14:paraId="2BD5FCE8" w14:textId="77777777" w:rsidR="00B124B9" w:rsidRDefault="00B124B9" w:rsidP="001A14F0"/>
        </w:tc>
        <w:tc>
          <w:tcPr>
            <w:tcW w:w="498" w:type="pct"/>
          </w:tcPr>
          <w:p w14:paraId="4B541870" w14:textId="77777777" w:rsidR="00B124B9" w:rsidRDefault="00B124B9" w:rsidP="001A14F0"/>
        </w:tc>
        <w:tc>
          <w:tcPr>
            <w:tcW w:w="495" w:type="pct"/>
          </w:tcPr>
          <w:p w14:paraId="743A5774" w14:textId="77777777" w:rsidR="00B124B9" w:rsidRDefault="00B124B9" w:rsidP="001A14F0"/>
        </w:tc>
      </w:tr>
      <w:tr w:rsidR="00B124B9" w14:paraId="2B9CB105" w14:textId="77777777" w:rsidTr="001A14F0">
        <w:tc>
          <w:tcPr>
            <w:tcW w:w="522" w:type="pct"/>
          </w:tcPr>
          <w:p w14:paraId="30ED566E" w14:textId="02EC19C2" w:rsidR="00B124B9" w:rsidRPr="003078BF" w:rsidRDefault="00B124B9" w:rsidP="001A14F0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1C197FDF" w14:textId="77777777" w:rsidR="00B124B9" w:rsidRDefault="00B124B9" w:rsidP="001A14F0"/>
        </w:tc>
        <w:tc>
          <w:tcPr>
            <w:tcW w:w="498" w:type="pct"/>
          </w:tcPr>
          <w:p w14:paraId="194B538C" w14:textId="77777777" w:rsidR="00B124B9" w:rsidRDefault="00B124B9" w:rsidP="001A14F0"/>
        </w:tc>
        <w:tc>
          <w:tcPr>
            <w:tcW w:w="498" w:type="pct"/>
          </w:tcPr>
          <w:p w14:paraId="79D0EAE9" w14:textId="77777777" w:rsidR="00B124B9" w:rsidRDefault="00B124B9" w:rsidP="001A14F0"/>
        </w:tc>
        <w:tc>
          <w:tcPr>
            <w:tcW w:w="498" w:type="pct"/>
          </w:tcPr>
          <w:p w14:paraId="5ED0F0AB" w14:textId="77777777" w:rsidR="00B124B9" w:rsidRDefault="00B124B9" w:rsidP="001A14F0"/>
        </w:tc>
        <w:tc>
          <w:tcPr>
            <w:tcW w:w="498" w:type="pct"/>
          </w:tcPr>
          <w:p w14:paraId="10ADAC10" w14:textId="77777777" w:rsidR="00B124B9" w:rsidRDefault="00B124B9" w:rsidP="001A14F0"/>
        </w:tc>
        <w:tc>
          <w:tcPr>
            <w:tcW w:w="498" w:type="pct"/>
          </w:tcPr>
          <w:p w14:paraId="71AE906A" w14:textId="77777777" w:rsidR="00B124B9" w:rsidRDefault="00B124B9" w:rsidP="001A14F0"/>
        </w:tc>
        <w:tc>
          <w:tcPr>
            <w:tcW w:w="498" w:type="pct"/>
          </w:tcPr>
          <w:p w14:paraId="50E731F6" w14:textId="77777777" w:rsidR="00B124B9" w:rsidRDefault="00B124B9" w:rsidP="001A14F0"/>
        </w:tc>
        <w:tc>
          <w:tcPr>
            <w:tcW w:w="498" w:type="pct"/>
          </w:tcPr>
          <w:p w14:paraId="50748328" w14:textId="77777777" w:rsidR="00B124B9" w:rsidRDefault="00B124B9" w:rsidP="001A14F0"/>
        </w:tc>
        <w:tc>
          <w:tcPr>
            <w:tcW w:w="495" w:type="pct"/>
          </w:tcPr>
          <w:p w14:paraId="20D878BD" w14:textId="77777777" w:rsidR="00B124B9" w:rsidRDefault="00B124B9" w:rsidP="001A14F0"/>
        </w:tc>
      </w:tr>
      <w:tr w:rsidR="00B124B9" w14:paraId="7369236F" w14:textId="77777777" w:rsidTr="001A14F0">
        <w:tc>
          <w:tcPr>
            <w:tcW w:w="522" w:type="pct"/>
          </w:tcPr>
          <w:p w14:paraId="353FD5CC" w14:textId="36A4D6AF" w:rsidR="00B124B9" w:rsidRPr="003078BF" w:rsidRDefault="00B124B9" w:rsidP="001A14F0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6CF9C9CD" w14:textId="77777777" w:rsidR="00B124B9" w:rsidRDefault="00B124B9" w:rsidP="001A14F0"/>
        </w:tc>
        <w:tc>
          <w:tcPr>
            <w:tcW w:w="498" w:type="pct"/>
          </w:tcPr>
          <w:p w14:paraId="45BF9D61" w14:textId="77777777" w:rsidR="00B124B9" w:rsidRDefault="00B124B9" w:rsidP="001A14F0"/>
        </w:tc>
        <w:tc>
          <w:tcPr>
            <w:tcW w:w="498" w:type="pct"/>
          </w:tcPr>
          <w:p w14:paraId="63057F42" w14:textId="77777777" w:rsidR="00B124B9" w:rsidRDefault="00B124B9" w:rsidP="001A14F0"/>
        </w:tc>
        <w:tc>
          <w:tcPr>
            <w:tcW w:w="498" w:type="pct"/>
          </w:tcPr>
          <w:p w14:paraId="64EFEBD4" w14:textId="77777777" w:rsidR="00B124B9" w:rsidRDefault="00B124B9" w:rsidP="001A14F0"/>
        </w:tc>
        <w:tc>
          <w:tcPr>
            <w:tcW w:w="498" w:type="pct"/>
          </w:tcPr>
          <w:p w14:paraId="63371096" w14:textId="77777777" w:rsidR="00B124B9" w:rsidRDefault="00B124B9" w:rsidP="001A14F0"/>
        </w:tc>
        <w:tc>
          <w:tcPr>
            <w:tcW w:w="498" w:type="pct"/>
          </w:tcPr>
          <w:p w14:paraId="52842BE6" w14:textId="77777777" w:rsidR="00B124B9" w:rsidRDefault="00B124B9" w:rsidP="001A14F0"/>
        </w:tc>
        <w:tc>
          <w:tcPr>
            <w:tcW w:w="498" w:type="pct"/>
          </w:tcPr>
          <w:p w14:paraId="3394F57D" w14:textId="77777777" w:rsidR="00B124B9" w:rsidRDefault="00B124B9" w:rsidP="001A14F0"/>
        </w:tc>
        <w:tc>
          <w:tcPr>
            <w:tcW w:w="498" w:type="pct"/>
          </w:tcPr>
          <w:p w14:paraId="749A9B91" w14:textId="77777777" w:rsidR="00B124B9" w:rsidRDefault="00B124B9" w:rsidP="001A14F0"/>
        </w:tc>
        <w:tc>
          <w:tcPr>
            <w:tcW w:w="495" w:type="pct"/>
          </w:tcPr>
          <w:p w14:paraId="6A4EFDBD" w14:textId="77777777" w:rsidR="00B124B9" w:rsidRDefault="00B124B9" w:rsidP="001A14F0"/>
        </w:tc>
      </w:tr>
      <w:tr w:rsidR="00B124B9" w14:paraId="5B7FA444" w14:textId="77777777" w:rsidTr="001A14F0">
        <w:tc>
          <w:tcPr>
            <w:tcW w:w="522" w:type="pct"/>
          </w:tcPr>
          <w:p w14:paraId="2381491F" w14:textId="6CCCBBAF" w:rsidR="00B124B9" w:rsidRPr="003078BF" w:rsidRDefault="00B124B9" w:rsidP="001A14F0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31DEDE0A" w14:textId="77777777" w:rsidR="00B124B9" w:rsidRDefault="00B124B9" w:rsidP="001A14F0"/>
        </w:tc>
        <w:tc>
          <w:tcPr>
            <w:tcW w:w="498" w:type="pct"/>
          </w:tcPr>
          <w:p w14:paraId="4DF8ECD0" w14:textId="77777777" w:rsidR="00B124B9" w:rsidRDefault="00B124B9" w:rsidP="001A14F0"/>
        </w:tc>
        <w:tc>
          <w:tcPr>
            <w:tcW w:w="498" w:type="pct"/>
          </w:tcPr>
          <w:p w14:paraId="61A1D6D4" w14:textId="77777777" w:rsidR="00B124B9" w:rsidRDefault="00B124B9" w:rsidP="001A14F0"/>
        </w:tc>
        <w:tc>
          <w:tcPr>
            <w:tcW w:w="498" w:type="pct"/>
          </w:tcPr>
          <w:p w14:paraId="18BB791B" w14:textId="77777777" w:rsidR="00B124B9" w:rsidRDefault="00B124B9" w:rsidP="001A14F0"/>
        </w:tc>
        <w:tc>
          <w:tcPr>
            <w:tcW w:w="498" w:type="pct"/>
          </w:tcPr>
          <w:p w14:paraId="6B21BE79" w14:textId="77777777" w:rsidR="00B124B9" w:rsidRDefault="00B124B9" w:rsidP="001A14F0"/>
        </w:tc>
        <w:tc>
          <w:tcPr>
            <w:tcW w:w="498" w:type="pct"/>
          </w:tcPr>
          <w:p w14:paraId="0895149B" w14:textId="77777777" w:rsidR="00B124B9" w:rsidRDefault="00B124B9" w:rsidP="001A14F0"/>
        </w:tc>
        <w:tc>
          <w:tcPr>
            <w:tcW w:w="498" w:type="pct"/>
          </w:tcPr>
          <w:p w14:paraId="5A444078" w14:textId="77777777" w:rsidR="00B124B9" w:rsidRDefault="00B124B9" w:rsidP="001A14F0"/>
        </w:tc>
        <w:tc>
          <w:tcPr>
            <w:tcW w:w="498" w:type="pct"/>
          </w:tcPr>
          <w:p w14:paraId="076A2459" w14:textId="77777777" w:rsidR="00B124B9" w:rsidRDefault="00B124B9" w:rsidP="001A14F0"/>
        </w:tc>
        <w:tc>
          <w:tcPr>
            <w:tcW w:w="495" w:type="pct"/>
          </w:tcPr>
          <w:p w14:paraId="0E011B43" w14:textId="77777777" w:rsidR="00B124B9" w:rsidRDefault="00B124B9" w:rsidP="001A14F0"/>
        </w:tc>
      </w:tr>
      <w:tr w:rsidR="00B124B9" w14:paraId="75159D10" w14:textId="77777777" w:rsidTr="001A14F0">
        <w:tc>
          <w:tcPr>
            <w:tcW w:w="522" w:type="pct"/>
          </w:tcPr>
          <w:p w14:paraId="4ACDB71E" w14:textId="05491DB1" w:rsidR="00B124B9" w:rsidRPr="003078BF" w:rsidRDefault="00B124B9" w:rsidP="001A14F0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50F6E1C0" w14:textId="77777777" w:rsidR="00B124B9" w:rsidRDefault="00B124B9" w:rsidP="001A14F0"/>
        </w:tc>
        <w:tc>
          <w:tcPr>
            <w:tcW w:w="498" w:type="pct"/>
          </w:tcPr>
          <w:p w14:paraId="2A3F5326" w14:textId="77777777" w:rsidR="00B124B9" w:rsidRDefault="00B124B9" w:rsidP="001A14F0"/>
        </w:tc>
        <w:tc>
          <w:tcPr>
            <w:tcW w:w="498" w:type="pct"/>
          </w:tcPr>
          <w:p w14:paraId="5A65AED2" w14:textId="77777777" w:rsidR="00B124B9" w:rsidRDefault="00B124B9" w:rsidP="001A14F0"/>
        </w:tc>
        <w:tc>
          <w:tcPr>
            <w:tcW w:w="498" w:type="pct"/>
          </w:tcPr>
          <w:p w14:paraId="09F09C36" w14:textId="77777777" w:rsidR="00B124B9" w:rsidRDefault="00B124B9" w:rsidP="001A14F0"/>
        </w:tc>
        <w:tc>
          <w:tcPr>
            <w:tcW w:w="498" w:type="pct"/>
          </w:tcPr>
          <w:p w14:paraId="6EA58900" w14:textId="77777777" w:rsidR="00B124B9" w:rsidRDefault="00B124B9" w:rsidP="001A14F0"/>
        </w:tc>
        <w:tc>
          <w:tcPr>
            <w:tcW w:w="498" w:type="pct"/>
          </w:tcPr>
          <w:p w14:paraId="5F85A67B" w14:textId="77777777" w:rsidR="00B124B9" w:rsidRDefault="00B124B9" w:rsidP="001A14F0"/>
        </w:tc>
        <w:tc>
          <w:tcPr>
            <w:tcW w:w="498" w:type="pct"/>
          </w:tcPr>
          <w:p w14:paraId="2550A2AA" w14:textId="77777777" w:rsidR="00B124B9" w:rsidRDefault="00B124B9" w:rsidP="001A14F0"/>
        </w:tc>
        <w:tc>
          <w:tcPr>
            <w:tcW w:w="498" w:type="pct"/>
          </w:tcPr>
          <w:p w14:paraId="217D0F67" w14:textId="77777777" w:rsidR="00B124B9" w:rsidRDefault="00B124B9" w:rsidP="001A14F0"/>
        </w:tc>
        <w:tc>
          <w:tcPr>
            <w:tcW w:w="495" w:type="pct"/>
          </w:tcPr>
          <w:p w14:paraId="55C4AC5F" w14:textId="77777777" w:rsidR="00B124B9" w:rsidRDefault="00B124B9" w:rsidP="001A14F0"/>
        </w:tc>
      </w:tr>
      <w:tr w:rsidR="00B124B9" w14:paraId="5F508704" w14:textId="77777777" w:rsidTr="001A14F0">
        <w:tc>
          <w:tcPr>
            <w:tcW w:w="522" w:type="pct"/>
          </w:tcPr>
          <w:p w14:paraId="593765DF" w14:textId="6104BF2E" w:rsidR="00B124B9" w:rsidRPr="003078BF" w:rsidRDefault="00B124B9" w:rsidP="001A14F0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3D4C0DFA" w14:textId="77777777" w:rsidR="00B124B9" w:rsidRDefault="00B124B9" w:rsidP="001A14F0"/>
        </w:tc>
        <w:tc>
          <w:tcPr>
            <w:tcW w:w="498" w:type="pct"/>
          </w:tcPr>
          <w:p w14:paraId="29C1143A" w14:textId="77777777" w:rsidR="00B124B9" w:rsidRDefault="00B124B9" w:rsidP="001A14F0"/>
        </w:tc>
        <w:tc>
          <w:tcPr>
            <w:tcW w:w="498" w:type="pct"/>
          </w:tcPr>
          <w:p w14:paraId="6F31B7D4" w14:textId="77777777" w:rsidR="00B124B9" w:rsidRDefault="00B124B9" w:rsidP="001A14F0"/>
        </w:tc>
        <w:tc>
          <w:tcPr>
            <w:tcW w:w="498" w:type="pct"/>
          </w:tcPr>
          <w:p w14:paraId="61663A26" w14:textId="77777777" w:rsidR="00B124B9" w:rsidRDefault="00B124B9" w:rsidP="001A14F0"/>
        </w:tc>
        <w:tc>
          <w:tcPr>
            <w:tcW w:w="498" w:type="pct"/>
          </w:tcPr>
          <w:p w14:paraId="29D1A0A4" w14:textId="77777777" w:rsidR="00B124B9" w:rsidRDefault="00B124B9" w:rsidP="001A14F0"/>
        </w:tc>
        <w:tc>
          <w:tcPr>
            <w:tcW w:w="498" w:type="pct"/>
          </w:tcPr>
          <w:p w14:paraId="6A0C8F70" w14:textId="77777777" w:rsidR="00B124B9" w:rsidRDefault="00B124B9" w:rsidP="001A14F0"/>
        </w:tc>
        <w:tc>
          <w:tcPr>
            <w:tcW w:w="498" w:type="pct"/>
          </w:tcPr>
          <w:p w14:paraId="7EE7B00C" w14:textId="77777777" w:rsidR="00B124B9" w:rsidRDefault="00B124B9" w:rsidP="001A14F0"/>
        </w:tc>
        <w:tc>
          <w:tcPr>
            <w:tcW w:w="498" w:type="pct"/>
          </w:tcPr>
          <w:p w14:paraId="1959BFF0" w14:textId="77777777" w:rsidR="00B124B9" w:rsidRDefault="00B124B9" w:rsidP="001A14F0"/>
        </w:tc>
        <w:tc>
          <w:tcPr>
            <w:tcW w:w="495" w:type="pct"/>
          </w:tcPr>
          <w:p w14:paraId="23250C2B" w14:textId="77777777" w:rsidR="00B124B9" w:rsidRDefault="00B124B9" w:rsidP="001A14F0"/>
        </w:tc>
      </w:tr>
      <w:tr w:rsidR="00B124B9" w14:paraId="64724BF3" w14:textId="77777777" w:rsidTr="001A14F0">
        <w:tc>
          <w:tcPr>
            <w:tcW w:w="522" w:type="pct"/>
          </w:tcPr>
          <w:p w14:paraId="2F58838A" w14:textId="0E27242D" w:rsidR="00B124B9" w:rsidRPr="003078BF" w:rsidRDefault="00B124B9" w:rsidP="001A14F0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71BB0BDD" w14:textId="77777777" w:rsidR="00B124B9" w:rsidRDefault="00B124B9" w:rsidP="001A14F0"/>
        </w:tc>
        <w:tc>
          <w:tcPr>
            <w:tcW w:w="498" w:type="pct"/>
          </w:tcPr>
          <w:p w14:paraId="2FC3091C" w14:textId="77777777" w:rsidR="00B124B9" w:rsidRDefault="00B124B9" w:rsidP="001A14F0"/>
        </w:tc>
        <w:tc>
          <w:tcPr>
            <w:tcW w:w="498" w:type="pct"/>
          </w:tcPr>
          <w:p w14:paraId="68413955" w14:textId="77777777" w:rsidR="00B124B9" w:rsidRDefault="00B124B9" w:rsidP="001A14F0"/>
        </w:tc>
        <w:tc>
          <w:tcPr>
            <w:tcW w:w="498" w:type="pct"/>
          </w:tcPr>
          <w:p w14:paraId="29415AA1" w14:textId="77777777" w:rsidR="00B124B9" w:rsidRDefault="00B124B9" w:rsidP="001A14F0"/>
        </w:tc>
        <w:tc>
          <w:tcPr>
            <w:tcW w:w="498" w:type="pct"/>
          </w:tcPr>
          <w:p w14:paraId="4B3EA9C8" w14:textId="77777777" w:rsidR="00B124B9" w:rsidRDefault="00B124B9" w:rsidP="001A14F0"/>
        </w:tc>
        <w:tc>
          <w:tcPr>
            <w:tcW w:w="498" w:type="pct"/>
          </w:tcPr>
          <w:p w14:paraId="3E042896" w14:textId="77777777" w:rsidR="00B124B9" w:rsidRDefault="00B124B9" w:rsidP="001A14F0"/>
        </w:tc>
        <w:tc>
          <w:tcPr>
            <w:tcW w:w="498" w:type="pct"/>
          </w:tcPr>
          <w:p w14:paraId="4095CE8B" w14:textId="77777777" w:rsidR="00B124B9" w:rsidRDefault="00B124B9" w:rsidP="001A14F0"/>
        </w:tc>
        <w:tc>
          <w:tcPr>
            <w:tcW w:w="498" w:type="pct"/>
          </w:tcPr>
          <w:p w14:paraId="4E219259" w14:textId="77777777" w:rsidR="00B124B9" w:rsidRDefault="00B124B9" w:rsidP="001A14F0"/>
        </w:tc>
        <w:tc>
          <w:tcPr>
            <w:tcW w:w="495" w:type="pct"/>
          </w:tcPr>
          <w:p w14:paraId="78F830BA" w14:textId="77777777" w:rsidR="00B124B9" w:rsidRDefault="00B124B9" w:rsidP="001A14F0"/>
        </w:tc>
      </w:tr>
      <w:tr w:rsidR="00B124B9" w14:paraId="4B6EE95C" w14:textId="77777777" w:rsidTr="001A14F0">
        <w:tc>
          <w:tcPr>
            <w:tcW w:w="522" w:type="pct"/>
          </w:tcPr>
          <w:p w14:paraId="0FD89733" w14:textId="0EA38B5F" w:rsidR="00B124B9" w:rsidRPr="003078BF" w:rsidRDefault="00B124B9" w:rsidP="001A14F0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032D44EA" w14:textId="77777777" w:rsidR="00B124B9" w:rsidRDefault="00B124B9" w:rsidP="001A14F0"/>
        </w:tc>
        <w:tc>
          <w:tcPr>
            <w:tcW w:w="498" w:type="pct"/>
          </w:tcPr>
          <w:p w14:paraId="7AB9801F" w14:textId="77777777" w:rsidR="00B124B9" w:rsidRDefault="00B124B9" w:rsidP="001A14F0"/>
        </w:tc>
        <w:tc>
          <w:tcPr>
            <w:tcW w:w="498" w:type="pct"/>
          </w:tcPr>
          <w:p w14:paraId="39753188" w14:textId="77777777" w:rsidR="00B124B9" w:rsidRDefault="00B124B9" w:rsidP="001A14F0"/>
        </w:tc>
        <w:tc>
          <w:tcPr>
            <w:tcW w:w="498" w:type="pct"/>
          </w:tcPr>
          <w:p w14:paraId="5FF9FA28" w14:textId="77777777" w:rsidR="00B124B9" w:rsidRDefault="00B124B9" w:rsidP="001A14F0"/>
        </w:tc>
        <w:tc>
          <w:tcPr>
            <w:tcW w:w="498" w:type="pct"/>
          </w:tcPr>
          <w:p w14:paraId="13FEC2E0" w14:textId="77777777" w:rsidR="00B124B9" w:rsidRDefault="00B124B9" w:rsidP="001A14F0"/>
        </w:tc>
        <w:tc>
          <w:tcPr>
            <w:tcW w:w="498" w:type="pct"/>
          </w:tcPr>
          <w:p w14:paraId="2F86C5E5" w14:textId="77777777" w:rsidR="00B124B9" w:rsidRDefault="00B124B9" w:rsidP="001A14F0"/>
        </w:tc>
        <w:tc>
          <w:tcPr>
            <w:tcW w:w="498" w:type="pct"/>
          </w:tcPr>
          <w:p w14:paraId="6062B6B5" w14:textId="77777777" w:rsidR="00B124B9" w:rsidRDefault="00B124B9" w:rsidP="001A14F0"/>
        </w:tc>
        <w:tc>
          <w:tcPr>
            <w:tcW w:w="498" w:type="pct"/>
          </w:tcPr>
          <w:p w14:paraId="460839C3" w14:textId="77777777" w:rsidR="00B124B9" w:rsidRDefault="00B124B9" w:rsidP="001A14F0"/>
        </w:tc>
        <w:tc>
          <w:tcPr>
            <w:tcW w:w="495" w:type="pct"/>
          </w:tcPr>
          <w:p w14:paraId="449CB8EB" w14:textId="77777777" w:rsidR="00B124B9" w:rsidRDefault="00B124B9" w:rsidP="001A14F0"/>
        </w:tc>
      </w:tr>
      <w:tr w:rsidR="00B124B9" w14:paraId="30E23297" w14:textId="77777777" w:rsidTr="001A14F0">
        <w:tc>
          <w:tcPr>
            <w:tcW w:w="522" w:type="pct"/>
          </w:tcPr>
          <w:p w14:paraId="78FB4E07" w14:textId="332677C1" w:rsidR="00B124B9" w:rsidRPr="003078BF" w:rsidRDefault="00B124B9" w:rsidP="001A14F0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5BED5A0D" w14:textId="77777777" w:rsidR="00B124B9" w:rsidRDefault="00B124B9" w:rsidP="001A14F0"/>
        </w:tc>
        <w:tc>
          <w:tcPr>
            <w:tcW w:w="498" w:type="pct"/>
          </w:tcPr>
          <w:p w14:paraId="3BA49A23" w14:textId="77777777" w:rsidR="00B124B9" w:rsidRDefault="00B124B9" w:rsidP="001A14F0"/>
        </w:tc>
        <w:tc>
          <w:tcPr>
            <w:tcW w:w="498" w:type="pct"/>
          </w:tcPr>
          <w:p w14:paraId="34B9FC65" w14:textId="77777777" w:rsidR="00B124B9" w:rsidRDefault="00B124B9" w:rsidP="001A14F0"/>
        </w:tc>
        <w:tc>
          <w:tcPr>
            <w:tcW w:w="498" w:type="pct"/>
          </w:tcPr>
          <w:p w14:paraId="5E1473B3" w14:textId="77777777" w:rsidR="00B124B9" w:rsidRDefault="00B124B9" w:rsidP="001A14F0"/>
        </w:tc>
        <w:tc>
          <w:tcPr>
            <w:tcW w:w="498" w:type="pct"/>
          </w:tcPr>
          <w:p w14:paraId="51A77F08" w14:textId="77777777" w:rsidR="00B124B9" w:rsidRDefault="00B124B9" w:rsidP="001A14F0"/>
        </w:tc>
        <w:tc>
          <w:tcPr>
            <w:tcW w:w="498" w:type="pct"/>
          </w:tcPr>
          <w:p w14:paraId="21C12A0E" w14:textId="77777777" w:rsidR="00B124B9" w:rsidRDefault="00B124B9" w:rsidP="001A14F0"/>
        </w:tc>
        <w:tc>
          <w:tcPr>
            <w:tcW w:w="498" w:type="pct"/>
          </w:tcPr>
          <w:p w14:paraId="0A770DE4" w14:textId="77777777" w:rsidR="00B124B9" w:rsidRDefault="00B124B9" w:rsidP="001A14F0"/>
        </w:tc>
        <w:tc>
          <w:tcPr>
            <w:tcW w:w="498" w:type="pct"/>
          </w:tcPr>
          <w:p w14:paraId="145C9D27" w14:textId="77777777" w:rsidR="00B124B9" w:rsidRDefault="00B124B9" w:rsidP="001A14F0"/>
        </w:tc>
        <w:tc>
          <w:tcPr>
            <w:tcW w:w="495" w:type="pct"/>
          </w:tcPr>
          <w:p w14:paraId="400592EC" w14:textId="77777777" w:rsidR="00B124B9" w:rsidRDefault="00B124B9" w:rsidP="001A14F0"/>
        </w:tc>
      </w:tr>
      <w:tr w:rsidR="00B124B9" w14:paraId="6C6F44CF" w14:textId="77777777" w:rsidTr="001A14F0">
        <w:tc>
          <w:tcPr>
            <w:tcW w:w="522" w:type="pct"/>
          </w:tcPr>
          <w:p w14:paraId="70BB8FF0" w14:textId="65CD0273" w:rsidR="00B124B9" w:rsidRPr="003078BF" w:rsidRDefault="00B124B9" w:rsidP="001A14F0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668DD628" w14:textId="77777777" w:rsidR="00B124B9" w:rsidRDefault="00B124B9" w:rsidP="001A14F0"/>
        </w:tc>
        <w:tc>
          <w:tcPr>
            <w:tcW w:w="498" w:type="pct"/>
          </w:tcPr>
          <w:p w14:paraId="6A5DB2FE" w14:textId="77777777" w:rsidR="00B124B9" w:rsidRDefault="00B124B9" w:rsidP="001A14F0"/>
        </w:tc>
        <w:tc>
          <w:tcPr>
            <w:tcW w:w="498" w:type="pct"/>
          </w:tcPr>
          <w:p w14:paraId="27A89AC8" w14:textId="77777777" w:rsidR="00B124B9" w:rsidRDefault="00B124B9" w:rsidP="001A14F0"/>
        </w:tc>
        <w:tc>
          <w:tcPr>
            <w:tcW w:w="498" w:type="pct"/>
          </w:tcPr>
          <w:p w14:paraId="0A46C2B3" w14:textId="77777777" w:rsidR="00B124B9" w:rsidRDefault="00B124B9" w:rsidP="001A14F0"/>
        </w:tc>
        <w:tc>
          <w:tcPr>
            <w:tcW w:w="498" w:type="pct"/>
          </w:tcPr>
          <w:p w14:paraId="57A810E9" w14:textId="77777777" w:rsidR="00B124B9" w:rsidRDefault="00B124B9" w:rsidP="001A14F0"/>
        </w:tc>
        <w:tc>
          <w:tcPr>
            <w:tcW w:w="498" w:type="pct"/>
          </w:tcPr>
          <w:p w14:paraId="659DAA36" w14:textId="77777777" w:rsidR="00B124B9" w:rsidRDefault="00B124B9" w:rsidP="001A14F0"/>
        </w:tc>
        <w:tc>
          <w:tcPr>
            <w:tcW w:w="498" w:type="pct"/>
          </w:tcPr>
          <w:p w14:paraId="6C97C536" w14:textId="77777777" w:rsidR="00B124B9" w:rsidRDefault="00B124B9" w:rsidP="001A14F0"/>
        </w:tc>
        <w:tc>
          <w:tcPr>
            <w:tcW w:w="498" w:type="pct"/>
          </w:tcPr>
          <w:p w14:paraId="1575A287" w14:textId="77777777" w:rsidR="00B124B9" w:rsidRDefault="00B124B9" w:rsidP="001A14F0"/>
        </w:tc>
        <w:tc>
          <w:tcPr>
            <w:tcW w:w="495" w:type="pct"/>
          </w:tcPr>
          <w:p w14:paraId="5CE8DCE6" w14:textId="77777777" w:rsidR="00B124B9" w:rsidRDefault="00B124B9" w:rsidP="001A14F0"/>
        </w:tc>
      </w:tr>
    </w:tbl>
    <w:p w14:paraId="5C46E320" w14:textId="77777777" w:rsidR="001A14F0" w:rsidRDefault="001A14F0"/>
    <w:tbl>
      <w:tblPr>
        <w:tblStyle w:val="Grille"/>
        <w:tblW w:w="5000" w:type="pct"/>
        <w:tblLayout w:type="fixed"/>
        <w:tblLook w:val="04A0" w:firstRow="1" w:lastRow="0" w:firstColumn="1" w:lastColumn="0" w:noHBand="0" w:noVBand="1"/>
      </w:tblPr>
      <w:tblGrid>
        <w:gridCol w:w="1631"/>
        <w:gridCol w:w="1553"/>
        <w:gridCol w:w="1556"/>
        <w:gridCol w:w="1555"/>
        <w:gridCol w:w="1555"/>
        <w:gridCol w:w="1555"/>
        <w:gridCol w:w="1555"/>
        <w:gridCol w:w="1480"/>
        <w:gridCol w:w="75"/>
        <w:gridCol w:w="1555"/>
        <w:gridCol w:w="1546"/>
      </w:tblGrid>
      <w:tr w:rsidR="00B124B9" w14:paraId="15358C11" w14:textId="77777777" w:rsidTr="00B124B9"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140BE" w14:textId="4D482FE7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3461" w:type="pct"/>
            <w:gridSpan w:val="7"/>
            <w:tcBorders>
              <w:left w:val="single" w:sz="4" w:space="0" w:color="auto"/>
            </w:tcBorders>
          </w:tcPr>
          <w:p w14:paraId="202547B7" w14:textId="77777777" w:rsidR="00B124B9" w:rsidRDefault="00B124B9" w:rsidP="001D6008">
            <w:pPr>
              <w:jc w:val="center"/>
            </w:pPr>
            <w:proofErr w:type="spellStart"/>
            <w:proofErr w:type="gramStart"/>
            <w:r>
              <w:t>langage</w:t>
            </w:r>
            <w:proofErr w:type="spellEnd"/>
            <w:proofErr w:type="gramEnd"/>
          </w:p>
        </w:tc>
        <w:tc>
          <w:tcPr>
            <w:tcW w:w="1017" w:type="pct"/>
            <w:gridSpan w:val="3"/>
            <w:tcBorders>
              <w:left w:val="single" w:sz="4" w:space="0" w:color="auto"/>
            </w:tcBorders>
          </w:tcPr>
          <w:p w14:paraId="0F0D8860" w14:textId="513D08A1" w:rsidR="00B124B9" w:rsidRDefault="00B124B9" w:rsidP="001D6008">
            <w:pPr>
              <w:jc w:val="center"/>
            </w:pPr>
            <w:proofErr w:type="spellStart"/>
            <w:r>
              <w:t>Découvrir</w:t>
            </w:r>
            <w:proofErr w:type="spellEnd"/>
            <w:r>
              <w:t xml:space="preserve"> </w:t>
            </w:r>
            <w:proofErr w:type="spellStart"/>
            <w:r>
              <w:t>l’écrit</w:t>
            </w:r>
            <w:proofErr w:type="spellEnd"/>
          </w:p>
        </w:tc>
      </w:tr>
      <w:tr w:rsidR="001D6008" w14:paraId="49A8056B" w14:textId="77777777" w:rsidTr="001D6008"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B1CB3" w14:textId="77777777" w:rsidR="001D6008" w:rsidRPr="003078BF" w:rsidRDefault="001D6008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5698E587" w14:textId="06CAF4D6" w:rsidR="001D6008" w:rsidRDefault="001D6008" w:rsidP="001D6008">
            <w:r w:rsidRPr="001D6008">
              <w:rPr>
                <w:noProof/>
                <w:lang w:val="fr-FR"/>
              </w:rPr>
              <w:drawing>
                <wp:inline distT="0" distB="0" distL="0" distR="0" wp14:anchorId="331F5DFB" wp14:editId="55652E6A">
                  <wp:extent cx="796500" cy="1080000"/>
                  <wp:effectExtent l="0" t="0" r="0" b="1270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42AA5877" w14:textId="505D8ADA" w:rsidR="001D6008" w:rsidRDefault="001D6008" w:rsidP="001D6008">
            <w:r w:rsidRPr="001D6008">
              <w:rPr>
                <w:noProof/>
                <w:lang w:val="fr-FR"/>
              </w:rPr>
              <w:drawing>
                <wp:inline distT="0" distB="0" distL="0" distR="0" wp14:anchorId="2FA4C0A9" wp14:editId="5E7FE9B6">
                  <wp:extent cx="804545" cy="1080000"/>
                  <wp:effectExtent l="0" t="0" r="8255" b="1270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1C10A0B4" w14:textId="305831D9" w:rsidR="001D6008" w:rsidRDefault="006D1650" w:rsidP="001D6008">
            <w:r>
              <w:rPr>
                <w:noProof/>
                <w:lang w:val="fr-FR"/>
              </w:rPr>
              <w:drawing>
                <wp:inline distT="0" distB="0" distL="0" distR="0" wp14:anchorId="427D1199" wp14:editId="5318E429">
                  <wp:extent cx="758601" cy="1078543"/>
                  <wp:effectExtent l="0" t="0" r="381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2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44F1DA34" w14:textId="5B649A80" w:rsidR="001D6008" w:rsidRDefault="006D1650" w:rsidP="001D6008">
            <w:r>
              <w:rPr>
                <w:noProof/>
                <w:lang w:val="fr-FR"/>
              </w:rPr>
              <w:drawing>
                <wp:inline distT="0" distB="0" distL="0" distR="0" wp14:anchorId="3D8813AA" wp14:editId="28674191">
                  <wp:extent cx="865188" cy="1080000"/>
                  <wp:effectExtent l="0" t="0" r="0" b="1270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18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0D4CDB4E" w14:textId="373E6660" w:rsidR="001D6008" w:rsidRDefault="001D6008" w:rsidP="001D6008">
            <w:r w:rsidRPr="001D6008">
              <w:rPr>
                <w:noProof/>
                <w:lang w:val="fr-FR"/>
              </w:rPr>
              <w:drawing>
                <wp:inline distT="0" distB="0" distL="0" distR="0" wp14:anchorId="6FEA319C" wp14:editId="067E2B7B">
                  <wp:extent cx="810000" cy="1080000"/>
                  <wp:effectExtent l="0" t="0" r="3175" b="1270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5885EDB7" w14:textId="766CC191" w:rsidR="001D6008" w:rsidRDefault="00711811" w:rsidP="001D6008">
            <w:r>
              <w:rPr>
                <w:noProof/>
                <w:lang w:val="fr-FR"/>
              </w:rPr>
              <w:drawing>
                <wp:inline distT="0" distB="0" distL="0" distR="0" wp14:anchorId="454AD196" wp14:editId="62572F59">
                  <wp:extent cx="804979" cy="1080000"/>
                  <wp:effectExtent l="0" t="0" r="8255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7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  <w:gridSpan w:val="2"/>
          </w:tcPr>
          <w:p w14:paraId="24FD7008" w14:textId="30B09B90" w:rsidR="001D6008" w:rsidRDefault="001D6008" w:rsidP="001D6008">
            <w:r>
              <w:rPr>
                <w:noProof/>
                <w:lang w:val="fr-FR"/>
              </w:rPr>
              <w:drawing>
                <wp:inline distT="0" distB="0" distL="0" distR="0" wp14:anchorId="024CA853" wp14:editId="51E236CB">
                  <wp:extent cx="791351" cy="1080000"/>
                  <wp:effectExtent l="0" t="0" r="0" b="1270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5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29BFA19F" w14:textId="00103B80" w:rsidR="001D6008" w:rsidRDefault="00C3575E" w:rsidP="001D6008">
            <w:r>
              <w:rPr>
                <w:noProof/>
                <w:lang w:val="fr-FR"/>
              </w:rPr>
              <w:drawing>
                <wp:inline distT="0" distB="0" distL="0" distR="0" wp14:anchorId="09C746DD" wp14:editId="3CF649F4">
                  <wp:extent cx="806483" cy="1080000"/>
                  <wp:effectExtent l="0" t="0" r="6350" b="1270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8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pct"/>
          </w:tcPr>
          <w:p w14:paraId="37A82BE0" w14:textId="126E1D0C" w:rsidR="001D6008" w:rsidRDefault="00C3575E" w:rsidP="001D6008">
            <w:pPr>
              <w:ind w:left="-1100" w:right="1026" w:firstLine="1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255CFE92" wp14:editId="7B9EFD21">
                  <wp:extent cx="795273" cy="1080000"/>
                  <wp:effectExtent l="0" t="0" r="0" b="1270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7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4B9" w14:paraId="69BC9DFE" w14:textId="77777777" w:rsidTr="001D6008">
        <w:tc>
          <w:tcPr>
            <w:tcW w:w="522" w:type="pct"/>
            <w:tcBorders>
              <w:top w:val="single" w:sz="4" w:space="0" w:color="auto"/>
            </w:tcBorders>
          </w:tcPr>
          <w:p w14:paraId="4DE4B9EE" w14:textId="6AAE4119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5ABDB40E" w14:textId="77777777" w:rsidR="00B124B9" w:rsidRDefault="00B124B9" w:rsidP="001D6008"/>
        </w:tc>
        <w:tc>
          <w:tcPr>
            <w:tcW w:w="498" w:type="pct"/>
          </w:tcPr>
          <w:p w14:paraId="3AB159B3" w14:textId="77777777" w:rsidR="00B124B9" w:rsidRDefault="00B124B9" w:rsidP="001D6008"/>
        </w:tc>
        <w:tc>
          <w:tcPr>
            <w:tcW w:w="498" w:type="pct"/>
          </w:tcPr>
          <w:p w14:paraId="40CAEEFC" w14:textId="77777777" w:rsidR="00B124B9" w:rsidRDefault="00B124B9" w:rsidP="001D6008"/>
        </w:tc>
        <w:tc>
          <w:tcPr>
            <w:tcW w:w="498" w:type="pct"/>
          </w:tcPr>
          <w:p w14:paraId="443F13E9" w14:textId="77777777" w:rsidR="00B124B9" w:rsidRDefault="00B124B9" w:rsidP="001D6008"/>
        </w:tc>
        <w:tc>
          <w:tcPr>
            <w:tcW w:w="498" w:type="pct"/>
          </w:tcPr>
          <w:p w14:paraId="42EBADBB" w14:textId="77777777" w:rsidR="00B124B9" w:rsidRDefault="00B124B9" w:rsidP="001D6008"/>
        </w:tc>
        <w:tc>
          <w:tcPr>
            <w:tcW w:w="498" w:type="pct"/>
          </w:tcPr>
          <w:p w14:paraId="6674C1D6" w14:textId="77777777" w:rsidR="00B124B9" w:rsidRDefault="00B124B9" w:rsidP="001D6008"/>
        </w:tc>
        <w:tc>
          <w:tcPr>
            <w:tcW w:w="498" w:type="pct"/>
            <w:gridSpan w:val="2"/>
          </w:tcPr>
          <w:p w14:paraId="283D25F4" w14:textId="77777777" w:rsidR="00B124B9" w:rsidRDefault="00B124B9" w:rsidP="001D6008"/>
        </w:tc>
        <w:tc>
          <w:tcPr>
            <w:tcW w:w="498" w:type="pct"/>
          </w:tcPr>
          <w:p w14:paraId="4CE5DB1B" w14:textId="77777777" w:rsidR="00B124B9" w:rsidRDefault="00B124B9" w:rsidP="001D6008"/>
        </w:tc>
        <w:tc>
          <w:tcPr>
            <w:tcW w:w="495" w:type="pct"/>
          </w:tcPr>
          <w:p w14:paraId="29137001" w14:textId="77777777" w:rsidR="00B124B9" w:rsidRDefault="00B124B9" w:rsidP="001D6008"/>
        </w:tc>
      </w:tr>
      <w:tr w:rsidR="00B124B9" w14:paraId="4CFE0D95" w14:textId="77777777" w:rsidTr="001D6008">
        <w:tc>
          <w:tcPr>
            <w:tcW w:w="522" w:type="pct"/>
          </w:tcPr>
          <w:p w14:paraId="04060BFE" w14:textId="3A044309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7706C645" w14:textId="77777777" w:rsidR="00B124B9" w:rsidRDefault="00B124B9" w:rsidP="001D6008"/>
        </w:tc>
        <w:tc>
          <w:tcPr>
            <w:tcW w:w="498" w:type="pct"/>
          </w:tcPr>
          <w:p w14:paraId="59F12B58" w14:textId="77777777" w:rsidR="00B124B9" w:rsidRDefault="00B124B9" w:rsidP="001D6008"/>
        </w:tc>
        <w:tc>
          <w:tcPr>
            <w:tcW w:w="498" w:type="pct"/>
          </w:tcPr>
          <w:p w14:paraId="1418A690" w14:textId="77777777" w:rsidR="00B124B9" w:rsidRDefault="00B124B9" w:rsidP="001D6008"/>
        </w:tc>
        <w:tc>
          <w:tcPr>
            <w:tcW w:w="498" w:type="pct"/>
          </w:tcPr>
          <w:p w14:paraId="10BAA2C1" w14:textId="77777777" w:rsidR="00B124B9" w:rsidRDefault="00B124B9" w:rsidP="001D6008"/>
        </w:tc>
        <w:tc>
          <w:tcPr>
            <w:tcW w:w="498" w:type="pct"/>
          </w:tcPr>
          <w:p w14:paraId="630281AE" w14:textId="77777777" w:rsidR="00B124B9" w:rsidRDefault="00B124B9" w:rsidP="001D6008"/>
        </w:tc>
        <w:tc>
          <w:tcPr>
            <w:tcW w:w="498" w:type="pct"/>
          </w:tcPr>
          <w:p w14:paraId="7235D98F" w14:textId="77777777" w:rsidR="00B124B9" w:rsidRDefault="00B124B9" w:rsidP="001D6008"/>
        </w:tc>
        <w:tc>
          <w:tcPr>
            <w:tcW w:w="498" w:type="pct"/>
            <w:gridSpan w:val="2"/>
          </w:tcPr>
          <w:p w14:paraId="16E82BA0" w14:textId="77777777" w:rsidR="00B124B9" w:rsidRDefault="00B124B9" w:rsidP="001D6008"/>
        </w:tc>
        <w:tc>
          <w:tcPr>
            <w:tcW w:w="498" w:type="pct"/>
          </w:tcPr>
          <w:p w14:paraId="63DE6985" w14:textId="77777777" w:rsidR="00B124B9" w:rsidRDefault="00B124B9" w:rsidP="001D6008"/>
        </w:tc>
        <w:tc>
          <w:tcPr>
            <w:tcW w:w="495" w:type="pct"/>
          </w:tcPr>
          <w:p w14:paraId="66830FB2" w14:textId="77777777" w:rsidR="00B124B9" w:rsidRDefault="00B124B9" w:rsidP="001D6008"/>
        </w:tc>
      </w:tr>
      <w:tr w:rsidR="00B124B9" w14:paraId="33C29E07" w14:textId="77777777" w:rsidTr="001D6008">
        <w:tc>
          <w:tcPr>
            <w:tcW w:w="522" w:type="pct"/>
          </w:tcPr>
          <w:p w14:paraId="495BF8E0" w14:textId="508C79C6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68678ADB" w14:textId="77777777" w:rsidR="00B124B9" w:rsidRDefault="00B124B9" w:rsidP="001D6008"/>
        </w:tc>
        <w:tc>
          <w:tcPr>
            <w:tcW w:w="498" w:type="pct"/>
          </w:tcPr>
          <w:p w14:paraId="6746D976" w14:textId="77777777" w:rsidR="00B124B9" w:rsidRDefault="00B124B9" w:rsidP="001D6008"/>
        </w:tc>
        <w:tc>
          <w:tcPr>
            <w:tcW w:w="498" w:type="pct"/>
          </w:tcPr>
          <w:p w14:paraId="24115EE8" w14:textId="77777777" w:rsidR="00B124B9" w:rsidRDefault="00B124B9" w:rsidP="001D6008"/>
        </w:tc>
        <w:tc>
          <w:tcPr>
            <w:tcW w:w="498" w:type="pct"/>
          </w:tcPr>
          <w:p w14:paraId="4972B85B" w14:textId="77777777" w:rsidR="00B124B9" w:rsidRDefault="00B124B9" w:rsidP="001D6008"/>
        </w:tc>
        <w:tc>
          <w:tcPr>
            <w:tcW w:w="498" w:type="pct"/>
          </w:tcPr>
          <w:p w14:paraId="51175F3D" w14:textId="77777777" w:rsidR="00B124B9" w:rsidRDefault="00B124B9" w:rsidP="001D6008"/>
        </w:tc>
        <w:tc>
          <w:tcPr>
            <w:tcW w:w="498" w:type="pct"/>
          </w:tcPr>
          <w:p w14:paraId="08AD7B62" w14:textId="77777777" w:rsidR="00B124B9" w:rsidRDefault="00B124B9" w:rsidP="001D6008"/>
        </w:tc>
        <w:tc>
          <w:tcPr>
            <w:tcW w:w="498" w:type="pct"/>
            <w:gridSpan w:val="2"/>
          </w:tcPr>
          <w:p w14:paraId="02631860" w14:textId="77777777" w:rsidR="00B124B9" w:rsidRDefault="00B124B9" w:rsidP="001D6008"/>
        </w:tc>
        <w:tc>
          <w:tcPr>
            <w:tcW w:w="498" w:type="pct"/>
          </w:tcPr>
          <w:p w14:paraId="2EAAD013" w14:textId="77777777" w:rsidR="00B124B9" w:rsidRDefault="00B124B9" w:rsidP="001D6008"/>
        </w:tc>
        <w:tc>
          <w:tcPr>
            <w:tcW w:w="495" w:type="pct"/>
          </w:tcPr>
          <w:p w14:paraId="69FD4165" w14:textId="77777777" w:rsidR="00B124B9" w:rsidRDefault="00B124B9" w:rsidP="001D6008"/>
        </w:tc>
      </w:tr>
      <w:tr w:rsidR="00B124B9" w14:paraId="07B230EF" w14:textId="77777777" w:rsidTr="001D6008">
        <w:tc>
          <w:tcPr>
            <w:tcW w:w="522" w:type="pct"/>
          </w:tcPr>
          <w:p w14:paraId="4C354051" w14:textId="3828820A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31F15219" w14:textId="77777777" w:rsidR="00B124B9" w:rsidRDefault="00B124B9" w:rsidP="001D6008"/>
        </w:tc>
        <w:tc>
          <w:tcPr>
            <w:tcW w:w="498" w:type="pct"/>
          </w:tcPr>
          <w:p w14:paraId="11E7476D" w14:textId="77777777" w:rsidR="00B124B9" w:rsidRDefault="00B124B9" w:rsidP="001D6008"/>
        </w:tc>
        <w:tc>
          <w:tcPr>
            <w:tcW w:w="498" w:type="pct"/>
          </w:tcPr>
          <w:p w14:paraId="70ABD8DE" w14:textId="77777777" w:rsidR="00B124B9" w:rsidRDefault="00B124B9" w:rsidP="001D6008"/>
        </w:tc>
        <w:tc>
          <w:tcPr>
            <w:tcW w:w="498" w:type="pct"/>
          </w:tcPr>
          <w:p w14:paraId="0BABA64D" w14:textId="77777777" w:rsidR="00B124B9" w:rsidRDefault="00B124B9" w:rsidP="001D6008"/>
        </w:tc>
        <w:tc>
          <w:tcPr>
            <w:tcW w:w="498" w:type="pct"/>
          </w:tcPr>
          <w:p w14:paraId="53178FF1" w14:textId="77777777" w:rsidR="00B124B9" w:rsidRDefault="00B124B9" w:rsidP="001D6008"/>
        </w:tc>
        <w:tc>
          <w:tcPr>
            <w:tcW w:w="498" w:type="pct"/>
          </w:tcPr>
          <w:p w14:paraId="49FA04B0" w14:textId="77777777" w:rsidR="00B124B9" w:rsidRDefault="00B124B9" w:rsidP="001D6008"/>
        </w:tc>
        <w:tc>
          <w:tcPr>
            <w:tcW w:w="498" w:type="pct"/>
            <w:gridSpan w:val="2"/>
          </w:tcPr>
          <w:p w14:paraId="1792C29C" w14:textId="77777777" w:rsidR="00B124B9" w:rsidRDefault="00B124B9" w:rsidP="001D6008"/>
        </w:tc>
        <w:tc>
          <w:tcPr>
            <w:tcW w:w="498" w:type="pct"/>
          </w:tcPr>
          <w:p w14:paraId="74409902" w14:textId="77777777" w:rsidR="00B124B9" w:rsidRDefault="00B124B9" w:rsidP="001D6008"/>
        </w:tc>
        <w:tc>
          <w:tcPr>
            <w:tcW w:w="495" w:type="pct"/>
          </w:tcPr>
          <w:p w14:paraId="6D3AE6B9" w14:textId="77777777" w:rsidR="00B124B9" w:rsidRDefault="00B124B9" w:rsidP="001D6008"/>
        </w:tc>
      </w:tr>
      <w:tr w:rsidR="00B124B9" w14:paraId="03A74E3A" w14:textId="77777777" w:rsidTr="001D6008">
        <w:tc>
          <w:tcPr>
            <w:tcW w:w="522" w:type="pct"/>
          </w:tcPr>
          <w:p w14:paraId="5A0BFFB0" w14:textId="05117CB3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195CEBFD" w14:textId="77777777" w:rsidR="00B124B9" w:rsidRDefault="00B124B9" w:rsidP="001D6008"/>
        </w:tc>
        <w:tc>
          <w:tcPr>
            <w:tcW w:w="498" w:type="pct"/>
          </w:tcPr>
          <w:p w14:paraId="1CD615B7" w14:textId="77777777" w:rsidR="00B124B9" w:rsidRDefault="00B124B9" w:rsidP="001D6008"/>
        </w:tc>
        <w:tc>
          <w:tcPr>
            <w:tcW w:w="498" w:type="pct"/>
          </w:tcPr>
          <w:p w14:paraId="5C0BC7EC" w14:textId="77777777" w:rsidR="00B124B9" w:rsidRDefault="00B124B9" w:rsidP="001D6008"/>
        </w:tc>
        <w:tc>
          <w:tcPr>
            <w:tcW w:w="498" w:type="pct"/>
          </w:tcPr>
          <w:p w14:paraId="4B019CA6" w14:textId="77777777" w:rsidR="00B124B9" w:rsidRDefault="00B124B9" w:rsidP="001D6008"/>
        </w:tc>
        <w:tc>
          <w:tcPr>
            <w:tcW w:w="498" w:type="pct"/>
          </w:tcPr>
          <w:p w14:paraId="17E36612" w14:textId="77777777" w:rsidR="00B124B9" w:rsidRDefault="00B124B9" w:rsidP="001D6008"/>
        </w:tc>
        <w:tc>
          <w:tcPr>
            <w:tcW w:w="498" w:type="pct"/>
          </w:tcPr>
          <w:p w14:paraId="09CF8B3F" w14:textId="77777777" w:rsidR="00B124B9" w:rsidRDefault="00B124B9" w:rsidP="001D6008"/>
        </w:tc>
        <w:tc>
          <w:tcPr>
            <w:tcW w:w="498" w:type="pct"/>
            <w:gridSpan w:val="2"/>
          </w:tcPr>
          <w:p w14:paraId="7A1DA708" w14:textId="77777777" w:rsidR="00B124B9" w:rsidRDefault="00B124B9" w:rsidP="001D6008"/>
        </w:tc>
        <w:tc>
          <w:tcPr>
            <w:tcW w:w="498" w:type="pct"/>
          </w:tcPr>
          <w:p w14:paraId="5E9DD21E" w14:textId="77777777" w:rsidR="00B124B9" w:rsidRDefault="00B124B9" w:rsidP="001D6008"/>
        </w:tc>
        <w:tc>
          <w:tcPr>
            <w:tcW w:w="495" w:type="pct"/>
          </w:tcPr>
          <w:p w14:paraId="6792BE9C" w14:textId="77777777" w:rsidR="00B124B9" w:rsidRDefault="00B124B9" w:rsidP="001D6008"/>
        </w:tc>
      </w:tr>
      <w:tr w:rsidR="00B124B9" w14:paraId="6BE19058" w14:textId="77777777" w:rsidTr="001D6008">
        <w:tc>
          <w:tcPr>
            <w:tcW w:w="522" w:type="pct"/>
          </w:tcPr>
          <w:p w14:paraId="4470BB98" w14:textId="0AE981F3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33D99CB9" w14:textId="77777777" w:rsidR="00B124B9" w:rsidRDefault="00B124B9" w:rsidP="001D6008"/>
        </w:tc>
        <w:tc>
          <w:tcPr>
            <w:tcW w:w="498" w:type="pct"/>
          </w:tcPr>
          <w:p w14:paraId="3E5E2B44" w14:textId="77777777" w:rsidR="00B124B9" w:rsidRDefault="00B124B9" w:rsidP="001D6008"/>
        </w:tc>
        <w:tc>
          <w:tcPr>
            <w:tcW w:w="498" w:type="pct"/>
          </w:tcPr>
          <w:p w14:paraId="3DAEA32C" w14:textId="77777777" w:rsidR="00B124B9" w:rsidRDefault="00B124B9" w:rsidP="001D6008"/>
        </w:tc>
        <w:tc>
          <w:tcPr>
            <w:tcW w:w="498" w:type="pct"/>
          </w:tcPr>
          <w:p w14:paraId="6FB6B628" w14:textId="77777777" w:rsidR="00B124B9" w:rsidRDefault="00B124B9" w:rsidP="001D6008"/>
        </w:tc>
        <w:tc>
          <w:tcPr>
            <w:tcW w:w="498" w:type="pct"/>
          </w:tcPr>
          <w:p w14:paraId="4F77214E" w14:textId="77777777" w:rsidR="00B124B9" w:rsidRDefault="00B124B9" w:rsidP="001D6008"/>
        </w:tc>
        <w:tc>
          <w:tcPr>
            <w:tcW w:w="498" w:type="pct"/>
          </w:tcPr>
          <w:p w14:paraId="28458215" w14:textId="77777777" w:rsidR="00B124B9" w:rsidRDefault="00B124B9" w:rsidP="001D6008"/>
        </w:tc>
        <w:tc>
          <w:tcPr>
            <w:tcW w:w="498" w:type="pct"/>
            <w:gridSpan w:val="2"/>
          </w:tcPr>
          <w:p w14:paraId="0D9C23D1" w14:textId="77777777" w:rsidR="00B124B9" w:rsidRDefault="00B124B9" w:rsidP="001D6008"/>
        </w:tc>
        <w:tc>
          <w:tcPr>
            <w:tcW w:w="498" w:type="pct"/>
          </w:tcPr>
          <w:p w14:paraId="3A16C7A4" w14:textId="77777777" w:rsidR="00B124B9" w:rsidRDefault="00B124B9" w:rsidP="001D6008"/>
        </w:tc>
        <w:tc>
          <w:tcPr>
            <w:tcW w:w="495" w:type="pct"/>
          </w:tcPr>
          <w:p w14:paraId="16F5B9B2" w14:textId="77777777" w:rsidR="00B124B9" w:rsidRDefault="00B124B9" w:rsidP="001D6008"/>
        </w:tc>
      </w:tr>
      <w:tr w:rsidR="00B124B9" w14:paraId="68642C33" w14:textId="77777777" w:rsidTr="001D6008">
        <w:tc>
          <w:tcPr>
            <w:tcW w:w="522" w:type="pct"/>
          </w:tcPr>
          <w:p w14:paraId="476B6007" w14:textId="3B2AED1E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7D4FC149" w14:textId="77777777" w:rsidR="00B124B9" w:rsidRDefault="00B124B9" w:rsidP="001D6008"/>
        </w:tc>
        <w:tc>
          <w:tcPr>
            <w:tcW w:w="498" w:type="pct"/>
          </w:tcPr>
          <w:p w14:paraId="77B6F811" w14:textId="77777777" w:rsidR="00B124B9" w:rsidRDefault="00B124B9" w:rsidP="001D6008"/>
        </w:tc>
        <w:tc>
          <w:tcPr>
            <w:tcW w:w="498" w:type="pct"/>
          </w:tcPr>
          <w:p w14:paraId="41578967" w14:textId="77777777" w:rsidR="00B124B9" w:rsidRDefault="00B124B9" w:rsidP="001D6008"/>
        </w:tc>
        <w:tc>
          <w:tcPr>
            <w:tcW w:w="498" w:type="pct"/>
          </w:tcPr>
          <w:p w14:paraId="563F1D8B" w14:textId="77777777" w:rsidR="00B124B9" w:rsidRDefault="00B124B9" w:rsidP="001D6008"/>
        </w:tc>
        <w:tc>
          <w:tcPr>
            <w:tcW w:w="498" w:type="pct"/>
          </w:tcPr>
          <w:p w14:paraId="4E5D3144" w14:textId="77777777" w:rsidR="00B124B9" w:rsidRDefault="00B124B9" w:rsidP="001D6008"/>
        </w:tc>
        <w:tc>
          <w:tcPr>
            <w:tcW w:w="498" w:type="pct"/>
          </w:tcPr>
          <w:p w14:paraId="6837DA63" w14:textId="77777777" w:rsidR="00B124B9" w:rsidRDefault="00B124B9" w:rsidP="001D6008"/>
        </w:tc>
        <w:tc>
          <w:tcPr>
            <w:tcW w:w="498" w:type="pct"/>
            <w:gridSpan w:val="2"/>
          </w:tcPr>
          <w:p w14:paraId="41C1FC41" w14:textId="77777777" w:rsidR="00B124B9" w:rsidRDefault="00B124B9" w:rsidP="001D6008"/>
        </w:tc>
        <w:tc>
          <w:tcPr>
            <w:tcW w:w="498" w:type="pct"/>
          </w:tcPr>
          <w:p w14:paraId="49F71FDB" w14:textId="77777777" w:rsidR="00B124B9" w:rsidRDefault="00B124B9" w:rsidP="001D6008"/>
        </w:tc>
        <w:tc>
          <w:tcPr>
            <w:tcW w:w="495" w:type="pct"/>
          </w:tcPr>
          <w:p w14:paraId="288DF106" w14:textId="77777777" w:rsidR="00B124B9" w:rsidRDefault="00B124B9" w:rsidP="001D6008"/>
        </w:tc>
      </w:tr>
      <w:tr w:rsidR="00B124B9" w14:paraId="6B44631C" w14:textId="77777777" w:rsidTr="001D6008">
        <w:tc>
          <w:tcPr>
            <w:tcW w:w="522" w:type="pct"/>
          </w:tcPr>
          <w:p w14:paraId="66008322" w14:textId="78D76752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3CB38AB1" w14:textId="77777777" w:rsidR="00B124B9" w:rsidRDefault="00B124B9" w:rsidP="001D6008"/>
        </w:tc>
        <w:tc>
          <w:tcPr>
            <w:tcW w:w="498" w:type="pct"/>
          </w:tcPr>
          <w:p w14:paraId="4EDC6BE3" w14:textId="77777777" w:rsidR="00B124B9" w:rsidRDefault="00B124B9" w:rsidP="001D6008"/>
        </w:tc>
        <w:tc>
          <w:tcPr>
            <w:tcW w:w="498" w:type="pct"/>
          </w:tcPr>
          <w:p w14:paraId="7923B728" w14:textId="77777777" w:rsidR="00B124B9" w:rsidRDefault="00B124B9" w:rsidP="001D6008"/>
        </w:tc>
        <w:tc>
          <w:tcPr>
            <w:tcW w:w="498" w:type="pct"/>
          </w:tcPr>
          <w:p w14:paraId="6A36759C" w14:textId="77777777" w:rsidR="00B124B9" w:rsidRDefault="00B124B9" w:rsidP="001D6008"/>
        </w:tc>
        <w:tc>
          <w:tcPr>
            <w:tcW w:w="498" w:type="pct"/>
          </w:tcPr>
          <w:p w14:paraId="464ADA15" w14:textId="77777777" w:rsidR="00B124B9" w:rsidRDefault="00B124B9" w:rsidP="001D6008"/>
        </w:tc>
        <w:tc>
          <w:tcPr>
            <w:tcW w:w="498" w:type="pct"/>
          </w:tcPr>
          <w:p w14:paraId="409D2D7F" w14:textId="77777777" w:rsidR="00B124B9" w:rsidRDefault="00B124B9" w:rsidP="001D6008"/>
        </w:tc>
        <w:tc>
          <w:tcPr>
            <w:tcW w:w="498" w:type="pct"/>
            <w:gridSpan w:val="2"/>
          </w:tcPr>
          <w:p w14:paraId="68E7411E" w14:textId="77777777" w:rsidR="00B124B9" w:rsidRDefault="00B124B9" w:rsidP="001D6008"/>
        </w:tc>
        <w:tc>
          <w:tcPr>
            <w:tcW w:w="498" w:type="pct"/>
          </w:tcPr>
          <w:p w14:paraId="0ABA0FE4" w14:textId="77777777" w:rsidR="00B124B9" w:rsidRDefault="00B124B9" w:rsidP="001D6008"/>
        </w:tc>
        <w:tc>
          <w:tcPr>
            <w:tcW w:w="495" w:type="pct"/>
          </w:tcPr>
          <w:p w14:paraId="1F005833" w14:textId="77777777" w:rsidR="00B124B9" w:rsidRDefault="00B124B9" w:rsidP="001D6008"/>
        </w:tc>
      </w:tr>
      <w:tr w:rsidR="00B124B9" w14:paraId="66D25CC3" w14:textId="77777777" w:rsidTr="001D6008">
        <w:tc>
          <w:tcPr>
            <w:tcW w:w="522" w:type="pct"/>
          </w:tcPr>
          <w:p w14:paraId="399B070F" w14:textId="7AA3A34E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0B6A94DB" w14:textId="77777777" w:rsidR="00B124B9" w:rsidRDefault="00B124B9" w:rsidP="001D6008"/>
        </w:tc>
        <w:tc>
          <w:tcPr>
            <w:tcW w:w="498" w:type="pct"/>
          </w:tcPr>
          <w:p w14:paraId="12DD5733" w14:textId="77777777" w:rsidR="00B124B9" w:rsidRDefault="00B124B9" w:rsidP="001D6008"/>
        </w:tc>
        <w:tc>
          <w:tcPr>
            <w:tcW w:w="498" w:type="pct"/>
          </w:tcPr>
          <w:p w14:paraId="5066F780" w14:textId="77777777" w:rsidR="00B124B9" w:rsidRDefault="00B124B9" w:rsidP="001D6008"/>
        </w:tc>
        <w:tc>
          <w:tcPr>
            <w:tcW w:w="498" w:type="pct"/>
          </w:tcPr>
          <w:p w14:paraId="1931B747" w14:textId="77777777" w:rsidR="00B124B9" w:rsidRDefault="00B124B9" w:rsidP="001D6008"/>
        </w:tc>
        <w:tc>
          <w:tcPr>
            <w:tcW w:w="498" w:type="pct"/>
          </w:tcPr>
          <w:p w14:paraId="2350E71A" w14:textId="77777777" w:rsidR="00B124B9" w:rsidRDefault="00B124B9" w:rsidP="001D6008"/>
        </w:tc>
        <w:tc>
          <w:tcPr>
            <w:tcW w:w="498" w:type="pct"/>
          </w:tcPr>
          <w:p w14:paraId="71BE8EC8" w14:textId="77777777" w:rsidR="00B124B9" w:rsidRDefault="00B124B9" w:rsidP="001D6008"/>
        </w:tc>
        <w:tc>
          <w:tcPr>
            <w:tcW w:w="498" w:type="pct"/>
            <w:gridSpan w:val="2"/>
          </w:tcPr>
          <w:p w14:paraId="367893A8" w14:textId="77777777" w:rsidR="00B124B9" w:rsidRDefault="00B124B9" w:rsidP="001D6008"/>
        </w:tc>
        <w:tc>
          <w:tcPr>
            <w:tcW w:w="498" w:type="pct"/>
          </w:tcPr>
          <w:p w14:paraId="4AC55764" w14:textId="77777777" w:rsidR="00B124B9" w:rsidRDefault="00B124B9" w:rsidP="001D6008"/>
        </w:tc>
        <w:tc>
          <w:tcPr>
            <w:tcW w:w="495" w:type="pct"/>
          </w:tcPr>
          <w:p w14:paraId="0FB67C7C" w14:textId="77777777" w:rsidR="00B124B9" w:rsidRDefault="00B124B9" w:rsidP="001D6008"/>
        </w:tc>
      </w:tr>
      <w:tr w:rsidR="00B124B9" w14:paraId="633F0D9E" w14:textId="77777777" w:rsidTr="001D6008">
        <w:tc>
          <w:tcPr>
            <w:tcW w:w="522" w:type="pct"/>
          </w:tcPr>
          <w:p w14:paraId="2F3D9C21" w14:textId="72BCE48A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699B580E" w14:textId="77777777" w:rsidR="00B124B9" w:rsidRDefault="00B124B9" w:rsidP="001D6008"/>
        </w:tc>
        <w:tc>
          <w:tcPr>
            <w:tcW w:w="498" w:type="pct"/>
          </w:tcPr>
          <w:p w14:paraId="078E0887" w14:textId="77777777" w:rsidR="00B124B9" w:rsidRDefault="00B124B9" w:rsidP="001D6008"/>
        </w:tc>
        <w:tc>
          <w:tcPr>
            <w:tcW w:w="498" w:type="pct"/>
          </w:tcPr>
          <w:p w14:paraId="6EE9C4AF" w14:textId="77777777" w:rsidR="00B124B9" w:rsidRDefault="00B124B9" w:rsidP="001D6008"/>
        </w:tc>
        <w:tc>
          <w:tcPr>
            <w:tcW w:w="498" w:type="pct"/>
          </w:tcPr>
          <w:p w14:paraId="192B5CC5" w14:textId="77777777" w:rsidR="00B124B9" w:rsidRDefault="00B124B9" w:rsidP="001D6008"/>
        </w:tc>
        <w:tc>
          <w:tcPr>
            <w:tcW w:w="498" w:type="pct"/>
          </w:tcPr>
          <w:p w14:paraId="2F92BA53" w14:textId="77777777" w:rsidR="00B124B9" w:rsidRDefault="00B124B9" w:rsidP="001D6008"/>
        </w:tc>
        <w:tc>
          <w:tcPr>
            <w:tcW w:w="498" w:type="pct"/>
          </w:tcPr>
          <w:p w14:paraId="2B02C3F1" w14:textId="77777777" w:rsidR="00B124B9" w:rsidRDefault="00B124B9" w:rsidP="001D6008"/>
        </w:tc>
        <w:tc>
          <w:tcPr>
            <w:tcW w:w="498" w:type="pct"/>
            <w:gridSpan w:val="2"/>
          </w:tcPr>
          <w:p w14:paraId="2423BA76" w14:textId="77777777" w:rsidR="00B124B9" w:rsidRDefault="00B124B9" w:rsidP="001D6008"/>
        </w:tc>
        <w:tc>
          <w:tcPr>
            <w:tcW w:w="498" w:type="pct"/>
          </w:tcPr>
          <w:p w14:paraId="09B50667" w14:textId="77777777" w:rsidR="00B124B9" w:rsidRDefault="00B124B9" w:rsidP="001D6008"/>
        </w:tc>
        <w:tc>
          <w:tcPr>
            <w:tcW w:w="495" w:type="pct"/>
          </w:tcPr>
          <w:p w14:paraId="00C3667A" w14:textId="77777777" w:rsidR="00B124B9" w:rsidRDefault="00B124B9" w:rsidP="001D6008"/>
        </w:tc>
      </w:tr>
      <w:tr w:rsidR="00B124B9" w14:paraId="2BDA4F91" w14:textId="77777777" w:rsidTr="001D6008">
        <w:tc>
          <w:tcPr>
            <w:tcW w:w="522" w:type="pct"/>
          </w:tcPr>
          <w:p w14:paraId="04FA4231" w14:textId="5398700D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0FC9FDF0" w14:textId="77777777" w:rsidR="00B124B9" w:rsidRDefault="00B124B9" w:rsidP="001D6008"/>
        </w:tc>
        <w:tc>
          <w:tcPr>
            <w:tcW w:w="498" w:type="pct"/>
          </w:tcPr>
          <w:p w14:paraId="531F9323" w14:textId="77777777" w:rsidR="00B124B9" w:rsidRDefault="00B124B9" w:rsidP="001D6008"/>
        </w:tc>
        <w:tc>
          <w:tcPr>
            <w:tcW w:w="498" w:type="pct"/>
          </w:tcPr>
          <w:p w14:paraId="7D5C9355" w14:textId="77777777" w:rsidR="00B124B9" w:rsidRDefault="00B124B9" w:rsidP="001D6008"/>
        </w:tc>
        <w:tc>
          <w:tcPr>
            <w:tcW w:w="498" w:type="pct"/>
          </w:tcPr>
          <w:p w14:paraId="638D1A1D" w14:textId="77777777" w:rsidR="00B124B9" w:rsidRDefault="00B124B9" w:rsidP="001D6008"/>
        </w:tc>
        <w:tc>
          <w:tcPr>
            <w:tcW w:w="498" w:type="pct"/>
          </w:tcPr>
          <w:p w14:paraId="372FBCA7" w14:textId="77777777" w:rsidR="00B124B9" w:rsidRDefault="00B124B9" w:rsidP="001D6008"/>
        </w:tc>
        <w:tc>
          <w:tcPr>
            <w:tcW w:w="498" w:type="pct"/>
          </w:tcPr>
          <w:p w14:paraId="3D651EA5" w14:textId="77777777" w:rsidR="00B124B9" w:rsidRDefault="00B124B9" w:rsidP="001D6008"/>
        </w:tc>
        <w:tc>
          <w:tcPr>
            <w:tcW w:w="498" w:type="pct"/>
            <w:gridSpan w:val="2"/>
          </w:tcPr>
          <w:p w14:paraId="6B5580D2" w14:textId="77777777" w:rsidR="00B124B9" w:rsidRDefault="00B124B9" w:rsidP="001D6008"/>
        </w:tc>
        <w:tc>
          <w:tcPr>
            <w:tcW w:w="498" w:type="pct"/>
          </w:tcPr>
          <w:p w14:paraId="4A3BF32C" w14:textId="77777777" w:rsidR="00B124B9" w:rsidRDefault="00B124B9" w:rsidP="001D6008"/>
        </w:tc>
        <w:tc>
          <w:tcPr>
            <w:tcW w:w="495" w:type="pct"/>
          </w:tcPr>
          <w:p w14:paraId="78ECB4A0" w14:textId="77777777" w:rsidR="00B124B9" w:rsidRDefault="00B124B9" w:rsidP="001D6008"/>
        </w:tc>
      </w:tr>
      <w:tr w:rsidR="00B124B9" w14:paraId="7C2D1B98" w14:textId="77777777" w:rsidTr="001D6008">
        <w:tc>
          <w:tcPr>
            <w:tcW w:w="522" w:type="pct"/>
          </w:tcPr>
          <w:p w14:paraId="712B47D0" w14:textId="1A0F8E8C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246EE41C" w14:textId="77777777" w:rsidR="00B124B9" w:rsidRDefault="00B124B9" w:rsidP="001D6008"/>
        </w:tc>
        <w:tc>
          <w:tcPr>
            <w:tcW w:w="498" w:type="pct"/>
          </w:tcPr>
          <w:p w14:paraId="4D31CF3A" w14:textId="77777777" w:rsidR="00B124B9" w:rsidRDefault="00B124B9" w:rsidP="001D6008"/>
        </w:tc>
        <w:tc>
          <w:tcPr>
            <w:tcW w:w="498" w:type="pct"/>
          </w:tcPr>
          <w:p w14:paraId="0AE7C1BC" w14:textId="77777777" w:rsidR="00B124B9" w:rsidRDefault="00B124B9" w:rsidP="001D6008"/>
        </w:tc>
        <w:tc>
          <w:tcPr>
            <w:tcW w:w="498" w:type="pct"/>
          </w:tcPr>
          <w:p w14:paraId="77FFFEB8" w14:textId="77777777" w:rsidR="00B124B9" w:rsidRDefault="00B124B9" w:rsidP="001D6008"/>
        </w:tc>
        <w:tc>
          <w:tcPr>
            <w:tcW w:w="498" w:type="pct"/>
          </w:tcPr>
          <w:p w14:paraId="32DBC63D" w14:textId="77777777" w:rsidR="00B124B9" w:rsidRDefault="00B124B9" w:rsidP="001D6008"/>
        </w:tc>
        <w:tc>
          <w:tcPr>
            <w:tcW w:w="498" w:type="pct"/>
          </w:tcPr>
          <w:p w14:paraId="3450F37E" w14:textId="77777777" w:rsidR="00B124B9" w:rsidRDefault="00B124B9" w:rsidP="001D6008"/>
        </w:tc>
        <w:tc>
          <w:tcPr>
            <w:tcW w:w="498" w:type="pct"/>
            <w:gridSpan w:val="2"/>
          </w:tcPr>
          <w:p w14:paraId="209A00BE" w14:textId="77777777" w:rsidR="00B124B9" w:rsidRDefault="00B124B9" w:rsidP="001D6008"/>
        </w:tc>
        <w:tc>
          <w:tcPr>
            <w:tcW w:w="498" w:type="pct"/>
          </w:tcPr>
          <w:p w14:paraId="4F1B35F1" w14:textId="77777777" w:rsidR="00B124B9" w:rsidRDefault="00B124B9" w:rsidP="001D6008"/>
        </w:tc>
        <w:tc>
          <w:tcPr>
            <w:tcW w:w="495" w:type="pct"/>
          </w:tcPr>
          <w:p w14:paraId="61F12BE0" w14:textId="77777777" w:rsidR="00B124B9" w:rsidRDefault="00B124B9" w:rsidP="001D6008"/>
        </w:tc>
      </w:tr>
      <w:tr w:rsidR="00B124B9" w14:paraId="68F1FD03" w14:textId="77777777" w:rsidTr="001D6008">
        <w:tc>
          <w:tcPr>
            <w:tcW w:w="522" w:type="pct"/>
          </w:tcPr>
          <w:p w14:paraId="698893A6" w14:textId="61DC52F2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379523D8" w14:textId="77777777" w:rsidR="00B124B9" w:rsidRDefault="00B124B9" w:rsidP="001D6008"/>
        </w:tc>
        <w:tc>
          <w:tcPr>
            <w:tcW w:w="498" w:type="pct"/>
          </w:tcPr>
          <w:p w14:paraId="6F8CD574" w14:textId="77777777" w:rsidR="00B124B9" w:rsidRDefault="00B124B9" w:rsidP="001D6008"/>
        </w:tc>
        <w:tc>
          <w:tcPr>
            <w:tcW w:w="498" w:type="pct"/>
          </w:tcPr>
          <w:p w14:paraId="08E5C7FE" w14:textId="77777777" w:rsidR="00B124B9" w:rsidRDefault="00B124B9" w:rsidP="001D6008"/>
        </w:tc>
        <w:tc>
          <w:tcPr>
            <w:tcW w:w="498" w:type="pct"/>
          </w:tcPr>
          <w:p w14:paraId="723610B2" w14:textId="77777777" w:rsidR="00B124B9" w:rsidRDefault="00B124B9" w:rsidP="001D6008"/>
        </w:tc>
        <w:tc>
          <w:tcPr>
            <w:tcW w:w="498" w:type="pct"/>
          </w:tcPr>
          <w:p w14:paraId="1F2B6A10" w14:textId="77777777" w:rsidR="00B124B9" w:rsidRDefault="00B124B9" w:rsidP="001D6008"/>
        </w:tc>
        <w:tc>
          <w:tcPr>
            <w:tcW w:w="498" w:type="pct"/>
          </w:tcPr>
          <w:p w14:paraId="5F90A2C8" w14:textId="77777777" w:rsidR="00B124B9" w:rsidRDefault="00B124B9" w:rsidP="001D6008"/>
        </w:tc>
        <w:tc>
          <w:tcPr>
            <w:tcW w:w="498" w:type="pct"/>
            <w:gridSpan w:val="2"/>
          </w:tcPr>
          <w:p w14:paraId="4AC1AA9F" w14:textId="77777777" w:rsidR="00B124B9" w:rsidRDefault="00B124B9" w:rsidP="001D6008"/>
        </w:tc>
        <w:tc>
          <w:tcPr>
            <w:tcW w:w="498" w:type="pct"/>
          </w:tcPr>
          <w:p w14:paraId="02BB790C" w14:textId="77777777" w:rsidR="00B124B9" w:rsidRDefault="00B124B9" w:rsidP="001D6008"/>
        </w:tc>
        <w:tc>
          <w:tcPr>
            <w:tcW w:w="495" w:type="pct"/>
          </w:tcPr>
          <w:p w14:paraId="6D1F6852" w14:textId="77777777" w:rsidR="00B124B9" w:rsidRDefault="00B124B9" w:rsidP="001D6008"/>
        </w:tc>
      </w:tr>
      <w:tr w:rsidR="00B124B9" w14:paraId="6FF235D5" w14:textId="77777777" w:rsidTr="001D6008">
        <w:tc>
          <w:tcPr>
            <w:tcW w:w="522" w:type="pct"/>
          </w:tcPr>
          <w:p w14:paraId="26844A29" w14:textId="5C66EFB2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3C1DDA37" w14:textId="77777777" w:rsidR="00B124B9" w:rsidRDefault="00B124B9" w:rsidP="001D6008"/>
        </w:tc>
        <w:tc>
          <w:tcPr>
            <w:tcW w:w="498" w:type="pct"/>
          </w:tcPr>
          <w:p w14:paraId="60494938" w14:textId="77777777" w:rsidR="00B124B9" w:rsidRDefault="00B124B9" w:rsidP="001D6008"/>
        </w:tc>
        <w:tc>
          <w:tcPr>
            <w:tcW w:w="498" w:type="pct"/>
          </w:tcPr>
          <w:p w14:paraId="768ACFFE" w14:textId="77777777" w:rsidR="00B124B9" w:rsidRDefault="00B124B9" w:rsidP="001D6008"/>
        </w:tc>
        <w:tc>
          <w:tcPr>
            <w:tcW w:w="498" w:type="pct"/>
          </w:tcPr>
          <w:p w14:paraId="465A3DA2" w14:textId="77777777" w:rsidR="00B124B9" w:rsidRDefault="00B124B9" w:rsidP="001D6008"/>
        </w:tc>
        <w:tc>
          <w:tcPr>
            <w:tcW w:w="498" w:type="pct"/>
          </w:tcPr>
          <w:p w14:paraId="0EFB3B28" w14:textId="77777777" w:rsidR="00B124B9" w:rsidRDefault="00B124B9" w:rsidP="001D6008"/>
        </w:tc>
        <w:tc>
          <w:tcPr>
            <w:tcW w:w="498" w:type="pct"/>
          </w:tcPr>
          <w:p w14:paraId="57193610" w14:textId="77777777" w:rsidR="00B124B9" w:rsidRDefault="00B124B9" w:rsidP="001D6008"/>
        </w:tc>
        <w:tc>
          <w:tcPr>
            <w:tcW w:w="498" w:type="pct"/>
            <w:gridSpan w:val="2"/>
          </w:tcPr>
          <w:p w14:paraId="7D3BD70E" w14:textId="77777777" w:rsidR="00B124B9" w:rsidRDefault="00B124B9" w:rsidP="001D6008"/>
        </w:tc>
        <w:tc>
          <w:tcPr>
            <w:tcW w:w="498" w:type="pct"/>
          </w:tcPr>
          <w:p w14:paraId="7BB62CB8" w14:textId="77777777" w:rsidR="00B124B9" w:rsidRDefault="00B124B9" w:rsidP="001D6008"/>
        </w:tc>
        <w:tc>
          <w:tcPr>
            <w:tcW w:w="495" w:type="pct"/>
          </w:tcPr>
          <w:p w14:paraId="16DE79C5" w14:textId="77777777" w:rsidR="00B124B9" w:rsidRDefault="00B124B9" w:rsidP="001D6008"/>
        </w:tc>
      </w:tr>
      <w:tr w:rsidR="00B124B9" w14:paraId="6B663DE3" w14:textId="77777777" w:rsidTr="001D6008">
        <w:tc>
          <w:tcPr>
            <w:tcW w:w="522" w:type="pct"/>
          </w:tcPr>
          <w:p w14:paraId="3A082038" w14:textId="74065B13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64C8D74A" w14:textId="77777777" w:rsidR="00B124B9" w:rsidRDefault="00B124B9" w:rsidP="001D6008"/>
        </w:tc>
        <w:tc>
          <w:tcPr>
            <w:tcW w:w="498" w:type="pct"/>
          </w:tcPr>
          <w:p w14:paraId="07F80EA6" w14:textId="77777777" w:rsidR="00B124B9" w:rsidRDefault="00B124B9" w:rsidP="001D6008"/>
        </w:tc>
        <w:tc>
          <w:tcPr>
            <w:tcW w:w="498" w:type="pct"/>
          </w:tcPr>
          <w:p w14:paraId="5256A4D6" w14:textId="77777777" w:rsidR="00B124B9" w:rsidRDefault="00B124B9" w:rsidP="001D6008"/>
        </w:tc>
        <w:tc>
          <w:tcPr>
            <w:tcW w:w="498" w:type="pct"/>
          </w:tcPr>
          <w:p w14:paraId="60FE77DD" w14:textId="77777777" w:rsidR="00B124B9" w:rsidRDefault="00B124B9" w:rsidP="001D6008"/>
        </w:tc>
        <w:tc>
          <w:tcPr>
            <w:tcW w:w="498" w:type="pct"/>
          </w:tcPr>
          <w:p w14:paraId="1D493620" w14:textId="77777777" w:rsidR="00B124B9" w:rsidRDefault="00B124B9" w:rsidP="001D6008"/>
        </w:tc>
        <w:tc>
          <w:tcPr>
            <w:tcW w:w="498" w:type="pct"/>
          </w:tcPr>
          <w:p w14:paraId="1CAE1F20" w14:textId="77777777" w:rsidR="00B124B9" w:rsidRDefault="00B124B9" w:rsidP="001D6008"/>
        </w:tc>
        <w:tc>
          <w:tcPr>
            <w:tcW w:w="498" w:type="pct"/>
            <w:gridSpan w:val="2"/>
          </w:tcPr>
          <w:p w14:paraId="5EECDCA0" w14:textId="77777777" w:rsidR="00B124B9" w:rsidRDefault="00B124B9" w:rsidP="001D6008"/>
        </w:tc>
        <w:tc>
          <w:tcPr>
            <w:tcW w:w="498" w:type="pct"/>
          </w:tcPr>
          <w:p w14:paraId="3FD8C356" w14:textId="77777777" w:rsidR="00B124B9" w:rsidRDefault="00B124B9" w:rsidP="001D6008"/>
        </w:tc>
        <w:tc>
          <w:tcPr>
            <w:tcW w:w="495" w:type="pct"/>
          </w:tcPr>
          <w:p w14:paraId="79CA9294" w14:textId="77777777" w:rsidR="00B124B9" w:rsidRDefault="00B124B9" w:rsidP="001D6008"/>
        </w:tc>
      </w:tr>
      <w:tr w:rsidR="00B124B9" w14:paraId="0B5C392F" w14:textId="77777777" w:rsidTr="001D6008">
        <w:tc>
          <w:tcPr>
            <w:tcW w:w="522" w:type="pct"/>
          </w:tcPr>
          <w:p w14:paraId="4C610CB3" w14:textId="32E0D8D2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423103C5" w14:textId="77777777" w:rsidR="00B124B9" w:rsidRDefault="00B124B9" w:rsidP="001D6008"/>
        </w:tc>
        <w:tc>
          <w:tcPr>
            <w:tcW w:w="498" w:type="pct"/>
          </w:tcPr>
          <w:p w14:paraId="6D6A871D" w14:textId="77777777" w:rsidR="00B124B9" w:rsidRDefault="00B124B9" w:rsidP="001D6008"/>
        </w:tc>
        <w:tc>
          <w:tcPr>
            <w:tcW w:w="498" w:type="pct"/>
          </w:tcPr>
          <w:p w14:paraId="2ACE489D" w14:textId="77777777" w:rsidR="00B124B9" w:rsidRDefault="00B124B9" w:rsidP="001D6008"/>
        </w:tc>
        <w:tc>
          <w:tcPr>
            <w:tcW w:w="498" w:type="pct"/>
          </w:tcPr>
          <w:p w14:paraId="46C48A39" w14:textId="77777777" w:rsidR="00B124B9" w:rsidRDefault="00B124B9" w:rsidP="001D6008"/>
        </w:tc>
        <w:tc>
          <w:tcPr>
            <w:tcW w:w="498" w:type="pct"/>
          </w:tcPr>
          <w:p w14:paraId="7CF788B7" w14:textId="77777777" w:rsidR="00B124B9" w:rsidRDefault="00B124B9" w:rsidP="001D6008"/>
        </w:tc>
        <w:tc>
          <w:tcPr>
            <w:tcW w:w="498" w:type="pct"/>
          </w:tcPr>
          <w:p w14:paraId="3F44D6C8" w14:textId="77777777" w:rsidR="00B124B9" w:rsidRDefault="00B124B9" w:rsidP="001D6008"/>
        </w:tc>
        <w:tc>
          <w:tcPr>
            <w:tcW w:w="498" w:type="pct"/>
            <w:gridSpan w:val="2"/>
          </w:tcPr>
          <w:p w14:paraId="4EF08BB3" w14:textId="77777777" w:rsidR="00B124B9" w:rsidRDefault="00B124B9" w:rsidP="001D6008"/>
        </w:tc>
        <w:tc>
          <w:tcPr>
            <w:tcW w:w="498" w:type="pct"/>
          </w:tcPr>
          <w:p w14:paraId="7D2C3215" w14:textId="77777777" w:rsidR="00B124B9" w:rsidRDefault="00B124B9" w:rsidP="001D6008"/>
        </w:tc>
        <w:tc>
          <w:tcPr>
            <w:tcW w:w="495" w:type="pct"/>
          </w:tcPr>
          <w:p w14:paraId="238A4A97" w14:textId="77777777" w:rsidR="00B124B9" w:rsidRDefault="00B124B9" w:rsidP="001D6008"/>
        </w:tc>
      </w:tr>
      <w:tr w:rsidR="00B124B9" w14:paraId="421E346F" w14:textId="77777777" w:rsidTr="001D6008">
        <w:tc>
          <w:tcPr>
            <w:tcW w:w="522" w:type="pct"/>
          </w:tcPr>
          <w:p w14:paraId="6C0A67A2" w14:textId="76EABFEF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6636AE75" w14:textId="77777777" w:rsidR="00B124B9" w:rsidRDefault="00B124B9" w:rsidP="001D6008"/>
        </w:tc>
        <w:tc>
          <w:tcPr>
            <w:tcW w:w="498" w:type="pct"/>
          </w:tcPr>
          <w:p w14:paraId="5ACF9B0A" w14:textId="77777777" w:rsidR="00B124B9" w:rsidRDefault="00B124B9" w:rsidP="001D6008"/>
        </w:tc>
        <w:tc>
          <w:tcPr>
            <w:tcW w:w="498" w:type="pct"/>
          </w:tcPr>
          <w:p w14:paraId="697BB4FC" w14:textId="77777777" w:rsidR="00B124B9" w:rsidRDefault="00B124B9" w:rsidP="001D6008"/>
        </w:tc>
        <w:tc>
          <w:tcPr>
            <w:tcW w:w="498" w:type="pct"/>
          </w:tcPr>
          <w:p w14:paraId="49DB0608" w14:textId="77777777" w:rsidR="00B124B9" w:rsidRDefault="00B124B9" w:rsidP="001D6008"/>
        </w:tc>
        <w:tc>
          <w:tcPr>
            <w:tcW w:w="498" w:type="pct"/>
          </w:tcPr>
          <w:p w14:paraId="72833C9E" w14:textId="77777777" w:rsidR="00B124B9" w:rsidRDefault="00B124B9" w:rsidP="001D6008"/>
        </w:tc>
        <w:tc>
          <w:tcPr>
            <w:tcW w:w="498" w:type="pct"/>
          </w:tcPr>
          <w:p w14:paraId="2FB95FD4" w14:textId="77777777" w:rsidR="00B124B9" w:rsidRDefault="00B124B9" w:rsidP="001D6008"/>
        </w:tc>
        <w:tc>
          <w:tcPr>
            <w:tcW w:w="498" w:type="pct"/>
            <w:gridSpan w:val="2"/>
          </w:tcPr>
          <w:p w14:paraId="759E072D" w14:textId="77777777" w:rsidR="00B124B9" w:rsidRDefault="00B124B9" w:rsidP="001D6008"/>
        </w:tc>
        <w:tc>
          <w:tcPr>
            <w:tcW w:w="498" w:type="pct"/>
          </w:tcPr>
          <w:p w14:paraId="4A864E45" w14:textId="77777777" w:rsidR="00B124B9" w:rsidRDefault="00B124B9" w:rsidP="001D6008"/>
        </w:tc>
        <w:tc>
          <w:tcPr>
            <w:tcW w:w="495" w:type="pct"/>
          </w:tcPr>
          <w:p w14:paraId="1D758FE6" w14:textId="77777777" w:rsidR="00B124B9" w:rsidRDefault="00B124B9" w:rsidP="001D6008"/>
        </w:tc>
      </w:tr>
      <w:tr w:rsidR="00B124B9" w14:paraId="38EE3F47" w14:textId="77777777" w:rsidTr="001D6008">
        <w:tc>
          <w:tcPr>
            <w:tcW w:w="522" w:type="pct"/>
          </w:tcPr>
          <w:p w14:paraId="1BCE63EA" w14:textId="26D23740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57DBB676" w14:textId="77777777" w:rsidR="00B124B9" w:rsidRDefault="00B124B9" w:rsidP="001D6008"/>
        </w:tc>
        <w:tc>
          <w:tcPr>
            <w:tcW w:w="498" w:type="pct"/>
          </w:tcPr>
          <w:p w14:paraId="22F3BE63" w14:textId="77777777" w:rsidR="00B124B9" w:rsidRDefault="00B124B9" w:rsidP="001D6008"/>
        </w:tc>
        <w:tc>
          <w:tcPr>
            <w:tcW w:w="498" w:type="pct"/>
          </w:tcPr>
          <w:p w14:paraId="7BDB968E" w14:textId="77777777" w:rsidR="00B124B9" w:rsidRDefault="00B124B9" w:rsidP="001D6008"/>
        </w:tc>
        <w:tc>
          <w:tcPr>
            <w:tcW w:w="498" w:type="pct"/>
          </w:tcPr>
          <w:p w14:paraId="322BC770" w14:textId="77777777" w:rsidR="00B124B9" w:rsidRDefault="00B124B9" w:rsidP="001D6008"/>
        </w:tc>
        <w:tc>
          <w:tcPr>
            <w:tcW w:w="498" w:type="pct"/>
          </w:tcPr>
          <w:p w14:paraId="548EE549" w14:textId="77777777" w:rsidR="00B124B9" w:rsidRDefault="00B124B9" w:rsidP="001D6008"/>
        </w:tc>
        <w:tc>
          <w:tcPr>
            <w:tcW w:w="498" w:type="pct"/>
          </w:tcPr>
          <w:p w14:paraId="08FEF3F2" w14:textId="77777777" w:rsidR="00B124B9" w:rsidRDefault="00B124B9" w:rsidP="001D6008"/>
        </w:tc>
        <w:tc>
          <w:tcPr>
            <w:tcW w:w="498" w:type="pct"/>
            <w:gridSpan w:val="2"/>
          </w:tcPr>
          <w:p w14:paraId="37E136E6" w14:textId="77777777" w:rsidR="00B124B9" w:rsidRDefault="00B124B9" w:rsidP="001D6008"/>
        </w:tc>
        <w:tc>
          <w:tcPr>
            <w:tcW w:w="498" w:type="pct"/>
          </w:tcPr>
          <w:p w14:paraId="5603E0EE" w14:textId="77777777" w:rsidR="00B124B9" w:rsidRDefault="00B124B9" w:rsidP="001D6008"/>
        </w:tc>
        <w:tc>
          <w:tcPr>
            <w:tcW w:w="495" w:type="pct"/>
          </w:tcPr>
          <w:p w14:paraId="6DD90052" w14:textId="77777777" w:rsidR="00B124B9" w:rsidRDefault="00B124B9" w:rsidP="001D6008"/>
        </w:tc>
      </w:tr>
      <w:tr w:rsidR="00B124B9" w14:paraId="4EEDA2E5" w14:textId="77777777" w:rsidTr="001D6008">
        <w:tc>
          <w:tcPr>
            <w:tcW w:w="522" w:type="pct"/>
          </w:tcPr>
          <w:p w14:paraId="26FE5971" w14:textId="699E5CCD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06BA04F1" w14:textId="77777777" w:rsidR="00B124B9" w:rsidRDefault="00B124B9" w:rsidP="001D6008"/>
        </w:tc>
        <w:tc>
          <w:tcPr>
            <w:tcW w:w="498" w:type="pct"/>
          </w:tcPr>
          <w:p w14:paraId="295C5091" w14:textId="77777777" w:rsidR="00B124B9" w:rsidRDefault="00B124B9" w:rsidP="001D6008"/>
        </w:tc>
        <w:tc>
          <w:tcPr>
            <w:tcW w:w="498" w:type="pct"/>
          </w:tcPr>
          <w:p w14:paraId="558B9B4C" w14:textId="77777777" w:rsidR="00B124B9" w:rsidRDefault="00B124B9" w:rsidP="001D6008"/>
        </w:tc>
        <w:tc>
          <w:tcPr>
            <w:tcW w:w="498" w:type="pct"/>
          </w:tcPr>
          <w:p w14:paraId="67D19D88" w14:textId="77777777" w:rsidR="00B124B9" w:rsidRDefault="00B124B9" w:rsidP="001D6008"/>
        </w:tc>
        <w:tc>
          <w:tcPr>
            <w:tcW w:w="498" w:type="pct"/>
          </w:tcPr>
          <w:p w14:paraId="6F954BF6" w14:textId="77777777" w:rsidR="00B124B9" w:rsidRDefault="00B124B9" w:rsidP="001D6008"/>
        </w:tc>
        <w:tc>
          <w:tcPr>
            <w:tcW w:w="498" w:type="pct"/>
          </w:tcPr>
          <w:p w14:paraId="4D90093D" w14:textId="77777777" w:rsidR="00B124B9" w:rsidRDefault="00B124B9" w:rsidP="001D6008"/>
        </w:tc>
        <w:tc>
          <w:tcPr>
            <w:tcW w:w="498" w:type="pct"/>
            <w:gridSpan w:val="2"/>
          </w:tcPr>
          <w:p w14:paraId="29BF4027" w14:textId="77777777" w:rsidR="00B124B9" w:rsidRDefault="00B124B9" w:rsidP="001D6008"/>
        </w:tc>
        <w:tc>
          <w:tcPr>
            <w:tcW w:w="498" w:type="pct"/>
          </w:tcPr>
          <w:p w14:paraId="290CED97" w14:textId="77777777" w:rsidR="00B124B9" w:rsidRDefault="00B124B9" w:rsidP="001D6008"/>
        </w:tc>
        <w:tc>
          <w:tcPr>
            <w:tcW w:w="495" w:type="pct"/>
          </w:tcPr>
          <w:p w14:paraId="70037007" w14:textId="77777777" w:rsidR="00B124B9" w:rsidRDefault="00B124B9" w:rsidP="001D6008"/>
        </w:tc>
      </w:tr>
      <w:tr w:rsidR="00B124B9" w14:paraId="213BED9B" w14:textId="77777777" w:rsidTr="001D6008">
        <w:tc>
          <w:tcPr>
            <w:tcW w:w="522" w:type="pct"/>
          </w:tcPr>
          <w:p w14:paraId="0D8F09D4" w14:textId="7B5B1A68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4378CD4D" w14:textId="77777777" w:rsidR="00B124B9" w:rsidRDefault="00B124B9" w:rsidP="001D6008"/>
        </w:tc>
        <w:tc>
          <w:tcPr>
            <w:tcW w:w="498" w:type="pct"/>
          </w:tcPr>
          <w:p w14:paraId="0C68E129" w14:textId="77777777" w:rsidR="00B124B9" w:rsidRDefault="00B124B9" w:rsidP="001D6008"/>
        </w:tc>
        <w:tc>
          <w:tcPr>
            <w:tcW w:w="498" w:type="pct"/>
          </w:tcPr>
          <w:p w14:paraId="2E92A1BC" w14:textId="77777777" w:rsidR="00B124B9" w:rsidRDefault="00B124B9" w:rsidP="001D6008"/>
        </w:tc>
        <w:tc>
          <w:tcPr>
            <w:tcW w:w="498" w:type="pct"/>
          </w:tcPr>
          <w:p w14:paraId="4A5379D8" w14:textId="77777777" w:rsidR="00B124B9" w:rsidRDefault="00B124B9" w:rsidP="001D6008"/>
        </w:tc>
        <w:tc>
          <w:tcPr>
            <w:tcW w:w="498" w:type="pct"/>
          </w:tcPr>
          <w:p w14:paraId="7F76376B" w14:textId="77777777" w:rsidR="00B124B9" w:rsidRDefault="00B124B9" w:rsidP="001D6008"/>
        </w:tc>
        <w:tc>
          <w:tcPr>
            <w:tcW w:w="498" w:type="pct"/>
          </w:tcPr>
          <w:p w14:paraId="75390FE9" w14:textId="77777777" w:rsidR="00B124B9" w:rsidRDefault="00B124B9" w:rsidP="001D6008"/>
        </w:tc>
        <w:tc>
          <w:tcPr>
            <w:tcW w:w="498" w:type="pct"/>
            <w:gridSpan w:val="2"/>
          </w:tcPr>
          <w:p w14:paraId="29244A38" w14:textId="77777777" w:rsidR="00B124B9" w:rsidRDefault="00B124B9" w:rsidP="001D6008"/>
        </w:tc>
        <w:tc>
          <w:tcPr>
            <w:tcW w:w="498" w:type="pct"/>
          </w:tcPr>
          <w:p w14:paraId="70400176" w14:textId="77777777" w:rsidR="00B124B9" w:rsidRDefault="00B124B9" w:rsidP="001D6008"/>
        </w:tc>
        <w:tc>
          <w:tcPr>
            <w:tcW w:w="495" w:type="pct"/>
          </w:tcPr>
          <w:p w14:paraId="6284F1C5" w14:textId="77777777" w:rsidR="00B124B9" w:rsidRDefault="00B124B9" w:rsidP="001D6008"/>
        </w:tc>
      </w:tr>
      <w:tr w:rsidR="00B124B9" w14:paraId="1F124B76" w14:textId="77777777" w:rsidTr="001D6008">
        <w:tc>
          <w:tcPr>
            <w:tcW w:w="522" w:type="pct"/>
          </w:tcPr>
          <w:p w14:paraId="13172163" w14:textId="7111043C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796890C7" w14:textId="77777777" w:rsidR="00B124B9" w:rsidRDefault="00B124B9" w:rsidP="001D6008"/>
        </w:tc>
        <w:tc>
          <w:tcPr>
            <w:tcW w:w="498" w:type="pct"/>
          </w:tcPr>
          <w:p w14:paraId="3B871CE0" w14:textId="77777777" w:rsidR="00B124B9" w:rsidRDefault="00B124B9" w:rsidP="001D6008"/>
        </w:tc>
        <w:tc>
          <w:tcPr>
            <w:tcW w:w="498" w:type="pct"/>
          </w:tcPr>
          <w:p w14:paraId="496B9D82" w14:textId="77777777" w:rsidR="00B124B9" w:rsidRDefault="00B124B9" w:rsidP="001D6008"/>
        </w:tc>
        <w:tc>
          <w:tcPr>
            <w:tcW w:w="498" w:type="pct"/>
          </w:tcPr>
          <w:p w14:paraId="40865FCA" w14:textId="77777777" w:rsidR="00B124B9" w:rsidRDefault="00B124B9" w:rsidP="001D6008"/>
        </w:tc>
        <w:tc>
          <w:tcPr>
            <w:tcW w:w="498" w:type="pct"/>
          </w:tcPr>
          <w:p w14:paraId="7E15A0DF" w14:textId="77777777" w:rsidR="00B124B9" w:rsidRDefault="00B124B9" w:rsidP="001D6008"/>
        </w:tc>
        <w:tc>
          <w:tcPr>
            <w:tcW w:w="498" w:type="pct"/>
          </w:tcPr>
          <w:p w14:paraId="1EC978B6" w14:textId="77777777" w:rsidR="00B124B9" w:rsidRDefault="00B124B9" w:rsidP="001D6008"/>
        </w:tc>
        <w:tc>
          <w:tcPr>
            <w:tcW w:w="498" w:type="pct"/>
            <w:gridSpan w:val="2"/>
          </w:tcPr>
          <w:p w14:paraId="32288E99" w14:textId="77777777" w:rsidR="00B124B9" w:rsidRDefault="00B124B9" w:rsidP="001D6008"/>
        </w:tc>
        <w:tc>
          <w:tcPr>
            <w:tcW w:w="498" w:type="pct"/>
          </w:tcPr>
          <w:p w14:paraId="58F34B10" w14:textId="77777777" w:rsidR="00B124B9" w:rsidRDefault="00B124B9" w:rsidP="001D6008"/>
        </w:tc>
        <w:tc>
          <w:tcPr>
            <w:tcW w:w="495" w:type="pct"/>
          </w:tcPr>
          <w:p w14:paraId="08938998" w14:textId="77777777" w:rsidR="00B124B9" w:rsidRDefault="00B124B9" w:rsidP="001D6008"/>
        </w:tc>
      </w:tr>
      <w:tr w:rsidR="00B124B9" w14:paraId="5C57BCB9" w14:textId="77777777" w:rsidTr="001D6008">
        <w:tc>
          <w:tcPr>
            <w:tcW w:w="522" w:type="pct"/>
          </w:tcPr>
          <w:p w14:paraId="1BE5AD09" w14:textId="34DC66C3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552BEA77" w14:textId="77777777" w:rsidR="00B124B9" w:rsidRDefault="00B124B9" w:rsidP="001D6008"/>
        </w:tc>
        <w:tc>
          <w:tcPr>
            <w:tcW w:w="498" w:type="pct"/>
          </w:tcPr>
          <w:p w14:paraId="10CEB9EA" w14:textId="77777777" w:rsidR="00B124B9" w:rsidRDefault="00B124B9" w:rsidP="001D6008"/>
        </w:tc>
        <w:tc>
          <w:tcPr>
            <w:tcW w:w="498" w:type="pct"/>
          </w:tcPr>
          <w:p w14:paraId="65BF01F3" w14:textId="77777777" w:rsidR="00B124B9" w:rsidRDefault="00B124B9" w:rsidP="001D6008"/>
        </w:tc>
        <w:tc>
          <w:tcPr>
            <w:tcW w:w="498" w:type="pct"/>
          </w:tcPr>
          <w:p w14:paraId="6BBAAD1A" w14:textId="77777777" w:rsidR="00B124B9" w:rsidRDefault="00B124B9" w:rsidP="001D6008"/>
        </w:tc>
        <w:tc>
          <w:tcPr>
            <w:tcW w:w="498" w:type="pct"/>
          </w:tcPr>
          <w:p w14:paraId="738FB8E0" w14:textId="77777777" w:rsidR="00B124B9" w:rsidRDefault="00B124B9" w:rsidP="001D6008"/>
        </w:tc>
        <w:tc>
          <w:tcPr>
            <w:tcW w:w="498" w:type="pct"/>
          </w:tcPr>
          <w:p w14:paraId="6BB46215" w14:textId="77777777" w:rsidR="00B124B9" w:rsidRDefault="00B124B9" w:rsidP="001D6008"/>
        </w:tc>
        <w:tc>
          <w:tcPr>
            <w:tcW w:w="498" w:type="pct"/>
            <w:gridSpan w:val="2"/>
          </w:tcPr>
          <w:p w14:paraId="0223B173" w14:textId="77777777" w:rsidR="00B124B9" w:rsidRDefault="00B124B9" w:rsidP="001D6008"/>
        </w:tc>
        <w:tc>
          <w:tcPr>
            <w:tcW w:w="498" w:type="pct"/>
          </w:tcPr>
          <w:p w14:paraId="2E5B38F5" w14:textId="77777777" w:rsidR="00B124B9" w:rsidRDefault="00B124B9" w:rsidP="001D6008"/>
        </w:tc>
        <w:tc>
          <w:tcPr>
            <w:tcW w:w="495" w:type="pct"/>
          </w:tcPr>
          <w:p w14:paraId="7CA4E0F9" w14:textId="77777777" w:rsidR="00B124B9" w:rsidRDefault="00B124B9" w:rsidP="001D6008"/>
        </w:tc>
      </w:tr>
      <w:tr w:rsidR="00B124B9" w14:paraId="7213BADB" w14:textId="77777777" w:rsidTr="001D6008">
        <w:tc>
          <w:tcPr>
            <w:tcW w:w="522" w:type="pct"/>
          </w:tcPr>
          <w:p w14:paraId="2CEFE03F" w14:textId="065F0F26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097A9EF7" w14:textId="77777777" w:rsidR="00B124B9" w:rsidRDefault="00B124B9" w:rsidP="001D6008"/>
        </w:tc>
        <w:tc>
          <w:tcPr>
            <w:tcW w:w="498" w:type="pct"/>
          </w:tcPr>
          <w:p w14:paraId="4031278C" w14:textId="77777777" w:rsidR="00B124B9" w:rsidRDefault="00B124B9" w:rsidP="001D6008"/>
        </w:tc>
        <w:tc>
          <w:tcPr>
            <w:tcW w:w="498" w:type="pct"/>
          </w:tcPr>
          <w:p w14:paraId="38C6FA14" w14:textId="77777777" w:rsidR="00B124B9" w:rsidRDefault="00B124B9" w:rsidP="001D6008"/>
        </w:tc>
        <w:tc>
          <w:tcPr>
            <w:tcW w:w="498" w:type="pct"/>
          </w:tcPr>
          <w:p w14:paraId="4474B166" w14:textId="77777777" w:rsidR="00B124B9" w:rsidRDefault="00B124B9" w:rsidP="001D6008"/>
        </w:tc>
        <w:tc>
          <w:tcPr>
            <w:tcW w:w="498" w:type="pct"/>
          </w:tcPr>
          <w:p w14:paraId="4BC6719E" w14:textId="77777777" w:rsidR="00B124B9" w:rsidRDefault="00B124B9" w:rsidP="001D6008"/>
        </w:tc>
        <w:tc>
          <w:tcPr>
            <w:tcW w:w="498" w:type="pct"/>
          </w:tcPr>
          <w:p w14:paraId="170192E4" w14:textId="77777777" w:rsidR="00B124B9" w:rsidRDefault="00B124B9" w:rsidP="001D6008"/>
        </w:tc>
        <w:tc>
          <w:tcPr>
            <w:tcW w:w="498" w:type="pct"/>
            <w:gridSpan w:val="2"/>
          </w:tcPr>
          <w:p w14:paraId="326CFC29" w14:textId="77777777" w:rsidR="00B124B9" w:rsidRDefault="00B124B9" w:rsidP="001D6008"/>
        </w:tc>
        <w:tc>
          <w:tcPr>
            <w:tcW w:w="498" w:type="pct"/>
          </w:tcPr>
          <w:p w14:paraId="1A1287BD" w14:textId="77777777" w:rsidR="00B124B9" w:rsidRDefault="00B124B9" w:rsidP="001D6008"/>
        </w:tc>
        <w:tc>
          <w:tcPr>
            <w:tcW w:w="495" w:type="pct"/>
          </w:tcPr>
          <w:p w14:paraId="53EE2524" w14:textId="77777777" w:rsidR="00B124B9" w:rsidRDefault="00B124B9" w:rsidP="001D6008"/>
        </w:tc>
      </w:tr>
    </w:tbl>
    <w:p w14:paraId="123E0455" w14:textId="77777777" w:rsidR="001D6008" w:rsidRDefault="001D6008"/>
    <w:tbl>
      <w:tblPr>
        <w:tblStyle w:val="Grille"/>
        <w:tblW w:w="5000" w:type="pct"/>
        <w:tblLayout w:type="fixed"/>
        <w:tblLook w:val="04A0" w:firstRow="1" w:lastRow="0" w:firstColumn="1" w:lastColumn="0" w:noHBand="0" w:noVBand="1"/>
      </w:tblPr>
      <w:tblGrid>
        <w:gridCol w:w="1631"/>
        <w:gridCol w:w="1553"/>
        <w:gridCol w:w="1556"/>
        <w:gridCol w:w="1555"/>
        <w:gridCol w:w="1555"/>
        <w:gridCol w:w="1555"/>
        <w:gridCol w:w="1555"/>
        <w:gridCol w:w="1555"/>
        <w:gridCol w:w="1555"/>
        <w:gridCol w:w="1546"/>
      </w:tblGrid>
      <w:tr w:rsidR="001D6008" w14:paraId="55C5A943" w14:textId="77777777" w:rsidTr="001D6008"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3F4AE" w14:textId="77777777" w:rsidR="001D6008" w:rsidRPr="003078BF" w:rsidRDefault="001D6008" w:rsidP="001D6008">
            <w:pPr>
              <w:rPr>
                <w:sz w:val="32"/>
                <w:szCs w:val="32"/>
              </w:rPr>
            </w:pPr>
          </w:p>
        </w:tc>
        <w:tc>
          <w:tcPr>
            <w:tcW w:w="4478" w:type="pct"/>
            <w:gridSpan w:val="9"/>
            <w:tcBorders>
              <w:left w:val="single" w:sz="4" w:space="0" w:color="auto"/>
            </w:tcBorders>
          </w:tcPr>
          <w:p w14:paraId="47CE70AE" w14:textId="49B4E367" w:rsidR="001D6008" w:rsidRDefault="00B124B9" w:rsidP="001D6008">
            <w:pPr>
              <w:jc w:val="center"/>
            </w:pPr>
            <w:proofErr w:type="spellStart"/>
            <w:r>
              <w:t>Découvrir</w:t>
            </w:r>
            <w:proofErr w:type="spellEnd"/>
            <w:r>
              <w:t xml:space="preserve"> </w:t>
            </w:r>
            <w:proofErr w:type="spellStart"/>
            <w:r>
              <w:t>l’é</w:t>
            </w:r>
            <w:r w:rsidR="001D6008">
              <w:t>crit</w:t>
            </w:r>
            <w:proofErr w:type="spellEnd"/>
          </w:p>
        </w:tc>
      </w:tr>
      <w:tr w:rsidR="001D6008" w14:paraId="3B4B8426" w14:textId="77777777" w:rsidTr="001D6008"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B5851" w14:textId="77777777" w:rsidR="001D6008" w:rsidRPr="003078BF" w:rsidRDefault="001D6008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3777E143" w14:textId="6C9BA61A" w:rsidR="001D6008" w:rsidRDefault="00C3575E" w:rsidP="001D6008">
            <w:r>
              <w:rPr>
                <w:noProof/>
                <w:lang w:val="fr-FR"/>
              </w:rPr>
              <w:drawing>
                <wp:inline distT="0" distB="0" distL="0" distR="0" wp14:anchorId="2A4030A7" wp14:editId="7B973E39">
                  <wp:extent cx="801081" cy="1080000"/>
                  <wp:effectExtent l="0" t="0" r="12065" b="1270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0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0D0985E9" w14:textId="5B545E45" w:rsidR="001D6008" w:rsidRDefault="00C3575E" w:rsidP="001D6008">
            <w:r>
              <w:rPr>
                <w:noProof/>
                <w:lang w:val="fr-FR"/>
              </w:rPr>
              <w:drawing>
                <wp:inline distT="0" distB="0" distL="0" distR="0" wp14:anchorId="4EB151E2" wp14:editId="039F3C9F">
                  <wp:extent cx="785749" cy="1080000"/>
                  <wp:effectExtent l="0" t="0" r="1905" b="1270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74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4162E275" w14:textId="41DABA8E" w:rsidR="001D6008" w:rsidRDefault="00C3575E" w:rsidP="001D6008">
            <w:r>
              <w:rPr>
                <w:noProof/>
                <w:lang w:val="fr-FR"/>
              </w:rPr>
              <w:drawing>
                <wp:inline distT="0" distB="0" distL="0" distR="0" wp14:anchorId="7F33A4BC" wp14:editId="7B43C79D">
                  <wp:extent cx="801081" cy="1080000"/>
                  <wp:effectExtent l="0" t="0" r="12065" b="1270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0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1B75121E" w14:textId="77777777" w:rsidR="00C3575E" w:rsidRDefault="00C3575E" w:rsidP="00C3575E">
            <w:r>
              <w:t xml:space="preserve">Je </w:t>
            </w:r>
            <w:proofErr w:type="spellStart"/>
            <w:r>
              <w:t>connais</w:t>
            </w:r>
            <w:proofErr w:type="spellEnd"/>
            <w:r>
              <w:t>:</w:t>
            </w:r>
          </w:p>
          <w:p w14:paraId="7544D8C5" w14:textId="77777777" w:rsidR="00C3575E" w:rsidRDefault="00C3575E" w:rsidP="00C3575E"/>
          <w:p w14:paraId="09967FCB" w14:textId="6D3CEF88" w:rsidR="001D6008" w:rsidRDefault="00C3575E" w:rsidP="00C3575E">
            <w:r>
              <w:t xml:space="preserve">LES LETTRES EN </w:t>
            </w:r>
            <w:r w:rsidRPr="001D6008">
              <w:rPr>
                <w:sz w:val="22"/>
                <w:szCs w:val="22"/>
              </w:rPr>
              <w:t>MAJUSCULE</w:t>
            </w:r>
          </w:p>
        </w:tc>
        <w:tc>
          <w:tcPr>
            <w:tcW w:w="498" w:type="pct"/>
          </w:tcPr>
          <w:p w14:paraId="4EC62EE7" w14:textId="559D5AF3" w:rsidR="00C3575E" w:rsidRDefault="00C3575E" w:rsidP="00C3575E">
            <w:r>
              <w:t xml:space="preserve">Je </w:t>
            </w:r>
            <w:proofErr w:type="spellStart"/>
            <w:r>
              <w:t>connais</w:t>
            </w:r>
            <w:proofErr w:type="spellEnd"/>
            <w:r>
              <w:t>:</w:t>
            </w:r>
          </w:p>
          <w:p w14:paraId="24022DD5" w14:textId="77777777" w:rsidR="00C3575E" w:rsidRDefault="00C3575E" w:rsidP="00C3575E"/>
          <w:p w14:paraId="6DB147B0" w14:textId="02A51D06" w:rsidR="001D6008" w:rsidRDefault="00C3575E" w:rsidP="00C3575E">
            <w:r>
              <w:t xml:space="preserve">Les </w:t>
            </w:r>
            <w:proofErr w:type="spellStart"/>
            <w:r>
              <w:t>lettres</w:t>
            </w:r>
            <w:proofErr w:type="spellEnd"/>
            <w:r>
              <w:t xml:space="preserve"> en script</w:t>
            </w:r>
          </w:p>
        </w:tc>
        <w:tc>
          <w:tcPr>
            <w:tcW w:w="498" w:type="pct"/>
          </w:tcPr>
          <w:p w14:paraId="2CD0A792" w14:textId="77777777" w:rsidR="00C3575E" w:rsidRDefault="00C3575E" w:rsidP="00C3575E">
            <w:r>
              <w:t xml:space="preserve">Je </w:t>
            </w:r>
            <w:proofErr w:type="spellStart"/>
            <w:r>
              <w:t>connais</w:t>
            </w:r>
            <w:proofErr w:type="spellEnd"/>
            <w:r>
              <w:t>:</w:t>
            </w:r>
          </w:p>
          <w:p w14:paraId="5BB94762" w14:textId="77777777" w:rsidR="00C3575E" w:rsidRDefault="00C3575E" w:rsidP="00C3575E"/>
          <w:p w14:paraId="45182CF0" w14:textId="6DF44F0B" w:rsidR="001D6008" w:rsidRDefault="00C3575E" w:rsidP="00C3575E">
            <w:r w:rsidRPr="001D6008">
              <w:rPr>
                <w:rFonts w:ascii="Amandine" w:hAnsi="Amandine"/>
              </w:rPr>
              <w:t>L</w:t>
            </w:r>
            <w:r>
              <w:rPr>
                <w:rFonts w:ascii="Amandine" w:hAnsi="Amandine"/>
              </w:rPr>
              <w:t xml:space="preserve">es </w:t>
            </w:r>
            <w:proofErr w:type="spellStart"/>
            <w:r>
              <w:rPr>
                <w:rFonts w:ascii="Amandine" w:hAnsi="Amandine"/>
              </w:rPr>
              <w:t>l</w:t>
            </w:r>
            <w:r w:rsidRPr="001D6008">
              <w:rPr>
                <w:rFonts w:ascii="Amandine" w:hAnsi="Amandine"/>
              </w:rPr>
              <w:t>ettres</w:t>
            </w:r>
            <w:proofErr w:type="spellEnd"/>
            <w:r w:rsidRPr="001D6008">
              <w:rPr>
                <w:rFonts w:ascii="Amandine" w:hAnsi="Amandine"/>
              </w:rPr>
              <w:t xml:space="preserve"> en attaché</w:t>
            </w:r>
          </w:p>
        </w:tc>
        <w:tc>
          <w:tcPr>
            <w:tcW w:w="498" w:type="pct"/>
          </w:tcPr>
          <w:p w14:paraId="4B80D2B8" w14:textId="0F777F79" w:rsidR="001D6008" w:rsidRDefault="00C3575E" w:rsidP="001D6008">
            <w:r>
              <w:rPr>
                <w:noProof/>
                <w:lang w:val="fr-FR"/>
              </w:rPr>
              <w:drawing>
                <wp:inline distT="0" distB="0" distL="0" distR="0" wp14:anchorId="7661F356" wp14:editId="26C114CB">
                  <wp:extent cx="797106" cy="1080000"/>
                  <wp:effectExtent l="0" t="0" r="0" b="1270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10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2820CD63" w14:textId="7E4C5229" w:rsidR="001D6008" w:rsidRPr="001D6008" w:rsidRDefault="00C3575E" w:rsidP="00C20547">
            <w:pPr>
              <w:rPr>
                <w:rFonts w:ascii="Amandine" w:hAnsi="Amandine"/>
              </w:rPr>
            </w:pPr>
            <w:r w:rsidRPr="00BF7CF9">
              <w:rPr>
                <w:noProof/>
                <w:lang w:val="fr-FR"/>
              </w:rPr>
              <w:drawing>
                <wp:inline distT="0" distB="0" distL="0" distR="0" wp14:anchorId="50F8F949" wp14:editId="7A80523D">
                  <wp:extent cx="787983" cy="10800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98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pct"/>
          </w:tcPr>
          <w:p w14:paraId="0D742210" w14:textId="464ECDE4" w:rsidR="001D6008" w:rsidRDefault="00C3575E" w:rsidP="001D6008">
            <w:pPr>
              <w:ind w:left="-1100" w:right="1026" w:firstLine="1100"/>
              <w:rPr>
                <w:noProof/>
                <w:lang w:val="fr-FR"/>
              </w:rPr>
            </w:pPr>
            <w:r w:rsidRPr="00BF7CF9">
              <w:rPr>
                <w:noProof/>
                <w:lang w:val="fr-FR"/>
              </w:rPr>
              <w:drawing>
                <wp:inline distT="0" distB="0" distL="0" distR="0" wp14:anchorId="583D8263" wp14:editId="4ABFF2A5">
                  <wp:extent cx="810774" cy="1080000"/>
                  <wp:effectExtent l="0" t="0" r="254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77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4B9" w14:paraId="662A6B81" w14:textId="77777777" w:rsidTr="001D6008">
        <w:tc>
          <w:tcPr>
            <w:tcW w:w="522" w:type="pct"/>
            <w:tcBorders>
              <w:top w:val="single" w:sz="4" w:space="0" w:color="auto"/>
            </w:tcBorders>
          </w:tcPr>
          <w:p w14:paraId="5B197274" w14:textId="537F7DAC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7A48C55F" w14:textId="77777777" w:rsidR="00B124B9" w:rsidRDefault="00B124B9" w:rsidP="001D6008"/>
        </w:tc>
        <w:tc>
          <w:tcPr>
            <w:tcW w:w="498" w:type="pct"/>
          </w:tcPr>
          <w:p w14:paraId="54C8C9AB" w14:textId="77777777" w:rsidR="00B124B9" w:rsidRDefault="00B124B9" w:rsidP="001D6008"/>
        </w:tc>
        <w:tc>
          <w:tcPr>
            <w:tcW w:w="498" w:type="pct"/>
          </w:tcPr>
          <w:p w14:paraId="35ED7E36" w14:textId="77777777" w:rsidR="00B124B9" w:rsidRDefault="00B124B9" w:rsidP="001D6008"/>
        </w:tc>
        <w:tc>
          <w:tcPr>
            <w:tcW w:w="498" w:type="pct"/>
          </w:tcPr>
          <w:p w14:paraId="730FB654" w14:textId="77777777" w:rsidR="00B124B9" w:rsidRDefault="00B124B9" w:rsidP="001D6008"/>
        </w:tc>
        <w:tc>
          <w:tcPr>
            <w:tcW w:w="498" w:type="pct"/>
          </w:tcPr>
          <w:p w14:paraId="3CD2B71E" w14:textId="77777777" w:rsidR="00B124B9" w:rsidRDefault="00B124B9" w:rsidP="001D6008"/>
        </w:tc>
        <w:tc>
          <w:tcPr>
            <w:tcW w:w="498" w:type="pct"/>
          </w:tcPr>
          <w:p w14:paraId="7AC7C473" w14:textId="77777777" w:rsidR="00B124B9" w:rsidRDefault="00B124B9" w:rsidP="001D6008"/>
        </w:tc>
        <w:tc>
          <w:tcPr>
            <w:tcW w:w="498" w:type="pct"/>
          </w:tcPr>
          <w:p w14:paraId="5CC865B7" w14:textId="77777777" w:rsidR="00B124B9" w:rsidRDefault="00B124B9" w:rsidP="001D6008"/>
        </w:tc>
        <w:tc>
          <w:tcPr>
            <w:tcW w:w="498" w:type="pct"/>
          </w:tcPr>
          <w:p w14:paraId="0EF2F3BA" w14:textId="77777777" w:rsidR="00B124B9" w:rsidRDefault="00B124B9" w:rsidP="001D6008"/>
        </w:tc>
        <w:tc>
          <w:tcPr>
            <w:tcW w:w="495" w:type="pct"/>
          </w:tcPr>
          <w:p w14:paraId="197CDCAC" w14:textId="77777777" w:rsidR="00B124B9" w:rsidRDefault="00B124B9" w:rsidP="001D6008"/>
        </w:tc>
      </w:tr>
      <w:tr w:rsidR="00B124B9" w14:paraId="7EFA3389" w14:textId="77777777" w:rsidTr="001D6008">
        <w:tc>
          <w:tcPr>
            <w:tcW w:w="522" w:type="pct"/>
          </w:tcPr>
          <w:p w14:paraId="046B1679" w14:textId="5D051529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1B49D4EF" w14:textId="77777777" w:rsidR="00B124B9" w:rsidRDefault="00B124B9" w:rsidP="001D6008"/>
        </w:tc>
        <w:tc>
          <w:tcPr>
            <w:tcW w:w="498" w:type="pct"/>
          </w:tcPr>
          <w:p w14:paraId="7A7A9868" w14:textId="77777777" w:rsidR="00B124B9" w:rsidRDefault="00B124B9" w:rsidP="001D6008"/>
        </w:tc>
        <w:tc>
          <w:tcPr>
            <w:tcW w:w="498" w:type="pct"/>
          </w:tcPr>
          <w:p w14:paraId="4C35C7D7" w14:textId="77777777" w:rsidR="00B124B9" w:rsidRDefault="00B124B9" w:rsidP="001D6008"/>
        </w:tc>
        <w:tc>
          <w:tcPr>
            <w:tcW w:w="498" w:type="pct"/>
          </w:tcPr>
          <w:p w14:paraId="464058E6" w14:textId="77777777" w:rsidR="00B124B9" w:rsidRDefault="00B124B9" w:rsidP="001D6008"/>
        </w:tc>
        <w:tc>
          <w:tcPr>
            <w:tcW w:w="498" w:type="pct"/>
          </w:tcPr>
          <w:p w14:paraId="2D9F4892" w14:textId="77777777" w:rsidR="00B124B9" w:rsidRDefault="00B124B9" w:rsidP="001D6008"/>
        </w:tc>
        <w:tc>
          <w:tcPr>
            <w:tcW w:w="498" w:type="pct"/>
          </w:tcPr>
          <w:p w14:paraId="52AFDAC9" w14:textId="77777777" w:rsidR="00B124B9" w:rsidRDefault="00B124B9" w:rsidP="001D6008"/>
        </w:tc>
        <w:tc>
          <w:tcPr>
            <w:tcW w:w="498" w:type="pct"/>
          </w:tcPr>
          <w:p w14:paraId="3F693161" w14:textId="77777777" w:rsidR="00B124B9" w:rsidRDefault="00B124B9" w:rsidP="001D6008"/>
        </w:tc>
        <w:tc>
          <w:tcPr>
            <w:tcW w:w="498" w:type="pct"/>
          </w:tcPr>
          <w:p w14:paraId="41982058" w14:textId="77777777" w:rsidR="00B124B9" w:rsidRDefault="00B124B9" w:rsidP="001D6008"/>
        </w:tc>
        <w:tc>
          <w:tcPr>
            <w:tcW w:w="495" w:type="pct"/>
          </w:tcPr>
          <w:p w14:paraId="041D9C1A" w14:textId="77777777" w:rsidR="00B124B9" w:rsidRDefault="00B124B9" w:rsidP="001D6008"/>
        </w:tc>
      </w:tr>
      <w:tr w:rsidR="00B124B9" w14:paraId="5B7974CE" w14:textId="77777777" w:rsidTr="001D6008">
        <w:tc>
          <w:tcPr>
            <w:tcW w:w="522" w:type="pct"/>
          </w:tcPr>
          <w:p w14:paraId="5F980169" w14:textId="2709B264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657AEFAF" w14:textId="77777777" w:rsidR="00B124B9" w:rsidRDefault="00B124B9" w:rsidP="001D6008"/>
        </w:tc>
        <w:tc>
          <w:tcPr>
            <w:tcW w:w="498" w:type="pct"/>
          </w:tcPr>
          <w:p w14:paraId="384A04E9" w14:textId="77777777" w:rsidR="00B124B9" w:rsidRDefault="00B124B9" w:rsidP="001D6008"/>
        </w:tc>
        <w:tc>
          <w:tcPr>
            <w:tcW w:w="498" w:type="pct"/>
          </w:tcPr>
          <w:p w14:paraId="0AAB2D8C" w14:textId="77777777" w:rsidR="00B124B9" w:rsidRDefault="00B124B9" w:rsidP="001D6008"/>
        </w:tc>
        <w:tc>
          <w:tcPr>
            <w:tcW w:w="498" w:type="pct"/>
          </w:tcPr>
          <w:p w14:paraId="63FF1199" w14:textId="77777777" w:rsidR="00B124B9" w:rsidRDefault="00B124B9" w:rsidP="001D6008"/>
        </w:tc>
        <w:tc>
          <w:tcPr>
            <w:tcW w:w="498" w:type="pct"/>
          </w:tcPr>
          <w:p w14:paraId="4B530E32" w14:textId="77777777" w:rsidR="00B124B9" w:rsidRDefault="00B124B9" w:rsidP="001D6008"/>
        </w:tc>
        <w:tc>
          <w:tcPr>
            <w:tcW w:w="498" w:type="pct"/>
          </w:tcPr>
          <w:p w14:paraId="4C54786B" w14:textId="77777777" w:rsidR="00B124B9" w:rsidRDefault="00B124B9" w:rsidP="001D6008"/>
        </w:tc>
        <w:tc>
          <w:tcPr>
            <w:tcW w:w="498" w:type="pct"/>
          </w:tcPr>
          <w:p w14:paraId="5F9C7C0F" w14:textId="77777777" w:rsidR="00B124B9" w:rsidRDefault="00B124B9" w:rsidP="001D6008"/>
        </w:tc>
        <w:tc>
          <w:tcPr>
            <w:tcW w:w="498" w:type="pct"/>
          </w:tcPr>
          <w:p w14:paraId="11502777" w14:textId="77777777" w:rsidR="00B124B9" w:rsidRDefault="00B124B9" w:rsidP="001D6008"/>
        </w:tc>
        <w:tc>
          <w:tcPr>
            <w:tcW w:w="495" w:type="pct"/>
          </w:tcPr>
          <w:p w14:paraId="4B06B5CE" w14:textId="77777777" w:rsidR="00B124B9" w:rsidRDefault="00B124B9" w:rsidP="001D6008"/>
        </w:tc>
      </w:tr>
      <w:tr w:rsidR="00B124B9" w14:paraId="7B119EE7" w14:textId="77777777" w:rsidTr="001D6008">
        <w:tc>
          <w:tcPr>
            <w:tcW w:w="522" w:type="pct"/>
          </w:tcPr>
          <w:p w14:paraId="5D82DBED" w14:textId="3A0D80C4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003BEBD1" w14:textId="77777777" w:rsidR="00B124B9" w:rsidRDefault="00B124B9" w:rsidP="001D6008"/>
        </w:tc>
        <w:tc>
          <w:tcPr>
            <w:tcW w:w="498" w:type="pct"/>
          </w:tcPr>
          <w:p w14:paraId="15D266CD" w14:textId="77777777" w:rsidR="00B124B9" w:rsidRDefault="00B124B9" w:rsidP="001D6008"/>
        </w:tc>
        <w:tc>
          <w:tcPr>
            <w:tcW w:w="498" w:type="pct"/>
          </w:tcPr>
          <w:p w14:paraId="43BE90F4" w14:textId="77777777" w:rsidR="00B124B9" w:rsidRDefault="00B124B9" w:rsidP="001D6008"/>
        </w:tc>
        <w:tc>
          <w:tcPr>
            <w:tcW w:w="498" w:type="pct"/>
          </w:tcPr>
          <w:p w14:paraId="00CBB79E" w14:textId="77777777" w:rsidR="00B124B9" w:rsidRDefault="00B124B9" w:rsidP="001D6008"/>
        </w:tc>
        <w:tc>
          <w:tcPr>
            <w:tcW w:w="498" w:type="pct"/>
          </w:tcPr>
          <w:p w14:paraId="224FDF53" w14:textId="77777777" w:rsidR="00B124B9" w:rsidRDefault="00B124B9" w:rsidP="001D6008"/>
        </w:tc>
        <w:tc>
          <w:tcPr>
            <w:tcW w:w="498" w:type="pct"/>
          </w:tcPr>
          <w:p w14:paraId="6D372C19" w14:textId="77777777" w:rsidR="00B124B9" w:rsidRDefault="00B124B9" w:rsidP="001D6008"/>
        </w:tc>
        <w:tc>
          <w:tcPr>
            <w:tcW w:w="498" w:type="pct"/>
          </w:tcPr>
          <w:p w14:paraId="78A3A238" w14:textId="77777777" w:rsidR="00B124B9" w:rsidRDefault="00B124B9" w:rsidP="001D6008"/>
        </w:tc>
        <w:tc>
          <w:tcPr>
            <w:tcW w:w="498" w:type="pct"/>
          </w:tcPr>
          <w:p w14:paraId="38932C90" w14:textId="77777777" w:rsidR="00B124B9" w:rsidRDefault="00B124B9" w:rsidP="001D6008"/>
        </w:tc>
        <w:tc>
          <w:tcPr>
            <w:tcW w:w="495" w:type="pct"/>
          </w:tcPr>
          <w:p w14:paraId="012171A6" w14:textId="77777777" w:rsidR="00B124B9" w:rsidRDefault="00B124B9" w:rsidP="001D6008"/>
        </w:tc>
      </w:tr>
      <w:tr w:rsidR="00B124B9" w14:paraId="39143B04" w14:textId="77777777" w:rsidTr="001D6008">
        <w:tc>
          <w:tcPr>
            <w:tcW w:w="522" w:type="pct"/>
          </w:tcPr>
          <w:p w14:paraId="6E0A0D8F" w14:textId="3311C242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12B72641" w14:textId="77777777" w:rsidR="00B124B9" w:rsidRDefault="00B124B9" w:rsidP="001D6008"/>
        </w:tc>
        <w:tc>
          <w:tcPr>
            <w:tcW w:w="498" w:type="pct"/>
          </w:tcPr>
          <w:p w14:paraId="17435678" w14:textId="77777777" w:rsidR="00B124B9" w:rsidRDefault="00B124B9" w:rsidP="001D6008"/>
        </w:tc>
        <w:tc>
          <w:tcPr>
            <w:tcW w:w="498" w:type="pct"/>
          </w:tcPr>
          <w:p w14:paraId="0D58FEAE" w14:textId="77777777" w:rsidR="00B124B9" w:rsidRDefault="00B124B9" w:rsidP="001D6008"/>
        </w:tc>
        <w:tc>
          <w:tcPr>
            <w:tcW w:w="498" w:type="pct"/>
          </w:tcPr>
          <w:p w14:paraId="2A2F1ED2" w14:textId="77777777" w:rsidR="00B124B9" w:rsidRDefault="00B124B9" w:rsidP="001D6008"/>
        </w:tc>
        <w:tc>
          <w:tcPr>
            <w:tcW w:w="498" w:type="pct"/>
          </w:tcPr>
          <w:p w14:paraId="6CBE2E4F" w14:textId="77777777" w:rsidR="00B124B9" w:rsidRDefault="00B124B9" w:rsidP="001D6008"/>
        </w:tc>
        <w:tc>
          <w:tcPr>
            <w:tcW w:w="498" w:type="pct"/>
          </w:tcPr>
          <w:p w14:paraId="57038C9A" w14:textId="77777777" w:rsidR="00B124B9" w:rsidRDefault="00B124B9" w:rsidP="001D6008"/>
        </w:tc>
        <w:tc>
          <w:tcPr>
            <w:tcW w:w="498" w:type="pct"/>
          </w:tcPr>
          <w:p w14:paraId="3E35CC2F" w14:textId="77777777" w:rsidR="00B124B9" w:rsidRDefault="00B124B9" w:rsidP="001D6008"/>
        </w:tc>
        <w:tc>
          <w:tcPr>
            <w:tcW w:w="498" w:type="pct"/>
          </w:tcPr>
          <w:p w14:paraId="30E6F18E" w14:textId="77777777" w:rsidR="00B124B9" w:rsidRDefault="00B124B9" w:rsidP="001D6008"/>
        </w:tc>
        <w:tc>
          <w:tcPr>
            <w:tcW w:w="495" w:type="pct"/>
          </w:tcPr>
          <w:p w14:paraId="26CD9D31" w14:textId="77777777" w:rsidR="00B124B9" w:rsidRDefault="00B124B9" w:rsidP="001D6008"/>
        </w:tc>
      </w:tr>
      <w:tr w:rsidR="00B124B9" w14:paraId="77B4BE60" w14:textId="77777777" w:rsidTr="001D6008">
        <w:tc>
          <w:tcPr>
            <w:tcW w:w="522" w:type="pct"/>
          </w:tcPr>
          <w:p w14:paraId="5828D69A" w14:textId="4B563CC3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31BDBD18" w14:textId="77777777" w:rsidR="00B124B9" w:rsidRDefault="00B124B9" w:rsidP="001D6008"/>
        </w:tc>
        <w:tc>
          <w:tcPr>
            <w:tcW w:w="498" w:type="pct"/>
          </w:tcPr>
          <w:p w14:paraId="570C11D1" w14:textId="77777777" w:rsidR="00B124B9" w:rsidRDefault="00B124B9" w:rsidP="001D6008"/>
        </w:tc>
        <w:tc>
          <w:tcPr>
            <w:tcW w:w="498" w:type="pct"/>
          </w:tcPr>
          <w:p w14:paraId="05145F70" w14:textId="77777777" w:rsidR="00B124B9" w:rsidRDefault="00B124B9" w:rsidP="001D6008"/>
        </w:tc>
        <w:tc>
          <w:tcPr>
            <w:tcW w:w="498" w:type="pct"/>
          </w:tcPr>
          <w:p w14:paraId="799DFD5D" w14:textId="77777777" w:rsidR="00B124B9" w:rsidRDefault="00B124B9" w:rsidP="001D6008"/>
        </w:tc>
        <w:tc>
          <w:tcPr>
            <w:tcW w:w="498" w:type="pct"/>
          </w:tcPr>
          <w:p w14:paraId="3D0DC309" w14:textId="77777777" w:rsidR="00B124B9" w:rsidRDefault="00B124B9" w:rsidP="001D6008"/>
        </w:tc>
        <w:tc>
          <w:tcPr>
            <w:tcW w:w="498" w:type="pct"/>
          </w:tcPr>
          <w:p w14:paraId="53FFF9A0" w14:textId="77777777" w:rsidR="00B124B9" w:rsidRDefault="00B124B9" w:rsidP="001D6008"/>
        </w:tc>
        <w:tc>
          <w:tcPr>
            <w:tcW w:w="498" w:type="pct"/>
          </w:tcPr>
          <w:p w14:paraId="1E18424C" w14:textId="77777777" w:rsidR="00B124B9" w:rsidRDefault="00B124B9" w:rsidP="001D6008"/>
        </w:tc>
        <w:tc>
          <w:tcPr>
            <w:tcW w:w="498" w:type="pct"/>
          </w:tcPr>
          <w:p w14:paraId="23B428EA" w14:textId="77777777" w:rsidR="00B124B9" w:rsidRDefault="00B124B9" w:rsidP="001D6008"/>
        </w:tc>
        <w:tc>
          <w:tcPr>
            <w:tcW w:w="495" w:type="pct"/>
          </w:tcPr>
          <w:p w14:paraId="5192618A" w14:textId="77777777" w:rsidR="00B124B9" w:rsidRDefault="00B124B9" w:rsidP="001D6008"/>
        </w:tc>
      </w:tr>
      <w:tr w:rsidR="00B124B9" w14:paraId="09F6C12C" w14:textId="77777777" w:rsidTr="001D6008">
        <w:tc>
          <w:tcPr>
            <w:tcW w:w="522" w:type="pct"/>
          </w:tcPr>
          <w:p w14:paraId="6BF86182" w14:textId="4665D610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32C1A326" w14:textId="77777777" w:rsidR="00B124B9" w:rsidRDefault="00B124B9" w:rsidP="001D6008"/>
        </w:tc>
        <w:tc>
          <w:tcPr>
            <w:tcW w:w="498" w:type="pct"/>
          </w:tcPr>
          <w:p w14:paraId="499CCA70" w14:textId="77777777" w:rsidR="00B124B9" w:rsidRDefault="00B124B9" w:rsidP="001D6008"/>
        </w:tc>
        <w:tc>
          <w:tcPr>
            <w:tcW w:w="498" w:type="pct"/>
          </w:tcPr>
          <w:p w14:paraId="1F0EF82A" w14:textId="77777777" w:rsidR="00B124B9" w:rsidRDefault="00B124B9" w:rsidP="001D6008"/>
        </w:tc>
        <w:tc>
          <w:tcPr>
            <w:tcW w:w="498" w:type="pct"/>
          </w:tcPr>
          <w:p w14:paraId="1C53360E" w14:textId="77777777" w:rsidR="00B124B9" w:rsidRDefault="00B124B9" w:rsidP="001D6008"/>
        </w:tc>
        <w:tc>
          <w:tcPr>
            <w:tcW w:w="498" w:type="pct"/>
          </w:tcPr>
          <w:p w14:paraId="3F4D85E9" w14:textId="77777777" w:rsidR="00B124B9" w:rsidRDefault="00B124B9" w:rsidP="001D6008"/>
        </w:tc>
        <w:tc>
          <w:tcPr>
            <w:tcW w:w="498" w:type="pct"/>
          </w:tcPr>
          <w:p w14:paraId="1C1718C8" w14:textId="77777777" w:rsidR="00B124B9" w:rsidRDefault="00B124B9" w:rsidP="001D6008"/>
        </w:tc>
        <w:tc>
          <w:tcPr>
            <w:tcW w:w="498" w:type="pct"/>
          </w:tcPr>
          <w:p w14:paraId="3D1E8207" w14:textId="77777777" w:rsidR="00B124B9" w:rsidRDefault="00B124B9" w:rsidP="001D6008"/>
        </w:tc>
        <w:tc>
          <w:tcPr>
            <w:tcW w:w="498" w:type="pct"/>
          </w:tcPr>
          <w:p w14:paraId="566F2A6C" w14:textId="77777777" w:rsidR="00B124B9" w:rsidRDefault="00B124B9" w:rsidP="001D6008"/>
        </w:tc>
        <w:tc>
          <w:tcPr>
            <w:tcW w:w="495" w:type="pct"/>
          </w:tcPr>
          <w:p w14:paraId="01BB4FF3" w14:textId="77777777" w:rsidR="00B124B9" w:rsidRDefault="00B124B9" w:rsidP="001D6008"/>
        </w:tc>
      </w:tr>
      <w:tr w:rsidR="00B124B9" w14:paraId="58235960" w14:textId="77777777" w:rsidTr="001D6008">
        <w:tc>
          <w:tcPr>
            <w:tcW w:w="522" w:type="pct"/>
          </w:tcPr>
          <w:p w14:paraId="5A5D68B0" w14:textId="4BD1F9C1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4C85FF25" w14:textId="77777777" w:rsidR="00B124B9" w:rsidRDefault="00B124B9" w:rsidP="001D6008"/>
        </w:tc>
        <w:tc>
          <w:tcPr>
            <w:tcW w:w="498" w:type="pct"/>
          </w:tcPr>
          <w:p w14:paraId="4B9A097B" w14:textId="77777777" w:rsidR="00B124B9" w:rsidRDefault="00B124B9" w:rsidP="001D6008"/>
        </w:tc>
        <w:tc>
          <w:tcPr>
            <w:tcW w:w="498" w:type="pct"/>
          </w:tcPr>
          <w:p w14:paraId="6F6A81C2" w14:textId="77777777" w:rsidR="00B124B9" w:rsidRDefault="00B124B9" w:rsidP="001D6008"/>
        </w:tc>
        <w:tc>
          <w:tcPr>
            <w:tcW w:w="498" w:type="pct"/>
          </w:tcPr>
          <w:p w14:paraId="6400D3A7" w14:textId="77777777" w:rsidR="00B124B9" w:rsidRDefault="00B124B9" w:rsidP="001D6008"/>
        </w:tc>
        <w:tc>
          <w:tcPr>
            <w:tcW w:w="498" w:type="pct"/>
          </w:tcPr>
          <w:p w14:paraId="0EC4A854" w14:textId="77777777" w:rsidR="00B124B9" w:rsidRDefault="00B124B9" w:rsidP="001D6008"/>
        </w:tc>
        <w:tc>
          <w:tcPr>
            <w:tcW w:w="498" w:type="pct"/>
          </w:tcPr>
          <w:p w14:paraId="297A5F41" w14:textId="77777777" w:rsidR="00B124B9" w:rsidRDefault="00B124B9" w:rsidP="001D6008"/>
        </w:tc>
        <w:tc>
          <w:tcPr>
            <w:tcW w:w="498" w:type="pct"/>
          </w:tcPr>
          <w:p w14:paraId="56A5180E" w14:textId="77777777" w:rsidR="00B124B9" w:rsidRDefault="00B124B9" w:rsidP="001D6008"/>
        </w:tc>
        <w:tc>
          <w:tcPr>
            <w:tcW w:w="498" w:type="pct"/>
          </w:tcPr>
          <w:p w14:paraId="1698A9F4" w14:textId="77777777" w:rsidR="00B124B9" w:rsidRDefault="00B124B9" w:rsidP="001D6008"/>
        </w:tc>
        <w:tc>
          <w:tcPr>
            <w:tcW w:w="495" w:type="pct"/>
          </w:tcPr>
          <w:p w14:paraId="79BCB973" w14:textId="77777777" w:rsidR="00B124B9" w:rsidRDefault="00B124B9" w:rsidP="001D6008"/>
        </w:tc>
      </w:tr>
      <w:tr w:rsidR="00B124B9" w14:paraId="0015D860" w14:textId="77777777" w:rsidTr="001D6008">
        <w:tc>
          <w:tcPr>
            <w:tcW w:w="522" w:type="pct"/>
          </w:tcPr>
          <w:p w14:paraId="5F28A797" w14:textId="51674810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35B24564" w14:textId="77777777" w:rsidR="00B124B9" w:rsidRDefault="00B124B9" w:rsidP="001D6008"/>
        </w:tc>
        <w:tc>
          <w:tcPr>
            <w:tcW w:w="498" w:type="pct"/>
          </w:tcPr>
          <w:p w14:paraId="131CD8A2" w14:textId="77777777" w:rsidR="00B124B9" w:rsidRDefault="00B124B9" w:rsidP="001D6008"/>
        </w:tc>
        <w:tc>
          <w:tcPr>
            <w:tcW w:w="498" w:type="pct"/>
          </w:tcPr>
          <w:p w14:paraId="54AF8762" w14:textId="77777777" w:rsidR="00B124B9" w:rsidRDefault="00B124B9" w:rsidP="001D6008"/>
        </w:tc>
        <w:tc>
          <w:tcPr>
            <w:tcW w:w="498" w:type="pct"/>
          </w:tcPr>
          <w:p w14:paraId="6CE98DD8" w14:textId="77777777" w:rsidR="00B124B9" w:rsidRDefault="00B124B9" w:rsidP="001D6008"/>
        </w:tc>
        <w:tc>
          <w:tcPr>
            <w:tcW w:w="498" w:type="pct"/>
          </w:tcPr>
          <w:p w14:paraId="56F3901A" w14:textId="77777777" w:rsidR="00B124B9" w:rsidRDefault="00B124B9" w:rsidP="001D6008"/>
        </w:tc>
        <w:tc>
          <w:tcPr>
            <w:tcW w:w="498" w:type="pct"/>
          </w:tcPr>
          <w:p w14:paraId="58EC205E" w14:textId="77777777" w:rsidR="00B124B9" w:rsidRDefault="00B124B9" w:rsidP="001D6008"/>
        </w:tc>
        <w:tc>
          <w:tcPr>
            <w:tcW w:w="498" w:type="pct"/>
          </w:tcPr>
          <w:p w14:paraId="75A297B4" w14:textId="77777777" w:rsidR="00B124B9" w:rsidRDefault="00B124B9" w:rsidP="001D6008"/>
        </w:tc>
        <w:tc>
          <w:tcPr>
            <w:tcW w:w="498" w:type="pct"/>
          </w:tcPr>
          <w:p w14:paraId="79A2C142" w14:textId="77777777" w:rsidR="00B124B9" w:rsidRDefault="00B124B9" w:rsidP="001D6008"/>
        </w:tc>
        <w:tc>
          <w:tcPr>
            <w:tcW w:w="495" w:type="pct"/>
          </w:tcPr>
          <w:p w14:paraId="73DCFE54" w14:textId="77777777" w:rsidR="00B124B9" w:rsidRDefault="00B124B9" w:rsidP="001D6008"/>
        </w:tc>
      </w:tr>
      <w:tr w:rsidR="00B124B9" w14:paraId="7E81FDF4" w14:textId="77777777" w:rsidTr="001D6008">
        <w:tc>
          <w:tcPr>
            <w:tcW w:w="522" w:type="pct"/>
          </w:tcPr>
          <w:p w14:paraId="611A9817" w14:textId="02447DAF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5449938E" w14:textId="77777777" w:rsidR="00B124B9" w:rsidRDefault="00B124B9" w:rsidP="001D6008"/>
        </w:tc>
        <w:tc>
          <w:tcPr>
            <w:tcW w:w="498" w:type="pct"/>
          </w:tcPr>
          <w:p w14:paraId="25AE96F7" w14:textId="77777777" w:rsidR="00B124B9" w:rsidRDefault="00B124B9" w:rsidP="001D6008"/>
        </w:tc>
        <w:tc>
          <w:tcPr>
            <w:tcW w:w="498" w:type="pct"/>
          </w:tcPr>
          <w:p w14:paraId="35E2362E" w14:textId="77777777" w:rsidR="00B124B9" w:rsidRDefault="00B124B9" w:rsidP="001D6008"/>
        </w:tc>
        <w:tc>
          <w:tcPr>
            <w:tcW w:w="498" w:type="pct"/>
          </w:tcPr>
          <w:p w14:paraId="4245623F" w14:textId="77777777" w:rsidR="00B124B9" w:rsidRDefault="00B124B9" w:rsidP="001D6008"/>
        </w:tc>
        <w:tc>
          <w:tcPr>
            <w:tcW w:w="498" w:type="pct"/>
          </w:tcPr>
          <w:p w14:paraId="7AD6D510" w14:textId="77777777" w:rsidR="00B124B9" w:rsidRDefault="00B124B9" w:rsidP="001D6008"/>
        </w:tc>
        <w:tc>
          <w:tcPr>
            <w:tcW w:w="498" w:type="pct"/>
          </w:tcPr>
          <w:p w14:paraId="1EB8C046" w14:textId="77777777" w:rsidR="00B124B9" w:rsidRDefault="00B124B9" w:rsidP="001D6008"/>
        </w:tc>
        <w:tc>
          <w:tcPr>
            <w:tcW w:w="498" w:type="pct"/>
          </w:tcPr>
          <w:p w14:paraId="30B501D7" w14:textId="77777777" w:rsidR="00B124B9" w:rsidRDefault="00B124B9" w:rsidP="001D6008"/>
        </w:tc>
        <w:tc>
          <w:tcPr>
            <w:tcW w:w="498" w:type="pct"/>
          </w:tcPr>
          <w:p w14:paraId="2B1468BA" w14:textId="77777777" w:rsidR="00B124B9" w:rsidRDefault="00B124B9" w:rsidP="001D6008"/>
        </w:tc>
        <w:tc>
          <w:tcPr>
            <w:tcW w:w="495" w:type="pct"/>
          </w:tcPr>
          <w:p w14:paraId="49027652" w14:textId="77777777" w:rsidR="00B124B9" w:rsidRDefault="00B124B9" w:rsidP="001D6008"/>
        </w:tc>
      </w:tr>
      <w:tr w:rsidR="00B124B9" w14:paraId="047B745E" w14:textId="77777777" w:rsidTr="001D6008">
        <w:tc>
          <w:tcPr>
            <w:tcW w:w="522" w:type="pct"/>
          </w:tcPr>
          <w:p w14:paraId="5BF8757F" w14:textId="18965D52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65C06CB7" w14:textId="77777777" w:rsidR="00B124B9" w:rsidRDefault="00B124B9" w:rsidP="001D6008"/>
        </w:tc>
        <w:tc>
          <w:tcPr>
            <w:tcW w:w="498" w:type="pct"/>
          </w:tcPr>
          <w:p w14:paraId="221791AF" w14:textId="77777777" w:rsidR="00B124B9" w:rsidRDefault="00B124B9" w:rsidP="001D6008"/>
        </w:tc>
        <w:tc>
          <w:tcPr>
            <w:tcW w:w="498" w:type="pct"/>
          </w:tcPr>
          <w:p w14:paraId="7D3C9AF2" w14:textId="77777777" w:rsidR="00B124B9" w:rsidRDefault="00B124B9" w:rsidP="001D6008"/>
        </w:tc>
        <w:tc>
          <w:tcPr>
            <w:tcW w:w="498" w:type="pct"/>
          </w:tcPr>
          <w:p w14:paraId="191134D8" w14:textId="77777777" w:rsidR="00B124B9" w:rsidRDefault="00B124B9" w:rsidP="001D6008"/>
        </w:tc>
        <w:tc>
          <w:tcPr>
            <w:tcW w:w="498" w:type="pct"/>
          </w:tcPr>
          <w:p w14:paraId="442510EB" w14:textId="77777777" w:rsidR="00B124B9" w:rsidRDefault="00B124B9" w:rsidP="001D6008"/>
        </w:tc>
        <w:tc>
          <w:tcPr>
            <w:tcW w:w="498" w:type="pct"/>
          </w:tcPr>
          <w:p w14:paraId="5D06E807" w14:textId="77777777" w:rsidR="00B124B9" w:rsidRDefault="00B124B9" w:rsidP="001D6008"/>
        </w:tc>
        <w:tc>
          <w:tcPr>
            <w:tcW w:w="498" w:type="pct"/>
          </w:tcPr>
          <w:p w14:paraId="6D003A85" w14:textId="77777777" w:rsidR="00B124B9" w:rsidRDefault="00B124B9" w:rsidP="001D6008"/>
        </w:tc>
        <w:tc>
          <w:tcPr>
            <w:tcW w:w="498" w:type="pct"/>
          </w:tcPr>
          <w:p w14:paraId="3CD1E253" w14:textId="77777777" w:rsidR="00B124B9" w:rsidRDefault="00B124B9" w:rsidP="001D6008"/>
        </w:tc>
        <w:tc>
          <w:tcPr>
            <w:tcW w:w="495" w:type="pct"/>
          </w:tcPr>
          <w:p w14:paraId="5AE4541B" w14:textId="77777777" w:rsidR="00B124B9" w:rsidRDefault="00B124B9" w:rsidP="001D6008"/>
        </w:tc>
      </w:tr>
      <w:tr w:rsidR="00B124B9" w14:paraId="10BE36B7" w14:textId="77777777" w:rsidTr="001D6008">
        <w:tc>
          <w:tcPr>
            <w:tcW w:w="522" w:type="pct"/>
          </w:tcPr>
          <w:p w14:paraId="0F2BE47C" w14:textId="5B86D5DA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21E93494" w14:textId="77777777" w:rsidR="00B124B9" w:rsidRDefault="00B124B9" w:rsidP="001D6008"/>
        </w:tc>
        <w:tc>
          <w:tcPr>
            <w:tcW w:w="498" w:type="pct"/>
          </w:tcPr>
          <w:p w14:paraId="0A92C8D7" w14:textId="77777777" w:rsidR="00B124B9" w:rsidRDefault="00B124B9" w:rsidP="001D6008"/>
        </w:tc>
        <w:tc>
          <w:tcPr>
            <w:tcW w:w="498" w:type="pct"/>
          </w:tcPr>
          <w:p w14:paraId="3C2FA6FD" w14:textId="77777777" w:rsidR="00B124B9" w:rsidRDefault="00B124B9" w:rsidP="001D6008"/>
        </w:tc>
        <w:tc>
          <w:tcPr>
            <w:tcW w:w="498" w:type="pct"/>
          </w:tcPr>
          <w:p w14:paraId="0B260B4F" w14:textId="77777777" w:rsidR="00B124B9" w:rsidRDefault="00B124B9" w:rsidP="001D6008"/>
        </w:tc>
        <w:tc>
          <w:tcPr>
            <w:tcW w:w="498" w:type="pct"/>
          </w:tcPr>
          <w:p w14:paraId="4D8C8F8B" w14:textId="77777777" w:rsidR="00B124B9" w:rsidRDefault="00B124B9" w:rsidP="001D6008"/>
        </w:tc>
        <w:tc>
          <w:tcPr>
            <w:tcW w:w="498" w:type="pct"/>
          </w:tcPr>
          <w:p w14:paraId="246BAA07" w14:textId="77777777" w:rsidR="00B124B9" w:rsidRDefault="00B124B9" w:rsidP="001D6008"/>
        </w:tc>
        <w:tc>
          <w:tcPr>
            <w:tcW w:w="498" w:type="pct"/>
          </w:tcPr>
          <w:p w14:paraId="5166A2E9" w14:textId="77777777" w:rsidR="00B124B9" w:rsidRDefault="00B124B9" w:rsidP="001D6008"/>
        </w:tc>
        <w:tc>
          <w:tcPr>
            <w:tcW w:w="498" w:type="pct"/>
          </w:tcPr>
          <w:p w14:paraId="6984B2B6" w14:textId="77777777" w:rsidR="00B124B9" w:rsidRDefault="00B124B9" w:rsidP="001D6008"/>
        </w:tc>
        <w:tc>
          <w:tcPr>
            <w:tcW w:w="495" w:type="pct"/>
          </w:tcPr>
          <w:p w14:paraId="22C8E9CE" w14:textId="77777777" w:rsidR="00B124B9" w:rsidRDefault="00B124B9" w:rsidP="001D6008"/>
        </w:tc>
      </w:tr>
      <w:tr w:rsidR="00B124B9" w14:paraId="547137BF" w14:textId="77777777" w:rsidTr="001D6008">
        <w:tc>
          <w:tcPr>
            <w:tcW w:w="522" w:type="pct"/>
          </w:tcPr>
          <w:p w14:paraId="6C45CAC4" w14:textId="5EC6EC7A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4C80BB90" w14:textId="77777777" w:rsidR="00B124B9" w:rsidRDefault="00B124B9" w:rsidP="001D6008"/>
        </w:tc>
        <w:tc>
          <w:tcPr>
            <w:tcW w:w="498" w:type="pct"/>
          </w:tcPr>
          <w:p w14:paraId="01A84E9F" w14:textId="77777777" w:rsidR="00B124B9" w:rsidRDefault="00B124B9" w:rsidP="001D6008"/>
        </w:tc>
        <w:tc>
          <w:tcPr>
            <w:tcW w:w="498" w:type="pct"/>
          </w:tcPr>
          <w:p w14:paraId="30DCCBEE" w14:textId="77777777" w:rsidR="00B124B9" w:rsidRDefault="00B124B9" w:rsidP="001D6008"/>
        </w:tc>
        <w:tc>
          <w:tcPr>
            <w:tcW w:w="498" w:type="pct"/>
          </w:tcPr>
          <w:p w14:paraId="21883CB6" w14:textId="77777777" w:rsidR="00B124B9" w:rsidRDefault="00B124B9" w:rsidP="001D6008"/>
        </w:tc>
        <w:tc>
          <w:tcPr>
            <w:tcW w:w="498" w:type="pct"/>
          </w:tcPr>
          <w:p w14:paraId="028DC988" w14:textId="77777777" w:rsidR="00B124B9" w:rsidRDefault="00B124B9" w:rsidP="001D6008"/>
        </w:tc>
        <w:tc>
          <w:tcPr>
            <w:tcW w:w="498" w:type="pct"/>
          </w:tcPr>
          <w:p w14:paraId="1479131B" w14:textId="77777777" w:rsidR="00B124B9" w:rsidRDefault="00B124B9" w:rsidP="001D6008"/>
        </w:tc>
        <w:tc>
          <w:tcPr>
            <w:tcW w:w="498" w:type="pct"/>
          </w:tcPr>
          <w:p w14:paraId="03DEA07C" w14:textId="77777777" w:rsidR="00B124B9" w:rsidRDefault="00B124B9" w:rsidP="001D6008"/>
        </w:tc>
        <w:tc>
          <w:tcPr>
            <w:tcW w:w="498" w:type="pct"/>
          </w:tcPr>
          <w:p w14:paraId="0EBF6138" w14:textId="77777777" w:rsidR="00B124B9" w:rsidRDefault="00B124B9" w:rsidP="001D6008"/>
        </w:tc>
        <w:tc>
          <w:tcPr>
            <w:tcW w:w="495" w:type="pct"/>
          </w:tcPr>
          <w:p w14:paraId="5F016AF6" w14:textId="77777777" w:rsidR="00B124B9" w:rsidRDefault="00B124B9" w:rsidP="001D6008"/>
        </w:tc>
      </w:tr>
      <w:tr w:rsidR="00B124B9" w14:paraId="7F1F9FC0" w14:textId="77777777" w:rsidTr="001D6008">
        <w:tc>
          <w:tcPr>
            <w:tcW w:w="522" w:type="pct"/>
          </w:tcPr>
          <w:p w14:paraId="16746A6A" w14:textId="106AEDD3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0B2317B0" w14:textId="77777777" w:rsidR="00B124B9" w:rsidRDefault="00B124B9" w:rsidP="001D6008"/>
        </w:tc>
        <w:tc>
          <w:tcPr>
            <w:tcW w:w="498" w:type="pct"/>
          </w:tcPr>
          <w:p w14:paraId="5C5070BC" w14:textId="77777777" w:rsidR="00B124B9" w:rsidRDefault="00B124B9" w:rsidP="001D6008"/>
        </w:tc>
        <w:tc>
          <w:tcPr>
            <w:tcW w:w="498" w:type="pct"/>
          </w:tcPr>
          <w:p w14:paraId="1501C62C" w14:textId="77777777" w:rsidR="00B124B9" w:rsidRDefault="00B124B9" w:rsidP="001D6008"/>
        </w:tc>
        <w:tc>
          <w:tcPr>
            <w:tcW w:w="498" w:type="pct"/>
          </w:tcPr>
          <w:p w14:paraId="001C52B7" w14:textId="77777777" w:rsidR="00B124B9" w:rsidRDefault="00B124B9" w:rsidP="001D6008"/>
        </w:tc>
        <w:tc>
          <w:tcPr>
            <w:tcW w:w="498" w:type="pct"/>
          </w:tcPr>
          <w:p w14:paraId="599DE9F4" w14:textId="77777777" w:rsidR="00B124B9" w:rsidRDefault="00B124B9" w:rsidP="001D6008"/>
        </w:tc>
        <w:tc>
          <w:tcPr>
            <w:tcW w:w="498" w:type="pct"/>
          </w:tcPr>
          <w:p w14:paraId="1A252DAE" w14:textId="77777777" w:rsidR="00B124B9" w:rsidRDefault="00B124B9" w:rsidP="001D6008"/>
        </w:tc>
        <w:tc>
          <w:tcPr>
            <w:tcW w:w="498" w:type="pct"/>
          </w:tcPr>
          <w:p w14:paraId="1F562DA0" w14:textId="77777777" w:rsidR="00B124B9" w:rsidRDefault="00B124B9" w:rsidP="001D6008"/>
        </w:tc>
        <w:tc>
          <w:tcPr>
            <w:tcW w:w="498" w:type="pct"/>
          </w:tcPr>
          <w:p w14:paraId="48211C8E" w14:textId="77777777" w:rsidR="00B124B9" w:rsidRDefault="00B124B9" w:rsidP="001D6008"/>
        </w:tc>
        <w:tc>
          <w:tcPr>
            <w:tcW w:w="495" w:type="pct"/>
          </w:tcPr>
          <w:p w14:paraId="39514DBA" w14:textId="77777777" w:rsidR="00B124B9" w:rsidRDefault="00B124B9" w:rsidP="001D6008"/>
        </w:tc>
      </w:tr>
      <w:tr w:rsidR="00B124B9" w14:paraId="5B8D3EDE" w14:textId="77777777" w:rsidTr="001D6008">
        <w:tc>
          <w:tcPr>
            <w:tcW w:w="522" w:type="pct"/>
          </w:tcPr>
          <w:p w14:paraId="7B407804" w14:textId="71326189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7349279D" w14:textId="77777777" w:rsidR="00B124B9" w:rsidRDefault="00B124B9" w:rsidP="001D6008"/>
        </w:tc>
        <w:tc>
          <w:tcPr>
            <w:tcW w:w="498" w:type="pct"/>
          </w:tcPr>
          <w:p w14:paraId="58819D1B" w14:textId="77777777" w:rsidR="00B124B9" w:rsidRDefault="00B124B9" w:rsidP="001D6008"/>
        </w:tc>
        <w:tc>
          <w:tcPr>
            <w:tcW w:w="498" w:type="pct"/>
          </w:tcPr>
          <w:p w14:paraId="7F750460" w14:textId="77777777" w:rsidR="00B124B9" w:rsidRDefault="00B124B9" w:rsidP="001D6008"/>
        </w:tc>
        <w:tc>
          <w:tcPr>
            <w:tcW w:w="498" w:type="pct"/>
          </w:tcPr>
          <w:p w14:paraId="4735C279" w14:textId="77777777" w:rsidR="00B124B9" w:rsidRDefault="00B124B9" w:rsidP="001D6008"/>
        </w:tc>
        <w:tc>
          <w:tcPr>
            <w:tcW w:w="498" w:type="pct"/>
          </w:tcPr>
          <w:p w14:paraId="74726F80" w14:textId="77777777" w:rsidR="00B124B9" w:rsidRDefault="00B124B9" w:rsidP="001D6008"/>
        </w:tc>
        <w:tc>
          <w:tcPr>
            <w:tcW w:w="498" w:type="pct"/>
          </w:tcPr>
          <w:p w14:paraId="652C6FA5" w14:textId="77777777" w:rsidR="00B124B9" w:rsidRDefault="00B124B9" w:rsidP="001D6008"/>
        </w:tc>
        <w:tc>
          <w:tcPr>
            <w:tcW w:w="498" w:type="pct"/>
          </w:tcPr>
          <w:p w14:paraId="74C3E761" w14:textId="77777777" w:rsidR="00B124B9" w:rsidRDefault="00B124B9" w:rsidP="001D6008"/>
        </w:tc>
        <w:tc>
          <w:tcPr>
            <w:tcW w:w="498" w:type="pct"/>
          </w:tcPr>
          <w:p w14:paraId="1A90574C" w14:textId="77777777" w:rsidR="00B124B9" w:rsidRDefault="00B124B9" w:rsidP="001D6008"/>
        </w:tc>
        <w:tc>
          <w:tcPr>
            <w:tcW w:w="495" w:type="pct"/>
          </w:tcPr>
          <w:p w14:paraId="2E71B72E" w14:textId="77777777" w:rsidR="00B124B9" w:rsidRDefault="00B124B9" w:rsidP="001D6008"/>
        </w:tc>
      </w:tr>
      <w:tr w:rsidR="00B124B9" w14:paraId="560E24B8" w14:textId="77777777" w:rsidTr="001D6008">
        <w:tc>
          <w:tcPr>
            <w:tcW w:w="522" w:type="pct"/>
          </w:tcPr>
          <w:p w14:paraId="54B1BEB6" w14:textId="34D4B337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41EE33D1" w14:textId="77777777" w:rsidR="00B124B9" w:rsidRDefault="00B124B9" w:rsidP="001D6008"/>
        </w:tc>
        <w:tc>
          <w:tcPr>
            <w:tcW w:w="498" w:type="pct"/>
          </w:tcPr>
          <w:p w14:paraId="6A46C1C0" w14:textId="77777777" w:rsidR="00B124B9" w:rsidRDefault="00B124B9" w:rsidP="001D6008"/>
        </w:tc>
        <w:tc>
          <w:tcPr>
            <w:tcW w:w="498" w:type="pct"/>
          </w:tcPr>
          <w:p w14:paraId="3783C103" w14:textId="77777777" w:rsidR="00B124B9" w:rsidRDefault="00B124B9" w:rsidP="001D6008"/>
        </w:tc>
        <w:tc>
          <w:tcPr>
            <w:tcW w:w="498" w:type="pct"/>
          </w:tcPr>
          <w:p w14:paraId="549056E5" w14:textId="77777777" w:rsidR="00B124B9" w:rsidRDefault="00B124B9" w:rsidP="001D6008"/>
        </w:tc>
        <w:tc>
          <w:tcPr>
            <w:tcW w:w="498" w:type="pct"/>
          </w:tcPr>
          <w:p w14:paraId="406281FB" w14:textId="77777777" w:rsidR="00B124B9" w:rsidRDefault="00B124B9" w:rsidP="001D6008"/>
        </w:tc>
        <w:tc>
          <w:tcPr>
            <w:tcW w:w="498" w:type="pct"/>
          </w:tcPr>
          <w:p w14:paraId="1E215E84" w14:textId="77777777" w:rsidR="00B124B9" w:rsidRDefault="00B124B9" w:rsidP="001D6008"/>
        </w:tc>
        <w:tc>
          <w:tcPr>
            <w:tcW w:w="498" w:type="pct"/>
          </w:tcPr>
          <w:p w14:paraId="0133A9C0" w14:textId="77777777" w:rsidR="00B124B9" w:rsidRDefault="00B124B9" w:rsidP="001D6008"/>
        </w:tc>
        <w:tc>
          <w:tcPr>
            <w:tcW w:w="498" w:type="pct"/>
          </w:tcPr>
          <w:p w14:paraId="3603DC47" w14:textId="77777777" w:rsidR="00B124B9" w:rsidRDefault="00B124B9" w:rsidP="001D6008"/>
        </w:tc>
        <w:tc>
          <w:tcPr>
            <w:tcW w:w="495" w:type="pct"/>
          </w:tcPr>
          <w:p w14:paraId="4D266C1B" w14:textId="77777777" w:rsidR="00B124B9" w:rsidRDefault="00B124B9" w:rsidP="001D6008"/>
        </w:tc>
      </w:tr>
      <w:tr w:rsidR="00B124B9" w14:paraId="338CB3F3" w14:textId="77777777" w:rsidTr="001D6008">
        <w:tc>
          <w:tcPr>
            <w:tcW w:w="522" w:type="pct"/>
          </w:tcPr>
          <w:p w14:paraId="77A389AC" w14:textId="5EEC14ED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57E57BBA" w14:textId="77777777" w:rsidR="00B124B9" w:rsidRDefault="00B124B9" w:rsidP="001D6008"/>
        </w:tc>
        <w:tc>
          <w:tcPr>
            <w:tcW w:w="498" w:type="pct"/>
          </w:tcPr>
          <w:p w14:paraId="19C86C4F" w14:textId="77777777" w:rsidR="00B124B9" w:rsidRDefault="00B124B9" w:rsidP="001D6008"/>
        </w:tc>
        <w:tc>
          <w:tcPr>
            <w:tcW w:w="498" w:type="pct"/>
          </w:tcPr>
          <w:p w14:paraId="38EFCF18" w14:textId="77777777" w:rsidR="00B124B9" w:rsidRDefault="00B124B9" w:rsidP="001D6008"/>
        </w:tc>
        <w:tc>
          <w:tcPr>
            <w:tcW w:w="498" w:type="pct"/>
          </w:tcPr>
          <w:p w14:paraId="62E88EA1" w14:textId="77777777" w:rsidR="00B124B9" w:rsidRDefault="00B124B9" w:rsidP="001D6008"/>
        </w:tc>
        <w:tc>
          <w:tcPr>
            <w:tcW w:w="498" w:type="pct"/>
          </w:tcPr>
          <w:p w14:paraId="0EB49833" w14:textId="77777777" w:rsidR="00B124B9" w:rsidRDefault="00B124B9" w:rsidP="001D6008"/>
        </w:tc>
        <w:tc>
          <w:tcPr>
            <w:tcW w:w="498" w:type="pct"/>
          </w:tcPr>
          <w:p w14:paraId="413F8A9C" w14:textId="77777777" w:rsidR="00B124B9" w:rsidRDefault="00B124B9" w:rsidP="001D6008"/>
        </w:tc>
        <w:tc>
          <w:tcPr>
            <w:tcW w:w="498" w:type="pct"/>
          </w:tcPr>
          <w:p w14:paraId="3DB55159" w14:textId="77777777" w:rsidR="00B124B9" w:rsidRDefault="00B124B9" w:rsidP="001D6008"/>
        </w:tc>
        <w:tc>
          <w:tcPr>
            <w:tcW w:w="498" w:type="pct"/>
          </w:tcPr>
          <w:p w14:paraId="6FFE9287" w14:textId="77777777" w:rsidR="00B124B9" w:rsidRDefault="00B124B9" w:rsidP="001D6008"/>
        </w:tc>
        <w:tc>
          <w:tcPr>
            <w:tcW w:w="495" w:type="pct"/>
          </w:tcPr>
          <w:p w14:paraId="14484506" w14:textId="77777777" w:rsidR="00B124B9" w:rsidRDefault="00B124B9" w:rsidP="001D6008"/>
        </w:tc>
      </w:tr>
      <w:tr w:rsidR="00B124B9" w14:paraId="3DBE5EDD" w14:textId="77777777" w:rsidTr="001D6008">
        <w:tc>
          <w:tcPr>
            <w:tcW w:w="522" w:type="pct"/>
          </w:tcPr>
          <w:p w14:paraId="37E030AB" w14:textId="21EBC109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2EB7DD39" w14:textId="77777777" w:rsidR="00B124B9" w:rsidRDefault="00B124B9" w:rsidP="001D6008"/>
        </w:tc>
        <w:tc>
          <w:tcPr>
            <w:tcW w:w="498" w:type="pct"/>
          </w:tcPr>
          <w:p w14:paraId="5EAEAA06" w14:textId="77777777" w:rsidR="00B124B9" w:rsidRDefault="00B124B9" w:rsidP="001D6008"/>
        </w:tc>
        <w:tc>
          <w:tcPr>
            <w:tcW w:w="498" w:type="pct"/>
          </w:tcPr>
          <w:p w14:paraId="6DBD8B9B" w14:textId="77777777" w:rsidR="00B124B9" w:rsidRDefault="00B124B9" w:rsidP="001D6008"/>
        </w:tc>
        <w:tc>
          <w:tcPr>
            <w:tcW w:w="498" w:type="pct"/>
          </w:tcPr>
          <w:p w14:paraId="1BA1BAF0" w14:textId="77777777" w:rsidR="00B124B9" w:rsidRDefault="00B124B9" w:rsidP="001D6008"/>
        </w:tc>
        <w:tc>
          <w:tcPr>
            <w:tcW w:w="498" w:type="pct"/>
          </w:tcPr>
          <w:p w14:paraId="268D45F5" w14:textId="77777777" w:rsidR="00B124B9" w:rsidRDefault="00B124B9" w:rsidP="001D6008"/>
        </w:tc>
        <w:tc>
          <w:tcPr>
            <w:tcW w:w="498" w:type="pct"/>
          </w:tcPr>
          <w:p w14:paraId="14C18765" w14:textId="77777777" w:rsidR="00B124B9" w:rsidRDefault="00B124B9" w:rsidP="001D6008"/>
        </w:tc>
        <w:tc>
          <w:tcPr>
            <w:tcW w:w="498" w:type="pct"/>
          </w:tcPr>
          <w:p w14:paraId="5F73FACB" w14:textId="77777777" w:rsidR="00B124B9" w:rsidRDefault="00B124B9" w:rsidP="001D6008"/>
        </w:tc>
        <w:tc>
          <w:tcPr>
            <w:tcW w:w="498" w:type="pct"/>
          </w:tcPr>
          <w:p w14:paraId="7F69140F" w14:textId="77777777" w:rsidR="00B124B9" w:rsidRDefault="00B124B9" w:rsidP="001D6008"/>
        </w:tc>
        <w:tc>
          <w:tcPr>
            <w:tcW w:w="495" w:type="pct"/>
          </w:tcPr>
          <w:p w14:paraId="7D338D3D" w14:textId="77777777" w:rsidR="00B124B9" w:rsidRDefault="00B124B9" w:rsidP="001D6008"/>
        </w:tc>
      </w:tr>
      <w:tr w:rsidR="00B124B9" w14:paraId="5352C911" w14:textId="77777777" w:rsidTr="001D6008">
        <w:tc>
          <w:tcPr>
            <w:tcW w:w="522" w:type="pct"/>
          </w:tcPr>
          <w:p w14:paraId="4B4A07F2" w14:textId="6C593030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721FA993" w14:textId="77777777" w:rsidR="00B124B9" w:rsidRDefault="00B124B9" w:rsidP="001D6008"/>
        </w:tc>
        <w:tc>
          <w:tcPr>
            <w:tcW w:w="498" w:type="pct"/>
          </w:tcPr>
          <w:p w14:paraId="43B9645D" w14:textId="77777777" w:rsidR="00B124B9" w:rsidRDefault="00B124B9" w:rsidP="001D6008"/>
        </w:tc>
        <w:tc>
          <w:tcPr>
            <w:tcW w:w="498" w:type="pct"/>
          </w:tcPr>
          <w:p w14:paraId="3A4C1648" w14:textId="77777777" w:rsidR="00B124B9" w:rsidRDefault="00B124B9" w:rsidP="001D6008"/>
        </w:tc>
        <w:tc>
          <w:tcPr>
            <w:tcW w:w="498" w:type="pct"/>
          </w:tcPr>
          <w:p w14:paraId="13FFA179" w14:textId="77777777" w:rsidR="00B124B9" w:rsidRDefault="00B124B9" w:rsidP="001D6008"/>
        </w:tc>
        <w:tc>
          <w:tcPr>
            <w:tcW w:w="498" w:type="pct"/>
          </w:tcPr>
          <w:p w14:paraId="50E26637" w14:textId="77777777" w:rsidR="00B124B9" w:rsidRDefault="00B124B9" w:rsidP="001D6008"/>
        </w:tc>
        <w:tc>
          <w:tcPr>
            <w:tcW w:w="498" w:type="pct"/>
          </w:tcPr>
          <w:p w14:paraId="18781BDB" w14:textId="77777777" w:rsidR="00B124B9" w:rsidRDefault="00B124B9" w:rsidP="001D6008"/>
        </w:tc>
        <w:tc>
          <w:tcPr>
            <w:tcW w:w="498" w:type="pct"/>
          </w:tcPr>
          <w:p w14:paraId="52D16C29" w14:textId="77777777" w:rsidR="00B124B9" w:rsidRDefault="00B124B9" w:rsidP="001D6008"/>
        </w:tc>
        <w:tc>
          <w:tcPr>
            <w:tcW w:w="498" w:type="pct"/>
          </w:tcPr>
          <w:p w14:paraId="472F454C" w14:textId="77777777" w:rsidR="00B124B9" w:rsidRDefault="00B124B9" w:rsidP="001D6008"/>
        </w:tc>
        <w:tc>
          <w:tcPr>
            <w:tcW w:w="495" w:type="pct"/>
          </w:tcPr>
          <w:p w14:paraId="7B825DBB" w14:textId="77777777" w:rsidR="00B124B9" w:rsidRDefault="00B124B9" w:rsidP="001D6008"/>
        </w:tc>
      </w:tr>
      <w:tr w:rsidR="00B124B9" w14:paraId="6781E3DF" w14:textId="77777777" w:rsidTr="001D6008">
        <w:tc>
          <w:tcPr>
            <w:tcW w:w="522" w:type="pct"/>
          </w:tcPr>
          <w:p w14:paraId="29F86E03" w14:textId="349A8AF0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3AA144F4" w14:textId="77777777" w:rsidR="00B124B9" w:rsidRDefault="00B124B9" w:rsidP="001D6008"/>
        </w:tc>
        <w:tc>
          <w:tcPr>
            <w:tcW w:w="498" w:type="pct"/>
          </w:tcPr>
          <w:p w14:paraId="57DF12A4" w14:textId="77777777" w:rsidR="00B124B9" w:rsidRDefault="00B124B9" w:rsidP="001D6008"/>
        </w:tc>
        <w:tc>
          <w:tcPr>
            <w:tcW w:w="498" w:type="pct"/>
          </w:tcPr>
          <w:p w14:paraId="23DAFACA" w14:textId="77777777" w:rsidR="00B124B9" w:rsidRDefault="00B124B9" w:rsidP="001D6008"/>
        </w:tc>
        <w:tc>
          <w:tcPr>
            <w:tcW w:w="498" w:type="pct"/>
          </w:tcPr>
          <w:p w14:paraId="22D3EFBA" w14:textId="77777777" w:rsidR="00B124B9" w:rsidRDefault="00B124B9" w:rsidP="001D6008"/>
        </w:tc>
        <w:tc>
          <w:tcPr>
            <w:tcW w:w="498" w:type="pct"/>
          </w:tcPr>
          <w:p w14:paraId="37A06BF7" w14:textId="77777777" w:rsidR="00B124B9" w:rsidRDefault="00B124B9" w:rsidP="001D6008"/>
        </w:tc>
        <w:tc>
          <w:tcPr>
            <w:tcW w:w="498" w:type="pct"/>
          </w:tcPr>
          <w:p w14:paraId="205AC1D1" w14:textId="77777777" w:rsidR="00B124B9" w:rsidRDefault="00B124B9" w:rsidP="001D6008"/>
        </w:tc>
        <w:tc>
          <w:tcPr>
            <w:tcW w:w="498" w:type="pct"/>
          </w:tcPr>
          <w:p w14:paraId="54CA35A8" w14:textId="77777777" w:rsidR="00B124B9" w:rsidRDefault="00B124B9" w:rsidP="001D6008"/>
        </w:tc>
        <w:tc>
          <w:tcPr>
            <w:tcW w:w="498" w:type="pct"/>
          </w:tcPr>
          <w:p w14:paraId="6C7959DA" w14:textId="77777777" w:rsidR="00B124B9" w:rsidRDefault="00B124B9" w:rsidP="001D6008"/>
        </w:tc>
        <w:tc>
          <w:tcPr>
            <w:tcW w:w="495" w:type="pct"/>
          </w:tcPr>
          <w:p w14:paraId="0678E8A6" w14:textId="77777777" w:rsidR="00B124B9" w:rsidRDefault="00B124B9" w:rsidP="001D6008"/>
        </w:tc>
      </w:tr>
      <w:tr w:rsidR="00B124B9" w14:paraId="41B92352" w14:textId="77777777" w:rsidTr="001D6008">
        <w:tc>
          <w:tcPr>
            <w:tcW w:w="522" w:type="pct"/>
          </w:tcPr>
          <w:p w14:paraId="7D0FCB5C" w14:textId="27D0E970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61F97118" w14:textId="77777777" w:rsidR="00B124B9" w:rsidRDefault="00B124B9" w:rsidP="001D6008"/>
        </w:tc>
        <w:tc>
          <w:tcPr>
            <w:tcW w:w="498" w:type="pct"/>
          </w:tcPr>
          <w:p w14:paraId="39749C7B" w14:textId="77777777" w:rsidR="00B124B9" w:rsidRDefault="00B124B9" w:rsidP="001D6008"/>
        </w:tc>
        <w:tc>
          <w:tcPr>
            <w:tcW w:w="498" w:type="pct"/>
          </w:tcPr>
          <w:p w14:paraId="49A3F0B3" w14:textId="77777777" w:rsidR="00B124B9" w:rsidRDefault="00B124B9" w:rsidP="001D6008"/>
        </w:tc>
        <w:tc>
          <w:tcPr>
            <w:tcW w:w="498" w:type="pct"/>
          </w:tcPr>
          <w:p w14:paraId="3155F0F3" w14:textId="77777777" w:rsidR="00B124B9" w:rsidRDefault="00B124B9" w:rsidP="001D6008"/>
        </w:tc>
        <w:tc>
          <w:tcPr>
            <w:tcW w:w="498" w:type="pct"/>
          </w:tcPr>
          <w:p w14:paraId="49095FA9" w14:textId="77777777" w:rsidR="00B124B9" w:rsidRDefault="00B124B9" w:rsidP="001D6008"/>
        </w:tc>
        <w:tc>
          <w:tcPr>
            <w:tcW w:w="498" w:type="pct"/>
          </w:tcPr>
          <w:p w14:paraId="07A7B7E1" w14:textId="77777777" w:rsidR="00B124B9" w:rsidRDefault="00B124B9" w:rsidP="001D6008"/>
        </w:tc>
        <w:tc>
          <w:tcPr>
            <w:tcW w:w="498" w:type="pct"/>
          </w:tcPr>
          <w:p w14:paraId="4845F247" w14:textId="77777777" w:rsidR="00B124B9" w:rsidRDefault="00B124B9" w:rsidP="001D6008"/>
        </w:tc>
        <w:tc>
          <w:tcPr>
            <w:tcW w:w="498" w:type="pct"/>
          </w:tcPr>
          <w:p w14:paraId="3E6C68D5" w14:textId="77777777" w:rsidR="00B124B9" w:rsidRDefault="00B124B9" w:rsidP="001D6008"/>
        </w:tc>
        <w:tc>
          <w:tcPr>
            <w:tcW w:w="495" w:type="pct"/>
          </w:tcPr>
          <w:p w14:paraId="5FFE8174" w14:textId="77777777" w:rsidR="00B124B9" w:rsidRDefault="00B124B9" w:rsidP="001D6008"/>
        </w:tc>
      </w:tr>
      <w:tr w:rsidR="00B124B9" w14:paraId="7B3FDF1D" w14:textId="77777777" w:rsidTr="001D6008">
        <w:tc>
          <w:tcPr>
            <w:tcW w:w="522" w:type="pct"/>
          </w:tcPr>
          <w:p w14:paraId="768CD501" w14:textId="149835C6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13D48DDD" w14:textId="77777777" w:rsidR="00B124B9" w:rsidRDefault="00B124B9" w:rsidP="001D6008"/>
        </w:tc>
        <w:tc>
          <w:tcPr>
            <w:tcW w:w="498" w:type="pct"/>
          </w:tcPr>
          <w:p w14:paraId="5C530C8F" w14:textId="77777777" w:rsidR="00B124B9" w:rsidRDefault="00B124B9" w:rsidP="001D6008"/>
        </w:tc>
        <w:tc>
          <w:tcPr>
            <w:tcW w:w="498" w:type="pct"/>
          </w:tcPr>
          <w:p w14:paraId="7915A968" w14:textId="77777777" w:rsidR="00B124B9" w:rsidRDefault="00B124B9" w:rsidP="001D6008"/>
        </w:tc>
        <w:tc>
          <w:tcPr>
            <w:tcW w:w="498" w:type="pct"/>
          </w:tcPr>
          <w:p w14:paraId="4F10E45B" w14:textId="77777777" w:rsidR="00B124B9" w:rsidRDefault="00B124B9" w:rsidP="001D6008"/>
        </w:tc>
        <w:tc>
          <w:tcPr>
            <w:tcW w:w="498" w:type="pct"/>
          </w:tcPr>
          <w:p w14:paraId="56154E59" w14:textId="77777777" w:rsidR="00B124B9" w:rsidRDefault="00B124B9" w:rsidP="001D6008"/>
        </w:tc>
        <w:tc>
          <w:tcPr>
            <w:tcW w:w="498" w:type="pct"/>
          </w:tcPr>
          <w:p w14:paraId="0A6B9DA1" w14:textId="77777777" w:rsidR="00B124B9" w:rsidRDefault="00B124B9" w:rsidP="001D6008"/>
        </w:tc>
        <w:tc>
          <w:tcPr>
            <w:tcW w:w="498" w:type="pct"/>
          </w:tcPr>
          <w:p w14:paraId="5D8ACF2D" w14:textId="77777777" w:rsidR="00B124B9" w:rsidRDefault="00B124B9" w:rsidP="001D6008"/>
        </w:tc>
        <w:tc>
          <w:tcPr>
            <w:tcW w:w="498" w:type="pct"/>
          </w:tcPr>
          <w:p w14:paraId="313AD933" w14:textId="77777777" w:rsidR="00B124B9" w:rsidRDefault="00B124B9" w:rsidP="001D6008"/>
        </w:tc>
        <w:tc>
          <w:tcPr>
            <w:tcW w:w="495" w:type="pct"/>
          </w:tcPr>
          <w:p w14:paraId="39AB49ED" w14:textId="77777777" w:rsidR="00B124B9" w:rsidRDefault="00B124B9" w:rsidP="001D6008"/>
        </w:tc>
      </w:tr>
      <w:tr w:rsidR="00B124B9" w14:paraId="1DF74956" w14:textId="77777777" w:rsidTr="001D6008">
        <w:tc>
          <w:tcPr>
            <w:tcW w:w="522" w:type="pct"/>
          </w:tcPr>
          <w:p w14:paraId="5C5F4974" w14:textId="2E53965E" w:rsidR="00B124B9" w:rsidRPr="003078BF" w:rsidRDefault="00B124B9" w:rsidP="001D6008">
            <w:pPr>
              <w:rPr>
                <w:sz w:val="32"/>
                <w:szCs w:val="32"/>
              </w:rPr>
            </w:pPr>
          </w:p>
        </w:tc>
        <w:tc>
          <w:tcPr>
            <w:tcW w:w="497" w:type="pct"/>
          </w:tcPr>
          <w:p w14:paraId="4E91D2F6" w14:textId="77777777" w:rsidR="00B124B9" w:rsidRDefault="00B124B9" w:rsidP="001D6008"/>
        </w:tc>
        <w:tc>
          <w:tcPr>
            <w:tcW w:w="498" w:type="pct"/>
          </w:tcPr>
          <w:p w14:paraId="4B570FD1" w14:textId="77777777" w:rsidR="00B124B9" w:rsidRDefault="00B124B9" w:rsidP="001D6008"/>
        </w:tc>
        <w:tc>
          <w:tcPr>
            <w:tcW w:w="498" w:type="pct"/>
          </w:tcPr>
          <w:p w14:paraId="6606A6B5" w14:textId="77777777" w:rsidR="00B124B9" w:rsidRDefault="00B124B9" w:rsidP="001D6008"/>
        </w:tc>
        <w:tc>
          <w:tcPr>
            <w:tcW w:w="498" w:type="pct"/>
          </w:tcPr>
          <w:p w14:paraId="2836492B" w14:textId="77777777" w:rsidR="00B124B9" w:rsidRDefault="00B124B9" w:rsidP="001D6008"/>
        </w:tc>
        <w:tc>
          <w:tcPr>
            <w:tcW w:w="498" w:type="pct"/>
          </w:tcPr>
          <w:p w14:paraId="45A1C12D" w14:textId="77777777" w:rsidR="00B124B9" w:rsidRDefault="00B124B9" w:rsidP="001D6008"/>
        </w:tc>
        <w:tc>
          <w:tcPr>
            <w:tcW w:w="498" w:type="pct"/>
          </w:tcPr>
          <w:p w14:paraId="697CAAEB" w14:textId="77777777" w:rsidR="00B124B9" w:rsidRDefault="00B124B9" w:rsidP="001D6008"/>
        </w:tc>
        <w:tc>
          <w:tcPr>
            <w:tcW w:w="498" w:type="pct"/>
          </w:tcPr>
          <w:p w14:paraId="6EB5F5D3" w14:textId="77777777" w:rsidR="00B124B9" w:rsidRDefault="00B124B9" w:rsidP="001D6008"/>
        </w:tc>
        <w:tc>
          <w:tcPr>
            <w:tcW w:w="498" w:type="pct"/>
          </w:tcPr>
          <w:p w14:paraId="55A4948A" w14:textId="77777777" w:rsidR="00B124B9" w:rsidRDefault="00B124B9" w:rsidP="001D6008"/>
        </w:tc>
        <w:tc>
          <w:tcPr>
            <w:tcW w:w="495" w:type="pct"/>
          </w:tcPr>
          <w:p w14:paraId="25E359C3" w14:textId="77777777" w:rsidR="00B124B9" w:rsidRDefault="00B124B9" w:rsidP="001D6008"/>
        </w:tc>
      </w:tr>
    </w:tbl>
    <w:p w14:paraId="60FB72F6" w14:textId="5BAF11CD" w:rsidR="001D6008" w:rsidRDefault="001D6008"/>
    <w:tbl>
      <w:tblPr>
        <w:tblStyle w:val="Grille"/>
        <w:tblW w:w="5000" w:type="pct"/>
        <w:tblLayout w:type="fixed"/>
        <w:tblLook w:val="04A0" w:firstRow="1" w:lastRow="0" w:firstColumn="1" w:lastColumn="0" w:noHBand="0" w:noVBand="1"/>
      </w:tblPr>
      <w:tblGrid>
        <w:gridCol w:w="1631"/>
        <w:gridCol w:w="1553"/>
        <w:gridCol w:w="1556"/>
        <w:gridCol w:w="1555"/>
        <w:gridCol w:w="1555"/>
        <w:gridCol w:w="1555"/>
        <w:gridCol w:w="1555"/>
        <w:gridCol w:w="1480"/>
        <w:gridCol w:w="75"/>
        <w:gridCol w:w="1555"/>
        <w:gridCol w:w="1546"/>
      </w:tblGrid>
      <w:tr w:rsidR="00B124B9" w:rsidRPr="00BF7CF9" w14:paraId="32A67749" w14:textId="77777777" w:rsidTr="00B124B9"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2AA9E" w14:textId="77777777" w:rsidR="00B124B9" w:rsidRPr="00BF7CF9" w:rsidRDefault="00B124B9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3461" w:type="pct"/>
            <w:gridSpan w:val="7"/>
          </w:tcPr>
          <w:p w14:paraId="7340121B" w14:textId="77777777" w:rsidR="00B124B9" w:rsidRPr="00BF7CF9" w:rsidRDefault="00B124B9" w:rsidP="00C20547">
            <w:pPr>
              <w:ind w:left="-1100" w:right="1026" w:firstLine="1100"/>
              <w:jc w:val="center"/>
              <w:rPr>
                <w:noProof/>
                <w:lang w:val="fr-FR"/>
              </w:rPr>
            </w:pPr>
            <w:proofErr w:type="spellStart"/>
            <w:r>
              <w:t>Découvrir</w:t>
            </w:r>
            <w:proofErr w:type="spellEnd"/>
            <w:r>
              <w:t xml:space="preserve"> </w:t>
            </w:r>
            <w:proofErr w:type="spellStart"/>
            <w:r>
              <w:t>l’écrit</w:t>
            </w:r>
            <w:proofErr w:type="spellEnd"/>
          </w:p>
        </w:tc>
        <w:tc>
          <w:tcPr>
            <w:tcW w:w="1017" w:type="pct"/>
            <w:gridSpan w:val="3"/>
          </w:tcPr>
          <w:p w14:paraId="73878FD9" w14:textId="479F73E6" w:rsidR="00B124B9" w:rsidRPr="00B124B9" w:rsidRDefault="00B124B9" w:rsidP="00B124B9">
            <w:pPr>
              <w:ind w:left="-1100" w:right="1026" w:firstLine="1100"/>
              <w:jc w:val="center"/>
              <w:rPr>
                <w:noProof/>
                <w:sz w:val="22"/>
                <w:szCs w:val="22"/>
                <w:lang w:val="fr-FR"/>
              </w:rPr>
            </w:pPr>
            <w:r w:rsidRPr="00B124B9">
              <w:rPr>
                <w:noProof/>
                <w:sz w:val="22"/>
                <w:szCs w:val="22"/>
                <w:lang w:val="fr-FR"/>
              </w:rPr>
              <w:t>Graphisme/ecriture</w:t>
            </w:r>
          </w:p>
        </w:tc>
      </w:tr>
      <w:tr w:rsidR="00C3575E" w:rsidRPr="00BF7CF9" w14:paraId="2AC75249" w14:textId="77777777" w:rsidTr="001D6008"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2260C" w14:textId="77777777" w:rsidR="00C3575E" w:rsidRPr="00BF7CF9" w:rsidRDefault="00C3575E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237A5E3F" w14:textId="4F4AECED" w:rsidR="00C3575E" w:rsidRPr="00BF7CF9" w:rsidRDefault="00C3575E" w:rsidP="001D6008">
            <w:pPr>
              <w:rPr>
                <w:lang w:val="fr-FR"/>
              </w:rPr>
            </w:pPr>
            <w:r w:rsidRPr="00BF7CF9">
              <w:rPr>
                <w:noProof/>
                <w:lang w:val="fr-FR"/>
              </w:rPr>
              <w:drawing>
                <wp:inline distT="0" distB="0" distL="0" distR="0" wp14:anchorId="08702960" wp14:editId="51F00338">
                  <wp:extent cx="819039" cy="1080000"/>
                  <wp:effectExtent l="0" t="0" r="0" b="0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03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287E6018" w14:textId="7FB84FC9" w:rsidR="00C3575E" w:rsidRPr="00BF7CF9" w:rsidRDefault="00C3575E" w:rsidP="001D6008">
            <w:pPr>
              <w:rPr>
                <w:lang w:val="fr-FR"/>
              </w:rPr>
            </w:pPr>
            <w:r w:rsidRPr="00BF7CF9">
              <w:rPr>
                <w:noProof/>
                <w:lang w:val="fr-FR"/>
              </w:rPr>
              <w:drawing>
                <wp:inline distT="0" distB="0" distL="0" distR="0" wp14:anchorId="5CD9C70E" wp14:editId="29B659CD">
                  <wp:extent cx="799647" cy="1080000"/>
                  <wp:effectExtent l="0" t="0" r="0" b="1270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34C80449" w14:textId="77777777" w:rsidR="00C3575E" w:rsidRPr="00BF7CF9" w:rsidRDefault="00C3575E" w:rsidP="00C3575E">
            <w:pPr>
              <w:rPr>
                <w:lang w:val="fr-FR"/>
              </w:rPr>
            </w:pPr>
            <w:r w:rsidRPr="00BF7CF9">
              <w:rPr>
                <w:lang w:val="fr-FR"/>
              </w:rPr>
              <w:t xml:space="preserve"> Prénom en attaché avec modèle</w:t>
            </w:r>
          </w:p>
          <w:p w14:paraId="785924A8" w14:textId="77777777" w:rsidR="00C3575E" w:rsidRPr="00BF7CF9" w:rsidRDefault="00C3575E" w:rsidP="00C3575E">
            <w:pPr>
              <w:jc w:val="center"/>
              <w:rPr>
                <w:lang w:val="fr-FR"/>
              </w:rPr>
            </w:pPr>
            <w:r w:rsidRPr="00BF7CF9">
              <w:rPr>
                <w:lang w:val="fr-FR"/>
              </w:rPr>
              <w:t>EMMA</w:t>
            </w:r>
          </w:p>
          <w:p w14:paraId="13393DF5" w14:textId="0EE02D75" w:rsidR="00C3575E" w:rsidRPr="00BF7CF9" w:rsidRDefault="00C3575E" w:rsidP="001D6008">
            <w:pPr>
              <w:rPr>
                <w:lang w:val="fr-FR"/>
              </w:rPr>
            </w:pPr>
            <w:r w:rsidRPr="00BF7CF9">
              <w:rPr>
                <w:rFonts w:ascii="Pere Castor Standard" w:hAnsi="Pere Castor Standard"/>
                <w:sz w:val="48"/>
                <w:szCs w:val="48"/>
                <w:lang w:val="fr-FR"/>
              </w:rPr>
              <w:t>Emma</w:t>
            </w:r>
          </w:p>
        </w:tc>
        <w:tc>
          <w:tcPr>
            <w:tcW w:w="498" w:type="pct"/>
          </w:tcPr>
          <w:p w14:paraId="333ABDB8" w14:textId="77777777" w:rsidR="00C3575E" w:rsidRPr="00BF7CF9" w:rsidRDefault="00C3575E" w:rsidP="00C3575E">
            <w:pPr>
              <w:rPr>
                <w:lang w:val="fr-FR"/>
              </w:rPr>
            </w:pPr>
            <w:r w:rsidRPr="00BF7CF9">
              <w:rPr>
                <w:lang w:val="fr-FR"/>
              </w:rPr>
              <w:t>Prénom en attaché sans modèle</w:t>
            </w:r>
          </w:p>
          <w:p w14:paraId="160A8D30" w14:textId="6F8D1621" w:rsidR="00C3575E" w:rsidRPr="00BF7CF9" w:rsidRDefault="00C3575E" w:rsidP="001D6008">
            <w:pPr>
              <w:rPr>
                <w:lang w:val="fr-FR"/>
              </w:rPr>
            </w:pPr>
            <w:r w:rsidRPr="00BF7CF9">
              <w:rPr>
                <w:rFonts w:ascii="Pere Castor Standard" w:hAnsi="Pere Castor Standard"/>
                <w:sz w:val="48"/>
                <w:szCs w:val="48"/>
                <w:lang w:val="fr-FR"/>
              </w:rPr>
              <w:t>Emma</w:t>
            </w:r>
          </w:p>
        </w:tc>
        <w:tc>
          <w:tcPr>
            <w:tcW w:w="498" w:type="pct"/>
          </w:tcPr>
          <w:p w14:paraId="2DD73238" w14:textId="42D4419F" w:rsidR="00C3575E" w:rsidRPr="00BF7CF9" w:rsidRDefault="00C3575E" w:rsidP="00BF7CF9">
            <w:pPr>
              <w:jc w:val="center"/>
              <w:rPr>
                <w:rFonts w:ascii="Pere Castor Standard" w:hAnsi="Pere Castor Standard"/>
                <w:sz w:val="48"/>
                <w:szCs w:val="48"/>
                <w:lang w:val="fr-FR"/>
              </w:rPr>
            </w:pPr>
            <w:r w:rsidRPr="00BF7CF9">
              <w:rPr>
                <w:noProof/>
                <w:lang w:val="fr-FR"/>
              </w:rPr>
              <w:drawing>
                <wp:inline distT="0" distB="0" distL="0" distR="0" wp14:anchorId="63E6413C" wp14:editId="136177C9">
                  <wp:extent cx="804324" cy="1080000"/>
                  <wp:effectExtent l="0" t="0" r="8890" b="0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2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33AE68A2" w14:textId="4C9FD743" w:rsidR="00C3575E" w:rsidRPr="00BF7CF9" w:rsidRDefault="00C3575E" w:rsidP="001D6008">
            <w:pPr>
              <w:rPr>
                <w:lang w:val="fr-FR"/>
              </w:rPr>
            </w:pPr>
            <w:r w:rsidRPr="00BF7CF9">
              <w:rPr>
                <w:rFonts w:ascii="Amandine" w:hAnsi="Amandine"/>
                <w:noProof/>
                <w:lang w:val="fr-FR"/>
              </w:rPr>
              <w:drawing>
                <wp:inline distT="0" distB="0" distL="0" distR="0" wp14:anchorId="2B12034D" wp14:editId="6D157244">
                  <wp:extent cx="808364" cy="1080000"/>
                  <wp:effectExtent l="0" t="0" r="4445" b="12700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6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  <w:gridSpan w:val="2"/>
          </w:tcPr>
          <w:p w14:paraId="44F0E3F8" w14:textId="6D3262A6" w:rsidR="00C3575E" w:rsidRPr="00BF7CF9" w:rsidRDefault="00C3575E" w:rsidP="001D6008">
            <w:pPr>
              <w:rPr>
                <w:lang w:val="fr-FR"/>
              </w:rPr>
            </w:pPr>
            <w:r w:rsidRPr="00BF7CF9">
              <w:rPr>
                <w:noProof/>
                <w:lang w:val="fr-FR"/>
              </w:rPr>
              <w:drawing>
                <wp:inline distT="0" distB="0" distL="0" distR="0" wp14:anchorId="40FF6A9F" wp14:editId="21AA3A65">
                  <wp:extent cx="800963" cy="1080000"/>
                  <wp:effectExtent l="0" t="0" r="12065" b="1270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96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6866881E" w14:textId="570489BB" w:rsidR="00C3575E" w:rsidRPr="00BF7CF9" w:rsidRDefault="00C3575E" w:rsidP="001D6008">
            <w:pPr>
              <w:rPr>
                <w:rFonts w:ascii="Amandine" w:hAnsi="Amandine"/>
                <w:lang w:val="fr-FR"/>
              </w:rPr>
            </w:pPr>
            <w:r w:rsidRPr="00BF7CF9">
              <w:rPr>
                <w:noProof/>
                <w:lang w:val="fr-FR"/>
              </w:rPr>
              <w:drawing>
                <wp:inline distT="0" distB="0" distL="0" distR="0" wp14:anchorId="6424B6FA" wp14:editId="6F8C922C">
                  <wp:extent cx="812335" cy="1080000"/>
                  <wp:effectExtent l="0" t="0" r="635" b="1270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3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pct"/>
          </w:tcPr>
          <w:p w14:paraId="7ED09DC3" w14:textId="77777777" w:rsidR="00C3575E" w:rsidRPr="00BF7CF9" w:rsidRDefault="00C3575E" w:rsidP="00C3575E">
            <w:pPr>
              <w:rPr>
                <w:lang w:val="fr-FR"/>
              </w:rPr>
            </w:pPr>
            <w:r w:rsidRPr="00BF7CF9">
              <w:rPr>
                <w:lang w:val="fr-FR"/>
              </w:rPr>
              <w:t>J’</w:t>
            </w:r>
            <w:proofErr w:type="spellStart"/>
            <w:r w:rsidRPr="00BF7CF9">
              <w:rPr>
                <w:lang w:val="fr-FR"/>
              </w:rPr>
              <w:t>ecris</w:t>
            </w:r>
            <w:proofErr w:type="spellEnd"/>
            <w:r w:rsidRPr="00BF7CF9">
              <w:rPr>
                <w:lang w:val="fr-FR"/>
              </w:rPr>
              <w:t xml:space="preserve"> de gauche à droite</w:t>
            </w:r>
          </w:p>
          <w:p w14:paraId="4080DDBC" w14:textId="244144BE" w:rsidR="00C3575E" w:rsidRPr="00BF7CF9" w:rsidRDefault="00C3575E" w:rsidP="001D6008">
            <w:pPr>
              <w:ind w:left="-1100" w:right="1026" w:firstLine="1100"/>
              <w:rPr>
                <w:noProof/>
                <w:lang w:val="fr-FR"/>
              </w:rPr>
            </w:pPr>
            <w:r w:rsidRPr="00BF7CF9"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F6ED16" wp14:editId="79F24A7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27635</wp:posOffset>
                      </wp:positionV>
                      <wp:extent cx="685800" cy="114300"/>
                      <wp:effectExtent l="50800" t="50800" r="50800" b="139700"/>
                      <wp:wrapThrough wrapText="bothSides">
                        <wp:wrapPolygon edited="0">
                          <wp:start x="16800" y="-9600"/>
                          <wp:lineTo x="-1600" y="0"/>
                          <wp:lineTo x="-1600" y="24000"/>
                          <wp:lineTo x="17600" y="43200"/>
                          <wp:lineTo x="21600" y="43200"/>
                          <wp:lineTo x="22400" y="4800"/>
                          <wp:lineTo x="22400" y="-9600"/>
                          <wp:lineTo x="16800" y="-9600"/>
                        </wp:wrapPolygon>
                      </wp:wrapThrough>
                      <wp:docPr id="138" name="Flèche vers la droi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vers la droite 138" o:spid="_x0000_s1026" type="#_x0000_t13" style="position:absolute;margin-left:2.8pt;margin-top:10.05pt;width:54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" adj="198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</w:tc>
      </w:tr>
      <w:tr w:rsidR="00B124B9" w:rsidRPr="00BF7CF9" w14:paraId="3F7F2424" w14:textId="77777777" w:rsidTr="001D6008">
        <w:tc>
          <w:tcPr>
            <w:tcW w:w="522" w:type="pct"/>
            <w:tcBorders>
              <w:top w:val="single" w:sz="4" w:space="0" w:color="auto"/>
            </w:tcBorders>
          </w:tcPr>
          <w:p w14:paraId="3BAC7DF5" w14:textId="33C28FA4" w:rsidR="00B124B9" w:rsidRPr="00BF7CF9" w:rsidRDefault="00B124B9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6368E5C3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A4347CD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22654C6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38EE67A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C2CB926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AC7D70C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3F91C518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6430C79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6542673B" w14:textId="77777777" w:rsidR="00B124B9" w:rsidRPr="00BF7CF9" w:rsidRDefault="00B124B9" w:rsidP="001D6008">
            <w:pPr>
              <w:rPr>
                <w:lang w:val="fr-FR"/>
              </w:rPr>
            </w:pPr>
          </w:p>
        </w:tc>
      </w:tr>
      <w:tr w:rsidR="00B124B9" w:rsidRPr="00BF7CF9" w14:paraId="4DBB55C8" w14:textId="77777777" w:rsidTr="001D6008">
        <w:tc>
          <w:tcPr>
            <w:tcW w:w="522" w:type="pct"/>
          </w:tcPr>
          <w:p w14:paraId="0B9A4D87" w14:textId="4A0D515B" w:rsidR="00B124B9" w:rsidRPr="00BF7CF9" w:rsidRDefault="00B124B9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399CDC5B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1BE5E42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F32E398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E51FAFD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A167B4D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B850612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6946DD38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EA190C6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773BD730" w14:textId="77777777" w:rsidR="00B124B9" w:rsidRPr="00BF7CF9" w:rsidRDefault="00B124B9" w:rsidP="001D6008">
            <w:pPr>
              <w:rPr>
                <w:lang w:val="fr-FR"/>
              </w:rPr>
            </w:pPr>
          </w:p>
        </w:tc>
      </w:tr>
      <w:tr w:rsidR="00B124B9" w:rsidRPr="00BF7CF9" w14:paraId="78456CC3" w14:textId="77777777" w:rsidTr="001D6008">
        <w:tc>
          <w:tcPr>
            <w:tcW w:w="522" w:type="pct"/>
          </w:tcPr>
          <w:p w14:paraId="26D6B18D" w14:textId="7BF6F489" w:rsidR="00B124B9" w:rsidRPr="00BF7CF9" w:rsidRDefault="00B124B9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1566242D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A867D6F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486CFCF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2DF12CA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2E09A02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D813BA1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41D987D3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13C788D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17E99D54" w14:textId="77777777" w:rsidR="00B124B9" w:rsidRPr="00BF7CF9" w:rsidRDefault="00B124B9" w:rsidP="001D6008">
            <w:pPr>
              <w:rPr>
                <w:lang w:val="fr-FR"/>
              </w:rPr>
            </w:pPr>
          </w:p>
        </w:tc>
      </w:tr>
      <w:tr w:rsidR="00B124B9" w:rsidRPr="00BF7CF9" w14:paraId="456A1992" w14:textId="77777777" w:rsidTr="001D6008">
        <w:tc>
          <w:tcPr>
            <w:tcW w:w="522" w:type="pct"/>
          </w:tcPr>
          <w:p w14:paraId="1A6A7F76" w14:textId="4C101BDD" w:rsidR="00B124B9" w:rsidRPr="00BF7CF9" w:rsidRDefault="00B124B9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02A886D8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649D00F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8BF7CC9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522F160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892DF38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58A3E08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537ABF2D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7050E5F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08051101" w14:textId="77777777" w:rsidR="00B124B9" w:rsidRPr="00BF7CF9" w:rsidRDefault="00B124B9" w:rsidP="001D6008">
            <w:pPr>
              <w:rPr>
                <w:lang w:val="fr-FR"/>
              </w:rPr>
            </w:pPr>
          </w:p>
        </w:tc>
      </w:tr>
      <w:tr w:rsidR="00B124B9" w:rsidRPr="00BF7CF9" w14:paraId="5CD4FEE5" w14:textId="77777777" w:rsidTr="001D6008">
        <w:tc>
          <w:tcPr>
            <w:tcW w:w="522" w:type="pct"/>
          </w:tcPr>
          <w:p w14:paraId="1263D773" w14:textId="2109BCF0" w:rsidR="00B124B9" w:rsidRPr="00BF7CF9" w:rsidRDefault="00B124B9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1B4D0F5A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652A87D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C16B779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E8984BB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CB5E9BA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9D45EB5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4342334D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DB6D9E0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4AD15C76" w14:textId="77777777" w:rsidR="00B124B9" w:rsidRPr="00BF7CF9" w:rsidRDefault="00B124B9" w:rsidP="001D6008">
            <w:pPr>
              <w:rPr>
                <w:lang w:val="fr-FR"/>
              </w:rPr>
            </w:pPr>
          </w:p>
        </w:tc>
      </w:tr>
      <w:tr w:rsidR="00B124B9" w:rsidRPr="00BF7CF9" w14:paraId="1B0C6976" w14:textId="77777777" w:rsidTr="001D6008">
        <w:tc>
          <w:tcPr>
            <w:tcW w:w="522" w:type="pct"/>
          </w:tcPr>
          <w:p w14:paraId="724383D6" w14:textId="0DA1F9E3" w:rsidR="00B124B9" w:rsidRPr="00BF7CF9" w:rsidRDefault="00B124B9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2325911F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33D06C9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73A3386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ED761BC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7CD6322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D60D029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361EB9AB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3C5A9DD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61126DD5" w14:textId="77777777" w:rsidR="00B124B9" w:rsidRPr="00BF7CF9" w:rsidRDefault="00B124B9" w:rsidP="001D6008">
            <w:pPr>
              <w:rPr>
                <w:lang w:val="fr-FR"/>
              </w:rPr>
            </w:pPr>
          </w:p>
        </w:tc>
      </w:tr>
      <w:tr w:rsidR="00B124B9" w:rsidRPr="00BF7CF9" w14:paraId="3868A8ED" w14:textId="77777777" w:rsidTr="001D6008">
        <w:tc>
          <w:tcPr>
            <w:tcW w:w="522" w:type="pct"/>
          </w:tcPr>
          <w:p w14:paraId="4636889E" w14:textId="19FC43DF" w:rsidR="00B124B9" w:rsidRPr="00BF7CF9" w:rsidRDefault="00B124B9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3523EA71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DE5D11C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493F3C4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AFB82D1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DD652E3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2368276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3037EB52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C4B6567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237E1E99" w14:textId="77777777" w:rsidR="00B124B9" w:rsidRPr="00BF7CF9" w:rsidRDefault="00B124B9" w:rsidP="001D6008">
            <w:pPr>
              <w:rPr>
                <w:lang w:val="fr-FR"/>
              </w:rPr>
            </w:pPr>
          </w:p>
        </w:tc>
      </w:tr>
      <w:tr w:rsidR="00B124B9" w:rsidRPr="00BF7CF9" w14:paraId="34E2D914" w14:textId="77777777" w:rsidTr="001D6008">
        <w:tc>
          <w:tcPr>
            <w:tcW w:w="522" w:type="pct"/>
          </w:tcPr>
          <w:p w14:paraId="222561AB" w14:textId="7DC483A5" w:rsidR="00B124B9" w:rsidRPr="00BF7CF9" w:rsidRDefault="00B124B9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0F20A13C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1D6328A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15DDDBB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91023AD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B358E66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0A49DC6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664569AD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FF40D42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20AD56AC" w14:textId="77777777" w:rsidR="00B124B9" w:rsidRPr="00BF7CF9" w:rsidRDefault="00B124B9" w:rsidP="001D6008">
            <w:pPr>
              <w:rPr>
                <w:lang w:val="fr-FR"/>
              </w:rPr>
            </w:pPr>
          </w:p>
        </w:tc>
      </w:tr>
      <w:tr w:rsidR="00B124B9" w:rsidRPr="00BF7CF9" w14:paraId="1E7DCF65" w14:textId="77777777" w:rsidTr="001D6008">
        <w:tc>
          <w:tcPr>
            <w:tcW w:w="522" w:type="pct"/>
          </w:tcPr>
          <w:p w14:paraId="7DAEB0E0" w14:textId="76FB55A3" w:rsidR="00B124B9" w:rsidRPr="00BF7CF9" w:rsidRDefault="00B124B9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31C46EB2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7D77D1A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0E73181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062DA49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B5CF3BF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7FFA16F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14E0D7E6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0C74B5B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48A28965" w14:textId="77777777" w:rsidR="00B124B9" w:rsidRPr="00BF7CF9" w:rsidRDefault="00B124B9" w:rsidP="001D6008">
            <w:pPr>
              <w:rPr>
                <w:lang w:val="fr-FR"/>
              </w:rPr>
            </w:pPr>
          </w:p>
        </w:tc>
      </w:tr>
      <w:tr w:rsidR="00B124B9" w:rsidRPr="00BF7CF9" w14:paraId="3D9A67B4" w14:textId="77777777" w:rsidTr="001D6008">
        <w:tc>
          <w:tcPr>
            <w:tcW w:w="522" w:type="pct"/>
          </w:tcPr>
          <w:p w14:paraId="5B8A1827" w14:textId="2311426E" w:rsidR="00B124B9" w:rsidRPr="00BF7CF9" w:rsidRDefault="00B124B9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5BCD6E6D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31238C4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D18A9FF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63E599A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1004B1A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34DFC55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11D64B8F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51D5808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31C715C1" w14:textId="77777777" w:rsidR="00B124B9" w:rsidRPr="00BF7CF9" w:rsidRDefault="00B124B9" w:rsidP="001D6008">
            <w:pPr>
              <w:rPr>
                <w:lang w:val="fr-FR"/>
              </w:rPr>
            </w:pPr>
          </w:p>
        </w:tc>
      </w:tr>
      <w:tr w:rsidR="00B124B9" w:rsidRPr="00BF7CF9" w14:paraId="24503DCA" w14:textId="77777777" w:rsidTr="001D6008">
        <w:tc>
          <w:tcPr>
            <w:tcW w:w="522" w:type="pct"/>
          </w:tcPr>
          <w:p w14:paraId="67892F04" w14:textId="682E454F" w:rsidR="00B124B9" w:rsidRPr="00BF7CF9" w:rsidRDefault="00B124B9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14DDA95D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6B70065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596F198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ABF11F7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F20D79E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9FCACA8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3D785DDB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DB57692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45929AFA" w14:textId="77777777" w:rsidR="00B124B9" w:rsidRPr="00BF7CF9" w:rsidRDefault="00B124B9" w:rsidP="001D6008">
            <w:pPr>
              <w:rPr>
                <w:lang w:val="fr-FR"/>
              </w:rPr>
            </w:pPr>
          </w:p>
        </w:tc>
      </w:tr>
      <w:tr w:rsidR="00B124B9" w:rsidRPr="00BF7CF9" w14:paraId="3CB22532" w14:textId="77777777" w:rsidTr="001D6008">
        <w:tc>
          <w:tcPr>
            <w:tcW w:w="522" w:type="pct"/>
          </w:tcPr>
          <w:p w14:paraId="355F4779" w14:textId="5225CF40" w:rsidR="00B124B9" w:rsidRPr="00BF7CF9" w:rsidRDefault="00B124B9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2345C5AD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6BD33B9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3760AAF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284CA8B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B5B10B5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F9CE444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70EDEFEC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31A2E3D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4E6CBD97" w14:textId="77777777" w:rsidR="00B124B9" w:rsidRPr="00BF7CF9" w:rsidRDefault="00B124B9" w:rsidP="001D6008">
            <w:pPr>
              <w:rPr>
                <w:lang w:val="fr-FR"/>
              </w:rPr>
            </w:pPr>
          </w:p>
        </w:tc>
      </w:tr>
      <w:tr w:rsidR="00B124B9" w:rsidRPr="00BF7CF9" w14:paraId="615943CA" w14:textId="77777777" w:rsidTr="001D6008">
        <w:tc>
          <w:tcPr>
            <w:tcW w:w="522" w:type="pct"/>
          </w:tcPr>
          <w:p w14:paraId="1949B2C1" w14:textId="0F8CA524" w:rsidR="00B124B9" w:rsidRPr="00BF7CF9" w:rsidRDefault="00B124B9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3B5B4372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7374222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DF0E466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D76F2EB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75227B7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5CA8B8C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46583B32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1E3D5FD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5C95292B" w14:textId="77777777" w:rsidR="00B124B9" w:rsidRPr="00BF7CF9" w:rsidRDefault="00B124B9" w:rsidP="001D6008">
            <w:pPr>
              <w:rPr>
                <w:lang w:val="fr-FR"/>
              </w:rPr>
            </w:pPr>
          </w:p>
        </w:tc>
      </w:tr>
      <w:tr w:rsidR="00B124B9" w:rsidRPr="00BF7CF9" w14:paraId="6A48AA43" w14:textId="77777777" w:rsidTr="001D6008">
        <w:tc>
          <w:tcPr>
            <w:tcW w:w="522" w:type="pct"/>
          </w:tcPr>
          <w:p w14:paraId="388A8F2C" w14:textId="21A81638" w:rsidR="00B124B9" w:rsidRPr="00BF7CF9" w:rsidRDefault="00B124B9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36A36F50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6F23238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47D663D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9C7E81B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5204B9E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301D740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18AB667A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28720F4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1507E0D3" w14:textId="77777777" w:rsidR="00B124B9" w:rsidRPr="00BF7CF9" w:rsidRDefault="00B124B9" w:rsidP="001D6008">
            <w:pPr>
              <w:rPr>
                <w:lang w:val="fr-FR"/>
              </w:rPr>
            </w:pPr>
          </w:p>
        </w:tc>
      </w:tr>
      <w:tr w:rsidR="00B124B9" w:rsidRPr="00BF7CF9" w14:paraId="753FF13C" w14:textId="77777777" w:rsidTr="001D6008">
        <w:tc>
          <w:tcPr>
            <w:tcW w:w="522" w:type="pct"/>
          </w:tcPr>
          <w:p w14:paraId="00B8B23F" w14:textId="48692867" w:rsidR="00B124B9" w:rsidRPr="00BF7CF9" w:rsidRDefault="00B124B9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489ACF90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6199563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E84E69C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B8FBB06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406B28B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FFC3E68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0AF319AA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B2C483B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5CDBBF1F" w14:textId="77777777" w:rsidR="00B124B9" w:rsidRPr="00BF7CF9" w:rsidRDefault="00B124B9" w:rsidP="001D6008">
            <w:pPr>
              <w:rPr>
                <w:lang w:val="fr-FR"/>
              </w:rPr>
            </w:pPr>
          </w:p>
        </w:tc>
      </w:tr>
      <w:tr w:rsidR="00B124B9" w:rsidRPr="00BF7CF9" w14:paraId="0A457933" w14:textId="77777777" w:rsidTr="001D6008">
        <w:tc>
          <w:tcPr>
            <w:tcW w:w="522" w:type="pct"/>
          </w:tcPr>
          <w:p w14:paraId="311676FF" w14:textId="053FCAE4" w:rsidR="00B124B9" w:rsidRPr="00BF7CF9" w:rsidRDefault="00B124B9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45DFD334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6B63F11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89E4C77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BE82A2D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4A6DBFC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0523202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0C5539F1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C9C8368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5B69F0BD" w14:textId="77777777" w:rsidR="00B124B9" w:rsidRPr="00BF7CF9" w:rsidRDefault="00B124B9" w:rsidP="001D6008">
            <w:pPr>
              <w:rPr>
                <w:lang w:val="fr-FR"/>
              </w:rPr>
            </w:pPr>
          </w:p>
        </w:tc>
      </w:tr>
      <w:tr w:rsidR="00B124B9" w:rsidRPr="00BF7CF9" w14:paraId="0C131A5E" w14:textId="77777777" w:rsidTr="001D6008">
        <w:tc>
          <w:tcPr>
            <w:tcW w:w="522" w:type="pct"/>
          </w:tcPr>
          <w:p w14:paraId="26475AA4" w14:textId="7B574DA3" w:rsidR="00B124B9" w:rsidRPr="00BF7CF9" w:rsidRDefault="00B124B9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1A6D1980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67807C2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5CE8986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F7EB0AB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A4C8BE7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59FF975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0531BD7F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03F6942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7BB5E4AF" w14:textId="77777777" w:rsidR="00B124B9" w:rsidRPr="00BF7CF9" w:rsidRDefault="00B124B9" w:rsidP="001D6008">
            <w:pPr>
              <w:rPr>
                <w:lang w:val="fr-FR"/>
              </w:rPr>
            </w:pPr>
          </w:p>
        </w:tc>
      </w:tr>
      <w:tr w:rsidR="00B124B9" w:rsidRPr="00BF7CF9" w14:paraId="7B9F8B28" w14:textId="77777777" w:rsidTr="001D6008">
        <w:tc>
          <w:tcPr>
            <w:tcW w:w="522" w:type="pct"/>
          </w:tcPr>
          <w:p w14:paraId="53E74750" w14:textId="5F4A6AFC" w:rsidR="00B124B9" w:rsidRPr="00BF7CF9" w:rsidRDefault="00B124B9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6AA7A69F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CB00471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7A7455B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71C99E2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F486D89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89EF31E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44E19147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C8F204B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39D6AC5F" w14:textId="77777777" w:rsidR="00B124B9" w:rsidRPr="00BF7CF9" w:rsidRDefault="00B124B9" w:rsidP="001D6008">
            <w:pPr>
              <w:rPr>
                <w:lang w:val="fr-FR"/>
              </w:rPr>
            </w:pPr>
          </w:p>
        </w:tc>
      </w:tr>
      <w:tr w:rsidR="00B124B9" w:rsidRPr="00BF7CF9" w14:paraId="4F7722DA" w14:textId="77777777" w:rsidTr="001D6008">
        <w:tc>
          <w:tcPr>
            <w:tcW w:w="522" w:type="pct"/>
          </w:tcPr>
          <w:p w14:paraId="32AA64C9" w14:textId="44F740A7" w:rsidR="00B124B9" w:rsidRPr="00BF7CF9" w:rsidRDefault="00B124B9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4DE9322F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63713A3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9F91089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2FC13B7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B8D12F3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E1CA1FC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6B7F12BE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4FEE6D5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41EA2AC2" w14:textId="77777777" w:rsidR="00B124B9" w:rsidRPr="00BF7CF9" w:rsidRDefault="00B124B9" w:rsidP="001D6008">
            <w:pPr>
              <w:rPr>
                <w:lang w:val="fr-FR"/>
              </w:rPr>
            </w:pPr>
          </w:p>
        </w:tc>
      </w:tr>
      <w:tr w:rsidR="00B124B9" w:rsidRPr="00BF7CF9" w14:paraId="214A0B98" w14:textId="77777777" w:rsidTr="001D6008">
        <w:tc>
          <w:tcPr>
            <w:tcW w:w="522" w:type="pct"/>
          </w:tcPr>
          <w:p w14:paraId="2880DEE3" w14:textId="5C783137" w:rsidR="00B124B9" w:rsidRPr="00BF7CF9" w:rsidRDefault="00B124B9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72F36E32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FD77C28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8C2FE73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BA83541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F0FD049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CB659E8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5AA40DDE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2B4EFC3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525EFE2E" w14:textId="77777777" w:rsidR="00B124B9" w:rsidRPr="00BF7CF9" w:rsidRDefault="00B124B9" w:rsidP="001D6008">
            <w:pPr>
              <w:rPr>
                <w:lang w:val="fr-FR"/>
              </w:rPr>
            </w:pPr>
          </w:p>
        </w:tc>
      </w:tr>
      <w:tr w:rsidR="00B124B9" w:rsidRPr="00BF7CF9" w14:paraId="253EDEB4" w14:textId="77777777" w:rsidTr="001D6008">
        <w:tc>
          <w:tcPr>
            <w:tcW w:w="522" w:type="pct"/>
          </w:tcPr>
          <w:p w14:paraId="30AB9ABD" w14:textId="0A04F010" w:rsidR="00B124B9" w:rsidRPr="00BF7CF9" w:rsidRDefault="00B124B9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425C1A4E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269ED6A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4C5D580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49C48C0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A9F9888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7AB8EBE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6B8FFA3E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D8019F5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0670822E" w14:textId="77777777" w:rsidR="00B124B9" w:rsidRPr="00BF7CF9" w:rsidRDefault="00B124B9" w:rsidP="001D6008">
            <w:pPr>
              <w:rPr>
                <w:lang w:val="fr-FR"/>
              </w:rPr>
            </w:pPr>
          </w:p>
        </w:tc>
      </w:tr>
      <w:tr w:rsidR="00B124B9" w:rsidRPr="00BF7CF9" w14:paraId="7091171E" w14:textId="77777777" w:rsidTr="001D6008">
        <w:tc>
          <w:tcPr>
            <w:tcW w:w="522" w:type="pct"/>
          </w:tcPr>
          <w:p w14:paraId="77F25782" w14:textId="7A7A4A8F" w:rsidR="00B124B9" w:rsidRPr="00BF7CF9" w:rsidRDefault="00B124B9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2714184E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8F52866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01BB683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23570D1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735E8BB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A2E17E4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25574405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FD94484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6D26477A" w14:textId="77777777" w:rsidR="00B124B9" w:rsidRPr="00BF7CF9" w:rsidRDefault="00B124B9" w:rsidP="001D6008">
            <w:pPr>
              <w:rPr>
                <w:lang w:val="fr-FR"/>
              </w:rPr>
            </w:pPr>
          </w:p>
        </w:tc>
      </w:tr>
      <w:tr w:rsidR="00B124B9" w:rsidRPr="00BF7CF9" w14:paraId="23739C6E" w14:textId="77777777" w:rsidTr="001D6008">
        <w:tc>
          <w:tcPr>
            <w:tcW w:w="522" w:type="pct"/>
          </w:tcPr>
          <w:p w14:paraId="0930C739" w14:textId="408B4B5B" w:rsidR="00B124B9" w:rsidRPr="00BF7CF9" w:rsidRDefault="00B124B9" w:rsidP="001D6008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2F5789C9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C4DA0B6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91B44E6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62F2325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963F205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A4890C4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7CE69F11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67156A6" w14:textId="77777777" w:rsidR="00B124B9" w:rsidRPr="00BF7CF9" w:rsidRDefault="00B124B9" w:rsidP="001D6008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3515E15E" w14:textId="77777777" w:rsidR="00B124B9" w:rsidRPr="00BF7CF9" w:rsidRDefault="00B124B9" w:rsidP="001D6008">
            <w:pPr>
              <w:rPr>
                <w:lang w:val="fr-FR"/>
              </w:rPr>
            </w:pPr>
          </w:p>
        </w:tc>
      </w:tr>
    </w:tbl>
    <w:p w14:paraId="4AFB83F5" w14:textId="77777777" w:rsidR="001D6008" w:rsidRPr="00BF7CF9" w:rsidRDefault="001D6008">
      <w:pPr>
        <w:rPr>
          <w:lang w:val="fr-FR"/>
        </w:rPr>
      </w:pPr>
    </w:p>
    <w:tbl>
      <w:tblPr>
        <w:tblStyle w:val="Grille"/>
        <w:tblW w:w="4982" w:type="pct"/>
        <w:tblLayout w:type="fixed"/>
        <w:tblLook w:val="04A0" w:firstRow="1" w:lastRow="0" w:firstColumn="1" w:lastColumn="0" w:noHBand="0" w:noVBand="1"/>
      </w:tblPr>
      <w:tblGrid>
        <w:gridCol w:w="1631"/>
        <w:gridCol w:w="1553"/>
        <w:gridCol w:w="1556"/>
        <w:gridCol w:w="1556"/>
        <w:gridCol w:w="1556"/>
        <w:gridCol w:w="1556"/>
        <w:gridCol w:w="1556"/>
        <w:gridCol w:w="1556"/>
        <w:gridCol w:w="1556"/>
        <w:gridCol w:w="1484"/>
      </w:tblGrid>
      <w:tr w:rsidR="00711811" w:rsidRPr="00BF7CF9" w14:paraId="352D50D0" w14:textId="77777777" w:rsidTr="00C3575E"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D5052" w14:textId="77777777" w:rsidR="00711811" w:rsidRPr="00BF7CF9" w:rsidRDefault="00711811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476" w:type="pct"/>
            <w:gridSpan w:val="9"/>
          </w:tcPr>
          <w:p w14:paraId="363F4B02" w14:textId="42D6B4F1" w:rsidR="00711811" w:rsidRPr="00BF7CF9" w:rsidRDefault="00B124B9" w:rsidP="00C20547">
            <w:pPr>
              <w:ind w:left="-1100" w:right="1026" w:firstLine="1100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Graphisme/é</w:t>
            </w:r>
            <w:r w:rsidR="00C20547">
              <w:rPr>
                <w:noProof/>
                <w:lang w:val="fr-FR"/>
              </w:rPr>
              <w:t>criture</w:t>
            </w:r>
          </w:p>
        </w:tc>
      </w:tr>
      <w:tr w:rsidR="00C3575E" w:rsidRPr="00BF7CF9" w14:paraId="23C16FB9" w14:textId="77777777" w:rsidTr="00C3575E"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2012C" w14:textId="77777777" w:rsidR="00C3575E" w:rsidRPr="00BF7CF9" w:rsidRDefault="00C3575E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9" w:type="pct"/>
          </w:tcPr>
          <w:p w14:paraId="6473C502" w14:textId="1FE2E511" w:rsidR="00C3575E" w:rsidRPr="00BF7CF9" w:rsidRDefault="00C3575E" w:rsidP="00711811">
            <w:pPr>
              <w:rPr>
                <w:lang w:val="fr-FR"/>
              </w:rPr>
            </w:pPr>
            <w:r w:rsidRPr="00BF7CF9">
              <w:rPr>
                <w:noProof/>
                <w:lang w:val="fr-FR"/>
              </w:rPr>
              <w:drawing>
                <wp:inline distT="0" distB="0" distL="0" distR="0" wp14:anchorId="5E7A8B06" wp14:editId="1E345AD2">
                  <wp:extent cx="818182" cy="1080000"/>
                  <wp:effectExtent l="0" t="0" r="0" b="12700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8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</w:tcPr>
          <w:p w14:paraId="4859B744" w14:textId="598CE482" w:rsidR="00C3575E" w:rsidRPr="00BF7CF9" w:rsidRDefault="00C3575E" w:rsidP="00711811">
            <w:pPr>
              <w:rPr>
                <w:lang w:val="fr-FR"/>
              </w:rPr>
            </w:pPr>
            <w:r w:rsidRPr="00BF7CF9">
              <w:rPr>
                <w:noProof/>
                <w:lang w:val="fr-FR"/>
              </w:rPr>
              <w:drawing>
                <wp:inline distT="0" distB="0" distL="0" distR="0" wp14:anchorId="0D272E3D" wp14:editId="332599ED">
                  <wp:extent cx="808081" cy="1080000"/>
                  <wp:effectExtent l="0" t="0" r="5080" b="12700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0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</w:tcPr>
          <w:p w14:paraId="34D887DE" w14:textId="389AEEED" w:rsidR="00C3575E" w:rsidRPr="00BF7CF9" w:rsidRDefault="00C3575E" w:rsidP="00711811">
            <w:pPr>
              <w:rPr>
                <w:lang w:val="fr-FR"/>
              </w:rPr>
            </w:pPr>
            <w:r w:rsidRPr="00BF7CF9">
              <w:rPr>
                <w:lang w:val="fr-FR"/>
              </w:rPr>
              <w:t xml:space="preserve"> </w:t>
            </w:r>
            <w:r w:rsidRPr="00BF7CF9">
              <w:rPr>
                <w:noProof/>
                <w:lang w:val="fr-FR"/>
              </w:rPr>
              <w:drawing>
                <wp:inline distT="0" distB="0" distL="0" distR="0" wp14:anchorId="2ACCB90A" wp14:editId="0AE37E4A">
                  <wp:extent cx="796768" cy="1080000"/>
                  <wp:effectExtent l="0" t="0" r="0" b="0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76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</w:tcPr>
          <w:p w14:paraId="71E11328" w14:textId="008C6680" w:rsidR="00C3575E" w:rsidRPr="00BF7CF9" w:rsidRDefault="00C3575E" w:rsidP="00711811">
            <w:pPr>
              <w:rPr>
                <w:lang w:val="fr-FR"/>
              </w:rPr>
            </w:pPr>
            <w:r w:rsidRPr="00BF7CF9">
              <w:rPr>
                <w:noProof/>
                <w:lang w:val="fr-FR"/>
              </w:rPr>
              <w:drawing>
                <wp:inline distT="0" distB="0" distL="0" distR="0" wp14:anchorId="2544E02B" wp14:editId="5E5896C8">
                  <wp:extent cx="800963" cy="1080000"/>
                  <wp:effectExtent l="0" t="0" r="12065" b="12700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96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</w:tcPr>
          <w:p w14:paraId="62A8D89F" w14:textId="38E25CD0" w:rsidR="00C3575E" w:rsidRPr="00BF7CF9" w:rsidRDefault="00C3575E" w:rsidP="00711811">
            <w:pPr>
              <w:rPr>
                <w:lang w:val="fr-FR"/>
              </w:rPr>
            </w:pPr>
            <w:r w:rsidRPr="00BF7CF9"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0F5B39" wp14:editId="6B2B745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06375</wp:posOffset>
                      </wp:positionV>
                      <wp:extent cx="0" cy="457200"/>
                      <wp:effectExtent l="50800" t="25400" r="76200" b="76200"/>
                      <wp:wrapNone/>
                      <wp:docPr id="140" name="Connecteur droit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4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6.25pt" to="10pt,5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Pr="00BF7CF9"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1C321B" wp14:editId="3DBB2EA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777875</wp:posOffset>
                      </wp:positionV>
                      <wp:extent cx="571500" cy="0"/>
                      <wp:effectExtent l="50800" t="25400" r="63500" b="101600"/>
                      <wp:wrapNone/>
                      <wp:docPr id="141" name="Connecteur droit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4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61.25pt" to="55pt,6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lang w:val="fr-FR"/>
              </w:rPr>
              <w:t xml:space="preserve">lignes </w:t>
            </w:r>
          </w:p>
        </w:tc>
        <w:tc>
          <w:tcPr>
            <w:tcW w:w="500" w:type="pct"/>
          </w:tcPr>
          <w:p w14:paraId="028B259B" w14:textId="28FD82D1" w:rsidR="00C3575E" w:rsidRPr="00BF7CF9" w:rsidRDefault="00C3575E" w:rsidP="00711811">
            <w:pPr>
              <w:rPr>
                <w:lang w:val="fr-FR"/>
              </w:rPr>
            </w:pPr>
            <w:r w:rsidRPr="00C20547"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9057AE" wp14:editId="5C807A3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20675</wp:posOffset>
                      </wp:positionV>
                      <wp:extent cx="571500" cy="571500"/>
                      <wp:effectExtent l="50800" t="25400" r="88900" b="114300"/>
                      <wp:wrapThrough wrapText="bothSides">
                        <wp:wrapPolygon edited="0">
                          <wp:start x="4800" y="-960"/>
                          <wp:lineTo x="-1920" y="0"/>
                          <wp:lineTo x="-1920" y="20160"/>
                          <wp:lineTo x="5760" y="24960"/>
                          <wp:lineTo x="16320" y="24960"/>
                          <wp:lineTo x="17280" y="24000"/>
                          <wp:lineTo x="24000" y="16320"/>
                          <wp:lineTo x="24000" y="11520"/>
                          <wp:lineTo x="21120" y="4800"/>
                          <wp:lineTo x="17280" y="-960"/>
                          <wp:lineTo x="4800" y="-960"/>
                        </wp:wrapPolygon>
                      </wp:wrapThrough>
                      <wp:docPr id="142" name="Boué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Bouée 142" o:spid="_x0000_s1026" type="#_x0000_t23" style="position:absolute;margin-left:4.25pt;margin-top:25.25pt;width:45pt;height: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 w:rsidRPr="00C20547">
              <w:rPr>
                <w:lang w:val="fr-FR"/>
              </w:rPr>
              <w:t>cercle</w:t>
            </w:r>
          </w:p>
        </w:tc>
        <w:tc>
          <w:tcPr>
            <w:tcW w:w="500" w:type="pct"/>
          </w:tcPr>
          <w:p w14:paraId="2F2E569E" w14:textId="6D01724E" w:rsidR="00C3575E" w:rsidRPr="00BF7CF9" w:rsidRDefault="00C3575E" w:rsidP="00711811">
            <w:pPr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B8B1657" wp14:editId="51E4F91F">
                  <wp:extent cx="843887" cy="1080000"/>
                  <wp:effectExtent l="0" t="0" r="0" b="0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88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</w:tcPr>
          <w:p w14:paraId="1FBDC4CB" w14:textId="19921229" w:rsidR="00C3575E" w:rsidRPr="00C20547" w:rsidRDefault="00C3575E" w:rsidP="00711811">
            <w:pPr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13CF655F" wp14:editId="1670A303">
                  <wp:extent cx="853751" cy="1080000"/>
                  <wp:effectExtent l="0" t="0" r="10160" b="12700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5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</w:tcPr>
          <w:p w14:paraId="4E335E9C" w14:textId="1A419520" w:rsidR="00C3575E" w:rsidRPr="00BF7CF9" w:rsidRDefault="00C3575E" w:rsidP="00C20547">
            <w:pPr>
              <w:ind w:left="-1100" w:right="1026" w:firstLine="1100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102B215" wp14:editId="3F76B814">
                  <wp:extent cx="846838" cy="1080000"/>
                  <wp:effectExtent l="0" t="0" r="0" b="12700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3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4B9" w:rsidRPr="00BF7CF9" w14:paraId="27BDCD99" w14:textId="77777777" w:rsidTr="00C3575E">
        <w:tc>
          <w:tcPr>
            <w:tcW w:w="524" w:type="pct"/>
            <w:tcBorders>
              <w:top w:val="single" w:sz="4" w:space="0" w:color="auto"/>
            </w:tcBorders>
          </w:tcPr>
          <w:p w14:paraId="4EE7D902" w14:textId="3BC3EA78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9" w:type="pct"/>
          </w:tcPr>
          <w:p w14:paraId="2F7D0289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69D70F51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7A73968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F63904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69A3447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786846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E92A1A9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1A50B15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77" w:type="pct"/>
          </w:tcPr>
          <w:p w14:paraId="24B0A52F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395028B1" w14:textId="77777777" w:rsidTr="00C3575E">
        <w:tc>
          <w:tcPr>
            <w:tcW w:w="524" w:type="pct"/>
          </w:tcPr>
          <w:p w14:paraId="37853209" w14:textId="6606C526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9" w:type="pct"/>
          </w:tcPr>
          <w:p w14:paraId="0BDD59BE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45C872A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5E3B6C8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7BE7D40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07BDBAF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14B9F54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D03D8C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579FE2F1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77" w:type="pct"/>
          </w:tcPr>
          <w:p w14:paraId="2BD22E8A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10EF030D" w14:textId="77777777" w:rsidTr="00C3575E">
        <w:tc>
          <w:tcPr>
            <w:tcW w:w="524" w:type="pct"/>
          </w:tcPr>
          <w:p w14:paraId="5335EFDB" w14:textId="2CC62E8E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9" w:type="pct"/>
          </w:tcPr>
          <w:p w14:paraId="573F916E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CBAFFE1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6CF7293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60F3F718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0A5B39D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68C70369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5DABB39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234D38A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77" w:type="pct"/>
          </w:tcPr>
          <w:p w14:paraId="648301F5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347C1402" w14:textId="77777777" w:rsidTr="00C3575E">
        <w:tc>
          <w:tcPr>
            <w:tcW w:w="524" w:type="pct"/>
          </w:tcPr>
          <w:p w14:paraId="3C54C48B" w14:textId="49F4B8B4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9" w:type="pct"/>
          </w:tcPr>
          <w:p w14:paraId="1B04D28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230D4A34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4FE4797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0B14BC8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5902E0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7743815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73C6A20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2643C1D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77" w:type="pct"/>
          </w:tcPr>
          <w:p w14:paraId="107004FD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13C5780B" w14:textId="77777777" w:rsidTr="00C3575E">
        <w:tc>
          <w:tcPr>
            <w:tcW w:w="524" w:type="pct"/>
          </w:tcPr>
          <w:p w14:paraId="1718701D" w14:textId="4C5EB74B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9" w:type="pct"/>
          </w:tcPr>
          <w:p w14:paraId="1F91C4C8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636E1A2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727AC76F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6B41E761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5A56706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4122ABC8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6A24F05E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262648C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77" w:type="pct"/>
          </w:tcPr>
          <w:p w14:paraId="25C1B83B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65E129C5" w14:textId="77777777" w:rsidTr="00C3575E">
        <w:tc>
          <w:tcPr>
            <w:tcW w:w="524" w:type="pct"/>
          </w:tcPr>
          <w:p w14:paraId="199AF1D9" w14:textId="68AA9348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9" w:type="pct"/>
          </w:tcPr>
          <w:p w14:paraId="683CDFF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02698B5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26130BF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43BF565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1E5FC39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5ADE2621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1769B062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4CA064C3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77" w:type="pct"/>
          </w:tcPr>
          <w:p w14:paraId="4046596B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243F6DA5" w14:textId="77777777" w:rsidTr="00C3575E">
        <w:tc>
          <w:tcPr>
            <w:tcW w:w="524" w:type="pct"/>
          </w:tcPr>
          <w:p w14:paraId="0A0C6AD9" w14:textId="72E12598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9" w:type="pct"/>
          </w:tcPr>
          <w:p w14:paraId="196BB91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54A93C7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7B8089A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0D2D93E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288FBC4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2D3745A4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C77677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4BCA081E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77" w:type="pct"/>
          </w:tcPr>
          <w:p w14:paraId="20A63B58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5E33A24E" w14:textId="77777777" w:rsidTr="00C3575E">
        <w:tc>
          <w:tcPr>
            <w:tcW w:w="524" w:type="pct"/>
          </w:tcPr>
          <w:p w14:paraId="305E2224" w14:textId="426C1C66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9" w:type="pct"/>
          </w:tcPr>
          <w:p w14:paraId="265098B2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7CFEA16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4F83DEB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1103DFB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5CAAED3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245A25A1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1624723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224FE5A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77" w:type="pct"/>
          </w:tcPr>
          <w:p w14:paraId="6E2A0CA2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32251A28" w14:textId="77777777" w:rsidTr="00C3575E">
        <w:tc>
          <w:tcPr>
            <w:tcW w:w="524" w:type="pct"/>
          </w:tcPr>
          <w:p w14:paraId="7DE6631F" w14:textId="488A4959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9" w:type="pct"/>
          </w:tcPr>
          <w:p w14:paraId="0A75A5D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5E67A2B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48DAF5A4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130E6B4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2B3615F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54F5DE7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7764D32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72062B8E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77" w:type="pct"/>
          </w:tcPr>
          <w:p w14:paraId="71C1C811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70313454" w14:textId="77777777" w:rsidTr="00C3575E">
        <w:tc>
          <w:tcPr>
            <w:tcW w:w="524" w:type="pct"/>
          </w:tcPr>
          <w:p w14:paraId="54692C40" w14:textId="7C2CC26E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9" w:type="pct"/>
          </w:tcPr>
          <w:p w14:paraId="61D3642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05B6CC6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50CCF5F1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62040CE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5070829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074DBD6F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4C690D1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7528D771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77" w:type="pct"/>
          </w:tcPr>
          <w:p w14:paraId="3ADDF5F3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3BDF32B2" w14:textId="77777777" w:rsidTr="00C3575E">
        <w:tc>
          <w:tcPr>
            <w:tcW w:w="524" w:type="pct"/>
          </w:tcPr>
          <w:p w14:paraId="2AB17E8A" w14:textId="5C2BF3C4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9" w:type="pct"/>
          </w:tcPr>
          <w:p w14:paraId="76505011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021C9783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1DED2F78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2F42CEE3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1079F1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0C6F6A9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2959A50F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6F1E07B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77" w:type="pct"/>
          </w:tcPr>
          <w:p w14:paraId="6E1BCEF3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7FC2F546" w14:textId="77777777" w:rsidTr="00C3575E">
        <w:tc>
          <w:tcPr>
            <w:tcW w:w="524" w:type="pct"/>
          </w:tcPr>
          <w:p w14:paraId="7CA89839" w14:textId="1D337F25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9" w:type="pct"/>
          </w:tcPr>
          <w:p w14:paraId="6AE4C06F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64B75AB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6920B43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26AF6F1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346750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104E1BE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2354F91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0DE48A4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77" w:type="pct"/>
          </w:tcPr>
          <w:p w14:paraId="13996BA3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24CA132F" w14:textId="77777777" w:rsidTr="00C3575E">
        <w:tc>
          <w:tcPr>
            <w:tcW w:w="524" w:type="pct"/>
          </w:tcPr>
          <w:p w14:paraId="75486CF2" w14:textId="5BA17938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9" w:type="pct"/>
          </w:tcPr>
          <w:p w14:paraId="76887D1E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6D34D5D1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1EFB9EC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605EDE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1C84EC6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26DB5F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5EB4F7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1F54C76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77" w:type="pct"/>
          </w:tcPr>
          <w:p w14:paraId="12716F5E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2FBFB69C" w14:textId="77777777" w:rsidTr="00C3575E">
        <w:tc>
          <w:tcPr>
            <w:tcW w:w="524" w:type="pct"/>
          </w:tcPr>
          <w:p w14:paraId="774EC817" w14:textId="5CB43DD2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9" w:type="pct"/>
          </w:tcPr>
          <w:p w14:paraId="245F084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6CCD514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1BB2ECB4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A2F70F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490D505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1ED0755F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E338DD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5AD519C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77" w:type="pct"/>
          </w:tcPr>
          <w:p w14:paraId="3C4B4C6D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5072AABE" w14:textId="77777777" w:rsidTr="00C3575E">
        <w:tc>
          <w:tcPr>
            <w:tcW w:w="524" w:type="pct"/>
          </w:tcPr>
          <w:p w14:paraId="68CD3D4F" w14:textId="09B49163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9" w:type="pct"/>
          </w:tcPr>
          <w:p w14:paraId="24B5FA3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744C9C6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A19948E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0264E3C8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73831B1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07B40EDE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21AB114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AC26DDE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77" w:type="pct"/>
          </w:tcPr>
          <w:p w14:paraId="4FFDA368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16527E18" w14:textId="77777777" w:rsidTr="00C3575E">
        <w:tc>
          <w:tcPr>
            <w:tcW w:w="524" w:type="pct"/>
          </w:tcPr>
          <w:p w14:paraId="5A0D0C52" w14:textId="6F3A2C3F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9" w:type="pct"/>
          </w:tcPr>
          <w:p w14:paraId="419E82B3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7908EFD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66E694C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6E75A3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647C8602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182DE401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390B5B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5197B533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77" w:type="pct"/>
          </w:tcPr>
          <w:p w14:paraId="440F3434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5A7F121F" w14:textId="77777777" w:rsidTr="00C3575E">
        <w:tc>
          <w:tcPr>
            <w:tcW w:w="524" w:type="pct"/>
          </w:tcPr>
          <w:p w14:paraId="75BC11F7" w14:textId="25C07050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9" w:type="pct"/>
          </w:tcPr>
          <w:p w14:paraId="4B0A3A39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62688288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5E6495D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53D52B4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3EB0CC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5B560608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0E3255A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C0C74A2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77" w:type="pct"/>
          </w:tcPr>
          <w:p w14:paraId="44E32E96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5EB43100" w14:textId="77777777" w:rsidTr="00C3575E">
        <w:tc>
          <w:tcPr>
            <w:tcW w:w="524" w:type="pct"/>
          </w:tcPr>
          <w:p w14:paraId="57E7231A" w14:textId="62A1779D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9" w:type="pct"/>
          </w:tcPr>
          <w:p w14:paraId="593A6F3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1CA6C59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DAB6F78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74E01FF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55372A9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406A817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50F536B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6A415383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77" w:type="pct"/>
          </w:tcPr>
          <w:p w14:paraId="672DAF8A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5ACFD3AF" w14:textId="77777777" w:rsidTr="00C3575E">
        <w:tc>
          <w:tcPr>
            <w:tcW w:w="524" w:type="pct"/>
          </w:tcPr>
          <w:p w14:paraId="41C8AE1B" w14:textId="6776B7F8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9" w:type="pct"/>
          </w:tcPr>
          <w:p w14:paraId="4ACC2B3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15A36614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88FD978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0196A00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0A85A7F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4489D23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7652C71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60AC683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77" w:type="pct"/>
          </w:tcPr>
          <w:p w14:paraId="5126DBEC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7992430A" w14:textId="77777777" w:rsidTr="00C3575E">
        <w:tc>
          <w:tcPr>
            <w:tcW w:w="524" w:type="pct"/>
          </w:tcPr>
          <w:p w14:paraId="71F8D070" w14:textId="507CA18D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9" w:type="pct"/>
          </w:tcPr>
          <w:p w14:paraId="71616028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FB2C7F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48ADCB5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4E5F5B9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B49A18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12C65A3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5E7F9CD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60B19C8E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77" w:type="pct"/>
          </w:tcPr>
          <w:p w14:paraId="18CFDE5D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193BAFF7" w14:textId="77777777" w:rsidTr="00C3575E">
        <w:tc>
          <w:tcPr>
            <w:tcW w:w="524" w:type="pct"/>
          </w:tcPr>
          <w:p w14:paraId="7B22CBBE" w14:textId="584E6CBF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9" w:type="pct"/>
          </w:tcPr>
          <w:p w14:paraId="00EF34A2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73C2E10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163F8989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1E8C106F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7E5F269F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235999B9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F6B20B4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0BD272B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77" w:type="pct"/>
          </w:tcPr>
          <w:p w14:paraId="23875103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263F9785" w14:textId="77777777" w:rsidTr="00C3575E">
        <w:tc>
          <w:tcPr>
            <w:tcW w:w="524" w:type="pct"/>
          </w:tcPr>
          <w:p w14:paraId="21DA6256" w14:textId="53AEC303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9" w:type="pct"/>
          </w:tcPr>
          <w:p w14:paraId="51FB3B48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2E1E2248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5515F7E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46D51BC9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7897BBF1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7012092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7EF6201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4339129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77" w:type="pct"/>
          </w:tcPr>
          <w:p w14:paraId="7F8B8378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076D5F6B" w14:textId="77777777" w:rsidTr="00C3575E">
        <w:tc>
          <w:tcPr>
            <w:tcW w:w="524" w:type="pct"/>
          </w:tcPr>
          <w:p w14:paraId="70A485C8" w14:textId="727C2BF2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9" w:type="pct"/>
          </w:tcPr>
          <w:p w14:paraId="72AD39E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7A930A49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75FE9BB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43A8856F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313D7F4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1B50834F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7ACA351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500" w:type="pct"/>
          </w:tcPr>
          <w:p w14:paraId="3A642A9F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77" w:type="pct"/>
          </w:tcPr>
          <w:p w14:paraId="2FC3D920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</w:tbl>
    <w:p w14:paraId="7493DAC9" w14:textId="77777777" w:rsidR="00711811" w:rsidRPr="00BF7CF9" w:rsidRDefault="00711811">
      <w:pPr>
        <w:rPr>
          <w:lang w:val="fr-FR"/>
        </w:rPr>
      </w:pPr>
    </w:p>
    <w:tbl>
      <w:tblPr>
        <w:tblStyle w:val="Grille"/>
        <w:tblW w:w="5000" w:type="pct"/>
        <w:tblLayout w:type="fixed"/>
        <w:tblLook w:val="04A0" w:firstRow="1" w:lastRow="0" w:firstColumn="1" w:lastColumn="0" w:noHBand="0" w:noVBand="1"/>
      </w:tblPr>
      <w:tblGrid>
        <w:gridCol w:w="1631"/>
        <w:gridCol w:w="1553"/>
        <w:gridCol w:w="1556"/>
        <w:gridCol w:w="1555"/>
        <w:gridCol w:w="1555"/>
        <w:gridCol w:w="1555"/>
        <w:gridCol w:w="1477"/>
        <w:gridCol w:w="78"/>
        <w:gridCol w:w="1555"/>
        <w:gridCol w:w="1555"/>
        <w:gridCol w:w="1546"/>
      </w:tblGrid>
      <w:tr w:rsidR="00996FD3" w:rsidRPr="00BF7CF9" w14:paraId="14625FE4" w14:textId="77777777" w:rsidTr="00996FD3"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6A994" w14:textId="77777777" w:rsidR="00996FD3" w:rsidRPr="00BF7CF9" w:rsidRDefault="00996FD3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2962" w:type="pct"/>
            <w:gridSpan w:val="6"/>
          </w:tcPr>
          <w:p w14:paraId="4E6C7B38" w14:textId="4B0F4756" w:rsidR="00996FD3" w:rsidRPr="00BF7CF9" w:rsidRDefault="00B124B9" w:rsidP="00B124B9">
            <w:pPr>
              <w:ind w:left="-1100" w:right="1026" w:firstLine="1100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Graphisme/écriture</w:t>
            </w:r>
            <w:bookmarkStart w:id="0" w:name="_GoBack"/>
            <w:bookmarkEnd w:id="0"/>
          </w:p>
        </w:tc>
        <w:tc>
          <w:tcPr>
            <w:tcW w:w="1516" w:type="pct"/>
            <w:gridSpan w:val="4"/>
          </w:tcPr>
          <w:p w14:paraId="7AA483D4" w14:textId="2939D1B7" w:rsidR="00996FD3" w:rsidRPr="00BF7CF9" w:rsidRDefault="00B124B9" w:rsidP="00B124B9">
            <w:pPr>
              <w:ind w:left="-1100" w:right="1026" w:firstLine="1100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honologie</w:t>
            </w:r>
          </w:p>
        </w:tc>
      </w:tr>
      <w:tr w:rsidR="00996FD3" w:rsidRPr="00BF7CF9" w14:paraId="192F4CEB" w14:textId="77777777" w:rsidTr="00711811"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57BAE" w14:textId="77777777" w:rsidR="00996FD3" w:rsidRPr="00BF7CF9" w:rsidRDefault="00996FD3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7666917B" w14:textId="34417316" w:rsidR="00996FD3" w:rsidRPr="00BF7CF9" w:rsidRDefault="00996FD3" w:rsidP="00711811">
            <w:pPr>
              <w:rPr>
                <w:lang w:val="fr-FR"/>
              </w:rPr>
            </w:pPr>
            <w:r w:rsidRPr="00C3575E">
              <w:rPr>
                <w:noProof/>
                <w:lang w:val="fr-FR"/>
              </w:rPr>
              <w:drawing>
                <wp:inline distT="0" distB="0" distL="0" distR="0" wp14:anchorId="4DE8D441" wp14:editId="7823A377">
                  <wp:extent cx="855402" cy="1080000"/>
                  <wp:effectExtent l="0" t="0" r="8255" b="12700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40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57E822A1" w14:textId="77FCBE8A" w:rsidR="00996FD3" w:rsidRPr="00BF7CF9" w:rsidRDefault="00996FD3" w:rsidP="00711811">
            <w:pPr>
              <w:rPr>
                <w:lang w:val="fr-FR"/>
              </w:rPr>
            </w:pPr>
            <w:r w:rsidRPr="00C3575E">
              <w:rPr>
                <w:noProof/>
                <w:lang w:val="fr-FR"/>
              </w:rPr>
              <w:drawing>
                <wp:inline distT="0" distB="0" distL="0" distR="0" wp14:anchorId="3626ABF2" wp14:editId="049F277A">
                  <wp:extent cx="858393" cy="1080000"/>
                  <wp:effectExtent l="0" t="0" r="5715" b="0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7F855992" w14:textId="68BA2E83" w:rsidR="00996FD3" w:rsidRPr="00BF7CF9" w:rsidRDefault="00996FD3" w:rsidP="00711811">
            <w:pPr>
              <w:rPr>
                <w:lang w:val="fr-FR"/>
              </w:rPr>
            </w:pPr>
            <w:r w:rsidRPr="00BF7CF9">
              <w:rPr>
                <w:lang w:val="fr-FR"/>
              </w:rPr>
              <w:t xml:space="preserve"> </w:t>
            </w:r>
            <w:r w:rsidRPr="00BF7CF9">
              <w:rPr>
                <w:noProof/>
                <w:lang w:val="fr-FR"/>
              </w:rPr>
              <w:drawing>
                <wp:inline distT="0" distB="0" distL="0" distR="0" wp14:anchorId="49974476" wp14:editId="4B2A39C9">
                  <wp:extent cx="800963" cy="1080000"/>
                  <wp:effectExtent l="0" t="0" r="12065" b="1270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96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2DF7A279" w14:textId="77777777" w:rsidR="00996FD3" w:rsidRPr="00BF7CF9" w:rsidRDefault="00996FD3" w:rsidP="00C3575E">
            <w:pPr>
              <w:rPr>
                <w:lang w:val="fr-FR"/>
              </w:rPr>
            </w:pPr>
          </w:p>
          <w:p w14:paraId="1020B641" w14:textId="77777777" w:rsidR="00996FD3" w:rsidRPr="00BF7CF9" w:rsidRDefault="00996FD3" w:rsidP="00C3575E">
            <w:pPr>
              <w:rPr>
                <w:lang w:val="fr-FR"/>
              </w:rPr>
            </w:pPr>
          </w:p>
          <w:p w14:paraId="39CA2323" w14:textId="51FC9B3A" w:rsidR="00996FD3" w:rsidRPr="00BF7CF9" w:rsidRDefault="00996FD3" w:rsidP="00711811">
            <w:pPr>
              <w:rPr>
                <w:lang w:val="fr-FR"/>
              </w:rPr>
            </w:pPr>
            <w:r w:rsidRPr="00BF7CF9">
              <w:rPr>
                <w:rFonts w:ascii="Ecolier_CP" w:hAnsi="Ecolier_CP"/>
                <w:sz w:val="40"/>
                <w:szCs w:val="40"/>
                <w:lang w:val="fr-FR"/>
              </w:rPr>
              <w:t>l m n o</w:t>
            </w:r>
          </w:p>
        </w:tc>
        <w:tc>
          <w:tcPr>
            <w:tcW w:w="498" w:type="pct"/>
          </w:tcPr>
          <w:p w14:paraId="1AB2BB2D" w14:textId="62DBE213" w:rsidR="00996FD3" w:rsidRPr="00BF7CF9" w:rsidRDefault="00996FD3" w:rsidP="00711811">
            <w:pPr>
              <w:rPr>
                <w:lang w:val="fr-FR"/>
              </w:rPr>
            </w:pPr>
            <w:r w:rsidRPr="00BF7CF9">
              <w:rPr>
                <w:lang w:val="fr-FR"/>
              </w:rPr>
              <w:t xml:space="preserve">J’écris des mots en </w:t>
            </w:r>
            <w:proofErr w:type="spellStart"/>
            <w:r w:rsidRPr="00BF7CF9">
              <w:rPr>
                <w:lang w:val="fr-FR"/>
              </w:rPr>
              <w:t>maj</w:t>
            </w:r>
            <w:proofErr w:type="spellEnd"/>
            <w:r w:rsidRPr="00BF7CF9">
              <w:rPr>
                <w:lang w:val="fr-FR"/>
              </w:rPr>
              <w:t xml:space="preserve"> avec modèle</w:t>
            </w:r>
          </w:p>
        </w:tc>
        <w:tc>
          <w:tcPr>
            <w:tcW w:w="498" w:type="pct"/>
            <w:gridSpan w:val="2"/>
          </w:tcPr>
          <w:p w14:paraId="55C36F6F" w14:textId="287CE339" w:rsidR="00996FD3" w:rsidRPr="00C3575E" w:rsidRDefault="00996FD3" w:rsidP="00711811">
            <w:pPr>
              <w:rPr>
                <w:sz w:val="40"/>
                <w:szCs w:val="40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5A25BFE5" wp14:editId="753FAB40">
                  <wp:extent cx="783701" cy="1080000"/>
                  <wp:effectExtent l="0" t="0" r="3810" b="1270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70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4596D71B" w14:textId="0549AC9F" w:rsidR="00996FD3" w:rsidRPr="00BF7CF9" w:rsidRDefault="00996FD3" w:rsidP="00711811">
            <w:pPr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766FF60C" wp14:editId="403F2398">
                  <wp:extent cx="810811" cy="1080000"/>
                  <wp:effectExtent l="0" t="0" r="2540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1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46C70239" w14:textId="51455429" w:rsidR="00996FD3" w:rsidRPr="00BF7CF9" w:rsidRDefault="00996FD3" w:rsidP="00711811">
            <w:pPr>
              <w:rPr>
                <w:rFonts w:ascii="Cambria" w:hAnsi="Cambria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BBA8FD8" wp14:editId="6F2D4156">
                  <wp:extent cx="803494" cy="1080000"/>
                  <wp:effectExtent l="0" t="0" r="9525" b="1270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4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pct"/>
          </w:tcPr>
          <w:p w14:paraId="5BAD0F42" w14:textId="3630616D" w:rsidR="00996FD3" w:rsidRPr="00BF7CF9" w:rsidRDefault="00996FD3" w:rsidP="00711811">
            <w:pPr>
              <w:ind w:left="-1100" w:right="1026" w:firstLine="1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79165CB3" wp14:editId="69EF3184">
                  <wp:extent cx="776556" cy="1080000"/>
                  <wp:effectExtent l="0" t="0" r="11430" b="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4B9" w:rsidRPr="00BF7CF9" w14:paraId="4C9D6545" w14:textId="77777777" w:rsidTr="00711811">
        <w:tc>
          <w:tcPr>
            <w:tcW w:w="522" w:type="pct"/>
            <w:tcBorders>
              <w:top w:val="single" w:sz="4" w:space="0" w:color="auto"/>
            </w:tcBorders>
          </w:tcPr>
          <w:p w14:paraId="46A6831A" w14:textId="247A4789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7D004AF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F48F3B9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CBABBC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2C28448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B59809F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53A80BA8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0D41933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3D7AC52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53FA83C1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080A20D6" w14:textId="77777777" w:rsidTr="00711811">
        <w:tc>
          <w:tcPr>
            <w:tcW w:w="522" w:type="pct"/>
          </w:tcPr>
          <w:p w14:paraId="4D42DFF5" w14:textId="02171264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19969651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11172E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570BFD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17D3582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B7AAD39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4C5413E3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08BBD7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BEF409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448D9E99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03F8D07A" w14:textId="77777777" w:rsidTr="00711811">
        <w:tc>
          <w:tcPr>
            <w:tcW w:w="522" w:type="pct"/>
          </w:tcPr>
          <w:p w14:paraId="079A6FA3" w14:textId="4A29329C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4AB9750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7CBDCA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2DC81E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06F69B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D371DFF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66867FE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0E67B1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50D12F3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519CB5D7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1C9E6ADC" w14:textId="77777777" w:rsidTr="00711811">
        <w:tc>
          <w:tcPr>
            <w:tcW w:w="522" w:type="pct"/>
          </w:tcPr>
          <w:p w14:paraId="7B6283DA" w14:textId="298771ED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0D69307E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77613A3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7DC2118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2EE5722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C917CC8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046CDEC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FABFF4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46DA92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5DFF0CE4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2C1C004A" w14:textId="77777777" w:rsidTr="00711811">
        <w:tc>
          <w:tcPr>
            <w:tcW w:w="522" w:type="pct"/>
          </w:tcPr>
          <w:p w14:paraId="04764035" w14:textId="4C2A671D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4789F344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246528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ED8717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086929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5B27DF4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2B96BDF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102EC79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836B0D3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652A8ACE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4E74CAD8" w14:textId="77777777" w:rsidTr="00711811">
        <w:tc>
          <w:tcPr>
            <w:tcW w:w="522" w:type="pct"/>
          </w:tcPr>
          <w:p w14:paraId="4943EF99" w14:textId="11C2B175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4E4B9CD1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5CBEEC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B93C42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ED9A633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EC9C0A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4CF197FF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B60E1E2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EC6898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21978FCF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010DB424" w14:textId="77777777" w:rsidTr="00711811">
        <w:tc>
          <w:tcPr>
            <w:tcW w:w="522" w:type="pct"/>
          </w:tcPr>
          <w:p w14:paraId="7196A7B8" w14:textId="751E9AE2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3BAD2339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C2D126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827EB4F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E7B1322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299EC99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56167CF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7C5630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A74E613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61AB3B45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59FA8CED" w14:textId="77777777" w:rsidTr="00711811">
        <w:tc>
          <w:tcPr>
            <w:tcW w:w="522" w:type="pct"/>
          </w:tcPr>
          <w:p w14:paraId="05C4760A" w14:textId="3228D7F3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5CF11082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7133D61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82666E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446ED1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00222D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3CFE336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F07700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B60B1E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2796A9BD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70C43ACE" w14:textId="77777777" w:rsidTr="00711811">
        <w:tc>
          <w:tcPr>
            <w:tcW w:w="522" w:type="pct"/>
          </w:tcPr>
          <w:p w14:paraId="7BFD550F" w14:textId="63F144E4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40B50F0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D0EF6B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21C46B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1D0B75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F17341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48353C61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D5A24A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63D55E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3A15C8C7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32E8CB58" w14:textId="77777777" w:rsidTr="00711811">
        <w:tc>
          <w:tcPr>
            <w:tcW w:w="522" w:type="pct"/>
          </w:tcPr>
          <w:p w14:paraId="3310D9BD" w14:textId="39ECC0D6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287DE68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1018BB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35A51B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AFE7A1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F9F36D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1A087E5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2E3746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AF527A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29FEE6CB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7EFA2305" w14:textId="77777777" w:rsidTr="00711811">
        <w:tc>
          <w:tcPr>
            <w:tcW w:w="522" w:type="pct"/>
          </w:tcPr>
          <w:p w14:paraId="27CDC164" w14:textId="4AAE9BB2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1B80EBA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BDE173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22DDB92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44D3F2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27D00E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7098852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639A80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CEED8B4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41FC168E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572BD721" w14:textId="77777777" w:rsidTr="00711811">
        <w:tc>
          <w:tcPr>
            <w:tcW w:w="522" w:type="pct"/>
          </w:tcPr>
          <w:p w14:paraId="5D1E640F" w14:textId="2797E038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71F18D5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AC8CA34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4020754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CE00492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91C33D2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49FCF6E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897C552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1799B61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714AA1BE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61E064F0" w14:textId="77777777" w:rsidTr="00711811">
        <w:tc>
          <w:tcPr>
            <w:tcW w:w="522" w:type="pct"/>
          </w:tcPr>
          <w:p w14:paraId="47E8F66A" w14:textId="0881950C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4F4209C9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37E569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0CC87E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1870A88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4ABB3D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4A1DF313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A0308C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17585B3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74970D26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1694D38D" w14:textId="77777777" w:rsidTr="00711811">
        <w:tc>
          <w:tcPr>
            <w:tcW w:w="522" w:type="pct"/>
          </w:tcPr>
          <w:p w14:paraId="788D2805" w14:textId="6E3F9285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5A454A0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F36562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293B49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783D4F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78D752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38D40AD9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9B0EAB8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3295E0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7509DDF4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39F34E24" w14:textId="77777777" w:rsidTr="00711811">
        <w:tc>
          <w:tcPr>
            <w:tcW w:w="522" w:type="pct"/>
          </w:tcPr>
          <w:p w14:paraId="66849014" w14:textId="17E4FC1E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0698308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78A55AE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105B54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3072534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42B044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014FB6BE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A224B2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0AAC102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71BB4FDA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68F5B28C" w14:textId="77777777" w:rsidTr="00711811">
        <w:tc>
          <w:tcPr>
            <w:tcW w:w="522" w:type="pct"/>
          </w:tcPr>
          <w:p w14:paraId="46097CF1" w14:textId="46A8D1DB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750AF66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09C9B6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3017B61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AE71958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EC42E6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1734A20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939798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CF821B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26320BA6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08007AAC" w14:textId="77777777" w:rsidTr="00711811">
        <w:tc>
          <w:tcPr>
            <w:tcW w:w="522" w:type="pct"/>
          </w:tcPr>
          <w:p w14:paraId="34CF9D7F" w14:textId="558798EC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1BD9D58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EE22F7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644507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5CE887E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F571F44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7C575734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DB96E7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DD069F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0F7EA159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21792705" w14:textId="77777777" w:rsidTr="00711811">
        <w:tc>
          <w:tcPr>
            <w:tcW w:w="522" w:type="pct"/>
          </w:tcPr>
          <w:p w14:paraId="156ED9D3" w14:textId="4E0271D2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58A7361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1D3D4CC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6975CE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7D46FC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BD1C96F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3A29AFD8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C4BC982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27E6A7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36C793AD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1B6FBBD8" w14:textId="77777777" w:rsidTr="00711811">
        <w:tc>
          <w:tcPr>
            <w:tcW w:w="522" w:type="pct"/>
          </w:tcPr>
          <w:p w14:paraId="3FDAB61F" w14:textId="4ED56832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44898BC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BC4BDF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5B98B8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A2B3E6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8067081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4A16D25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8902666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D1E0C3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04C883AA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6CFDBA60" w14:textId="77777777" w:rsidTr="00711811">
        <w:tc>
          <w:tcPr>
            <w:tcW w:w="522" w:type="pct"/>
          </w:tcPr>
          <w:p w14:paraId="288611F4" w14:textId="6C0B1702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3A6B983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CBBDA1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DA96E5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7FB6B08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345E0CF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7ACE22F0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11F44C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79F50CD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75EBAAA0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7B672AE0" w14:textId="77777777" w:rsidTr="00711811">
        <w:tc>
          <w:tcPr>
            <w:tcW w:w="522" w:type="pct"/>
          </w:tcPr>
          <w:p w14:paraId="5CE3F7A0" w14:textId="007EA78F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309F8D9E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408ADB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BFDB5C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F335AD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031229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4808693F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5BA7BC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E2BCF6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51C1304F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36287B14" w14:textId="77777777" w:rsidTr="00711811">
        <w:tc>
          <w:tcPr>
            <w:tcW w:w="522" w:type="pct"/>
          </w:tcPr>
          <w:p w14:paraId="3FE4CDF5" w14:textId="15EEC7EF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47BE1023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17DEA47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6917E49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6A67DD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C36EB0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21E3A61E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5688B51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6B561A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77709C48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  <w:tr w:rsidR="00B124B9" w:rsidRPr="00BF7CF9" w14:paraId="3B44C4FA" w14:textId="77777777" w:rsidTr="00711811">
        <w:tc>
          <w:tcPr>
            <w:tcW w:w="522" w:type="pct"/>
          </w:tcPr>
          <w:p w14:paraId="4A069119" w14:textId="0478CB09" w:rsidR="00B124B9" w:rsidRPr="00BF7CF9" w:rsidRDefault="00B124B9" w:rsidP="0071181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78F935F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B97FBF5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0A99488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4B41DE4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CEB90A9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2419A59F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6F392EA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957DFCB" w14:textId="77777777" w:rsidR="00B124B9" w:rsidRPr="00BF7CF9" w:rsidRDefault="00B124B9" w:rsidP="00711811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4B313ED8" w14:textId="77777777" w:rsidR="00B124B9" w:rsidRPr="00BF7CF9" w:rsidRDefault="00B124B9" w:rsidP="00711811">
            <w:pPr>
              <w:rPr>
                <w:lang w:val="fr-FR"/>
              </w:rPr>
            </w:pPr>
          </w:p>
        </w:tc>
      </w:tr>
    </w:tbl>
    <w:p w14:paraId="152C5006" w14:textId="77777777" w:rsidR="00711811" w:rsidRDefault="00711811"/>
    <w:tbl>
      <w:tblPr>
        <w:tblStyle w:val="Grille"/>
        <w:tblW w:w="5000" w:type="pct"/>
        <w:tblLayout w:type="fixed"/>
        <w:tblLook w:val="04A0" w:firstRow="1" w:lastRow="0" w:firstColumn="1" w:lastColumn="0" w:noHBand="0" w:noVBand="1"/>
      </w:tblPr>
      <w:tblGrid>
        <w:gridCol w:w="1631"/>
        <w:gridCol w:w="1553"/>
        <w:gridCol w:w="1556"/>
        <w:gridCol w:w="1555"/>
        <w:gridCol w:w="1555"/>
        <w:gridCol w:w="1555"/>
        <w:gridCol w:w="59"/>
        <w:gridCol w:w="1496"/>
        <w:gridCol w:w="1555"/>
        <w:gridCol w:w="1555"/>
        <w:gridCol w:w="1546"/>
      </w:tblGrid>
      <w:tr w:rsidR="00996FD3" w:rsidRPr="00BF7CF9" w14:paraId="12356785" w14:textId="77777777" w:rsidTr="00996FD3"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B3E23" w14:textId="77777777" w:rsidR="00996FD3" w:rsidRPr="00BF7CF9" w:rsidRDefault="00996FD3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2508" w:type="pct"/>
            <w:gridSpan w:val="6"/>
          </w:tcPr>
          <w:p w14:paraId="09B7F0FB" w14:textId="77777777" w:rsidR="00996FD3" w:rsidRPr="00BF7CF9" w:rsidRDefault="00996FD3" w:rsidP="00FA6175">
            <w:pPr>
              <w:ind w:left="-1100" w:right="1026" w:firstLine="1100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honologie</w:t>
            </w:r>
          </w:p>
        </w:tc>
        <w:tc>
          <w:tcPr>
            <w:tcW w:w="1970" w:type="pct"/>
            <w:gridSpan w:val="4"/>
          </w:tcPr>
          <w:p w14:paraId="1DDBBEDA" w14:textId="1D6EE513" w:rsidR="00996FD3" w:rsidRPr="00BF7CF9" w:rsidRDefault="00B124B9" w:rsidP="00FA6175">
            <w:pPr>
              <w:ind w:left="-1100" w:right="1026" w:firstLine="1100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Decouverte du monde</w:t>
            </w:r>
          </w:p>
        </w:tc>
      </w:tr>
      <w:tr w:rsidR="00996FD3" w:rsidRPr="00BF7CF9" w14:paraId="7AFDE0FE" w14:textId="77777777" w:rsidTr="00B719C0"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1273E" w14:textId="77777777" w:rsidR="00996FD3" w:rsidRPr="00BF7CF9" w:rsidRDefault="00996FD3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63DB4BC4" w14:textId="4FA621C7" w:rsidR="00996FD3" w:rsidRPr="00BF7CF9" w:rsidRDefault="00996FD3" w:rsidP="00B719C0">
            <w:pPr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336AAE3A" wp14:editId="1EAAC63B">
                  <wp:extent cx="806921" cy="1080000"/>
                  <wp:effectExtent l="0" t="0" r="635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92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6EF67AA9" w14:textId="0AB0670E" w:rsidR="00996FD3" w:rsidRPr="00BF7CF9" w:rsidRDefault="00996FD3" w:rsidP="00B719C0">
            <w:pPr>
              <w:rPr>
                <w:lang w:val="fr-FR"/>
              </w:rPr>
            </w:pPr>
            <w:r w:rsidRPr="00BF7CF9">
              <w:rPr>
                <w:lang w:val="fr-FR"/>
              </w:rPr>
              <w:t xml:space="preserve"> </w:t>
            </w:r>
            <w:r>
              <w:rPr>
                <w:noProof/>
                <w:lang w:val="fr-FR"/>
              </w:rPr>
              <w:drawing>
                <wp:inline distT="0" distB="0" distL="0" distR="0" wp14:anchorId="2C6E468D" wp14:editId="1D95471F">
                  <wp:extent cx="769581" cy="108000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5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00CCAB25" w14:textId="6F0B79F7" w:rsidR="00996FD3" w:rsidRPr="00BF7CF9" w:rsidRDefault="00996FD3" w:rsidP="00B719C0">
            <w:pPr>
              <w:rPr>
                <w:lang w:val="fr-FR"/>
              </w:rPr>
            </w:pPr>
            <w:r w:rsidRPr="00B719C0">
              <w:rPr>
                <w:noProof/>
                <w:sz w:val="40"/>
                <w:szCs w:val="40"/>
                <w:lang w:val="fr-FR"/>
              </w:rPr>
              <w:drawing>
                <wp:inline distT="0" distB="0" distL="0" distR="0" wp14:anchorId="2652DD10" wp14:editId="53F7819B">
                  <wp:extent cx="822000" cy="1080000"/>
                  <wp:effectExtent l="0" t="0" r="0" b="1270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46CE66C2" w14:textId="59340C7F" w:rsidR="00996FD3" w:rsidRPr="00BF7CF9" w:rsidRDefault="00996FD3" w:rsidP="00B719C0">
            <w:pPr>
              <w:rPr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drawing>
                <wp:inline distT="0" distB="0" distL="0" distR="0" wp14:anchorId="3CD04146" wp14:editId="1C64EBCE">
                  <wp:extent cx="799075" cy="1080000"/>
                  <wp:effectExtent l="0" t="0" r="0" b="1270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07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774902C8" w14:textId="66B6FB5A" w:rsidR="00996FD3" w:rsidRPr="00BF7CF9" w:rsidRDefault="00996FD3" w:rsidP="00B719C0">
            <w:pPr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14D58A68" wp14:editId="5F2B8209">
                  <wp:extent cx="838742" cy="1080000"/>
                  <wp:effectExtent l="0" t="0" r="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4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  <w:gridSpan w:val="2"/>
          </w:tcPr>
          <w:p w14:paraId="27B1175E" w14:textId="0AB3F9EE" w:rsidR="00996FD3" w:rsidRPr="00B719C0" w:rsidRDefault="00996FD3" w:rsidP="00B719C0">
            <w:pPr>
              <w:rPr>
                <w:sz w:val="40"/>
                <w:szCs w:val="40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3587E179" wp14:editId="38E1B9C5">
                  <wp:extent cx="804325" cy="1080000"/>
                  <wp:effectExtent l="0" t="0" r="889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2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312F1112" w14:textId="46A09A1A" w:rsidR="00996FD3" w:rsidRPr="00B719C0" w:rsidRDefault="00996FD3" w:rsidP="00B719C0">
            <w:pPr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1A44A1A0" wp14:editId="55F94A38">
                  <wp:extent cx="811120" cy="1080000"/>
                  <wp:effectExtent l="0" t="0" r="1905" b="1270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2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03116DE2" w14:textId="57A1310A" w:rsidR="00996FD3" w:rsidRPr="00BF7CF9" w:rsidRDefault="00996FD3" w:rsidP="00B719C0">
            <w:pPr>
              <w:rPr>
                <w:rFonts w:ascii="Cambria" w:hAnsi="Cambria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5DE33FA5" wp14:editId="720D962C">
                  <wp:extent cx="803089" cy="1080000"/>
                  <wp:effectExtent l="0" t="0" r="1016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8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pct"/>
          </w:tcPr>
          <w:p w14:paraId="4EB1184B" w14:textId="0E471225" w:rsidR="00996FD3" w:rsidRPr="00BF7CF9" w:rsidRDefault="00996FD3" w:rsidP="00B719C0">
            <w:pPr>
              <w:ind w:left="-1100" w:right="1026" w:firstLine="1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578FC82B" wp14:editId="41FEF256">
                  <wp:extent cx="792591" cy="1080000"/>
                  <wp:effectExtent l="0" t="0" r="0" b="1270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59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4B9" w:rsidRPr="00BF7CF9" w14:paraId="4EAE510A" w14:textId="77777777" w:rsidTr="00B719C0">
        <w:tc>
          <w:tcPr>
            <w:tcW w:w="522" w:type="pct"/>
            <w:tcBorders>
              <w:top w:val="single" w:sz="4" w:space="0" w:color="auto"/>
            </w:tcBorders>
          </w:tcPr>
          <w:p w14:paraId="78AD68C1" w14:textId="11C9F8A0" w:rsidR="00B124B9" w:rsidRPr="00BF7CF9" w:rsidRDefault="00B124B9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2F98B750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0BD5401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A4C58F8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DFDFB2E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39A12CA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08CFABA0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1F7BD3E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823BC21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4DF51834" w14:textId="77777777" w:rsidR="00B124B9" w:rsidRPr="00BF7CF9" w:rsidRDefault="00B124B9" w:rsidP="00B719C0">
            <w:pPr>
              <w:rPr>
                <w:lang w:val="fr-FR"/>
              </w:rPr>
            </w:pPr>
          </w:p>
        </w:tc>
      </w:tr>
      <w:tr w:rsidR="00B124B9" w:rsidRPr="00BF7CF9" w14:paraId="5F9263C5" w14:textId="77777777" w:rsidTr="00B719C0">
        <w:tc>
          <w:tcPr>
            <w:tcW w:w="522" w:type="pct"/>
          </w:tcPr>
          <w:p w14:paraId="1067D7C9" w14:textId="0C53BFE9" w:rsidR="00B124B9" w:rsidRPr="00BF7CF9" w:rsidRDefault="00B124B9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7ACDE3C0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7A7439F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6DA02CD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4AA5CB9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6B3EE90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2FD3DD7C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DE4A959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841AA39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0A2C4652" w14:textId="77777777" w:rsidR="00B124B9" w:rsidRPr="00BF7CF9" w:rsidRDefault="00B124B9" w:rsidP="00B719C0">
            <w:pPr>
              <w:rPr>
                <w:lang w:val="fr-FR"/>
              </w:rPr>
            </w:pPr>
          </w:p>
        </w:tc>
      </w:tr>
      <w:tr w:rsidR="00B124B9" w:rsidRPr="00BF7CF9" w14:paraId="6DA15C86" w14:textId="77777777" w:rsidTr="00B719C0">
        <w:tc>
          <w:tcPr>
            <w:tcW w:w="522" w:type="pct"/>
          </w:tcPr>
          <w:p w14:paraId="0E0A6E50" w14:textId="03F60073" w:rsidR="00B124B9" w:rsidRPr="00BF7CF9" w:rsidRDefault="00B124B9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41369C33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7131FA6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3B21C50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2F51050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E7FB271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13ED69AD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5FBD669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95D3556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07D4111E" w14:textId="77777777" w:rsidR="00B124B9" w:rsidRPr="00BF7CF9" w:rsidRDefault="00B124B9" w:rsidP="00B719C0">
            <w:pPr>
              <w:rPr>
                <w:lang w:val="fr-FR"/>
              </w:rPr>
            </w:pPr>
          </w:p>
        </w:tc>
      </w:tr>
      <w:tr w:rsidR="00B124B9" w:rsidRPr="00BF7CF9" w14:paraId="03C82A2C" w14:textId="77777777" w:rsidTr="00B719C0">
        <w:tc>
          <w:tcPr>
            <w:tcW w:w="522" w:type="pct"/>
          </w:tcPr>
          <w:p w14:paraId="62677C76" w14:textId="0F7BF51A" w:rsidR="00B124B9" w:rsidRPr="00BF7CF9" w:rsidRDefault="00B124B9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371E9768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BA330C6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E92D40D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1DDD26F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5DED2C0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1047F535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396A37C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50A8C7C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70BC52FA" w14:textId="77777777" w:rsidR="00B124B9" w:rsidRPr="00BF7CF9" w:rsidRDefault="00B124B9" w:rsidP="00B719C0">
            <w:pPr>
              <w:rPr>
                <w:lang w:val="fr-FR"/>
              </w:rPr>
            </w:pPr>
          </w:p>
        </w:tc>
      </w:tr>
      <w:tr w:rsidR="00B124B9" w:rsidRPr="00BF7CF9" w14:paraId="12965DFC" w14:textId="77777777" w:rsidTr="00B719C0">
        <w:tc>
          <w:tcPr>
            <w:tcW w:w="522" w:type="pct"/>
          </w:tcPr>
          <w:p w14:paraId="31069C72" w14:textId="21769833" w:rsidR="00B124B9" w:rsidRPr="00BF7CF9" w:rsidRDefault="00B124B9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65AC9FAC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A7676A8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DB2D776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10087D5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C67D889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76EAD7CF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A660A73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7ABA722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7F379685" w14:textId="77777777" w:rsidR="00B124B9" w:rsidRPr="00BF7CF9" w:rsidRDefault="00B124B9" w:rsidP="00B719C0">
            <w:pPr>
              <w:rPr>
                <w:lang w:val="fr-FR"/>
              </w:rPr>
            </w:pPr>
          </w:p>
        </w:tc>
      </w:tr>
      <w:tr w:rsidR="00B124B9" w:rsidRPr="00BF7CF9" w14:paraId="35C3F463" w14:textId="77777777" w:rsidTr="00B719C0">
        <w:tc>
          <w:tcPr>
            <w:tcW w:w="522" w:type="pct"/>
          </w:tcPr>
          <w:p w14:paraId="2DA05527" w14:textId="5DB9A761" w:rsidR="00B124B9" w:rsidRPr="00BF7CF9" w:rsidRDefault="00B124B9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7AEF9361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3F5E4C0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B5584FA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ADB1B86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2BBC012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77C42497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ABC9B96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0A99518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34C99E20" w14:textId="77777777" w:rsidR="00B124B9" w:rsidRPr="00BF7CF9" w:rsidRDefault="00B124B9" w:rsidP="00B719C0">
            <w:pPr>
              <w:rPr>
                <w:lang w:val="fr-FR"/>
              </w:rPr>
            </w:pPr>
          </w:p>
        </w:tc>
      </w:tr>
      <w:tr w:rsidR="00B124B9" w:rsidRPr="00BF7CF9" w14:paraId="2DA23915" w14:textId="77777777" w:rsidTr="00B719C0">
        <w:tc>
          <w:tcPr>
            <w:tcW w:w="522" w:type="pct"/>
          </w:tcPr>
          <w:p w14:paraId="39834DBC" w14:textId="36571FB0" w:rsidR="00B124B9" w:rsidRPr="00BF7CF9" w:rsidRDefault="00B124B9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7D4A01FB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B3AEE7A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EDB6E33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31F76FE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924A74B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3E32CADB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D9CFF89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B040BA7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753FDA2F" w14:textId="77777777" w:rsidR="00B124B9" w:rsidRPr="00BF7CF9" w:rsidRDefault="00B124B9" w:rsidP="00B719C0">
            <w:pPr>
              <w:rPr>
                <w:lang w:val="fr-FR"/>
              </w:rPr>
            </w:pPr>
          </w:p>
        </w:tc>
      </w:tr>
      <w:tr w:rsidR="00B124B9" w:rsidRPr="00BF7CF9" w14:paraId="05CEBFC7" w14:textId="77777777" w:rsidTr="00B719C0">
        <w:tc>
          <w:tcPr>
            <w:tcW w:w="522" w:type="pct"/>
          </w:tcPr>
          <w:p w14:paraId="4374A5C8" w14:textId="4767688C" w:rsidR="00B124B9" w:rsidRPr="00BF7CF9" w:rsidRDefault="00B124B9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6D08CA9C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551C487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CED1A47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F15E837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67A5854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3E9B59E5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8D475B0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9B3D66D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4335E63E" w14:textId="77777777" w:rsidR="00B124B9" w:rsidRPr="00BF7CF9" w:rsidRDefault="00B124B9" w:rsidP="00B719C0">
            <w:pPr>
              <w:rPr>
                <w:lang w:val="fr-FR"/>
              </w:rPr>
            </w:pPr>
          </w:p>
        </w:tc>
      </w:tr>
      <w:tr w:rsidR="00B124B9" w:rsidRPr="00BF7CF9" w14:paraId="0B0039BC" w14:textId="77777777" w:rsidTr="00B719C0">
        <w:tc>
          <w:tcPr>
            <w:tcW w:w="522" w:type="pct"/>
          </w:tcPr>
          <w:p w14:paraId="679FF44E" w14:textId="652292E1" w:rsidR="00B124B9" w:rsidRPr="00BF7CF9" w:rsidRDefault="00B124B9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7E6C4B52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B9273B7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C6DEEBF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06D093B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207C8DD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2FB1BB7A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071F9A2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F828C2D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0E486966" w14:textId="77777777" w:rsidR="00B124B9" w:rsidRPr="00BF7CF9" w:rsidRDefault="00B124B9" w:rsidP="00B719C0">
            <w:pPr>
              <w:rPr>
                <w:lang w:val="fr-FR"/>
              </w:rPr>
            </w:pPr>
          </w:p>
        </w:tc>
      </w:tr>
      <w:tr w:rsidR="00B124B9" w:rsidRPr="00BF7CF9" w14:paraId="464EEDB0" w14:textId="77777777" w:rsidTr="00B719C0">
        <w:tc>
          <w:tcPr>
            <w:tcW w:w="522" w:type="pct"/>
          </w:tcPr>
          <w:p w14:paraId="22B3A64F" w14:textId="7A69C1A3" w:rsidR="00B124B9" w:rsidRPr="00BF7CF9" w:rsidRDefault="00B124B9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60FFE356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3C154C0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ADD22EA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0914AB1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0EB406A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0C1313BA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2E88BBA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E455183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0454DA7F" w14:textId="77777777" w:rsidR="00B124B9" w:rsidRPr="00BF7CF9" w:rsidRDefault="00B124B9" w:rsidP="00B719C0">
            <w:pPr>
              <w:rPr>
                <w:lang w:val="fr-FR"/>
              </w:rPr>
            </w:pPr>
          </w:p>
        </w:tc>
      </w:tr>
      <w:tr w:rsidR="00B124B9" w:rsidRPr="00BF7CF9" w14:paraId="37B6733B" w14:textId="77777777" w:rsidTr="00B719C0">
        <w:tc>
          <w:tcPr>
            <w:tcW w:w="522" w:type="pct"/>
          </w:tcPr>
          <w:p w14:paraId="5D015194" w14:textId="46368CBD" w:rsidR="00B124B9" w:rsidRPr="00BF7CF9" w:rsidRDefault="00B124B9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16A37009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70DD7DF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91F4E3F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1097E43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43D8CBC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384CCB35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51C91F5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4185ECF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15FA2051" w14:textId="77777777" w:rsidR="00B124B9" w:rsidRPr="00BF7CF9" w:rsidRDefault="00B124B9" w:rsidP="00B719C0">
            <w:pPr>
              <w:rPr>
                <w:lang w:val="fr-FR"/>
              </w:rPr>
            </w:pPr>
          </w:p>
        </w:tc>
      </w:tr>
      <w:tr w:rsidR="00B124B9" w:rsidRPr="00BF7CF9" w14:paraId="2073E732" w14:textId="77777777" w:rsidTr="00B719C0">
        <w:tc>
          <w:tcPr>
            <w:tcW w:w="522" w:type="pct"/>
          </w:tcPr>
          <w:p w14:paraId="6D6F73ED" w14:textId="35C218AF" w:rsidR="00B124B9" w:rsidRPr="00BF7CF9" w:rsidRDefault="00B124B9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67BF2E9A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C6BAC2E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9B91935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D08DE73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84A8D3D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4F191E1F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1A5779C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3EA682D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22AB4B49" w14:textId="77777777" w:rsidR="00B124B9" w:rsidRPr="00BF7CF9" w:rsidRDefault="00B124B9" w:rsidP="00B719C0">
            <w:pPr>
              <w:rPr>
                <w:lang w:val="fr-FR"/>
              </w:rPr>
            </w:pPr>
          </w:p>
        </w:tc>
      </w:tr>
      <w:tr w:rsidR="00B124B9" w:rsidRPr="00BF7CF9" w14:paraId="5C75EEDC" w14:textId="77777777" w:rsidTr="00B719C0">
        <w:tc>
          <w:tcPr>
            <w:tcW w:w="522" w:type="pct"/>
          </w:tcPr>
          <w:p w14:paraId="19791B12" w14:textId="7239CC3C" w:rsidR="00B124B9" w:rsidRPr="00BF7CF9" w:rsidRDefault="00B124B9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561033F7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6A66DEF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9D4568B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20901D6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E986BF3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087210C3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AF9C742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B5DEE36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5D889982" w14:textId="77777777" w:rsidR="00B124B9" w:rsidRPr="00BF7CF9" w:rsidRDefault="00B124B9" w:rsidP="00B719C0">
            <w:pPr>
              <w:rPr>
                <w:lang w:val="fr-FR"/>
              </w:rPr>
            </w:pPr>
          </w:p>
        </w:tc>
      </w:tr>
      <w:tr w:rsidR="00B124B9" w:rsidRPr="00BF7CF9" w14:paraId="7B7A2F1C" w14:textId="77777777" w:rsidTr="00B719C0">
        <w:tc>
          <w:tcPr>
            <w:tcW w:w="522" w:type="pct"/>
          </w:tcPr>
          <w:p w14:paraId="33595792" w14:textId="2E5D11C2" w:rsidR="00B124B9" w:rsidRPr="00BF7CF9" w:rsidRDefault="00B124B9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05815A3A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E6F22E9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89B1532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088DCC2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D89BDCA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5842DAE1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7D3C42E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219D567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241CAF34" w14:textId="77777777" w:rsidR="00B124B9" w:rsidRPr="00BF7CF9" w:rsidRDefault="00B124B9" w:rsidP="00B719C0">
            <w:pPr>
              <w:rPr>
                <w:lang w:val="fr-FR"/>
              </w:rPr>
            </w:pPr>
          </w:p>
        </w:tc>
      </w:tr>
      <w:tr w:rsidR="00B124B9" w:rsidRPr="00BF7CF9" w14:paraId="3A59D694" w14:textId="77777777" w:rsidTr="00B719C0">
        <w:tc>
          <w:tcPr>
            <w:tcW w:w="522" w:type="pct"/>
          </w:tcPr>
          <w:p w14:paraId="196E417B" w14:textId="437F11F9" w:rsidR="00B124B9" w:rsidRPr="00BF7CF9" w:rsidRDefault="00B124B9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35D2CC59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2F642CD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C6DB5D2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7E5232A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C82CF0F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014E5343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4DCD887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76B8CD0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1405B768" w14:textId="77777777" w:rsidR="00B124B9" w:rsidRPr="00BF7CF9" w:rsidRDefault="00B124B9" w:rsidP="00B719C0">
            <w:pPr>
              <w:rPr>
                <w:lang w:val="fr-FR"/>
              </w:rPr>
            </w:pPr>
          </w:p>
        </w:tc>
      </w:tr>
      <w:tr w:rsidR="00B124B9" w:rsidRPr="00BF7CF9" w14:paraId="4C3FD432" w14:textId="77777777" w:rsidTr="00B719C0">
        <w:tc>
          <w:tcPr>
            <w:tcW w:w="522" w:type="pct"/>
          </w:tcPr>
          <w:p w14:paraId="2389BA08" w14:textId="7CE156C5" w:rsidR="00B124B9" w:rsidRPr="00BF7CF9" w:rsidRDefault="00B124B9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75B280FF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C0BAA66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694FD52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CC70CB4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B3F2E08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21D5BE2D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FED92F3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82B3C81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2DBD24F7" w14:textId="77777777" w:rsidR="00B124B9" w:rsidRPr="00BF7CF9" w:rsidRDefault="00B124B9" w:rsidP="00B719C0">
            <w:pPr>
              <w:rPr>
                <w:lang w:val="fr-FR"/>
              </w:rPr>
            </w:pPr>
          </w:p>
        </w:tc>
      </w:tr>
      <w:tr w:rsidR="00B124B9" w:rsidRPr="00BF7CF9" w14:paraId="34CAEF16" w14:textId="77777777" w:rsidTr="00B719C0">
        <w:tc>
          <w:tcPr>
            <w:tcW w:w="522" w:type="pct"/>
          </w:tcPr>
          <w:p w14:paraId="47BC7268" w14:textId="6BCAB12F" w:rsidR="00B124B9" w:rsidRPr="00BF7CF9" w:rsidRDefault="00B124B9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237DDD5E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EA233F8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FB07C40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09B5DD8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36C02F4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11BA4287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197007F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8FADE9C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1B3AAB50" w14:textId="77777777" w:rsidR="00B124B9" w:rsidRPr="00BF7CF9" w:rsidRDefault="00B124B9" w:rsidP="00B719C0">
            <w:pPr>
              <w:rPr>
                <w:lang w:val="fr-FR"/>
              </w:rPr>
            </w:pPr>
          </w:p>
        </w:tc>
      </w:tr>
      <w:tr w:rsidR="00B124B9" w:rsidRPr="00BF7CF9" w14:paraId="038D6ADF" w14:textId="77777777" w:rsidTr="00B719C0">
        <w:tc>
          <w:tcPr>
            <w:tcW w:w="522" w:type="pct"/>
          </w:tcPr>
          <w:p w14:paraId="6842DC5B" w14:textId="59FC4E62" w:rsidR="00B124B9" w:rsidRPr="00BF7CF9" w:rsidRDefault="00B124B9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680C8631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384FEA9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02A72B5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77F775F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0136DBF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14662A5B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E73A31A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544DF35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5E33C806" w14:textId="77777777" w:rsidR="00B124B9" w:rsidRPr="00BF7CF9" w:rsidRDefault="00B124B9" w:rsidP="00B719C0">
            <w:pPr>
              <w:rPr>
                <w:lang w:val="fr-FR"/>
              </w:rPr>
            </w:pPr>
          </w:p>
        </w:tc>
      </w:tr>
      <w:tr w:rsidR="00B124B9" w:rsidRPr="00BF7CF9" w14:paraId="45807D21" w14:textId="77777777" w:rsidTr="00B719C0">
        <w:tc>
          <w:tcPr>
            <w:tcW w:w="522" w:type="pct"/>
          </w:tcPr>
          <w:p w14:paraId="63499492" w14:textId="3F57FE9C" w:rsidR="00B124B9" w:rsidRPr="00BF7CF9" w:rsidRDefault="00B124B9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18D5A1A6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6A71367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2A035CD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73CDC14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4D3C69B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3B76EBE5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C4483E3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B84712F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32F6EA1F" w14:textId="77777777" w:rsidR="00B124B9" w:rsidRPr="00BF7CF9" w:rsidRDefault="00B124B9" w:rsidP="00B719C0">
            <w:pPr>
              <w:rPr>
                <w:lang w:val="fr-FR"/>
              </w:rPr>
            </w:pPr>
          </w:p>
        </w:tc>
      </w:tr>
      <w:tr w:rsidR="00B124B9" w:rsidRPr="00BF7CF9" w14:paraId="72C5B44A" w14:textId="77777777" w:rsidTr="00B719C0">
        <w:tc>
          <w:tcPr>
            <w:tcW w:w="522" w:type="pct"/>
          </w:tcPr>
          <w:p w14:paraId="6D4D3AF8" w14:textId="2DCF8DED" w:rsidR="00B124B9" w:rsidRPr="00BF7CF9" w:rsidRDefault="00B124B9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46DC3015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82D765D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322945E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0A2B808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D7AFB9A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6212FD9D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D98527F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7A1792D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78B27F2C" w14:textId="77777777" w:rsidR="00B124B9" w:rsidRPr="00BF7CF9" w:rsidRDefault="00B124B9" w:rsidP="00B719C0">
            <w:pPr>
              <w:rPr>
                <w:lang w:val="fr-FR"/>
              </w:rPr>
            </w:pPr>
          </w:p>
        </w:tc>
      </w:tr>
      <w:tr w:rsidR="00B124B9" w:rsidRPr="00BF7CF9" w14:paraId="1A0F5D95" w14:textId="77777777" w:rsidTr="00B719C0">
        <w:tc>
          <w:tcPr>
            <w:tcW w:w="522" w:type="pct"/>
          </w:tcPr>
          <w:p w14:paraId="25A27E16" w14:textId="0E847C1E" w:rsidR="00B124B9" w:rsidRPr="00BF7CF9" w:rsidRDefault="00B124B9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65CBC790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5B3DAA5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FD7C507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3AE9C9F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CBB5C00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5AC5367A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AC7D54A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F4E5219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3AB0573C" w14:textId="77777777" w:rsidR="00B124B9" w:rsidRPr="00BF7CF9" w:rsidRDefault="00B124B9" w:rsidP="00B719C0">
            <w:pPr>
              <w:rPr>
                <w:lang w:val="fr-FR"/>
              </w:rPr>
            </w:pPr>
          </w:p>
        </w:tc>
      </w:tr>
      <w:tr w:rsidR="00B124B9" w:rsidRPr="00BF7CF9" w14:paraId="20594C38" w14:textId="77777777" w:rsidTr="00B719C0">
        <w:tc>
          <w:tcPr>
            <w:tcW w:w="522" w:type="pct"/>
          </w:tcPr>
          <w:p w14:paraId="5A85ED3A" w14:textId="0B9A3529" w:rsidR="00B124B9" w:rsidRPr="00BF7CF9" w:rsidRDefault="00B124B9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5EEAAA94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B9EC7CE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5641416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B635959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D677E81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266CE62B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AC6C827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6F95369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5601DBC7" w14:textId="77777777" w:rsidR="00B124B9" w:rsidRPr="00BF7CF9" w:rsidRDefault="00B124B9" w:rsidP="00B719C0">
            <w:pPr>
              <w:rPr>
                <w:lang w:val="fr-FR"/>
              </w:rPr>
            </w:pPr>
          </w:p>
        </w:tc>
      </w:tr>
      <w:tr w:rsidR="00B124B9" w:rsidRPr="00BF7CF9" w14:paraId="5A8634A9" w14:textId="77777777" w:rsidTr="00B719C0">
        <w:tc>
          <w:tcPr>
            <w:tcW w:w="522" w:type="pct"/>
          </w:tcPr>
          <w:p w14:paraId="1CCDBB8A" w14:textId="35F62A74" w:rsidR="00B124B9" w:rsidRPr="00BF7CF9" w:rsidRDefault="00B124B9" w:rsidP="00B719C0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1BA063A5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31B617E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C781395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594423A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3BD71BA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  <w:gridSpan w:val="2"/>
          </w:tcPr>
          <w:p w14:paraId="55C0D16C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12F08CE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471A83E" w14:textId="77777777" w:rsidR="00B124B9" w:rsidRPr="00BF7CF9" w:rsidRDefault="00B124B9" w:rsidP="00B719C0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77503174" w14:textId="77777777" w:rsidR="00B124B9" w:rsidRPr="00BF7CF9" w:rsidRDefault="00B124B9" w:rsidP="00B719C0">
            <w:pPr>
              <w:rPr>
                <w:lang w:val="fr-FR"/>
              </w:rPr>
            </w:pPr>
          </w:p>
        </w:tc>
      </w:tr>
    </w:tbl>
    <w:p w14:paraId="32CFD0D5" w14:textId="77777777" w:rsidR="00B719C0" w:rsidRDefault="00B719C0"/>
    <w:tbl>
      <w:tblPr>
        <w:tblStyle w:val="Grille"/>
        <w:tblW w:w="5000" w:type="pct"/>
        <w:tblLayout w:type="fixed"/>
        <w:tblLook w:val="04A0" w:firstRow="1" w:lastRow="0" w:firstColumn="1" w:lastColumn="0" w:noHBand="0" w:noVBand="1"/>
      </w:tblPr>
      <w:tblGrid>
        <w:gridCol w:w="1631"/>
        <w:gridCol w:w="1553"/>
        <w:gridCol w:w="1556"/>
        <w:gridCol w:w="1555"/>
        <w:gridCol w:w="1555"/>
        <w:gridCol w:w="1555"/>
        <w:gridCol w:w="1555"/>
        <w:gridCol w:w="1480"/>
        <w:gridCol w:w="1630"/>
        <w:gridCol w:w="1546"/>
      </w:tblGrid>
      <w:tr w:rsidR="00FA6175" w:rsidRPr="00BF7CF9" w14:paraId="25F57142" w14:textId="77777777" w:rsidTr="00FA6175"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202A4" w14:textId="77777777" w:rsidR="00FA6175" w:rsidRPr="00BF7CF9" w:rsidRDefault="00FA6175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478" w:type="pct"/>
            <w:gridSpan w:val="9"/>
          </w:tcPr>
          <w:p w14:paraId="073C0E18" w14:textId="00D2AE29" w:rsidR="00FA6175" w:rsidRPr="00BF7CF9" w:rsidRDefault="00FA6175" w:rsidP="00FA6175">
            <w:pPr>
              <w:ind w:left="-1100" w:right="1026" w:firstLine="1100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Découverte du monde</w:t>
            </w:r>
          </w:p>
        </w:tc>
      </w:tr>
      <w:tr w:rsidR="00996FD3" w:rsidRPr="00BF7CF9" w14:paraId="04053C0C" w14:textId="77777777" w:rsidTr="00FA6175"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6AFD7" w14:textId="77777777" w:rsidR="00996FD3" w:rsidRPr="00BF7CF9" w:rsidRDefault="00996FD3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1F94B428" w14:textId="3D9EB134" w:rsidR="00996FD3" w:rsidRPr="00BF7CF9" w:rsidRDefault="00996FD3" w:rsidP="00FA6175">
            <w:pPr>
              <w:rPr>
                <w:lang w:val="fr-FR"/>
              </w:rPr>
            </w:pPr>
            <w:r w:rsidRPr="00BF7CF9">
              <w:rPr>
                <w:lang w:val="fr-FR"/>
              </w:rPr>
              <w:t xml:space="preserve"> </w:t>
            </w:r>
            <w:r>
              <w:rPr>
                <w:noProof/>
                <w:lang w:val="fr-FR"/>
              </w:rPr>
              <w:drawing>
                <wp:inline distT="0" distB="0" distL="0" distR="0" wp14:anchorId="0C00F81A" wp14:editId="1C3AB99E">
                  <wp:extent cx="813855" cy="108000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85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26D02F56" w14:textId="13EF9068" w:rsidR="00996FD3" w:rsidRPr="00BF7CF9" w:rsidRDefault="00996FD3" w:rsidP="00FA6175">
            <w:pPr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883AD7C" wp14:editId="1EA367BC">
                  <wp:extent cx="872719" cy="1080000"/>
                  <wp:effectExtent l="0" t="0" r="0" b="1270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71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1BB4B0B0" w14:textId="7DCF4A2B" w:rsidR="00996FD3" w:rsidRPr="00BF7CF9" w:rsidRDefault="00996FD3" w:rsidP="00FA6175">
            <w:pPr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145D60A4" wp14:editId="5D51215C">
                  <wp:extent cx="829364" cy="1080000"/>
                  <wp:effectExtent l="0" t="0" r="8890" b="1270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6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7DEB1D7C" w14:textId="0C799F97" w:rsidR="00996FD3" w:rsidRPr="00BF7CF9" w:rsidRDefault="00996FD3" w:rsidP="00FA6175">
            <w:pPr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30EC1D2D" wp14:editId="6D281F76">
                  <wp:extent cx="836017" cy="1080000"/>
                  <wp:effectExtent l="0" t="0" r="2540" b="1270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1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3FD71E2D" w14:textId="374BE316" w:rsidR="00996FD3" w:rsidRPr="00BF7CF9" w:rsidRDefault="00996FD3" w:rsidP="00FA6175">
            <w:pPr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75538826" wp14:editId="209B0CBF">
                  <wp:extent cx="846838" cy="1080000"/>
                  <wp:effectExtent l="0" t="0" r="0" b="1270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3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6D03566D" w14:textId="5E654F8F" w:rsidR="00996FD3" w:rsidRPr="00FA6175" w:rsidRDefault="00996FD3" w:rsidP="00FA6175">
            <w:pPr>
              <w:rPr>
                <w:sz w:val="40"/>
                <w:szCs w:val="40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FAA1B28" wp14:editId="6BE0B12F">
                  <wp:extent cx="843887" cy="1080000"/>
                  <wp:effectExtent l="0" t="0" r="0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88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</w:tcPr>
          <w:p w14:paraId="341789FC" w14:textId="25FA4865" w:rsidR="00996FD3" w:rsidRPr="00BF7CF9" w:rsidRDefault="00996FD3" w:rsidP="00FA6175">
            <w:pPr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0DB808F6" wp14:editId="683C76AB">
                  <wp:extent cx="837108" cy="1080000"/>
                  <wp:effectExtent l="0" t="0" r="1270" b="1270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10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pct"/>
          </w:tcPr>
          <w:p w14:paraId="06156217" w14:textId="72A16BE3" w:rsidR="00996FD3" w:rsidRPr="00BF7CF9" w:rsidRDefault="00996FD3" w:rsidP="00FA6175">
            <w:pPr>
              <w:rPr>
                <w:rFonts w:ascii="Cambria" w:hAnsi="Cambria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35B4E7A4" wp14:editId="782741F0">
                  <wp:extent cx="851405" cy="1080000"/>
                  <wp:effectExtent l="0" t="0" r="1270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40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pct"/>
          </w:tcPr>
          <w:p w14:paraId="7D60C227" w14:textId="15197958" w:rsidR="00996FD3" w:rsidRPr="00BF7CF9" w:rsidRDefault="00996FD3" w:rsidP="00FA6175">
            <w:pPr>
              <w:ind w:left="-1100" w:right="1026" w:firstLine="1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0D50E0D7" wp14:editId="72CE5099">
                  <wp:extent cx="848438" cy="1080000"/>
                  <wp:effectExtent l="0" t="0" r="0" b="1270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3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4B9" w:rsidRPr="00BF7CF9" w14:paraId="242F44D2" w14:textId="77777777" w:rsidTr="00FA6175">
        <w:tc>
          <w:tcPr>
            <w:tcW w:w="522" w:type="pct"/>
            <w:tcBorders>
              <w:top w:val="single" w:sz="4" w:space="0" w:color="auto"/>
            </w:tcBorders>
          </w:tcPr>
          <w:p w14:paraId="57DD3ECC" w14:textId="6578CCB2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5DBEF8EA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2601CE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C426380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9EFF03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4DEEF6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7932D90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4447E3C6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14FA0371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5662B7BA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48DE34EA" w14:textId="77777777" w:rsidTr="00FA6175">
        <w:tc>
          <w:tcPr>
            <w:tcW w:w="522" w:type="pct"/>
          </w:tcPr>
          <w:p w14:paraId="446FF57E" w14:textId="6651B59C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1629CE60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CDEE60E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E2C953A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F65D2B9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051D86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EE7AF0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39335213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00E0804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3FA5709E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45F51BB4" w14:textId="77777777" w:rsidTr="00FA6175">
        <w:tc>
          <w:tcPr>
            <w:tcW w:w="522" w:type="pct"/>
          </w:tcPr>
          <w:p w14:paraId="0FA0E04F" w14:textId="67B0FF8E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29C9EE5F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2CA8AC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F3ACD1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DDA81D6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2B3B51B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3376F6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40BA7F4B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4DB230CB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4806BFB3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64F199EE" w14:textId="77777777" w:rsidTr="00FA6175">
        <w:tc>
          <w:tcPr>
            <w:tcW w:w="522" w:type="pct"/>
          </w:tcPr>
          <w:p w14:paraId="6734B4E2" w14:textId="0C48DB48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6C0C42E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D6F7AFA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8CD816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EE9B87C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757611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E3556F3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2F5571B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7BF806E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752D465F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376B9405" w14:textId="77777777" w:rsidTr="00FA6175">
        <w:tc>
          <w:tcPr>
            <w:tcW w:w="522" w:type="pct"/>
          </w:tcPr>
          <w:p w14:paraId="23AB1D33" w14:textId="621113D3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768BE9EB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099C5A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6402CB9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70090B1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BBBCE2F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EE1D2E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58644B5E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1AAC4D7C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5F255CF2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2567C3DD" w14:textId="77777777" w:rsidTr="00FA6175">
        <w:tc>
          <w:tcPr>
            <w:tcW w:w="522" w:type="pct"/>
          </w:tcPr>
          <w:p w14:paraId="351A5112" w14:textId="4432681C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4DA4DD6E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8CFA026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03FADD1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5FC06DE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0A02141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A2893B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51B7391B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7D169D0B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67939FD6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6C8ADB5B" w14:textId="77777777" w:rsidTr="00FA6175">
        <w:tc>
          <w:tcPr>
            <w:tcW w:w="522" w:type="pct"/>
          </w:tcPr>
          <w:p w14:paraId="18D1B713" w14:textId="5CD0C792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406919D0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B100619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0C6B623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2463A5F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B3A50AA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73550D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336C1696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54AB4C56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4A9C62E6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14684E36" w14:textId="77777777" w:rsidTr="00FA6175">
        <w:tc>
          <w:tcPr>
            <w:tcW w:w="522" w:type="pct"/>
          </w:tcPr>
          <w:p w14:paraId="260E2F0A" w14:textId="50851E3B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092F6B9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B3EB12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F201631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D001F9A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8C953EE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EA5840A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1EC73E6A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5CB2269F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398091DB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4D2DF22E" w14:textId="77777777" w:rsidTr="00FA6175">
        <w:tc>
          <w:tcPr>
            <w:tcW w:w="522" w:type="pct"/>
          </w:tcPr>
          <w:p w14:paraId="008D2452" w14:textId="1DE59062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41B701D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4CE0A0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F632541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998F45F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BE3BE79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B0EF941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687D0F86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20C96A83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6A07ED78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3ACA8AFB" w14:textId="77777777" w:rsidTr="00FA6175">
        <w:tc>
          <w:tcPr>
            <w:tcW w:w="522" w:type="pct"/>
          </w:tcPr>
          <w:p w14:paraId="76B0A387" w14:textId="0AE0B601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717E638F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8BE45FC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68F90B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CAF90D9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654C2E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CC5EB3E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1FDE5C6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308B9BB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76E142BF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16CAFA2E" w14:textId="77777777" w:rsidTr="00FA6175">
        <w:tc>
          <w:tcPr>
            <w:tcW w:w="522" w:type="pct"/>
          </w:tcPr>
          <w:p w14:paraId="074280C0" w14:textId="69B2F2E4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1D51F6C1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C741C02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D636706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974130B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50B59DF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F83A7C9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78C8B9CF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478D3AB3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1011D2A7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0C7C5C81" w14:textId="77777777" w:rsidTr="00FA6175">
        <w:tc>
          <w:tcPr>
            <w:tcW w:w="522" w:type="pct"/>
          </w:tcPr>
          <w:p w14:paraId="03EC8251" w14:textId="111D0D51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23501B78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33A8D5B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84DAFD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75F34B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A75AB52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F3A18AB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52D1349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3EDB1783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7621DF31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1DDE1DED" w14:textId="77777777" w:rsidTr="00FA6175">
        <w:tc>
          <w:tcPr>
            <w:tcW w:w="522" w:type="pct"/>
          </w:tcPr>
          <w:p w14:paraId="19F58487" w14:textId="229492E7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7AE9E35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9C37890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AF5252C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99FE261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5BC4B19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399F033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33A0A081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343A55BF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3CF854E8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466F3ADD" w14:textId="77777777" w:rsidTr="00FA6175">
        <w:tc>
          <w:tcPr>
            <w:tcW w:w="522" w:type="pct"/>
          </w:tcPr>
          <w:p w14:paraId="6D2ED82C" w14:textId="38D45D6B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39281056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10792E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A9C663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D0A16D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71AD4D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B638E9F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35636026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406C6B58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1A5EEB22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71CB5F32" w14:textId="77777777" w:rsidTr="00FA6175">
        <w:tc>
          <w:tcPr>
            <w:tcW w:w="522" w:type="pct"/>
          </w:tcPr>
          <w:p w14:paraId="3431FD03" w14:textId="46109FDF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7CC435E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E55BD23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A459AE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B53F8FE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F83EBC9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2F94AC0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00B55B3B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487991BE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7AD8FF69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2DD48095" w14:textId="77777777" w:rsidTr="00FA6175">
        <w:tc>
          <w:tcPr>
            <w:tcW w:w="522" w:type="pct"/>
          </w:tcPr>
          <w:p w14:paraId="220FEB57" w14:textId="06D20B3A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57C42AEA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BAF49B2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EAB00B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1473828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44241E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CE72000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19C354C1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75971ECA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418531CE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523292C8" w14:textId="77777777" w:rsidTr="00FA6175">
        <w:tc>
          <w:tcPr>
            <w:tcW w:w="522" w:type="pct"/>
          </w:tcPr>
          <w:p w14:paraId="4C559850" w14:textId="4305620C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0AC11A2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D14B231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E04D6D9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AB2FC86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F8E9BA2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CF598D3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04F4C3FA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3D0F01D2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03C5B161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017D9DB2" w14:textId="77777777" w:rsidTr="00FA6175">
        <w:tc>
          <w:tcPr>
            <w:tcW w:w="522" w:type="pct"/>
          </w:tcPr>
          <w:p w14:paraId="7935D380" w14:textId="408F461E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20FFD55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1A7CCD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D6AE97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98C4AE2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6219E49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2C23CB8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50A055C1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3206B112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45C3BEDA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548AB5B8" w14:textId="77777777" w:rsidTr="00FA6175">
        <w:tc>
          <w:tcPr>
            <w:tcW w:w="522" w:type="pct"/>
          </w:tcPr>
          <w:p w14:paraId="4B1769BD" w14:textId="5381CBFB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5C405AB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BE508BB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C8CB72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D5AA551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984C19B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504457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2FE94D6E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244C4A1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1DC2C84B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20E1BEE0" w14:textId="77777777" w:rsidTr="00FA6175">
        <w:tc>
          <w:tcPr>
            <w:tcW w:w="522" w:type="pct"/>
          </w:tcPr>
          <w:p w14:paraId="686A30D4" w14:textId="357B4948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4CE01ED0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D0AFDAF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9B30089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3285912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DEDBE16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4A234D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5DD14C88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4171DAFE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47EB1718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2E65B3FD" w14:textId="77777777" w:rsidTr="00FA6175">
        <w:tc>
          <w:tcPr>
            <w:tcW w:w="522" w:type="pct"/>
          </w:tcPr>
          <w:p w14:paraId="0F6451F9" w14:textId="55B7149D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16A97296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D9D8FA6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09CC51F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9430CCE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C4F0CCE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FAB3019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45611330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3829E5B0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3A5D7531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017A692D" w14:textId="77777777" w:rsidTr="00FA6175">
        <w:tc>
          <w:tcPr>
            <w:tcW w:w="522" w:type="pct"/>
          </w:tcPr>
          <w:p w14:paraId="0EB6CCED" w14:textId="6B9EB37C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15E055A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A437C7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A0A473A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75B7B2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B903D0A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7829979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1846A61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695E0F0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587451FE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480C867A" w14:textId="77777777" w:rsidTr="00FA6175">
        <w:tc>
          <w:tcPr>
            <w:tcW w:w="522" w:type="pct"/>
          </w:tcPr>
          <w:p w14:paraId="5021860A" w14:textId="42587DD4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31200B4C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55E2380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784A483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6A82C9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CC2EE53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D3DC7B6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162357C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64EB2BC8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2CFB843B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</w:tbl>
    <w:p w14:paraId="10117F6C" w14:textId="77777777" w:rsidR="00FA6175" w:rsidRDefault="00FA6175"/>
    <w:tbl>
      <w:tblPr>
        <w:tblStyle w:val="Grille"/>
        <w:tblW w:w="5000" w:type="pct"/>
        <w:tblLayout w:type="fixed"/>
        <w:tblLook w:val="04A0" w:firstRow="1" w:lastRow="0" w:firstColumn="1" w:lastColumn="0" w:noHBand="0" w:noVBand="1"/>
      </w:tblPr>
      <w:tblGrid>
        <w:gridCol w:w="1631"/>
        <w:gridCol w:w="1553"/>
        <w:gridCol w:w="1556"/>
        <w:gridCol w:w="1555"/>
        <w:gridCol w:w="1555"/>
        <w:gridCol w:w="1555"/>
        <w:gridCol w:w="1555"/>
        <w:gridCol w:w="1480"/>
        <w:gridCol w:w="1630"/>
        <w:gridCol w:w="1546"/>
      </w:tblGrid>
      <w:tr w:rsidR="00FA6175" w:rsidRPr="00BF7CF9" w14:paraId="7B6DE477" w14:textId="77777777" w:rsidTr="00FA6175"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84F33" w14:textId="77777777" w:rsidR="00FA6175" w:rsidRPr="00BF7CF9" w:rsidRDefault="00FA6175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478" w:type="pct"/>
            <w:gridSpan w:val="9"/>
          </w:tcPr>
          <w:p w14:paraId="1043284E" w14:textId="77777777" w:rsidR="00FA6175" w:rsidRPr="00BF7CF9" w:rsidRDefault="00FA6175" w:rsidP="00FA6175">
            <w:pPr>
              <w:ind w:left="-1100" w:right="1026" w:firstLine="1100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Découverte du monde</w:t>
            </w:r>
          </w:p>
        </w:tc>
      </w:tr>
      <w:tr w:rsidR="00996FD3" w:rsidRPr="00BF7CF9" w14:paraId="2D6ABA62" w14:textId="77777777" w:rsidTr="00FA6175"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2A8E9" w14:textId="77777777" w:rsidR="00996FD3" w:rsidRPr="00BF7CF9" w:rsidRDefault="00996FD3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2F76B9E7" w14:textId="675C3C54" w:rsidR="00996FD3" w:rsidRPr="00BF7CF9" w:rsidRDefault="00996FD3" w:rsidP="00FA6175">
            <w:pPr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5883426C" wp14:editId="3E981641">
                  <wp:extent cx="844530" cy="108000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3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78C6A2CA" w14:textId="6B9AA077" w:rsidR="00996FD3" w:rsidRPr="00BF7CF9" w:rsidRDefault="00996FD3" w:rsidP="00FA6175">
            <w:pPr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260AE1CE" wp14:editId="0A8556F5">
                  <wp:extent cx="843887" cy="1080000"/>
                  <wp:effectExtent l="0" t="0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88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77601158" w14:textId="3865B48B" w:rsidR="00996FD3" w:rsidRPr="00BF7CF9" w:rsidRDefault="00996FD3" w:rsidP="00FA6175">
            <w:pPr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30CC1389" wp14:editId="20163CD9">
                  <wp:extent cx="840036" cy="1080000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0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3B8667D0" w14:textId="10290EA7" w:rsidR="00996FD3" w:rsidRPr="00BF7CF9" w:rsidRDefault="00996FD3" w:rsidP="00FA6175">
            <w:pPr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1223CA87" wp14:editId="021D56D1">
                  <wp:extent cx="862481" cy="1080000"/>
                  <wp:effectExtent l="0" t="0" r="1270" b="1270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4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2E49605E" w14:textId="1067DB25" w:rsidR="00996FD3" w:rsidRPr="00BF7CF9" w:rsidRDefault="00996FD3" w:rsidP="00FA6175">
            <w:pPr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7B4EC66C" wp14:editId="181F0EFA">
                  <wp:extent cx="813486" cy="1080000"/>
                  <wp:effectExtent l="0" t="0" r="0" b="1270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8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5002CCC4" w14:textId="7A8E5C77" w:rsidR="00996FD3" w:rsidRPr="00FA6175" w:rsidRDefault="00996FD3" w:rsidP="00FA6175">
            <w:pPr>
              <w:rPr>
                <w:sz w:val="40"/>
                <w:szCs w:val="40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427E44A8" wp14:editId="011CAB97">
                  <wp:extent cx="807288" cy="1080000"/>
                  <wp:effectExtent l="0" t="0" r="5715" b="1270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28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</w:tcPr>
          <w:p w14:paraId="16765425" w14:textId="43EF6911" w:rsidR="00996FD3" w:rsidRPr="00BF7CF9" w:rsidRDefault="00996FD3" w:rsidP="00FA6175">
            <w:pPr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529E8745" wp14:editId="26B83C0F">
                  <wp:extent cx="862481" cy="1080000"/>
                  <wp:effectExtent l="0" t="0" r="1270" b="1270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4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pct"/>
          </w:tcPr>
          <w:p w14:paraId="5486DA38" w14:textId="038ADEAF" w:rsidR="00996FD3" w:rsidRPr="00BF7CF9" w:rsidRDefault="00996FD3" w:rsidP="00FA6175">
            <w:pPr>
              <w:rPr>
                <w:rFonts w:ascii="Cambria" w:hAnsi="Cambria"/>
                <w:lang w:val="fr-FR"/>
              </w:rPr>
            </w:pPr>
          </w:p>
        </w:tc>
        <w:tc>
          <w:tcPr>
            <w:tcW w:w="495" w:type="pct"/>
          </w:tcPr>
          <w:p w14:paraId="546E7AD2" w14:textId="53645094" w:rsidR="00996FD3" w:rsidRPr="00BF7CF9" w:rsidRDefault="00996FD3" w:rsidP="00FA6175">
            <w:pPr>
              <w:ind w:left="-1100" w:right="1026" w:firstLine="1100"/>
              <w:rPr>
                <w:noProof/>
                <w:lang w:val="fr-FR"/>
              </w:rPr>
            </w:pPr>
          </w:p>
        </w:tc>
      </w:tr>
      <w:tr w:rsidR="00B124B9" w:rsidRPr="00BF7CF9" w14:paraId="3936FEBE" w14:textId="77777777" w:rsidTr="00FA6175">
        <w:tc>
          <w:tcPr>
            <w:tcW w:w="522" w:type="pct"/>
            <w:tcBorders>
              <w:top w:val="single" w:sz="4" w:space="0" w:color="auto"/>
            </w:tcBorders>
          </w:tcPr>
          <w:p w14:paraId="727D113F" w14:textId="0416579D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430BA150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038449E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9AD30F8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43C968E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3686DD3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849FFE1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49EA5ED6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3F451A93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59194348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2F64F15E" w14:textId="77777777" w:rsidTr="00FA6175">
        <w:tc>
          <w:tcPr>
            <w:tcW w:w="522" w:type="pct"/>
          </w:tcPr>
          <w:p w14:paraId="0DD793D8" w14:textId="682BCEB1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224F90A0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16C04B8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7FDE256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1E0A86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2A942E0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2773B7C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3331A8B0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13213AF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7CDFC3BC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1FF43BBF" w14:textId="77777777" w:rsidTr="00FA6175">
        <w:tc>
          <w:tcPr>
            <w:tcW w:w="522" w:type="pct"/>
          </w:tcPr>
          <w:p w14:paraId="4E8C768B" w14:textId="73A54007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7DAC92B3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084E5EB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575632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36AAA62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E17672B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2DD8FE0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78E5412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0E00E7D6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53CAA3A1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2B0FD798" w14:textId="77777777" w:rsidTr="00FA6175">
        <w:tc>
          <w:tcPr>
            <w:tcW w:w="522" w:type="pct"/>
          </w:tcPr>
          <w:p w14:paraId="77A4C335" w14:textId="259643AE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06E1CAA2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F275E6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45E5091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145A3C3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7A86EEC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3B4099C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1CE1702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0F9850C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615F9624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1A487D14" w14:textId="77777777" w:rsidTr="00FA6175">
        <w:tc>
          <w:tcPr>
            <w:tcW w:w="522" w:type="pct"/>
          </w:tcPr>
          <w:p w14:paraId="19CEA701" w14:textId="10AF3CDC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27E9A17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8E40C60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FBB96EA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A997942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CCDA25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7D96A0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2AC6400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1293151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2F9C4D26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7E1FE95B" w14:textId="77777777" w:rsidTr="00FA6175">
        <w:tc>
          <w:tcPr>
            <w:tcW w:w="522" w:type="pct"/>
          </w:tcPr>
          <w:p w14:paraId="69F32CAC" w14:textId="2DBE84D0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3105BC78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41C1658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492042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0B5883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F373CC1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522C0B6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2147BEB1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586B4518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26469DC9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0D0779E8" w14:textId="77777777" w:rsidTr="00FA6175">
        <w:tc>
          <w:tcPr>
            <w:tcW w:w="522" w:type="pct"/>
          </w:tcPr>
          <w:p w14:paraId="294830E3" w14:textId="00F9DE95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51882C6F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01D9276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988A789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A90178C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4E43B7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2CA0366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6AF11840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3E3C31EE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265459D8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73044364" w14:textId="77777777" w:rsidTr="00FA6175">
        <w:tc>
          <w:tcPr>
            <w:tcW w:w="522" w:type="pct"/>
          </w:tcPr>
          <w:p w14:paraId="72DC62DD" w14:textId="0CDCA464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0BC9B139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3A091C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205505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0E8EE28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3053D5C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B0FE18B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1B4C535C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5A26BD4C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1B38F463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37A2D61E" w14:textId="77777777" w:rsidTr="00FA6175">
        <w:tc>
          <w:tcPr>
            <w:tcW w:w="522" w:type="pct"/>
          </w:tcPr>
          <w:p w14:paraId="059A53D6" w14:textId="079B54E4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0C8ED9A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F401216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802C7F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DBDE668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93D0CE8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624F40E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22B37369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595F5112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38B5F5C8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5088DC18" w14:textId="77777777" w:rsidTr="00FA6175">
        <w:tc>
          <w:tcPr>
            <w:tcW w:w="522" w:type="pct"/>
          </w:tcPr>
          <w:p w14:paraId="7CFD1C47" w14:textId="6D147585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1532D8C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AB28C2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EB8844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7B82B4E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F62250E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3345C23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0ABF5A39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69F4F65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759AD922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478741F6" w14:textId="77777777" w:rsidTr="00FA6175">
        <w:tc>
          <w:tcPr>
            <w:tcW w:w="522" w:type="pct"/>
          </w:tcPr>
          <w:p w14:paraId="2D70708B" w14:textId="44ED6AD6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4D9A469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292A3E9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EA6FD0F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746F301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7E53CEF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05F994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4E882DAE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594D53D6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06961A9A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3B751A34" w14:textId="77777777" w:rsidTr="00FA6175">
        <w:tc>
          <w:tcPr>
            <w:tcW w:w="522" w:type="pct"/>
          </w:tcPr>
          <w:p w14:paraId="2AFA672A" w14:textId="63286B2F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6354863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CAD71D3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4F48BEF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4A9395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B08F56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1BB387F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6673564C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71C28C9B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4F98FED5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2090A1E6" w14:textId="77777777" w:rsidTr="00FA6175">
        <w:tc>
          <w:tcPr>
            <w:tcW w:w="522" w:type="pct"/>
          </w:tcPr>
          <w:p w14:paraId="167B1B27" w14:textId="20A4C2F1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0BCD6DFB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300DC3F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30E4138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4E8BD23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FACBF9B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13F79A0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4B299A3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160DCE1B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2AA89609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5B4D31EA" w14:textId="77777777" w:rsidTr="00FA6175">
        <w:tc>
          <w:tcPr>
            <w:tcW w:w="522" w:type="pct"/>
          </w:tcPr>
          <w:p w14:paraId="679FCB18" w14:textId="6BD75B5C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783F500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FEEF7F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DAC62B9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9544DCA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2391E8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454898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2A2C6572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043C8DC0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2216AF3B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1615509C" w14:textId="77777777" w:rsidTr="00FA6175">
        <w:tc>
          <w:tcPr>
            <w:tcW w:w="522" w:type="pct"/>
          </w:tcPr>
          <w:p w14:paraId="3B80C2C9" w14:textId="3FD8C106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55BD7E9F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1AF7F4A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4B31872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5BD89BC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359AD3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257E2F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70ABD7FA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0B898A62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368E8F1E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32CA8F16" w14:textId="77777777" w:rsidTr="00FA6175">
        <w:tc>
          <w:tcPr>
            <w:tcW w:w="522" w:type="pct"/>
          </w:tcPr>
          <w:p w14:paraId="4AC23AED" w14:textId="7971CC88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185B702A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6EABB7A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626DDFB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C1EDBE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6E6C7D1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E8C7EC8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1EE8A10A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5D76C32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302912FF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17D84CC3" w14:textId="77777777" w:rsidTr="00FA6175">
        <w:tc>
          <w:tcPr>
            <w:tcW w:w="522" w:type="pct"/>
          </w:tcPr>
          <w:p w14:paraId="1FE01FA7" w14:textId="1DC076F1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742B094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20FF12A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8A3A23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892D62C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42F26AF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FEBD31A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550E69E1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2500C9FC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2A519BF2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19A96BC6" w14:textId="77777777" w:rsidTr="00FA6175">
        <w:tc>
          <w:tcPr>
            <w:tcW w:w="522" w:type="pct"/>
          </w:tcPr>
          <w:p w14:paraId="60059101" w14:textId="7B9FC700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5098CE18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1275CCB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E1F84B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A32C6A2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8FAF52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2E9B3A13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140FB622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39CAF7EA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3A95A360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1CD3863F" w14:textId="77777777" w:rsidTr="00FA6175">
        <w:tc>
          <w:tcPr>
            <w:tcW w:w="522" w:type="pct"/>
          </w:tcPr>
          <w:p w14:paraId="139852DD" w14:textId="3BA247D5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55AFAA2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F1F40AE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D013AFC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3340C55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6DF74BE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58E8A91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5866CBF1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7AAAD2A2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065F9B3F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41E23BB4" w14:textId="77777777" w:rsidTr="00FA6175">
        <w:tc>
          <w:tcPr>
            <w:tcW w:w="522" w:type="pct"/>
          </w:tcPr>
          <w:p w14:paraId="79D1E7DD" w14:textId="5BAA8188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04B90658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935179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4D6C97C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EFC546B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13F537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5716706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1A8A41E0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450DF49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436CD989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0E936287" w14:textId="77777777" w:rsidTr="00FA6175">
        <w:tc>
          <w:tcPr>
            <w:tcW w:w="522" w:type="pct"/>
          </w:tcPr>
          <w:p w14:paraId="1F19478D" w14:textId="37381F5D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27DAB9E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D1B7A70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234DD2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114D910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7D82822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A887ACA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70DB7A6F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2EF4F979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07136842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3F8E6F60" w14:textId="77777777" w:rsidTr="00FA6175">
        <w:tc>
          <w:tcPr>
            <w:tcW w:w="522" w:type="pct"/>
          </w:tcPr>
          <w:p w14:paraId="47379183" w14:textId="7F180E45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39D61878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575912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6A4F6687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31D3A90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135C60E9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9FE7FC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13789118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1363081C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593ACB19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  <w:tr w:rsidR="00B124B9" w:rsidRPr="00BF7CF9" w14:paraId="5E1B130A" w14:textId="77777777" w:rsidTr="00FA6175">
        <w:tc>
          <w:tcPr>
            <w:tcW w:w="522" w:type="pct"/>
          </w:tcPr>
          <w:p w14:paraId="565381ED" w14:textId="58E864F3" w:rsidR="00B124B9" w:rsidRPr="00BF7CF9" w:rsidRDefault="00B124B9" w:rsidP="00FA617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497" w:type="pct"/>
          </w:tcPr>
          <w:p w14:paraId="5CAC48F2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587762A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7115CDD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7024783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42244EB6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8" w:type="pct"/>
          </w:tcPr>
          <w:p w14:paraId="05EC84A5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74" w:type="pct"/>
          </w:tcPr>
          <w:p w14:paraId="5DA97054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522" w:type="pct"/>
          </w:tcPr>
          <w:p w14:paraId="48471DCF" w14:textId="77777777" w:rsidR="00B124B9" w:rsidRPr="00BF7CF9" w:rsidRDefault="00B124B9" w:rsidP="00FA6175">
            <w:pPr>
              <w:rPr>
                <w:lang w:val="fr-FR"/>
              </w:rPr>
            </w:pPr>
          </w:p>
        </w:tc>
        <w:tc>
          <w:tcPr>
            <w:tcW w:w="495" w:type="pct"/>
          </w:tcPr>
          <w:p w14:paraId="6B4F5920" w14:textId="77777777" w:rsidR="00B124B9" w:rsidRPr="00BF7CF9" w:rsidRDefault="00B124B9" w:rsidP="00FA6175">
            <w:pPr>
              <w:rPr>
                <w:lang w:val="fr-FR"/>
              </w:rPr>
            </w:pPr>
          </w:p>
        </w:tc>
      </w:tr>
    </w:tbl>
    <w:p w14:paraId="0B633EAA" w14:textId="77777777" w:rsidR="00C20547" w:rsidRDefault="00C20547"/>
    <w:sectPr w:rsidR="00C20547" w:rsidSect="003078BF">
      <w:pgSz w:w="16840" w:h="11900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ndin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ere Castor Standar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colier_CP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8BF"/>
    <w:rsid w:val="000C3EE5"/>
    <w:rsid w:val="001A14F0"/>
    <w:rsid w:val="001D6008"/>
    <w:rsid w:val="003078BF"/>
    <w:rsid w:val="006D1650"/>
    <w:rsid w:val="00711811"/>
    <w:rsid w:val="0085423F"/>
    <w:rsid w:val="00996FD3"/>
    <w:rsid w:val="00B124B9"/>
    <w:rsid w:val="00B57FE5"/>
    <w:rsid w:val="00B719C0"/>
    <w:rsid w:val="00BB57ED"/>
    <w:rsid w:val="00BF7CF9"/>
    <w:rsid w:val="00C20547"/>
    <w:rsid w:val="00C3575E"/>
    <w:rsid w:val="00C93EB8"/>
    <w:rsid w:val="00DD3CC2"/>
    <w:rsid w:val="00FA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DCA2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07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3EB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EB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07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3EB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EB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63" Type="http://schemas.openxmlformats.org/officeDocument/2006/relationships/image" Target="media/image58.png"/><Relationship Id="rId64" Type="http://schemas.openxmlformats.org/officeDocument/2006/relationships/image" Target="media/image59.png"/><Relationship Id="rId65" Type="http://schemas.openxmlformats.org/officeDocument/2006/relationships/image" Target="media/image60.png"/><Relationship Id="rId66" Type="http://schemas.openxmlformats.org/officeDocument/2006/relationships/image" Target="media/image61.png"/><Relationship Id="rId67" Type="http://schemas.openxmlformats.org/officeDocument/2006/relationships/image" Target="media/image62.png"/><Relationship Id="rId68" Type="http://schemas.openxmlformats.org/officeDocument/2006/relationships/image" Target="media/image63.png"/><Relationship Id="rId69" Type="http://schemas.openxmlformats.org/officeDocument/2006/relationships/image" Target="media/image64.png"/><Relationship Id="rId50" Type="http://schemas.openxmlformats.org/officeDocument/2006/relationships/image" Target="media/image45.png"/><Relationship Id="rId51" Type="http://schemas.openxmlformats.org/officeDocument/2006/relationships/image" Target="media/image46.png"/><Relationship Id="rId52" Type="http://schemas.openxmlformats.org/officeDocument/2006/relationships/image" Target="media/image47.png"/><Relationship Id="rId53" Type="http://schemas.openxmlformats.org/officeDocument/2006/relationships/image" Target="media/image48.png"/><Relationship Id="rId54" Type="http://schemas.openxmlformats.org/officeDocument/2006/relationships/image" Target="media/image49.png"/><Relationship Id="rId55" Type="http://schemas.openxmlformats.org/officeDocument/2006/relationships/image" Target="media/image50.png"/><Relationship Id="rId56" Type="http://schemas.openxmlformats.org/officeDocument/2006/relationships/image" Target="media/image51.png"/><Relationship Id="rId57" Type="http://schemas.openxmlformats.org/officeDocument/2006/relationships/image" Target="media/image52.png"/><Relationship Id="rId58" Type="http://schemas.openxmlformats.org/officeDocument/2006/relationships/image" Target="media/image53.png"/><Relationship Id="rId59" Type="http://schemas.openxmlformats.org/officeDocument/2006/relationships/image" Target="media/image5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80" Type="http://schemas.openxmlformats.org/officeDocument/2006/relationships/image" Target="media/image75.png"/><Relationship Id="rId81" Type="http://schemas.openxmlformats.org/officeDocument/2006/relationships/fontTable" Target="fontTable.xml"/><Relationship Id="rId82" Type="http://schemas.openxmlformats.org/officeDocument/2006/relationships/theme" Target="theme/theme1.xml"/><Relationship Id="rId70" Type="http://schemas.openxmlformats.org/officeDocument/2006/relationships/image" Target="media/image65.png"/><Relationship Id="rId71" Type="http://schemas.openxmlformats.org/officeDocument/2006/relationships/image" Target="media/image66.png"/><Relationship Id="rId72" Type="http://schemas.openxmlformats.org/officeDocument/2006/relationships/image" Target="media/image67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73" Type="http://schemas.openxmlformats.org/officeDocument/2006/relationships/image" Target="media/image68.png"/><Relationship Id="rId74" Type="http://schemas.openxmlformats.org/officeDocument/2006/relationships/image" Target="media/image69.png"/><Relationship Id="rId75" Type="http://schemas.openxmlformats.org/officeDocument/2006/relationships/image" Target="media/image70.png"/><Relationship Id="rId76" Type="http://schemas.openxmlformats.org/officeDocument/2006/relationships/image" Target="media/image71.png"/><Relationship Id="rId77" Type="http://schemas.openxmlformats.org/officeDocument/2006/relationships/image" Target="media/image72.png"/><Relationship Id="rId78" Type="http://schemas.openxmlformats.org/officeDocument/2006/relationships/image" Target="media/image73.png"/><Relationship Id="rId79" Type="http://schemas.openxmlformats.org/officeDocument/2006/relationships/image" Target="media/image74.png"/><Relationship Id="rId60" Type="http://schemas.openxmlformats.org/officeDocument/2006/relationships/image" Target="media/image55.png"/><Relationship Id="rId61" Type="http://schemas.openxmlformats.org/officeDocument/2006/relationships/image" Target="media/image56.png"/><Relationship Id="rId62" Type="http://schemas.openxmlformats.org/officeDocument/2006/relationships/image" Target="media/image57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04130-268C-8B4B-849F-AE8C0FEE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99</Words>
  <Characters>2748</Characters>
  <Application>Microsoft Macintosh Word</Application>
  <DocSecurity>0</DocSecurity>
  <Lines>22</Lines>
  <Paragraphs>6</Paragraphs>
  <ScaleCrop>false</ScaleCrop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bouzigues</dc:creator>
  <cp:keywords/>
  <dc:description/>
  <cp:lastModifiedBy>Laurence bouzigues</cp:lastModifiedBy>
  <cp:revision>2</cp:revision>
  <cp:lastPrinted>2012-11-18T18:57:00Z</cp:lastPrinted>
  <dcterms:created xsi:type="dcterms:W3CDTF">2012-11-18T18:58:00Z</dcterms:created>
  <dcterms:modified xsi:type="dcterms:W3CDTF">2012-11-18T18:58:00Z</dcterms:modified>
</cp:coreProperties>
</file>